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A4" w:rsidRPr="00CA16A4" w:rsidRDefault="0073045A" w:rsidP="00C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DL</w:t>
      </w:r>
      <w:r w:rsidR="00CA16A4" w:rsidRPr="00CA16A4">
        <w:rPr>
          <w:rFonts w:asciiTheme="minorHAnsi" w:hAnsiTheme="minorHAnsi"/>
        </w:rPr>
        <w:t xml:space="preserve"> Futura 5</w:t>
      </w:r>
      <w:r>
        <w:rPr>
          <w:rFonts w:asciiTheme="minorHAnsi" w:hAnsiTheme="minorHAnsi"/>
        </w:rPr>
        <w:t>7</w:t>
      </w:r>
      <w:r w:rsidR="00CA16A4" w:rsidRPr="00CA16A4">
        <w:rPr>
          <w:rFonts w:asciiTheme="minorHAnsi" w:hAnsiTheme="minorHAnsi"/>
        </w:rPr>
        <w:t xml:space="preserve"> + 1 + 1</w:t>
      </w:r>
    </w:p>
    <w:p w:rsidR="00CA16A4" w:rsidRDefault="00CA16A4" w:rsidP="00CA16A4">
      <w:pPr>
        <w:jc w:val="center"/>
      </w:pPr>
    </w:p>
    <w:p w:rsidR="00CA16A4" w:rsidRDefault="0073045A" w:rsidP="00CA16A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-1587</wp:posOffset>
            </wp:positionV>
            <wp:extent cx="1814344" cy="7053262"/>
            <wp:effectExtent l="0" t="0" r="0" b="0"/>
            <wp:wrapNone/>
            <wp:docPr id="1" name="Obraz 1" descr="I:\Autokary\v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utokary\vd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44" cy="705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482"/>
        <w:gridCol w:w="510"/>
        <w:gridCol w:w="510"/>
      </w:tblGrid>
      <w:tr w:rsidR="00CA16A4" w:rsidRPr="00CA16A4" w:rsidTr="00593CF8">
        <w:tc>
          <w:tcPr>
            <w:tcW w:w="510" w:type="dxa"/>
            <w:vAlign w:val="center"/>
          </w:tcPr>
          <w:p w:rsidR="00CA16A4" w:rsidRPr="0073045A" w:rsidRDefault="00CA16A4" w:rsidP="00CA16A4">
            <w:pPr>
              <w:jc w:val="center"/>
              <w:rPr>
                <w:rFonts w:asciiTheme="minorHAnsi" w:hAnsiTheme="minorHAnsi"/>
                <w:sz w:val="58"/>
                <w:szCs w:val="58"/>
              </w:rPr>
            </w:pPr>
          </w:p>
        </w:tc>
        <w:tc>
          <w:tcPr>
            <w:tcW w:w="510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2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Align w:val="center"/>
          </w:tcPr>
          <w:p w:rsidR="00CA16A4" w:rsidRPr="00CA16A4" w:rsidRDefault="00CA16A4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73045A" w:rsidRPr="00CA16A4" w:rsidTr="00593CF8">
        <w:tc>
          <w:tcPr>
            <w:tcW w:w="510" w:type="dxa"/>
            <w:vAlign w:val="center"/>
          </w:tcPr>
          <w:p w:rsidR="0073045A" w:rsidRPr="0073045A" w:rsidRDefault="0073045A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73045A" w:rsidRPr="0073045A" w:rsidRDefault="0073045A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82" w:type="dxa"/>
            <w:vAlign w:val="center"/>
          </w:tcPr>
          <w:p w:rsidR="0073045A" w:rsidRPr="0073045A" w:rsidRDefault="0073045A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73045A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vMerge w:val="restart"/>
            <w:vAlign w:val="center"/>
          </w:tcPr>
          <w:p w:rsidR="0073045A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0786B" w:rsidRPr="00CA16A4" w:rsidTr="00593CF8">
        <w:tc>
          <w:tcPr>
            <w:tcW w:w="510" w:type="dxa"/>
            <w:vMerge w:val="restart"/>
            <w:vAlign w:val="center"/>
          </w:tcPr>
          <w:p w:rsidR="0070786B" w:rsidRPr="00CA16A4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CA16A4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2" w:type="dxa"/>
            <w:vAlign w:val="center"/>
          </w:tcPr>
          <w:p w:rsidR="0070786B" w:rsidRPr="00CA16A4" w:rsidRDefault="0070786B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CA16A4" w:rsidRDefault="0070786B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CA16A4" w:rsidRDefault="0070786B" w:rsidP="00CA16A4">
            <w:pPr>
              <w:jc w:val="center"/>
              <w:rPr>
                <w:rFonts w:asciiTheme="minorHAnsi" w:hAnsiTheme="minorHAnsi"/>
              </w:rPr>
            </w:pPr>
          </w:p>
        </w:tc>
      </w:tr>
      <w:tr w:rsidR="0070786B" w:rsidRPr="00CA16A4" w:rsidTr="00593CF8"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A16A4" w:rsidRPr="00CA16A4" w:rsidTr="00593CF8"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70786B" w:rsidRPr="00CA16A4" w:rsidTr="00593CF8"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CA16A4" w:rsidRPr="00CA16A4" w:rsidTr="00593CF8"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70786B" w:rsidRPr="00CA16A4" w:rsidTr="00593CF8"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CA16A4" w:rsidRPr="00CA16A4" w:rsidTr="00593CF8"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  <w:tr w:rsidR="0070786B" w:rsidRPr="00CA16A4" w:rsidTr="00593CF8"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CA16A4" w:rsidRPr="00CA16A4" w:rsidTr="00593CF8"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CA16A4" w:rsidRPr="0070786B" w:rsidRDefault="00CA16A4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70786B" w:rsidRPr="00CA16A4" w:rsidTr="00593CF8"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Merge w:val="restart"/>
            <w:vAlign w:val="center"/>
          </w:tcPr>
          <w:p w:rsidR="0070786B" w:rsidRPr="0070786B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510" w:type="dxa"/>
            <w:vMerge w:val="restart"/>
            <w:vAlign w:val="center"/>
          </w:tcPr>
          <w:p w:rsidR="0070786B" w:rsidRPr="0070786B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482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A460C" w:rsidRPr="00CA16A4" w:rsidTr="00593CF8"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</w:tr>
      <w:tr w:rsidR="00EA460C" w:rsidRPr="00CA16A4" w:rsidTr="00593CF8"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A460C" w:rsidRPr="00CA16A4" w:rsidTr="00593CF8"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510" w:type="dxa"/>
            <w:vAlign w:val="center"/>
          </w:tcPr>
          <w:p w:rsidR="0070786B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82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510" w:type="dxa"/>
            <w:vAlign w:val="center"/>
          </w:tcPr>
          <w:p w:rsidR="0070786B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482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A460C" w:rsidRPr="00CA16A4" w:rsidTr="00593CF8"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</w:tr>
      <w:tr w:rsidR="00EA460C" w:rsidRPr="00CA16A4" w:rsidTr="00593CF8"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A460C" w:rsidRPr="00CA16A4" w:rsidTr="00593CF8"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70786B" w:rsidRPr="0070786B" w:rsidRDefault="0070786B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A460C" w:rsidRPr="00CA16A4" w:rsidTr="00593CF8"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EA460C" w:rsidRPr="00CA16A4" w:rsidTr="00593CF8"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A460C" w:rsidRPr="00CA16A4" w:rsidTr="00593CF8"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EA460C" w:rsidRPr="0070786B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0786B" w:rsidRPr="00CA16A4" w:rsidTr="00593CF8">
        <w:trPr>
          <w:trHeight w:val="169"/>
        </w:trPr>
        <w:tc>
          <w:tcPr>
            <w:tcW w:w="510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82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70786B" w:rsidRPr="00EA460C" w:rsidRDefault="0070786B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A460C" w:rsidRPr="00CA16A4" w:rsidTr="00593CF8">
        <w:trPr>
          <w:trHeight w:val="88"/>
        </w:trPr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510" w:type="dxa"/>
            <w:vMerge w:val="restart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</w:tr>
      <w:tr w:rsidR="00EA460C" w:rsidRPr="00CA16A4" w:rsidTr="00593CF8">
        <w:trPr>
          <w:trHeight w:val="133"/>
        </w:trPr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Merge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A460C" w:rsidRPr="00CA16A4" w:rsidTr="00593CF8">
        <w:trPr>
          <w:trHeight w:val="136"/>
        </w:trPr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EA460C" w:rsidRPr="00CA16A4" w:rsidTr="00593CF8">
        <w:trPr>
          <w:trHeight w:val="136"/>
        </w:trPr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</w:tr>
      <w:tr w:rsidR="00EA460C" w:rsidRPr="00CA16A4" w:rsidTr="00593CF8">
        <w:trPr>
          <w:trHeight w:val="136"/>
        </w:trPr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82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A460C" w:rsidRPr="00CA16A4" w:rsidTr="00593CF8">
        <w:trPr>
          <w:trHeight w:val="136"/>
        </w:trPr>
        <w:tc>
          <w:tcPr>
            <w:tcW w:w="510" w:type="dxa"/>
            <w:vAlign w:val="center"/>
          </w:tcPr>
          <w:p w:rsidR="00EA460C" w:rsidRPr="00593CF8" w:rsidRDefault="00593CF8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510" w:type="dxa"/>
            <w:vAlign w:val="center"/>
          </w:tcPr>
          <w:p w:rsidR="00EA460C" w:rsidRPr="00593CF8" w:rsidRDefault="00593CF8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482" w:type="dxa"/>
            <w:vAlign w:val="center"/>
          </w:tcPr>
          <w:p w:rsidR="00EA460C" w:rsidRPr="00593CF8" w:rsidRDefault="00EA460C" w:rsidP="00CA16A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EA460C" w:rsidRPr="00593CF8" w:rsidRDefault="00593CF8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510" w:type="dxa"/>
            <w:vAlign w:val="center"/>
          </w:tcPr>
          <w:p w:rsidR="00EA460C" w:rsidRPr="00593CF8" w:rsidRDefault="00593CF8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</w:tr>
      <w:tr w:rsidR="00EA460C" w:rsidRPr="00CA16A4" w:rsidTr="00593CF8">
        <w:trPr>
          <w:trHeight w:val="136"/>
        </w:trPr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82" w:type="dxa"/>
            <w:vAlign w:val="center"/>
          </w:tcPr>
          <w:p w:rsidR="00EA460C" w:rsidRPr="00593CF8" w:rsidRDefault="00EA460C" w:rsidP="00CA16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EA460C" w:rsidRPr="00EA460C" w:rsidRDefault="00EA460C" w:rsidP="00CA16A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593CF8" w:rsidRPr="00CA16A4" w:rsidTr="00593CF8">
        <w:trPr>
          <w:trHeight w:val="397"/>
        </w:trPr>
        <w:tc>
          <w:tcPr>
            <w:tcW w:w="510" w:type="dxa"/>
            <w:vAlign w:val="center"/>
          </w:tcPr>
          <w:p w:rsidR="00593CF8" w:rsidRPr="00593CF8" w:rsidRDefault="00593CF8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510" w:type="dxa"/>
            <w:vAlign w:val="center"/>
          </w:tcPr>
          <w:p w:rsidR="00593CF8" w:rsidRPr="00593CF8" w:rsidRDefault="00593CF8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482" w:type="dxa"/>
            <w:vAlign w:val="center"/>
          </w:tcPr>
          <w:p w:rsidR="00593CF8" w:rsidRPr="00593CF8" w:rsidRDefault="00593CF8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510" w:type="dxa"/>
            <w:vAlign w:val="center"/>
          </w:tcPr>
          <w:p w:rsidR="00593CF8" w:rsidRPr="00593CF8" w:rsidRDefault="00593CF8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510" w:type="dxa"/>
            <w:vAlign w:val="center"/>
          </w:tcPr>
          <w:p w:rsidR="00593CF8" w:rsidRPr="00593CF8" w:rsidRDefault="00593CF8" w:rsidP="00CA16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</w:tr>
    </w:tbl>
    <w:p w:rsidR="00CA16A4" w:rsidRDefault="00CA16A4" w:rsidP="00CA16A4">
      <w:pPr>
        <w:jc w:val="center"/>
      </w:pPr>
    </w:p>
    <w:p w:rsidR="00CA16A4" w:rsidRPr="00593CF8" w:rsidRDefault="00CA16A4" w:rsidP="00CA16A4">
      <w:pPr>
        <w:jc w:val="center"/>
        <w:rPr>
          <w:sz w:val="16"/>
          <w:szCs w:val="16"/>
        </w:rPr>
      </w:pPr>
    </w:p>
    <w:p w:rsidR="00CA16A4" w:rsidRPr="00447499" w:rsidRDefault="00447499" w:rsidP="00447499">
      <w:pPr>
        <w:rPr>
          <w:rFonts w:asciiTheme="minorHAnsi" w:hAnsiTheme="minorHAnsi"/>
        </w:rPr>
      </w:pPr>
      <w:r w:rsidRPr="00447499">
        <w:rPr>
          <w:rFonts w:asciiTheme="minorHAnsi" w:hAnsiTheme="minorHAnsi"/>
        </w:rPr>
        <w:t>Uwagi:</w:t>
      </w:r>
    </w:p>
    <w:p w:rsidR="00CA16A4" w:rsidRDefault="00CA16A4" w:rsidP="00CA16A4">
      <w:pPr>
        <w:jc w:val="center"/>
      </w:pPr>
    </w:p>
    <w:p w:rsidR="00CA16A4" w:rsidRDefault="00CA16A4" w:rsidP="00CA16A4">
      <w:pPr>
        <w:jc w:val="center"/>
      </w:pPr>
    </w:p>
    <w:p w:rsidR="00593CF8" w:rsidRDefault="00593CF8" w:rsidP="00CA16A4">
      <w:pPr>
        <w:jc w:val="center"/>
      </w:pPr>
    </w:p>
    <w:p w:rsidR="00593CF8" w:rsidRDefault="00593CF8" w:rsidP="00CA16A4">
      <w:pPr>
        <w:jc w:val="center"/>
      </w:pPr>
    </w:p>
    <w:p w:rsidR="00CA16A4" w:rsidRDefault="00CA16A4" w:rsidP="00CA16A4">
      <w:pPr>
        <w:jc w:val="center"/>
      </w:pPr>
    </w:p>
    <w:p w:rsidR="00593CF8" w:rsidRDefault="00593CF8" w:rsidP="00CA16A4">
      <w:pPr>
        <w:jc w:val="center"/>
      </w:pPr>
    </w:p>
    <w:tbl>
      <w:tblPr>
        <w:tblStyle w:val="Tabela-Siatka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070"/>
        <w:gridCol w:w="440"/>
        <w:gridCol w:w="3104"/>
      </w:tblGrid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67327940"/>
            <w:placeholder>
              <w:docPart w:val="D2E29AB9E5424B91B1D3A6145BECCA26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62D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51258939"/>
            <w:placeholder>
              <w:docPart w:val="6E4F2BE748F749E1820533B58500848F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40086395"/>
            <w:placeholder>
              <w:docPart w:val="A7A3CC4FF1144D17B97954BD113B700A"/>
            </w:placeholder>
            <w:showingPlcHdr/>
          </w:sdtPr>
          <w:sdtContent>
            <w:bookmarkStart w:id="0" w:name="_GoBack" w:displacedByCustomXml="prev"/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  <w:bookmarkEnd w:id="0" w:displacedByCustomXml="next"/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044116705"/>
            <w:placeholder>
              <w:docPart w:val="8F7F48B5A918425C8B0EC28EF725AAC7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77979021"/>
            <w:placeholder>
              <w:docPart w:val="A50984E110F847138B4FC6E8054142C2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37500110"/>
            <w:placeholder>
              <w:docPart w:val="09839E0C9F15425A89DAC052C3CA1DA3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2232753"/>
            <w:placeholder>
              <w:docPart w:val="2834A4B127764237ABAD4C784EC9F1D3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22857663"/>
            <w:placeholder>
              <w:docPart w:val="89B930A5822241DDABB0D2139D0D43BE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819455635"/>
            <w:placeholder>
              <w:docPart w:val="9DA544B68B9E443F82145BA3B6BCE4FD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72972973"/>
            <w:placeholder>
              <w:docPart w:val="B3E62D2D3EEF4822A8DE068622DAE000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28786644"/>
            <w:placeholder>
              <w:docPart w:val="7C1B839C3A834A6D84C821AF54B0D07C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19774691"/>
            <w:placeholder>
              <w:docPart w:val="934309E5D8F84AE0B70B4AF8B7048C95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70465017"/>
            <w:placeholder>
              <w:docPart w:val="3697C930BE984CDB81B406F7AF7385FA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047279023"/>
            <w:placeholder>
              <w:docPart w:val="B2C2872CD71D45AE8249F8DBC0E28473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16270390"/>
            <w:placeholder>
              <w:docPart w:val="A396309726264D47A2E3553B93EACC53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50039843"/>
            <w:placeholder>
              <w:docPart w:val="DBEEFFB3A11F4975B05E98590ADA1DFC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64868806"/>
            <w:placeholder>
              <w:docPart w:val="065AFC267969450EB762443B3B9A4384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46568870"/>
            <w:placeholder>
              <w:docPart w:val="BBFDCB7519B24DBEBEF1876E32CD9A3E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0920618"/>
            <w:placeholder>
              <w:docPart w:val="B111758FA5374F2798939B8F78B62CDD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69682626"/>
            <w:placeholder>
              <w:docPart w:val="8552C3E02CA24B37B1A516507F7E5434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16660667"/>
            <w:placeholder>
              <w:docPart w:val="F890DE1326E64AF2AD9D7EFF6F6DE27D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51610965"/>
            <w:placeholder>
              <w:docPart w:val="DBA9F585204045219FDD591927AB6E8B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604682811"/>
            <w:placeholder>
              <w:docPart w:val="3B619C39031B4C98BD2D548E4235517F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86416758"/>
            <w:placeholder>
              <w:docPart w:val="438B424504CC47EC8621362EF9001A9D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98575714"/>
            <w:placeholder>
              <w:docPart w:val="92947B62FE054185A2CBF938CB53251D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84163209"/>
            <w:placeholder>
              <w:docPart w:val="1AD1C9A678F54CE3939815ABF9CA9320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67513171"/>
            <w:placeholder>
              <w:docPart w:val="2312517FA17947B086963E09B9332D07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2774818"/>
            <w:placeholder>
              <w:docPart w:val="6DFACD91EB214F9EB3A15D344EBFF327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70382871"/>
            <w:placeholder>
              <w:docPart w:val="D53BC011259A431EBD821F8CA9BA7FC2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11696996"/>
            <w:placeholder>
              <w:docPart w:val="CE872B42C0624E4F87060CB77BE286BB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83233065"/>
            <w:placeholder>
              <w:docPart w:val="261CCC91573A42EEB3E65AA70F851805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86876544"/>
            <w:placeholder>
              <w:docPart w:val="02D71436EC8D42BDB5ABC51A825761D3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878118024"/>
            <w:placeholder>
              <w:docPart w:val="5DC8F4A6E22D42E69AE22A8FEFDCD8F6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54969442"/>
            <w:placeholder>
              <w:docPart w:val="DD737A62985C46AEBEBBF85219A40727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72622932"/>
            <w:placeholder>
              <w:docPart w:val="743C4C50ED90456398787B2A3D7CEA8D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53870409"/>
            <w:placeholder>
              <w:docPart w:val="21C3008C753441FCBA40222BA297A0C5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73457882"/>
            <w:placeholder>
              <w:docPart w:val="AF1BAA254F99408C80339CF45F24244A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430397127"/>
            <w:placeholder>
              <w:docPart w:val="CC0DFE8E5D30416582E4B34B44F3DCCE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0061510"/>
            <w:placeholder>
              <w:docPart w:val="26315FDEE12A401BA98A678300DD4ACE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16771513"/>
            <w:placeholder>
              <w:docPart w:val="B02A449C3A2D42CD8B94EF41EDC5234B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85849180"/>
            <w:placeholder>
              <w:docPart w:val="DE9BDB31ECF04DF5813356E18111E961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074064"/>
            <w:placeholder>
              <w:docPart w:val="DA54CB495A754A8D92EDC33C4474BCE8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489675589"/>
            <w:placeholder>
              <w:docPart w:val="A61E11DA9DAC4FAA8A2BA0DA3385C0F3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65200082"/>
            <w:placeholder>
              <w:docPart w:val="FE46AB8A0B76407A9746422FCEECE0C1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98083172"/>
            <w:placeholder>
              <w:docPart w:val="2D0252C4393A45DF82DF4E61B5F20769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83544880"/>
            <w:placeholder>
              <w:docPart w:val="B45C81F0F3EB46DE98DC31E351C76E1D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100910950"/>
            <w:placeholder>
              <w:docPart w:val="24EFA9595CCD41B4BB104969E1B3FD08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24838520"/>
            <w:placeholder>
              <w:docPart w:val="B37A3BEB781D4E08B53A2DB7DCC53202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00271469"/>
            <w:placeholder>
              <w:docPart w:val="E48D3CA81C8641C1A84BC3B9C4258FD8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442179049"/>
            <w:placeholder>
              <w:docPart w:val="F006D5CC36584572877C84FCB3A5880D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76010851"/>
            <w:placeholder>
              <w:docPart w:val="CDA83C2ED109476895E5BA801F23B03F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1244213"/>
            <w:placeholder>
              <w:docPart w:val="2A75340C60EC4E1A8BBFA5CD8BC40952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606419767"/>
            <w:placeholder>
              <w:docPart w:val="32067F40AFB94F928C01E0125C7AF76D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0784312"/>
            <w:placeholder>
              <w:docPart w:val="AB4A1143F30B413393403C4F902BBCAA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Pr="0040681A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15498587"/>
            <w:placeholder>
              <w:docPart w:val="D1F7465BAAE04B35AE12181F374AB340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Pr="00447499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56636895"/>
            <w:placeholder>
              <w:docPart w:val="3C4AC93B22314E26A9C42C98FF073636"/>
            </w:placeholder>
            <w:showingPlcHdr/>
          </w:sdtPr>
          <w:sdtContent>
            <w:tc>
              <w:tcPr>
                <w:tcW w:w="3104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</w:tr>
      <w:tr w:rsidR="00562DBD" w:rsidRPr="00447499" w:rsidTr="00562DBD">
        <w:trPr>
          <w:trHeight w:val="369"/>
        </w:trPr>
        <w:tc>
          <w:tcPr>
            <w:tcW w:w="440" w:type="dxa"/>
            <w:vAlign w:val="center"/>
          </w:tcPr>
          <w:p w:rsidR="00562DBD" w:rsidRDefault="00562DBD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34770497"/>
            <w:placeholder>
              <w:docPart w:val="F2D5701155214B82B0F5DF4DC042C663"/>
            </w:placeholder>
            <w:showingPlcHdr/>
          </w:sdtPr>
          <w:sdtContent>
            <w:tc>
              <w:tcPr>
                <w:tcW w:w="3070" w:type="dxa"/>
                <w:vAlign w:val="center"/>
              </w:tcPr>
              <w:p w:rsidR="00562DBD" w:rsidRPr="00562DBD" w:rsidRDefault="00562DBD" w:rsidP="005A49B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z nazwisko</w:t>
                </w:r>
              </w:p>
            </w:tc>
          </w:sdtContent>
        </w:sdt>
        <w:tc>
          <w:tcPr>
            <w:tcW w:w="440" w:type="dxa"/>
            <w:vAlign w:val="center"/>
          </w:tcPr>
          <w:p w:rsidR="00562DBD" w:rsidRDefault="00562DBD" w:rsidP="00DE1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4" w:type="dxa"/>
            <w:vAlign w:val="center"/>
          </w:tcPr>
          <w:p w:rsidR="00562DBD" w:rsidRPr="00562DBD" w:rsidRDefault="00562DBD" w:rsidP="00562D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16A4" w:rsidRDefault="00CA16A4" w:rsidP="00447499"/>
    <w:p w:rsidR="00CA16A4" w:rsidRDefault="00CA16A4" w:rsidP="00CA16A4">
      <w:pPr>
        <w:jc w:val="center"/>
      </w:pPr>
    </w:p>
    <w:p w:rsidR="00CA16A4" w:rsidRPr="008B6C14" w:rsidRDefault="00CA16A4" w:rsidP="00CA16A4">
      <w:pPr>
        <w:ind w:left="284"/>
        <w:jc w:val="center"/>
      </w:pPr>
    </w:p>
    <w:sectPr w:rsidR="00CA16A4" w:rsidRPr="008B6C14" w:rsidSect="003F202F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18" w:right="566" w:bottom="1418" w:left="567" w:header="624" w:footer="907" w:gutter="0"/>
      <w:cols w:num="2" w:space="851" w:equalWidth="0">
        <w:col w:w="3828" w:space="141"/>
        <w:col w:w="68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0B" w:rsidRDefault="00F6170B">
      <w:r>
        <w:separator/>
      </w:r>
    </w:p>
  </w:endnote>
  <w:endnote w:type="continuationSeparator" w:id="0">
    <w:p w:rsidR="00F6170B" w:rsidRDefault="00F6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utura Md AT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30" w:rsidRDefault="00F01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62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6230" w:rsidRDefault="003462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30" w:rsidRDefault="00346230">
    <w:pPr>
      <w:pStyle w:val="Stopka"/>
      <w:rPr>
        <w:sz w:val="16"/>
      </w:rPr>
    </w:pPr>
    <w:r>
      <w:rPr>
        <w:sz w:val="16"/>
      </w:rPr>
      <w:t>N: 678-132-72-35</w:t>
    </w:r>
  </w:p>
  <w:p w:rsidR="00346230" w:rsidRDefault="00346230">
    <w:pPr>
      <w:pStyle w:val="Stopka"/>
      <w:rPr>
        <w:sz w:val="16"/>
      </w:rPr>
    </w:pPr>
    <w:r>
      <w:rPr>
        <w:sz w:val="16"/>
      </w:rPr>
      <w:t>REGON:</w:t>
    </w:r>
  </w:p>
  <w:p w:rsidR="00346230" w:rsidRDefault="00346230">
    <w:pPr>
      <w:pStyle w:val="Stopka"/>
      <w:rPr>
        <w:sz w:val="16"/>
      </w:rPr>
    </w:pPr>
    <w:r>
      <w:rPr>
        <w:sz w:val="16"/>
      </w:rPr>
      <w:t>Nr rachunku bankowego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0B" w:rsidRDefault="00F6170B">
      <w:r>
        <w:separator/>
      </w:r>
    </w:p>
  </w:footnote>
  <w:footnote w:type="continuationSeparator" w:id="0">
    <w:p w:rsidR="00F6170B" w:rsidRDefault="00F6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844"/>
      <w:gridCol w:w="713"/>
      <w:gridCol w:w="1258"/>
      <w:gridCol w:w="1933"/>
    </w:tblGrid>
    <w:tr w:rsidR="00346230" w:rsidRPr="00996F77" w:rsidTr="00996F77">
      <w:tc>
        <w:tcPr>
          <w:tcW w:w="2338" w:type="dxa"/>
        </w:tcPr>
        <w:p w:rsidR="00346230" w:rsidRPr="00996F77" w:rsidRDefault="00996F77">
          <w:pPr>
            <w:pStyle w:val="Nagwek"/>
            <w:rPr>
              <w:rFonts w:asciiTheme="minorHAnsi" w:hAnsiTheme="minorHAnsi"/>
            </w:rPr>
          </w:pPr>
          <w:r w:rsidRPr="00996F77">
            <w:rPr>
              <w:rFonts w:asciiTheme="minorHAnsi" w:hAnsiTheme="minorHAnsi"/>
              <w:noProof/>
            </w:rPr>
            <w:drawing>
              <wp:inline distT="0" distB="0" distL="0" distR="0" wp14:anchorId="61A9A56A" wp14:editId="443BC879">
                <wp:extent cx="1172210" cy="721360"/>
                <wp:effectExtent l="19050" t="0" r="8890" b="0"/>
                <wp:docPr id="6" name="Obraz 1" descr="H:\LOGO\logo_kolor_3x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\logo_kolor_3x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</w:tcPr>
        <w:p w:rsidR="00996F77" w:rsidRPr="00996F77" w:rsidRDefault="00996F77">
          <w:pPr>
            <w:pStyle w:val="Nagwek"/>
            <w:rPr>
              <w:rFonts w:ascii="Tahoma" w:hAnsi="Tahoma" w:cs="Tahoma"/>
              <w:b/>
              <w:sz w:val="16"/>
            </w:rPr>
          </w:pPr>
          <w:r w:rsidRPr="00996F77">
            <w:rPr>
              <w:rFonts w:ascii="Tahoma" w:hAnsi="Tahoma" w:cs="Tahoma"/>
              <w:b/>
              <w:sz w:val="16"/>
            </w:rPr>
            <w:t>Firma Transportowa Kazimierz Rządzik</w:t>
          </w:r>
        </w:p>
        <w:p w:rsidR="00996F77" w:rsidRPr="00996F77" w:rsidRDefault="00996F77">
          <w:pPr>
            <w:pStyle w:val="Nagwek"/>
            <w:rPr>
              <w:rFonts w:ascii="Tahoma" w:hAnsi="Tahoma" w:cs="Tahoma"/>
              <w:sz w:val="16"/>
            </w:rPr>
          </w:pPr>
          <w:r w:rsidRPr="00996F77">
            <w:rPr>
              <w:rFonts w:ascii="Tahoma" w:hAnsi="Tahoma" w:cs="Tahoma"/>
              <w:sz w:val="16"/>
            </w:rPr>
            <w:t>Os. 2 Pułku Lotniczego 26/170, 31-869 Kraków</w:t>
          </w:r>
        </w:p>
        <w:p w:rsidR="00346230" w:rsidRPr="00996F77" w:rsidRDefault="00346230">
          <w:pPr>
            <w:pStyle w:val="Nagwek"/>
            <w:rPr>
              <w:rFonts w:ascii="Tahoma" w:hAnsi="Tahoma" w:cs="Tahoma"/>
              <w:sz w:val="16"/>
              <w:lang w:val="en-US"/>
            </w:rPr>
          </w:pPr>
          <w:r w:rsidRPr="00996F77">
            <w:rPr>
              <w:rFonts w:ascii="Tahoma" w:hAnsi="Tahoma" w:cs="Tahoma"/>
              <w:sz w:val="16"/>
              <w:lang w:val="en-US"/>
            </w:rPr>
            <w:t xml:space="preserve">tel.: </w:t>
          </w:r>
          <w:r w:rsidR="00996F77" w:rsidRPr="00996F77">
            <w:rPr>
              <w:rFonts w:ascii="Tahoma" w:hAnsi="Tahoma" w:cs="Tahoma"/>
              <w:sz w:val="16"/>
              <w:lang w:val="en-US"/>
            </w:rPr>
            <w:t>505 108 848, fax: 12 288 04 91</w:t>
          </w:r>
        </w:p>
        <w:p w:rsidR="00346230" w:rsidRPr="00996F77" w:rsidRDefault="00996F77">
          <w:pPr>
            <w:pStyle w:val="Nagwek"/>
            <w:rPr>
              <w:rFonts w:ascii="Tahoma" w:hAnsi="Tahoma" w:cs="Tahoma"/>
              <w:sz w:val="16"/>
              <w:lang w:val="en-US"/>
            </w:rPr>
          </w:pPr>
          <w:r>
            <w:rPr>
              <w:rFonts w:ascii="Tahoma" w:hAnsi="Tahoma" w:cs="Tahoma"/>
              <w:sz w:val="16"/>
              <w:lang w:val="en-US"/>
            </w:rPr>
            <w:t xml:space="preserve">e-mail: </w:t>
          </w:r>
          <w:r w:rsidRPr="00996F77">
            <w:rPr>
              <w:rFonts w:ascii="Tahoma" w:hAnsi="Tahoma" w:cs="Tahoma"/>
              <w:sz w:val="16"/>
              <w:lang w:val="en-US"/>
            </w:rPr>
            <w:t>rzadzik@rzadzik.pl</w:t>
          </w:r>
        </w:p>
        <w:p w:rsidR="00996F77" w:rsidRPr="00996F77" w:rsidRDefault="00996F77">
          <w:pPr>
            <w:pStyle w:val="Nagwek"/>
            <w:rPr>
              <w:rFonts w:asciiTheme="minorHAnsi" w:hAnsiTheme="minorHAnsi"/>
              <w:sz w:val="16"/>
              <w:lang w:val="en-US"/>
            </w:rPr>
          </w:pPr>
          <w:r>
            <w:rPr>
              <w:rFonts w:ascii="Tahoma" w:hAnsi="Tahoma" w:cs="Tahoma"/>
              <w:sz w:val="16"/>
              <w:lang w:val="en-US"/>
            </w:rPr>
            <w:t xml:space="preserve">web: </w:t>
          </w:r>
          <w:r w:rsidRPr="00996F77">
            <w:rPr>
              <w:rFonts w:ascii="Tahoma" w:hAnsi="Tahoma" w:cs="Tahoma"/>
              <w:sz w:val="16"/>
              <w:lang w:val="en-US"/>
            </w:rPr>
            <w:t>www.rzadzik.pl</w:t>
          </w:r>
        </w:p>
      </w:tc>
      <w:tc>
        <w:tcPr>
          <w:tcW w:w="713" w:type="dxa"/>
        </w:tcPr>
        <w:p w:rsidR="00346230" w:rsidRPr="00996F77" w:rsidRDefault="00346230">
          <w:pPr>
            <w:pStyle w:val="Nagwek"/>
            <w:rPr>
              <w:lang w:val="en-US"/>
            </w:rPr>
          </w:pPr>
        </w:p>
      </w:tc>
      <w:tc>
        <w:tcPr>
          <w:tcW w:w="1258" w:type="dxa"/>
        </w:tcPr>
        <w:p w:rsidR="00346230" w:rsidRPr="00996F77" w:rsidRDefault="00346230">
          <w:pPr>
            <w:pStyle w:val="Nagwek"/>
            <w:rPr>
              <w:lang w:val="en-US"/>
            </w:rPr>
          </w:pPr>
        </w:p>
      </w:tc>
      <w:tc>
        <w:tcPr>
          <w:tcW w:w="1933" w:type="dxa"/>
        </w:tcPr>
        <w:p w:rsidR="00346230" w:rsidRPr="00996F77" w:rsidRDefault="00346230">
          <w:pPr>
            <w:pStyle w:val="Nagwek"/>
            <w:rPr>
              <w:lang w:val="en-US"/>
            </w:rPr>
          </w:pPr>
        </w:p>
      </w:tc>
    </w:tr>
  </w:tbl>
  <w:p w:rsidR="00346230" w:rsidRPr="00996F77" w:rsidRDefault="00346230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2795"/>
      <w:gridCol w:w="1116"/>
      <w:gridCol w:w="1956"/>
      <w:gridCol w:w="1956"/>
    </w:tblGrid>
    <w:tr w:rsidR="00346230">
      <w:tc>
        <w:tcPr>
          <w:tcW w:w="1955" w:type="dxa"/>
        </w:tcPr>
        <w:p w:rsidR="00346230" w:rsidRDefault="0037744C">
          <w:pPr>
            <w:pStyle w:val="Nagwek"/>
          </w:pPr>
          <w:r>
            <w:rPr>
              <w:noProof/>
            </w:rPr>
            <w:drawing>
              <wp:inline distT="0" distB="0" distL="0" distR="0" wp14:anchorId="44869230" wp14:editId="79A3192B">
                <wp:extent cx="1103630" cy="454025"/>
                <wp:effectExtent l="19050" t="0" r="1270" b="0"/>
                <wp:docPr id="7" name="Obraz 7" descr="log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5" w:type="dxa"/>
        </w:tcPr>
        <w:p w:rsidR="00346230" w:rsidRDefault="00346230">
          <w:pPr>
            <w:pStyle w:val="Nagwek"/>
            <w:rPr>
              <w:sz w:val="16"/>
            </w:rPr>
          </w:pPr>
          <w:r>
            <w:rPr>
              <w:sz w:val="16"/>
            </w:rPr>
            <w:t>Firma Transportowa Kazimierz Rządzik</w:t>
          </w:r>
        </w:p>
        <w:p w:rsidR="00346230" w:rsidRDefault="00346230">
          <w:pPr>
            <w:pStyle w:val="Nagwek"/>
            <w:rPr>
              <w:sz w:val="16"/>
            </w:rPr>
          </w:pPr>
          <w:r>
            <w:rPr>
              <w:sz w:val="16"/>
            </w:rPr>
            <w:t>Os. II Pułku Lotniczego 26/170</w:t>
          </w:r>
        </w:p>
        <w:p w:rsidR="00346230" w:rsidRDefault="00346230">
          <w:pPr>
            <w:pStyle w:val="Nagwek"/>
            <w:rPr>
              <w:sz w:val="16"/>
            </w:rPr>
          </w:pPr>
          <w:r>
            <w:rPr>
              <w:sz w:val="16"/>
            </w:rPr>
            <w:t>31-869 Kraków</w:t>
          </w:r>
        </w:p>
        <w:p w:rsidR="00346230" w:rsidRDefault="00346230">
          <w:pPr>
            <w:pStyle w:val="Nagwek"/>
            <w:rPr>
              <w:sz w:val="16"/>
            </w:rPr>
          </w:pPr>
          <w:r>
            <w:rPr>
              <w:sz w:val="16"/>
            </w:rPr>
            <w:t>tel.: 0505-108-848, fax: 012-288-04-91</w:t>
          </w:r>
        </w:p>
      </w:tc>
      <w:tc>
        <w:tcPr>
          <w:tcW w:w="1116" w:type="dxa"/>
        </w:tcPr>
        <w:p w:rsidR="00346230" w:rsidRDefault="00346230">
          <w:pPr>
            <w:pStyle w:val="Nagwek"/>
          </w:pPr>
        </w:p>
      </w:tc>
      <w:tc>
        <w:tcPr>
          <w:tcW w:w="1956" w:type="dxa"/>
        </w:tcPr>
        <w:p w:rsidR="00346230" w:rsidRDefault="00346230">
          <w:pPr>
            <w:pStyle w:val="Nagwek"/>
          </w:pPr>
        </w:p>
      </w:tc>
      <w:tc>
        <w:tcPr>
          <w:tcW w:w="1956" w:type="dxa"/>
        </w:tcPr>
        <w:p w:rsidR="00346230" w:rsidRDefault="00346230">
          <w:pPr>
            <w:pStyle w:val="Nagwek"/>
          </w:pPr>
        </w:p>
      </w:tc>
    </w:tr>
  </w:tbl>
  <w:p w:rsidR="00346230" w:rsidRDefault="00346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206"/>
    <w:multiLevelType w:val="hybridMultilevel"/>
    <w:tmpl w:val="9FF89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754095"/>
    <w:multiLevelType w:val="hybridMultilevel"/>
    <w:tmpl w:val="8A5A2068"/>
    <w:lvl w:ilvl="0" w:tplc="1CC88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C113E"/>
    <w:multiLevelType w:val="hybridMultilevel"/>
    <w:tmpl w:val="5F6C1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77EE7"/>
    <w:multiLevelType w:val="hybridMultilevel"/>
    <w:tmpl w:val="992E1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41321"/>
    <w:multiLevelType w:val="hybridMultilevel"/>
    <w:tmpl w:val="38462F24"/>
    <w:lvl w:ilvl="0" w:tplc="E27E7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268FC"/>
    <w:multiLevelType w:val="hybridMultilevel"/>
    <w:tmpl w:val="A2947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D2B5A"/>
    <w:multiLevelType w:val="hybridMultilevel"/>
    <w:tmpl w:val="B88C7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974418"/>
    <w:multiLevelType w:val="hybridMultilevel"/>
    <w:tmpl w:val="151405D0"/>
    <w:lvl w:ilvl="0" w:tplc="1CC88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2437D"/>
    <w:multiLevelType w:val="hybridMultilevel"/>
    <w:tmpl w:val="1A4E80C2"/>
    <w:lvl w:ilvl="0" w:tplc="1CC88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F0B15"/>
    <w:multiLevelType w:val="hybridMultilevel"/>
    <w:tmpl w:val="960A9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ocumentProtection w:edit="forms" w:formatting="1" w:enforcement="1" w:cryptProviderType="rsaFull" w:cryptAlgorithmClass="hash" w:cryptAlgorithmType="typeAny" w:cryptAlgorithmSid="4" w:cryptSpinCount="100000" w:hash="cEyntr6uFKKCi7hxGEELhD/D7ZI=" w:salt="mrzBVYnduwKb5u4qI5hrR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2C"/>
    <w:rsid w:val="00123589"/>
    <w:rsid w:val="00242D58"/>
    <w:rsid w:val="002E5B96"/>
    <w:rsid w:val="00346230"/>
    <w:rsid w:val="003505AC"/>
    <w:rsid w:val="0037744C"/>
    <w:rsid w:val="003C0DA4"/>
    <w:rsid w:val="003F202F"/>
    <w:rsid w:val="0040681A"/>
    <w:rsid w:val="00447499"/>
    <w:rsid w:val="00455B70"/>
    <w:rsid w:val="0046022C"/>
    <w:rsid w:val="004C7D22"/>
    <w:rsid w:val="0051080F"/>
    <w:rsid w:val="00532B31"/>
    <w:rsid w:val="00562DBD"/>
    <w:rsid w:val="00593CF8"/>
    <w:rsid w:val="00667067"/>
    <w:rsid w:val="0070786B"/>
    <w:rsid w:val="0073045A"/>
    <w:rsid w:val="007B3ECC"/>
    <w:rsid w:val="008B6C14"/>
    <w:rsid w:val="00970645"/>
    <w:rsid w:val="00996F77"/>
    <w:rsid w:val="0099746D"/>
    <w:rsid w:val="009A6BD3"/>
    <w:rsid w:val="009D538C"/>
    <w:rsid w:val="00A86F73"/>
    <w:rsid w:val="00BB7C64"/>
    <w:rsid w:val="00C43DAC"/>
    <w:rsid w:val="00CA16A4"/>
    <w:rsid w:val="00D20CD3"/>
    <w:rsid w:val="00E44DB1"/>
    <w:rsid w:val="00E623A8"/>
    <w:rsid w:val="00E9178B"/>
    <w:rsid w:val="00EA460C"/>
    <w:rsid w:val="00EB7CF0"/>
    <w:rsid w:val="00F01278"/>
    <w:rsid w:val="00F6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D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D5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42D58"/>
    <w:pPr>
      <w:keepNext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242D5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42D58"/>
    <w:pPr>
      <w:keepNext/>
      <w:jc w:val="right"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242D58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42D58"/>
    <w:pPr>
      <w:keepNext/>
      <w:jc w:val="center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42D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42D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42D58"/>
  </w:style>
  <w:style w:type="character" w:styleId="Hipercze">
    <w:name w:val="Hyperlink"/>
    <w:basedOn w:val="Domylnaczcionkaakapitu"/>
    <w:semiHidden/>
    <w:rsid w:val="00242D58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42D58"/>
    <w:pPr>
      <w:ind w:firstLine="1080"/>
    </w:pPr>
    <w:rPr>
      <w:sz w:val="20"/>
    </w:rPr>
  </w:style>
  <w:style w:type="paragraph" w:styleId="Tekstpodstawowy">
    <w:name w:val="Body Text"/>
    <w:basedOn w:val="Normalny"/>
    <w:semiHidden/>
    <w:rsid w:val="00242D58"/>
    <w:pPr>
      <w:jc w:val="both"/>
    </w:pPr>
    <w:rPr>
      <w:rFonts w:ascii="Futura Md AT" w:hAnsi="Futura Md 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3ECC"/>
    <w:pPr>
      <w:ind w:left="720"/>
      <w:contextualSpacing/>
    </w:pPr>
  </w:style>
  <w:style w:type="table" w:styleId="Tabela-Siatka">
    <w:name w:val="Table Grid"/>
    <w:basedOn w:val="Standardowy"/>
    <w:uiPriority w:val="59"/>
    <w:rsid w:val="003C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55B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D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D5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42D58"/>
    <w:pPr>
      <w:keepNext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242D5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42D58"/>
    <w:pPr>
      <w:keepNext/>
      <w:jc w:val="right"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242D58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42D58"/>
    <w:pPr>
      <w:keepNext/>
      <w:jc w:val="center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42D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42D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42D58"/>
  </w:style>
  <w:style w:type="character" w:styleId="Hipercze">
    <w:name w:val="Hyperlink"/>
    <w:basedOn w:val="Domylnaczcionkaakapitu"/>
    <w:semiHidden/>
    <w:rsid w:val="00242D58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42D58"/>
    <w:pPr>
      <w:ind w:firstLine="1080"/>
    </w:pPr>
    <w:rPr>
      <w:sz w:val="20"/>
    </w:rPr>
  </w:style>
  <w:style w:type="paragraph" w:styleId="Tekstpodstawowy">
    <w:name w:val="Body Text"/>
    <w:basedOn w:val="Normalny"/>
    <w:semiHidden/>
    <w:rsid w:val="00242D58"/>
    <w:pPr>
      <w:jc w:val="both"/>
    </w:pPr>
    <w:rPr>
      <w:rFonts w:ascii="Futura Md AT" w:hAnsi="Futura Md 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3ECC"/>
    <w:pPr>
      <w:ind w:left="720"/>
      <w:contextualSpacing/>
    </w:pPr>
  </w:style>
  <w:style w:type="table" w:styleId="Tabela-Siatka">
    <w:name w:val="Table Grid"/>
    <w:basedOn w:val="Standardowy"/>
    <w:uiPriority w:val="59"/>
    <w:rsid w:val="003C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55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29AB9E5424B91B1D3A6145BECC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5E238-A967-4964-81EE-D18A3C7C7A95}"/>
      </w:docPartPr>
      <w:docPartBody>
        <w:p w:rsidR="00000000" w:rsidRDefault="00DC33E7" w:rsidP="00DC33E7">
          <w:pPr>
            <w:pStyle w:val="D2E29AB9E5424B91B1D3A6145BECCA26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6E4F2BE748F749E1820533B585008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CB3B8-90E3-4F87-A007-347096DB43B2}"/>
      </w:docPartPr>
      <w:docPartBody>
        <w:p w:rsidR="00000000" w:rsidRDefault="00DC33E7" w:rsidP="00DC33E7">
          <w:pPr>
            <w:pStyle w:val="6E4F2BE748F749E1820533B58500848F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A7A3CC4FF1144D17B97954BD113B7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5DA56A-57B1-4640-BC07-69480B29C861}"/>
      </w:docPartPr>
      <w:docPartBody>
        <w:p w:rsidR="00000000" w:rsidRDefault="00DC33E7" w:rsidP="00DC33E7">
          <w:pPr>
            <w:pStyle w:val="A7A3CC4FF1144D17B97954BD113B700A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8F7F48B5A918425C8B0EC28EF725A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D6A79-F3A3-42E7-B582-C7234B1BA61D}"/>
      </w:docPartPr>
      <w:docPartBody>
        <w:p w:rsidR="00000000" w:rsidRDefault="00DC33E7" w:rsidP="00DC33E7">
          <w:pPr>
            <w:pStyle w:val="8F7F48B5A918425C8B0EC28EF725AAC7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A50984E110F847138B4FC6E805414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B8C82-7E59-4749-AA67-F6ED01B25AE9}"/>
      </w:docPartPr>
      <w:docPartBody>
        <w:p w:rsidR="00000000" w:rsidRDefault="00DC33E7" w:rsidP="00DC33E7">
          <w:pPr>
            <w:pStyle w:val="A50984E110F847138B4FC6E8054142C2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09839E0C9F15425A89DAC052C3CA1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A20A1-6704-4F6E-911D-4BB0EA91F690}"/>
      </w:docPartPr>
      <w:docPartBody>
        <w:p w:rsidR="00000000" w:rsidRDefault="00DC33E7" w:rsidP="00DC33E7">
          <w:pPr>
            <w:pStyle w:val="09839E0C9F15425A89DAC052C3CA1DA3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2834A4B127764237ABAD4C784EC9F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725BE-E2B0-4F5F-9760-085134D992CC}"/>
      </w:docPartPr>
      <w:docPartBody>
        <w:p w:rsidR="00000000" w:rsidRDefault="00DC33E7" w:rsidP="00DC33E7">
          <w:pPr>
            <w:pStyle w:val="2834A4B127764237ABAD4C784EC9F1D3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89B930A5822241DDABB0D2139D0D4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36D42-E3E7-4A13-BA38-251632E7AC5C}"/>
      </w:docPartPr>
      <w:docPartBody>
        <w:p w:rsidR="00000000" w:rsidRDefault="00DC33E7" w:rsidP="00DC33E7">
          <w:pPr>
            <w:pStyle w:val="89B930A5822241DDABB0D2139D0D43BE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9DA544B68B9E443F82145BA3B6BCE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FC50A-52F8-4934-AB9E-3139A7705652}"/>
      </w:docPartPr>
      <w:docPartBody>
        <w:p w:rsidR="00000000" w:rsidRDefault="00DC33E7" w:rsidP="00DC33E7">
          <w:pPr>
            <w:pStyle w:val="9DA544B68B9E443F82145BA3B6BCE4FD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B3E62D2D3EEF4822A8DE068622DAE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E562C-706B-4238-A804-D3B038264198}"/>
      </w:docPartPr>
      <w:docPartBody>
        <w:p w:rsidR="00000000" w:rsidRDefault="00DC33E7" w:rsidP="00DC33E7">
          <w:pPr>
            <w:pStyle w:val="B3E62D2D3EEF4822A8DE068622DAE000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7C1B839C3A834A6D84C821AF54B0D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F16B9-2628-4130-B422-94CCF09BA65B}"/>
      </w:docPartPr>
      <w:docPartBody>
        <w:p w:rsidR="00000000" w:rsidRDefault="00DC33E7" w:rsidP="00DC33E7">
          <w:pPr>
            <w:pStyle w:val="7C1B839C3A834A6D84C821AF54B0D07C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934309E5D8F84AE0B70B4AF8B7048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3DDF6-B24D-4AD1-946B-B7ACCD45F340}"/>
      </w:docPartPr>
      <w:docPartBody>
        <w:p w:rsidR="00000000" w:rsidRDefault="00DC33E7" w:rsidP="00DC33E7">
          <w:pPr>
            <w:pStyle w:val="934309E5D8F84AE0B70B4AF8B7048C95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3697C930BE984CDB81B406F7AF73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73FF1-F1C6-43C6-9A0B-0049C5271364}"/>
      </w:docPartPr>
      <w:docPartBody>
        <w:p w:rsidR="00000000" w:rsidRDefault="00DC33E7" w:rsidP="00DC33E7">
          <w:pPr>
            <w:pStyle w:val="3697C930BE984CDB81B406F7AF7385FA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B2C2872CD71D45AE8249F8DBC0E28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C2CCA-4259-482E-935E-7CEC349E6702}"/>
      </w:docPartPr>
      <w:docPartBody>
        <w:p w:rsidR="00000000" w:rsidRDefault="00DC33E7" w:rsidP="00DC33E7">
          <w:pPr>
            <w:pStyle w:val="B2C2872CD71D45AE8249F8DBC0E28473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A396309726264D47A2E3553B93EACC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841B7-FC53-4E5C-834E-EA7ADFD4C163}"/>
      </w:docPartPr>
      <w:docPartBody>
        <w:p w:rsidR="00000000" w:rsidRDefault="00DC33E7" w:rsidP="00DC33E7">
          <w:pPr>
            <w:pStyle w:val="A396309726264D47A2E3553B93EACC53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DBEEFFB3A11F4975B05E98590ADA1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592DB-0C00-4CF7-A0BF-6DD512C02898}"/>
      </w:docPartPr>
      <w:docPartBody>
        <w:p w:rsidR="00000000" w:rsidRDefault="00DC33E7" w:rsidP="00DC33E7">
          <w:pPr>
            <w:pStyle w:val="DBEEFFB3A11F4975B05E98590ADA1DFC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065AFC267969450EB762443B3B9A4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62D48-04BA-4CCA-8363-5887AF6BA3E8}"/>
      </w:docPartPr>
      <w:docPartBody>
        <w:p w:rsidR="00000000" w:rsidRDefault="00DC33E7" w:rsidP="00DC33E7">
          <w:pPr>
            <w:pStyle w:val="065AFC267969450EB762443B3B9A4384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BBFDCB7519B24DBEBEF1876E32CD9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13CA-CD5D-4A58-9482-89D461042156}"/>
      </w:docPartPr>
      <w:docPartBody>
        <w:p w:rsidR="00000000" w:rsidRDefault="00DC33E7" w:rsidP="00DC33E7">
          <w:pPr>
            <w:pStyle w:val="BBFDCB7519B24DBEBEF1876E32CD9A3E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B111758FA5374F2798939B8F78B62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FE73B-6389-4169-9B7C-32F14D0F58E4}"/>
      </w:docPartPr>
      <w:docPartBody>
        <w:p w:rsidR="00000000" w:rsidRDefault="00DC33E7" w:rsidP="00DC33E7">
          <w:pPr>
            <w:pStyle w:val="B111758FA5374F2798939B8F78B62CDD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8552C3E02CA24B37B1A516507F7E5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00F03-D5F2-4B2C-8D40-79BC741D27FB}"/>
      </w:docPartPr>
      <w:docPartBody>
        <w:p w:rsidR="00000000" w:rsidRDefault="00DC33E7" w:rsidP="00DC33E7">
          <w:pPr>
            <w:pStyle w:val="8552C3E02CA24B37B1A516507F7E5434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F890DE1326E64AF2AD9D7EFF6F6DE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EA4D5-36B6-4BDD-9593-97117093E9F4}"/>
      </w:docPartPr>
      <w:docPartBody>
        <w:p w:rsidR="00000000" w:rsidRDefault="00DC33E7" w:rsidP="00DC33E7">
          <w:pPr>
            <w:pStyle w:val="F890DE1326E64AF2AD9D7EFF6F6DE27D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DBA9F585204045219FDD591927AB6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865CD-7DAF-4707-9CB1-CD8D6DB1AD05}"/>
      </w:docPartPr>
      <w:docPartBody>
        <w:p w:rsidR="00000000" w:rsidRDefault="00DC33E7" w:rsidP="00DC33E7">
          <w:pPr>
            <w:pStyle w:val="DBA9F585204045219FDD591927AB6E8B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3B619C39031B4C98BD2D548E42355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CAE7F-018D-4FDE-93EA-B25B28D58CA4}"/>
      </w:docPartPr>
      <w:docPartBody>
        <w:p w:rsidR="00000000" w:rsidRDefault="00DC33E7" w:rsidP="00DC33E7">
          <w:pPr>
            <w:pStyle w:val="3B619C39031B4C98BD2D548E4235517F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438B424504CC47EC8621362EF9001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32E79-7AE7-48AC-B0B3-E7A6069F063A}"/>
      </w:docPartPr>
      <w:docPartBody>
        <w:p w:rsidR="00000000" w:rsidRDefault="00DC33E7" w:rsidP="00DC33E7">
          <w:pPr>
            <w:pStyle w:val="438B424504CC47EC8621362EF9001A9D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92947B62FE054185A2CBF938CB532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E4F03-0C4B-48E9-A754-B181717B204E}"/>
      </w:docPartPr>
      <w:docPartBody>
        <w:p w:rsidR="00000000" w:rsidRDefault="00DC33E7" w:rsidP="00DC33E7">
          <w:pPr>
            <w:pStyle w:val="92947B62FE054185A2CBF938CB53251D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1AD1C9A678F54CE3939815ABF9CA9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8DB3D-6E53-4384-98D0-95BABFD441C0}"/>
      </w:docPartPr>
      <w:docPartBody>
        <w:p w:rsidR="00000000" w:rsidRDefault="00DC33E7" w:rsidP="00DC33E7">
          <w:pPr>
            <w:pStyle w:val="1AD1C9A678F54CE3939815ABF9CA9320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2312517FA17947B086963E09B933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8DAE4-232A-404B-9354-9590D5E1DE2D}"/>
      </w:docPartPr>
      <w:docPartBody>
        <w:p w:rsidR="00000000" w:rsidRDefault="00DC33E7" w:rsidP="00DC33E7">
          <w:pPr>
            <w:pStyle w:val="2312517FA17947B086963E09B9332D07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6DFACD91EB214F9EB3A15D344EBFF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63953-A5D1-4018-8E82-13B50822B178}"/>
      </w:docPartPr>
      <w:docPartBody>
        <w:p w:rsidR="00000000" w:rsidRDefault="00DC33E7" w:rsidP="00DC33E7">
          <w:pPr>
            <w:pStyle w:val="6DFACD91EB214F9EB3A15D344EBFF327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D53BC011259A431EBD821F8CA9BA7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AD71E-C348-437A-8D59-91DE255E9843}"/>
      </w:docPartPr>
      <w:docPartBody>
        <w:p w:rsidR="00000000" w:rsidRDefault="00DC33E7" w:rsidP="00DC33E7">
          <w:pPr>
            <w:pStyle w:val="D53BC011259A431EBD821F8CA9BA7FC2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CE872B42C0624E4F87060CB77BE28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82DC7-1ACB-442B-9E71-07CA66487466}"/>
      </w:docPartPr>
      <w:docPartBody>
        <w:p w:rsidR="00000000" w:rsidRDefault="00DC33E7" w:rsidP="00DC33E7">
          <w:pPr>
            <w:pStyle w:val="CE872B42C0624E4F87060CB77BE286BB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261CCC91573A42EEB3E65AA70F851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3C45D-2E9A-49CB-99B2-A676D2277273}"/>
      </w:docPartPr>
      <w:docPartBody>
        <w:p w:rsidR="00000000" w:rsidRDefault="00DC33E7" w:rsidP="00DC33E7">
          <w:pPr>
            <w:pStyle w:val="261CCC91573A42EEB3E65AA70F851805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02D71436EC8D42BDB5ABC51A82576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BF98A-3BED-4BFC-BF97-5AD5AB0407DA}"/>
      </w:docPartPr>
      <w:docPartBody>
        <w:p w:rsidR="00000000" w:rsidRDefault="00DC33E7" w:rsidP="00DC33E7">
          <w:pPr>
            <w:pStyle w:val="02D71436EC8D42BDB5ABC51A825761D3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5DC8F4A6E22D42E69AE22A8FEFDCD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CAFE5-25D5-4BAE-AA3F-695777A7956C}"/>
      </w:docPartPr>
      <w:docPartBody>
        <w:p w:rsidR="00000000" w:rsidRDefault="00DC33E7" w:rsidP="00DC33E7">
          <w:pPr>
            <w:pStyle w:val="5DC8F4A6E22D42E69AE22A8FEFDCD8F6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DD737A62985C46AEBEBBF85219A40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5F21B-C118-4CF3-99B9-128F2F445F9C}"/>
      </w:docPartPr>
      <w:docPartBody>
        <w:p w:rsidR="00000000" w:rsidRDefault="00DC33E7" w:rsidP="00DC33E7">
          <w:pPr>
            <w:pStyle w:val="DD737A62985C46AEBEBBF85219A40727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743C4C50ED90456398787B2A3D7CE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9C4A7-E48E-475D-B161-8E5E0269708C}"/>
      </w:docPartPr>
      <w:docPartBody>
        <w:p w:rsidR="00000000" w:rsidRDefault="00DC33E7" w:rsidP="00DC33E7">
          <w:pPr>
            <w:pStyle w:val="743C4C50ED90456398787B2A3D7CEA8D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21C3008C753441FCBA40222BA297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C5767-5C43-42F7-BEB0-E76218F4A787}"/>
      </w:docPartPr>
      <w:docPartBody>
        <w:p w:rsidR="00000000" w:rsidRDefault="00DC33E7" w:rsidP="00DC33E7">
          <w:pPr>
            <w:pStyle w:val="21C3008C753441FCBA40222BA297A0C5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AF1BAA254F99408C80339CF45F242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291C9-7E9C-4D7F-A177-A021A9DF83A2}"/>
      </w:docPartPr>
      <w:docPartBody>
        <w:p w:rsidR="00000000" w:rsidRDefault="00DC33E7" w:rsidP="00DC33E7">
          <w:pPr>
            <w:pStyle w:val="AF1BAA254F99408C80339CF45F24244A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CC0DFE8E5D30416582E4B34B44F3D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D7175-D289-43FD-B930-DCCAEA273A1B}"/>
      </w:docPartPr>
      <w:docPartBody>
        <w:p w:rsidR="00000000" w:rsidRDefault="00DC33E7" w:rsidP="00DC33E7">
          <w:pPr>
            <w:pStyle w:val="CC0DFE8E5D30416582E4B34B44F3DCCE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26315FDEE12A401BA98A678300DD4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6F09C-0310-43E0-9EF3-EAEA8F382B89}"/>
      </w:docPartPr>
      <w:docPartBody>
        <w:p w:rsidR="00000000" w:rsidRDefault="00DC33E7" w:rsidP="00DC33E7">
          <w:pPr>
            <w:pStyle w:val="26315FDEE12A401BA98A678300DD4ACE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B02A449C3A2D42CD8B94EF41EDC52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64CC7-615A-419A-B6EB-57A4EDA3DE47}"/>
      </w:docPartPr>
      <w:docPartBody>
        <w:p w:rsidR="00000000" w:rsidRDefault="00DC33E7" w:rsidP="00DC33E7">
          <w:pPr>
            <w:pStyle w:val="B02A449C3A2D42CD8B94EF41EDC5234B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DE9BDB31ECF04DF5813356E18111E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CEA5F-D309-4B6C-9527-162079E3F56B}"/>
      </w:docPartPr>
      <w:docPartBody>
        <w:p w:rsidR="00000000" w:rsidRDefault="00DC33E7" w:rsidP="00DC33E7">
          <w:pPr>
            <w:pStyle w:val="DE9BDB31ECF04DF5813356E18111E961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DA54CB495A754A8D92EDC33C4474B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1966-DEF4-4D6E-B2DD-DBDCD5508CDF}"/>
      </w:docPartPr>
      <w:docPartBody>
        <w:p w:rsidR="00000000" w:rsidRDefault="00DC33E7" w:rsidP="00DC33E7">
          <w:pPr>
            <w:pStyle w:val="DA54CB495A754A8D92EDC33C4474BCE8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A61E11DA9DAC4FAA8A2BA0DA3385C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5D315-4713-4D8D-8FDA-F37E9D6F4FBE}"/>
      </w:docPartPr>
      <w:docPartBody>
        <w:p w:rsidR="00000000" w:rsidRDefault="00DC33E7" w:rsidP="00DC33E7">
          <w:pPr>
            <w:pStyle w:val="A61E11DA9DAC4FAA8A2BA0DA3385C0F3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FE46AB8A0B76407A9746422FCEECE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F7DD7-1771-40F9-947E-5B36B7C703FB}"/>
      </w:docPartPr>
      <w:docPartBody>
        <w:p w:rsidR="00000000" w:rsidRDefault="00DC33E7" w:rsidP="00DC33E7">
          <w:pPr>
            <w:pStyle w:val="FE46AB8A0B76407A9746422FCEECE0C1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2D0252C4393A45DF82DF4E61B5F20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07A71-7790-41FB-A105-A0DB4F0A319A}"/>
      </w:docPartPr>
      <w:docPartBody>
        <w:p w:rsidR="00000000" w:rsidRDefault="00DC33E7" w:rsidP="00DC33E7">
          <w:pPr>
            <w:pStyle w:val="2D0252C4393A45DF82DF4E61B5F20769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B45C81F0F3EB46DE98DC31E351C76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B8C60-B5B7-4AB4-A6B7-3645BBCCA7AE}"/>
      </w:docPartPr>
      <w:docPartBody>
        <w:p w:rsidR="00000000" w:rsidRDefault="00DC33E7" w:rsidP="00DC33E7">
          <w:pPr>
            <w:pStyle w:val="B45C81F0F3EB46DE98DC31E351C76E1D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24EFA9595CCD41B4BB104969E1B3F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A2FC3-6F23-41FE-BF36-6C6A4C618187}"/>
      </w:docPartPr>
      <w:docPartBody>
        <w:p w:rsidR="00000000" w:rsidRDefault="00DC33E7" w:rsidP="00DC33E7">
          <w:pPr>
            <w:pStyle w:val="24EFA9595CCD41B4BB104969E1B3FD08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B37A3BEB781D4E08B53A2DB7DCC53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24F09-B11F-412E-8917-BE970587B53F}"/>
      </w:docPartPr>
      <w:docPartBody>
        <w:p w:rsidR="00000000" w:rsidRDefault="00DC33E7" w:rsidP="00DC33E7">
          <w:pPr>
            <w:pStyle w:val="B37A3BEB781D4E08B53A2DB7DCC53202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E48D3CA81C8641C1A84BC3B9C4258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41A90-4B92-4268-82D4-5F7B16CC8D7B}"/>
      </w:docPartPr>
      <w:docPartBody>
        <w:p w:rsidR="00000000" w:rsidRDefault="00DC33E7" w:rsidP="00DC33E7">
          <w:pPr>
            <w:pStyle w:val="E48D3CA81C8641C1A84BC3B9C4258FD8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F006D5CC36584572877C84FCB3A58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4277-3C12-40FD-A414-3A6A6ADFCC4C}"/>
      </w:docPartPr>
      <w:docPartBody>
        <w:p w:rsidR="00000000" w:rsidRDefault="00DC33E7" w:rsidP="00DC33E7">
          <w:pPr>
            <w:pStyle w:val="F006D5CC36584572877C84FCB3A5880D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CDA83C2ED109476895E5BA801F23B0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1E21E-B4DB-4188-8C43-967A78C40AFE}"/>
      </w:docPartPr>
      <w:docPartBody>
        <w:p w:rsidR="00000000" w:rsidRDefault="00DC33E7" w:rsidP="00DC33E7">
          <w:pPr>
            <w:pStyle w:val="CDA83C2ED109476895E5BA801F23B03F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2A75340C60EC4E1A8BBFA5CD8BC40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43C1D-06AB-4B09-ABF0-597E904874C7}"/>
      </w:docPartPr>
      <w:docPartBody>
        <w:p w:rsidR="00000000" w:rsidRDefault="00DC33E7" w:rsidP="00DC33E7">
          <w:pPr>
            <w:pStyle w:val="2A75340C60EC4E1A8BBFA5CD8BC40952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32067F40AFB94F928C01E0125C7AF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B35E1-EDB5-4D48-A86A-4D4916360F9F}"/>
      </w:docPartPr>
      <w:docPartBody>
        <w:p w:rsidR="00000000" w:rsidRDefault="00DC33E7" w:rsidP="00DC33E7">
          <w:pPr>
            <w:pStyle w:val="32067F40AFB94F928C01E0125C7AF76D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AB4A1143F30B413393403C4F902BB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2E947-49B1-439B-9766-1D2520ED32E9}"/>
      </w:docPartPr>
      <w:docPartBody>
        <w:p w:rsidR="00000000" w:rsidRDefault="00DC33E7" w:rsidP="00DC33E7">
          <w:pPr>
            <w:pStyle w:val="AB4A1143F30B413393403C4F902BBCAA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D1F7465BAAE04B35AE12181F374AB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CE04A-9B50-4DF5-80DD-31BCC440EFB8}"/>
      </w:docPartPr>
      <w:docPartBody>
        <w:p w:rsidR="00000000" w:rsidRDefault="00DC33E7" w:rsidP="00DC33E7">
          <w:pPr>
            <w:pStyle w:val="D1F7465BAAE04B35AE12181F374AB340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3C4AC93B22314E26A9C42C98FF073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51BD3-8D8B-49B0-98CE-C366AD519DC9}"/>
      </w:docPartPr>
      <w:docPartBody>
        <w:p w:rsidR="00000000" w:rsidRDefault="00DC33E7" w:rsidP="00DC33E7">
          <w:pPr>
            <w:pStyle w:val="3C4AC93B22314E26A9C42C98FF0736361"/>
          </w:pPr>
          <w:r>
            <w:rPr>
              <w:rStyle w:val="Tekstzastpczy"/>
            </w:rPr>
            <w:t>Wpisz nazwisko</w:t>
          </w:r>
        </w:p>
      </w:docPartBody>
    </w:docPart>
    <w:docPart>
      <w:docPartPr>
        <w:name w:val="F2D5701155214B82B0F5DF4DC042C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21AD3-E3D7-4C0B-AC13-9C928E7922F1}"/>
      </w:docPartPr>
      <w:docPartBody>
        <w:p w:rsidR="00000000" w:rsidRDefault="00DC33E7" w:rsidP="00DC33E7">
          <w:pPr>
            <w:pStyle w:val="F2D5701155214B82B0F5DF4DC042C6631"/>
          </w:pPr>
          <w:r>
            <w:rPr>
              <w:rStyle w:val="Tekstzastpczy"/>
            </w:rPr>
            <w:t>Wpisz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utura Md AT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E7"/>
    <w:rsid w:val="00D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33E7"/>
    <w:rPr>
      <w:color w:val="808080"/>
    </w:rPr>
  </w:style>
  <w:style w:type="paragraph" w:customStyle="1" w:styleId="3A10F89FB96E497C98FB3B28EC577A8A">
    <w:name w:val="3A10F89FB96E497C98FB3B28EC577A8A"/>
    <w:rsid w:val="00DC33E7"/>
  </w:style>
  <w:style w:type="paragraph" w:customStyle="1" w:styleId="D11F53A843B943F7AC511BC608702106">
    <w:name w:val="D11F53A843B943F7AC511BC608702106"/>
    <w:rsid w:val="00DC33E7"/>
  </w:style>
  <w:style w:type="paragraph" w:customStyle="1" w:styleId="202A77409DB449E492232CC5AC4428F3">
    <w:name w:val="202A77409DB449E492232CC5AC4428F3"/>
    <w:rsid w:val="00DC33E7"/>
  </w:style>
  <w:style w:type="paragraph" w:customStyle="1" w:styleId="46DA547FFDE6401898DEE00DEB2E3D2B">
    <w:name w:val="46DA547FFDE6401898DEE00DEB2E3D2B"/>
    <w:rsid w:val="00DC33E7"/>
  </w:style>
  <w:style w:type="paragraph" w:customStyle="1" w:styleId="9017580D9A8649468A0AB6AC5021886C">
    <w:name w:val="9017580D9A8649468A0AB6AC5021886C"/>
    <w:rsid w:val="00DC33E7"/>
  </w:style>
  <w:style w:type="paragraph" w:customStyle="1" w:styleId="1DF2DE24A7B14594B2CF386FFCD52531">
    <w:name w:val="1DF2DE24A7B14594B2CF386FFCD52531"/>
    <w:rsid w:val="00DC33E7"/>
  </w:style>
  <w:style w:type="paragraph" w:customStyle="1" w:styleId="321C0A20ADDA4A19BE3631B271046945">
    <w:name w:val="321C0A20ADDA4A19BE3631B271046945"/>
    <w:rsid w:val="00DC33E7"/>
  </w:style>
  <w:style w:type="paragraph" w:customStyle="1" w:styleId="86928EE82BFB4E12AB1112FF78F7867F">
    <w:name w:val="86928EE82BFB4E12AB1112FF78F7867F"/>
    <w:rsid w:val="00DC33E7"/>
  </w:style>
  <w:style w:type="paragraph" w:customStyle="1" w:styleId="0597E2E862234929BC89A241137F7150">
    <w:name w:val="0597E2E862234929BC89A241137F7150"/>
    <w:rsid w:val="00DC33E7"/>
  </w:style>
  <w:style w:type="paragraph" w:customStyle="1" w:styleId="37653F1B805942D399E5E1899A0F7C22">
    <w:name w:val="37653F1B805942D399E5E1899A0F7C22"/>
    <w:rsid w:val="00DC33E7"/>
  </w:style>
  <w:style w:type="paragraph" w:customStyle="1" w:styleId="C80B295FB73A4795A389CC8A3BBE86C0">
    <w:name w:val="C80B295FB73A4795A389CC8A3BBE86C0"/>
    <w:rsid w:val="00DC33E7"/>
  </w:style>
  <w:style w:type="paragraph" w:customStyle="1" w:styleId="6579A0F4354749948A16F4A5CCF344AB">
    <w:name w:val="6579A0F4354749948A16F4A5CCF344AB"/>
    <w:rsid w:val="00DC33E7"/>
  </w:style>
  <w:style w:type="paragraph" w:customStyle="1" w:styleId="C869E05ABBF84DE1B1B347E353A75E6B">
    <w:name w:val="C869E05ABBF84DE1B1B347E353A75E6B"/>
    <w:rsid w:val="00DC33E7"/>
  </w:style>
  <w:style w:type="paragraph" w:customStyle="1" w:styleId="22CCB7F60F5D4D6DBB93F18DE983BB02">
    <w:name w:val="22CCB7F60F5D4D6DBB93F18DE983BB02"/>
    <w:rsid w:val="00DC33E7"/>
  </w:style>
  <w:style w:type="paragraph" w:customStyle="1" w:styleId="0FEE6D1A4A8A4F5880E10979D35F25BB">
    <w:name w:val="0FEE6D1A4A8A4F5880E10979D35F25BB"/>
    <w:rsid w:val="00DC33E7"/>
  </w:style>
  <w:style w:type="paragraph" w:customStyle="1" w:styleId="312FC75C628746F5BD7F48AFB0FE64EB">
    <w:name w:val="312FC75C628746F5BD7F48AFB0FE64EB"/>
    <w:rsid w:val="00DC33E7"/>
  </w:style>
  <w:style w:type="paragraph" w:customStyle="1" w:styleId="620461079FAA4FFA887DFA8F717F64D7">
    <w:name w:val="620461079FAA4FFA887DFA8F717F64D7"/>
    <w:rsid w:val="00DC33E7"/>
  </w:style>
  <w:style w:type="paragraph" w:customStyle="1" w:styleId="124BB44ECB6E45019A6254521BFD9278">
    <w:name w:val="124BB44ECB6E45019A6254521BFD9278"/>
    <w:rsid w:val="00DC33E7"/>
  </w:style>
  <w:style w:type="paragraph" w:customStyle="1" w:styleId="D2B33947A6274667AD5143173535793A">
    <w:name w:val="D2B33947A6274667AD5143173535793A"/>
    <w:rsid w:val="00DC33E7"/>
  </w:style>
  <w:style w:type="paragraph" w:customStyle="1" w:styleId="E67DCCEF6BA244B7B7F5D0C0B7072ED4">
    <w:name w:val="E67DCCEF6BA244B7B7F5D0C0B7072ED4"/>
    <w:rsid w:val="00DC33E7"/>
  </w:style>
  <w:style w:type="paragraph" w:customStyle="1" w:styleId="C9B8D516D9B74C028E975EEAE2F5B72F">
    <w:name w:val="C9B8D516D9B74C028E975EEAE2F5B72F"/>
    <w:rsid w:val="00DC33E7"/>
  </w:style>
  <w:style w:type="paragraph" w:customStyle="1" w:styleId="ADFF2145BA984036A5D92DC2F453946D">
    <w:name w:val="ADFF2145BA984036A5D92DC2F453946D"/>
    <w:rsid w:val="00DC33E7"/>
  </w:style>
  <w:style w:type="paragraph" w:customStyle="1" w:styleId="270F967FC2DF45C99400AFEFD2E64068">
    <w:name w:val="270F967FC2DF45C99400AFEFD2E64068"/>
    <w:rsid w:val="00DC33E7"/>
  </w:style>
  <w:style w:type="paragraph" w:customStyle="1" w:styleId="B82C728D8EF74793908BCC4F22A694CE">
    <w:name w:val="B82C728D8EF74793908BCC4F22A694CE"/>
    <w:rsid w:val="00DC33E7"/>
  </w:style>
  <w:style w:type="paragraph" w:customStyle="1" w:styleId="D41A9844CB544C8B80B1FF8555BF7893">
    <w:name w:val="D41A9844CB544C8B80B1FF8555BF7893"/>
    <w:rsid w:val="00DC33E7"/>
  </w:style>
  <w:style w:type="paragraph" w:customStyle="1" w:styleId="A239C353DDC9457089C7B18D0EA2493C">
    <w:name w:val="A239C353DDC9457089C7B18D0EA2493C"/>
    <w:rsid w:val="00DC33E7"/>
  </w:style>
  <w:style w:type="paragraph" w:customStyle="1" w:styleId="F039222D05904135ABF2024A861FABF1">
    <w:name w:val="F039222D05904135ABF2024A861FABF1"/>
    <w:rsid w:val="00DC33E7"/>
  </w:style>
  <w:style w:type="paragraph" w:customStyle="1" w:styleId="57E31FD7F9284C32AABBB2E5F29058D9">
    <w:name w:val="57E31FD7F9284C32AABBB2E5F29058D9"/>
    <w:rsid w:val="00DC33E7"/>
  </w:style>
  <w:style w:type="paragraph" w:customStyle="1" w:styleId="F6316017CF1146B5905562CE69193CFF">
    <w:name w:val="F6316017CF1146B5905562CE69193CFF"/>
    <w:rsid w:val="00DC33E7"/>
  </w:style>
  <w:style w:type="paragraph" w:customStyle="1" w:styleId="03D721B8D72B432AA48DDAC5A3BB08CC">
    <w:name w:val="03D721B8D72B432AA48DDAC5A3BB08CC"/>
    <w:rsid w:val="00DC33E7"/>
  </w:style>
  <w:style w:type="paragraph" w:customStyle="1" w:styleId="CC44A89D9BE440C6AF405A894EF27709">
    <w:name w:val="CC44A89D9BE440C6AF405A894EF27709"/>
    <w:rsid w:val="00DC33E7"/>
  </w:style>
  <w:style w:type="paragraph" w:customStyle="1" w:styleId="B61810CDB97742668B2868F96190D006">
    <w:name w:val="B61810CDB97742668B2868F96190D006"/>
    <w:rsid w:val="00DC33E7"/>
  </w:style>
  <w:style w:type="paragraph" w:customStyle="1" w:styleId="BF2E97903BAA4C99A8263F9A93E1A374">
    <w:name w:val="BF2E97903BAA4C99A8263F9A93E1A374"/>
    <w:rsid w:val="00DC33E7"/>
  </w:style>
  <w:style w:type="paragraph" w:customStyle="1" w:styleId="268A9B065227445FB6D4A1B3B3BE46F1">
    <w:name w:val="268A9B065227445FB6D4A1B3B3BE46F1"/>
    <w:rsid w:val="00DC33E7"/>
  </w:style>
  <w:style w:type="paragraph" w:customStyle="1" w:styleId="333DFB3D009F4C9597DCBBCC6E349458">
    <w:name w:val="333DFB3D009F4C9597DCBBCC6E349458"/>
    <w:rsid w:val="00DC33E7"/>
  </w:style>
  <w:style w:type="paragraph" w:customStyle="1" w:styleId="533171E922934865B4D34714AC86328B">
    <w:name w:val="533171E922934865B4D34714AC86328B"/>
    <w:rsid w:val="00DC33E7"/>
  </w:style>
  <w:style w:type="paragraph" w:customStyle="1" w:styleId="A9797FB5868044A09B18DC3675065D70">
    <w:name w:val="A9797FB5868044A09B18DC3675065D70"/>
    <w:rsid w:val="00DC33E7"/>
  </w:style>
  <w:style w:type="paragraph" w:customStyle="1" w:styleId="6EC27D48CD1F4421A910CC002EDE10F4">
    <w:name w:val="6EC27D48CD1F4421A910CC002EDE10F4"/>
    <w:rsid w:val="00DC33E7"/>
  </w:style>
  <w:style w:type="paragraph" w:customStyle="1" w:styleId="206F4270A78E4FA3BE2EB7D698053D3E">
    <w:name w:val="206F4270A78E4FA3BE2EB7D698053D3E"/>
    <w:rsid w:val="00DC33E7"/>
  </w:style>
  <w:style w:type="paragraph" w:customStyle="1" w:styleId="9A50B919331B4864851D60EA5F40A7F4">
    <w:name w:val="9A50B919331B4864851D60EA5F40A7F4"/>
    <w:rsid w:val="00DC33E7"/>
  </w:style>
  <w:style w:type="paragraph" w:customStyle="1" w:styleId="8B324D2F5B03427F86C9A54845C85C39">
    <w:name w:val="8B324D2F5B03427F86C9A54845C85C39"/>
    <w:rsid w:val="00DC33E7"/>
  </w:style>
  <w:style w:type="paragraph" w:customStyle="1" w:styleId="B50D335EB8ED4E5DA34AB561157F8989">
    <w:name w:val="B50D335EB8ED4E5DA34AB561157F8989"/>
    <w:rsid w:val="00DC33E7"/>
  </w:style>
  <w:style w:type="paragraph" w:customStyle="1" w:styleId="9AC4FCDCE2534F9DAD0F31CDF1A13E08">
    <w:name w:val="9AC4FCDCE2534F9DAD0F31CDF1A13E08"/>
    <w:rsid w:val="00DC33E7"/>
  </w:style>
  <w:style w:type="paragraph" w:customStyle="1" w:styleId="E469184671074C4BA3AA1473737227D7">
    <w:name w:val="E469184671074C4BA3AA1473737227D7"/>
    <w:rsid w:val="00DC33E7"/>
  </w:style>
  <w:style w:type="paragraph" w:customStyle="1" w:styleId="C03FC10F4D6745C3B7CA1B53D7C18034">
    <w:name w:val="C03FC10F4D6745C3B7CA1B53D7C18034"/>
    <w:rsid w:val="00DC33E7"/>
  </w:style>
  <w:style w:type="paragraph" w:customStyle="1" w:styleId="09B0AA741E9C4C2FA41230E91061DDB3">
    <w:name w:val="09B0AA741E9C4C2FA41230E91061DDB3"/>
    <w:rsid w:val="00DC33E7"/>
  </w:style>
  <w:style w:type="paragraph" w:customStyle="1" w:styleId="E9938011FEA54B438815C5C5B8995629">
    <w:name w:val="E9938011FEA54B438815C5C5B8995629"/>
    <w:rsid w:val="00DC33E7"/>
  </w:style>
  <w:style w:type="paragraph" w:customStyle="1" w:styleId="ED07D54ABF174ECD8656AABC4ABCFFA9">
    <w:name w:val="ED07D54ABF174ECD8656AABC4ABCFFA9"/>
    <w:rsid w:val="00DC33E7"/>
  </w:style>
  <w:style w:type="paragraph" w:customStyle="1" w:styleId="BC73FED6A8984C8FBFC834CBCFF0B16B">
    <w:name w:val="BC73FED6A8984C8FBFC834CBCFF0B16B"/>
    <w:rsid w:val="00DC33E7"/>
  </w:style>
  <w:style w:type="paragraph" w:customStyle="1" w:styleId="11CA8E75C81E4FC8844282114F10F4EF">
    <w:name w:val="11CA8E75C81E4FC8844282114F10F4EF"/>
    <w:rsid w:val="00DC33E7"/>
  </w:style>
  <w:style w:type="paragraph" w:customStyle="1" w:styleId="704F93BC34404961BD77AFD539E5913E">
    <w:name w:val="704F93BC34404961BD77AFD539E5913E"/>
    <w:rsid w:val="00DC33E7"/>
  </w:style>
  <w:style w:type="paragraph" w:customStyle="1" w:styleId="F1F150B481234D4C933A08ED1C1DC995">
    <w:name w:val="F1F150B481234D4C933A08ED1C1DC995"/>
    <w:rsid w:val="00DC33E7"/>
  </w:style>
  <w:style w:type="paragraph" w:customStyle="1" w:styleId="7B2EF360CDCB40BAA459FE2F9DCA145C">
    <w:name w:val="7B2EF360CDCB40BAA459FE2F9DCA145C"/>
    <w:rsid w:val="00DC33E7"/>
  </w:style>
  <w:style w:type="paragraph" w:customStyle="1" w:styleId="B40C2FBC5F71423DB7538D67A7091A68">
    <w:name w:val="B40C2FBC5F71423DB7538D67A7091A68"/>
    <w:rsid w:val="00DC33E7"/>
  </w:style>
  <w:style w:type="paragraph" w:customStyle="1" w:styleId="03CAFD9F176D492BB993BFF0B4AD67C8">
    <w:name w:val="03CAFD9F176D492BB993BFF0B4AD67C8"/>
    <w:rsid w:val="00DC33E7"/>
  </w:style>
  <w:style w:type="paragraph" w:customStyle="1" w:styleId="967FEB51A53C4D759D4FAEB5650F8884">
    <w:name w:val="967FEB51A53C4D759D4FAEB5650F8884"/>
    <w:rsid w:val="00DC33E7"/>
  </w:style>
  <w:style w:type="paragraph" w:customStyle="1" w:styleId="F305618D21854EE9B8AAD4C6DC277EF6">
    <w:name w:val="F305618D21854EE9B8AAD4C6DC277EF6"/>
    <w:rsid w:val="00DC33E7"/>
  </w:style>
  <w:style w:type="paragraph" w:customStyle="1" w:styleId="F3BA2C7D89794CEDBD38CEBC56BEA90C">
    <w:name w:val="F3BA2C7D89794CEDBD38CEBC56BEA90C"/>
    <w:rsid w:val="00DC33E7"/>
  </w:style>
  <w:style w:type="paragraph" w:customStyle="1" w:styleId="E6BD7F5B0C634516B9EC9F59A2A2231B">
    <w:name w:val="E6BD7F5B0C634516B9EC9F59A2A2231B"/>
    <w:rsid w:val="00DC33E7"/>
  </w:style>
  <w:style w:type="paragraph" w:customStyle="1" w:styleId="8254DA82CC384FB2A939E00B4DACB41A">
    <w:name w:val="8254DA82CC384FB2A939E00B4DACB41A"/>
    <w:rsid w:val="00DC33E7"/>
  </w:style>
  <w:style w:type="paragraph" w:customStyle="1" w:styleId="00DAE89F9E0A4C22AD441FF6635FD39C">
    <w:name w:val="00DAE89F9E0A4C22AD441FF6635FD39C"/>
    <w:rsid w:val="00DC33E7"/>
  </w:style>
  <w:style w:type="paragraph" w:customStyle="1" w:styleId="7D7D48F7755A4C4494D62A19F561C6B3">
    <w:name w:val="7D7D48F7755A4C4494D62A19F561C6B3"/>
    <w:rsid w:val="00DC33E7"/>
  </w:style>
  <w:style w:type="paragraph" w:customStyle="1" w:styleId="7CB626713DDD475183B5B413E684F855">
    <w:name w:val="7CB626713DDD475183B5B413E684F855"/>
    <w:rsid w:val="00DC33E7"/>
  </w:style>
  <w:style w:type="paragraph" w:customStyle="1" w:styleId="88DBEB8FFAF049FD90D8C71B574B09E2">
    <w:name w:val="88DBEB8FFAF049FD90D8C71B574B09E2"/>
    <w:rsid w:val="00DC33E7"/>
  </w:style>
  <w:style w:type="paragraph" w:customStyle="1" w:styleId="A815FFA28F50430AA7F455F22D677C58">
    <w:name w:val="A815FFA28F50430AA7F455F22D677C58"/>
    <w:rsid w:val="00DC33E7"/>
  </w:style>
  <w:style w:type="paragraph" w:customStyle="1" w:styleId="BC9E39269A634C538517BAEFD3D06741">
    <w:name w:val="BC9E39269A634C538517BAEFD3D06741"/>
    <w:rsid w:val="00DC33E7"/>
  </w:style>
  <w:style w:type="paragraph" w:customStyle="1" w:styleId="CF0AE31865744D988002ADA7192FE0BF">
    <w:name w:val="CF0AE31865744D988002ADA7192FE0BF"/>
    <w:rsid w:val="00DC33E7"/>
  </w:style>
  <w:style w:type="paragraph" w:customStyle="1" w:styleId="F229CCF3EB5D44BA9FDA64D13BA7ADED">
    <w:name w:val="F229CCF3EB5D44BA9FDA64D13BA7ADED"/>
    <w:rsid w:val="00DC33E7"/>
  </w:style>
  <w:style w:type="paragraph" w:customStyle="1" w:styleId="42992FE879224FB5B4530E1A1E8889AA">
    <w:name w:val="42992FE879224FB5B4530E1A1E8889AA"/>
    <w:rsid w:val="00DC33E7"/>
  </w:style>
  <w:style w:type="paragraph" w:customStyle="1" w:styleId="7794F286394546CC8E2508CC43E5F626">
    <w:name w:val="7794F286394546CC8E2508CC43E5F626"/>
    <w:rsid w:val="00DC33E7"/>
  </w:style>
  <w:style w:type="paragraph" w:customStyle="1" w:styleId="07B5CD1A4B994B0BAD128C3350FFDD6B">
    <w:name w:val="07B5CD1A4B994B0BAD128C3350FFDD6B"/>
    <w:rsid w:val="00DC33E7"/>
  </w:style>
  <w:style w:type="paragraph" w:customStyle="1" w:styleId="DF1B40E9CA954FFE8D5B8C1584E75B93">
    <w:name w:val="DF1B40E9CA954FFE8D5B8C1584E75B93"/>
    <w:rsid w:val="00DC33E7"/>
  </w:style>
  <w:style w:type="paragraph" w:customStyle="1" w:styleId="1FF9DD733F314FA68783AEA8E8C9835A">
    <w:name w:val="1FF9DD733F314FA68783AEA8E8C9835A"/>
    <w:rsid w:val="00DC33E7"/>
  </w:style>
  <w:style w:type="paragraph" w:customStyle="1" w:styleId="4715B7B8B1804CA797C53517BFA03AE6">
    <w:name w:val="4715B7B8B1804CA797C53517BFA03AE6"/>
    <w:rsid w:val="00DC33E7"/>
  </w:style>
  <w:style w:type="paragraph" w:customStyle="1" w:styleId="1025D438DDC2440AB1F6A385CE0490A1">
    <w:name w:val="1025D438DDC2440AB1F6A385CE0490A1"/>
    <w:rsid w:val="00DC33E7"/>
  </w:style>
  <w:style w:type="paragraph" w:customStyle="1" w:styleId="CBAD133AD5CF42F5A9EDC62453881962">
    <w:name w:val="CBAD133AD5CF42F5A9EDC62453881962"/>
    <w:rsid w:val="00DC33E7"/>
  </w:style>
  <w:style w:type="paragraph" w:customStyle="1" w:styleId="3823C716F3EB4692BE10EBCE0D2CD494">
    <w:name w:val="3823C716F3EB4692BE10EBCE0D2CD494"/>
    <w:rsid w:val="00DC33E7"/>
  </w:style>
  <w:style w:type="paragraph" w:customStyle="1" w:styleId="297A4C121AC94F3FBBBB5BF3CA12A063">
    <w:name w:val="297A4C121AC94F3FBBBB5BF3CA12A063"/>
    <w:rsid w:val="00DC33E7"/>
  </w:style>
  <w:style w:type="paragraph" w:customStyle="1" w:styleId="7A43E22434D6463682C64C8C20E974BF">
    <w:name w:val="7A43E22434D6463682C64C8C20E974BF"/>
    <w:rsid w:val="00DC33E7"/>
  </w:style>
  <w:style w:type="paragraph" w:customStyle="1" w:styleId="2177798B77004E0296B95AD5BC0F7168">
    <w:name w:val="2177798B77004E0296B95AD5BC0F7168"/>
    <w:rsid w:val="00DC33E7"/>
  </w:style>
  <w:style w:type="paragraph" w:customStyle="1" w:styleId="D2F101D17A144E8AB58197CD1124F1B2">
    <w:name w:val="D2F101D17A144E8AB58197CD1124F1B2"/>
    <w:rsid w:val="00DC33E7"/>
  </w:style>
  <w:style w:type="paragraph" w:customStyle="1" w:styleId="C038E0DD5BA04D2F97344439EC406233">
    <w:name w:val="C038E0DD5BA04D2F97344439EC406233"/>
    <w:rsid w:val="00DC33E7"/>
  </w:style>
  <w:style w:type="paragraph" w:customStyle="1" w:styleId="F4C4B9CA888F435583040AAB137B450F">
    <w:name w:val="F4C4B9CA888F435583040AAB137B450F"/>
    <w:rsid w:val="00DC33E7"/>
  </w:style>
  <w:style w:type="paragraph" w:customStyle="1" w:styleId="CBD5C2FAA48F40EBAF809B7EC878B464">
    <w:name w:val="CBD5C2FAA48F40EBAF809B7EC878B464"/>
    <w:rsid w:val="00DC33E7"/>
  </w:style>
  <w:style w:type="paragraph" w:customStyle="1" w:styleId="7DCBA9F9745A4E8F9DCF27C378BB4613">
    <w:name w:val="7DCBA9F9745A4E8F9DCF27C378BB4613"/>
    <w:rsid w:val="00DC33E7"/>
  </w:style>
  <w:style w:type="paragraph" w:customStyle="1" w:styleId="2FC33011B52C49B7BED67637E4274116">
    <w:name w:val="2FC33011B52C49B7BED67637E4274116"/>
    <w:rsid w:val="00DC33E7"/>
  </w:style>
  <w:style w:type="paragraph" w:customStyle="1" w:styleId="8657FF5511514CD486183C49CFE6DD82">
    <w:name w:val="8657FF5511514CD486183C49CFE6DD82"/>
    <w:rsid w:val="00DC33E7"/>
  </w:style>
  <w:style w:type="paragraph" w:customStyle="1" w:styleId="F3A05528FAEA4752B77F829A49E397F8">
    <w:name w:val="F3A05528FAEA4752B77F829A49E397F8"/>
    <w:rsid w:val="00DC33E7"/>
  </w:style>
  <w:style w:type="paragraph" w:customStyle="1" w:styleId="B23B9FC0FB204270AE70B1272935A524">
    <w:name w:val="B23B9FC0FB204270AE70B1272935A524"/>
    <w:rsid w:val="00DC33E7"/>
  </w:style>
  <w:style w:type="paragraph" w:customStyle="1" w:styleId="964C9D65F064404B9099CDDA7019BBCB">
    <w:name w:val="964C9D65F064404B9099CDDA7019BBCB"/>
    <w:rsid w:val="00DC33E7"/>
  </w:style>
  <w:style w:type="paragraph" w:customStyle="1" w:styleId="CE1CBC876A4B4A33AC57B27305CFC5AC">
    <w:name w:val="CE1CBC876A4B4A33AC57B27305CFC5AC"/>
    <w:rsid w:val="00DC33E7"/>
  </w:style>
  <w:style w:type="paragraph" w:customStyle="1" w:styleId="93EF2F2A56EA43A4AF4271B005D75D39">
    <w:name w:val="93EF2F2A56EA43A4AF4271B005D75D39"/>
    <w:rsid w:val="00DC33E7"/>
  </w:style>
  <w:style w:type="paragraph" w:customStyle="1" w:styleId="B5D68DA95BF94676A11E5F84A9D7A403">
    <w:name w:val="B5D68DA95BF94676A11E5F84A9D7A403"/>
    <w:rsid w:val="00DC33E7"/>
  </w:style>
  <w:style w:type="paragraph" w:customStyle="1" w:styleId="9BDA6FF6A33B4220B338CB718A1C8710">
    <w:name w:val="9BDA6FF6A33B4220B338CB718A1C8710"/>
    <w:rsid w:val="00DC33E7"/>
  </w:style>
  <w:style w:type="paragraph" w:customStyle="1" w:styleId="B7EA05127662456080A2E5888D351C0D">
    <w:name w:val="B7EA05127662456080A2E5888D351C0D"/>
    <w:rsid w:val="00DC33E7"/>
  </w:style>
  <w:style w:type="paragraph" w:customStyle="1" w:styleId="458CBD982A584DAD88B2EEE268067BA4">
    <w:name w:val="458CBD982A584DAD88B2EEE268067BA4"/>
    <w:rsid w:val="00DC33E7"/>
  </w:style>
  <w:style w:type="paragraph" w:customStyle="1" w:styleId="3A66BDD9FCEB4DC88B385D0EF93594C6">
    <w:name w:val="3A66BDD9FCEB4DC88B385D0EF93594C6"/>
    <w:rsid w:val="00DC33E7"/>
  </w:style>
  <w:style w:type="paragraph" w:customStyle="1" w:styleId="6681361DFFB74875A0BD30FD3A4DE0DD">
    <w:name w:val="6681361DFFB74875A0BD30FD3A4DE0DD"/>
    <w:rsid w:val="00DC33E7"/>
  </w:style>
  <w:style w:type="paragraph" w:customStyle="1" w:styleId="04AB38C3788D491EA4AF27D6127EDE14">
    <w:name w:val="04AB38C3788D491EA4AF27D6127EDE14"/>
    <w:rsid w:val="00DC33E7"/>
  </w:style>
  <w:style w:type="paragraph" w:customStyle="1" w:styleId="C60CD341AE9A4A40B630700C1E13E846">
    <w:name w:val="C60CD341AE9A4A40B630700C1E13E846"/>
    <w:rsid w:val="00DC33E7"/>
  </w:style>
  <w:style w:type="paragraph" w:customStyle="1" w:styleId="1F4CA13B329348E5BDDF350105E32D46">
    <w:name w:val="1F4CA13B329348E5BDDF350105E32D46"/>
    <w:rsid w:val="00DC33E7"/>
  </w:style>
  <w:style w:type="paragraph" w:customStyle="1" w:styleId="B7835A4A662D4A3B9A27E007AFE0BA5B">
    <w:name w:val="B7835A4A662D4A3B9A27E007AFE0BA5B"/>
    <w:rsid w:val="00DC33E7"/>
  </w:style>
  <w:style w:type="paragraph" w:customStyle="1" w:styleId="0AD61846BA484784A98C7123B6A9A77D">
    <w:name w:val="0AD61846BA484784A98C7123B6A9A77D"/>
    <w:rsid w:val="00DC33E7"/>
  </w:style>
  <w:style w:type="paragraph" w:customStyle="1" w:styleId="515DF47512384D6291CBD80BE317B479">
    <w:name w:val="515DF47512384D6291CBD80BE317B479"/>
    <w:rsid w:val="00DC33E7"/>
  </w:style>
  <w:style w:type="paragraph" w:customStyle="1" w:styleId="C83E0FD02103486F8B6CAC2DC5794CE9">
    <w:name w:val="C83E0FD02103486F8B6CAC2DC5794CE9"/>
    <w:rsid w:val="00DC33E7"/>
  </w:style>
  <w:style w:type="paragraph" w:customStyle="1" w:styleId="66F760F40420485ABCEF7F08AA37C8E6">
    <w:name w:val="66F760F40420485ABCEF7F08AA37C8E6"/>
    <w:rsid w:val="00DC33E7"/>
  </w:style>
  <w:style w:type="paragraph" w:customStyle="1" w:styleId="498FED5A42764D769BCD575246B81228">
    <w:name w:val="498FED5A42764D769BCD575246B81228"/>
    <w:rsid w:val="00DC33E7"/>
  </w:style>
  <w:style w:type="paragraph" w:customStyle="1" w:styleId="D0FB9638D7034A5A9F46C59C2BC52A35">
    <w:name w:val="D0FB9638D7034A5A9F46C59C2BC52A35"/>
    <w:rsid w:val="00DC33E7"/>
  </w:style>
  <w:style w:type="paragraph" w:customStyle="1" w:styleId="35BCD55E04314954A1EA972812FD0BC2">
    <w:name w:val="35BCD55E04314954A1EA972812FD0BC2"/>
    <w:rsid w:val="00DC33E7"/>
  </w:style>
  <w:style w:type="paragraph" w:customStyle="1" w:styleId="AEDCB591A858426B8CDBB201E3FDBC7F">
    <w:name w:val="AEDCB591A858426B8CDBB201E3FDBC7F"/>
    <w:rsid w:val="00DC33E7"/>
  </w:style>
  <w:style w:type="paragraph" w:customStyle="1" w:styleId="9B3EC4B9E2E84DD2BD81A4303C1871F1">
    <w:name w:val="9B3EC4B9E2E84DD2BD81A4303C1871F1"/>
    <w:rsid w:val="00DC33E7"/>
  </w:style>
  <w:style w:type="paragraph" w:customStyle="1" w:styleId="C470AC9F69E747488085C255282C7E7C">
    <w:name w:val="C470AC9F69E747488085C255282C7E7C"/>
    <w:rsid w:val="00DC33E7"/>
  </w:style>
  <w:style w:type="paragraph" w:customStyle="1" w:styleId="C5723A347E30497B8C3B4F01FA681C52">
    <w:name w:val="C5723A347E30497B8C3B4F01FA681C52"/>
    <w:rsid w:val="00DC33E7"/>
  </w:style>
  <w:style w:type="paragraph" w:customStyle="1" w:styleId="21400560B40949A8B2DFCD698AFA95C5">
    <w:name w:val="21400560B40949A8B2DFCD698AFA95C5"/>
    <w:rsid w:val="00DC33E7"/>
  </w:style>
  <w:style w:type="paragraph" w:customStyle="1" w:styleId="39AF6A51BDC840BE89B6F22A9031BCA3">
    <w:name w:val="39AF6A51BDC840BE89B6F22A9031BCA3"/>
    <w:rsid w:val="00DC33E7"/>
  </w:style>
  <w:style w:type="paragraph" w:customStyle="1" w:styleId="D7F8550F513C485FA321F2D8BB3DD44E">
    <w:name w:val="D7F8550F513C485FA321F2D8BB3DD44E"/>
    <w:rsid w:val="00DC33E7"/>
  </w:style>
  <w:style w:type="paragraph" w:customStyle="1" w:styleId="179D78B245234F9289842A6F432D63D8">
    <w:name w:val="179D78B245234F9289842A6F432D63D8"/>
    <w:rsid w:val="00DC33E7"/>
  </w:style>
  <w:style w:type="paragraph" w:customStyle="1" w:styleId="CA62DBD7AAD64288A0408F9125B49DC5">
    <w:name w:val="CA62DBD7AAD64288A0408F9125B49DC5"/>
    <w:rsid w:val="00DC33E7"/>
  </w:style>
  <w:style w:type="paragraph" w:customStyle="1" w:styleId="983117C7D35A4B228CAD35B38339CA41">
    <w:name w:val="983117C7D35A4B228CAD35B38339CA41"/>
    <w:rsid w:val="00DC33E7"/>
  </w:style>
  <w:style w:type="paragraph" w:customStyle="1" w:styleId="B348ED13907E42589B2DF6BF296F7FA9">
    <w:name w:val="B348ED13907E42589B2DF6BF296F7FA9"/>
    <w:rsid w:val="00DC33E7"/>
  </w:style>
  <w:style w:type="paragraph" w:customStyle="1" w:styleId="85C07492B4484EAE8C4E6E876224B2C0">
    <w:name w:val="85C07492B4484EAE8C4E6E876224B2C0"/>
    <w:rsid w:val="00DC33E7"/>
  </w:style>
  <w:style w:type="paragraph" w:customStyle="1" w:styleId="5B1FBC2E1AED47318A1CD89FB3B77F34">
    <w:name w:val="5B1FBC2E1AED47318A1CD89FB3B77F34"/>
    <w:rsid w:val="00DC33E7"/>
  </w:style>
  <w:style w:type="paragraph" w:customStyle="1" w:styleId="9329D9D65ABF483D97593A302ED8C6BE">
    <w:name w:val="9329D9D65ABF483D97593A302ED8C6BE"/>
    <w:rsid w:val="00DC33E7"/>
  </w:style>
  <w:style w:type="paragraph" w:customStyle="1" w:styleId="1CE8144E135D4336B3C9FFCD1FA9FFDD">
    <w:name w:val="1CE8144E135D4336B3C9FFCD1FA9FFDD"/>
    <w:rsid w:val="00DC33E7"/>
  </w:style>
  <w:style w:type="paragraph" w:customStyle="1" w:styleId="5E1D9900B020462CB6F0855E4C38B577">
    <w:name w:val="5E1D9900B020462CB6F0855E4C38B577"/>
    <w:rsid w:val="00DC33E7"/>
  </w:style>
  <w:style w:type="paragraph" w:customStyle="1" w:styleId="6F16F752A83C4C51B2DB5CBB4D46BAE3">
    <w:name w:val="6F16F752A83C4C51B2DB5CBB4D46BAE3"/>
    <w:rsid w:val="00DC33E7"/>
  </w:style>
  <w:style w:type="paragraph" w:customStyle="1" w:styleId="D82E4560B5774D019A5136D65DB44C12">
    <w:name w:val="D82E4560B5774D019A5136D65DB44C12"/>
    <w:rsid w:val="00DC33E7"/>
  </w:style>
  <w:style w:type="paragraph" w:customStyle="1" w:styleId="5789298BA60F4FFDA2327DCB81C96BB3">
    <w:name w:val="5789298BA60F4FFDA2327DCB81C96BB3"/>
    <w:rsid w:val="00DC33E7"/>
  </w:style>
  <w:style w:type="paragraph" w:customStyle="1" w:styleId="5F746F7854574E13B944F174C6BCC632">
    <w:name w:val="5F746F7854574E13B944F174C6BCC632"/>
    <w:rsid w:val="00DC33E7"/>
  </w:style>
  <w:style w:type="paragraph" w:customStyle="1" w:styleId="F64FCF4D514A4D65B2DB430F1EB570AA">
    <w:name w:val="F64FCF4D514A4D65B2DB430F1EB570AA"/>
    <w:rsid w:val="00DC33E7"/>
  </w:style>
  <w:style w:type="paragraph" w:customStyle="1" w:styleId="C912F953874C46788C1A8689FCA5A7C4">
    <w:name w:val="C912F953874C46788C1A8689FCA5A7C4"/>
    <w:rsid w:val="00DC33E7"/>
  </w:style>
  <w:style w:type="paragraph" w:customStyle="1" w:styleId="A1B70B654E48468CACEEE693E92FCA91">
    <w:name w:val="A1B70B654E48468CACEEE693E92FCA91"/>
    <w:rsid w:val="00DC33E7"/>
  </w:style>
  <w:style w:type="paragraph" w:customStyle="1" w:styleId="8C8B5441D84F44B2AE2A46A0832D62D8">
    <w:name w:val="8C8B5441D84F44B2AE2A46A0832D62D8"/>
    <w:rsid w:val="00DC33E7"/>
  </w:style>
  <w:style w:type="paragraph" w:customStyle="1" w:styleId="69DF344852ED448DBE9251C84E5354CF">
    <w:name w:val="69DF344852ED448DBE9251C84E5354CF"/>
    <w:rsid w:val="00DC33E7"/>
  </w:style>
  <w:style w:type="paragraph" w:customStyle="1" w:styleId="043D1CAFDDBC4D6CADF81D9F064B8962">
    <w:name w:val="043D1CAFDDBC4D6CADF81D9F064B8962"/>
    <w:rsid w:val="00DC33E7"/>
  </w:style>
  <w:style w:type="paragraph" w:customStyle="1" w:styleId="77B3CA0A17C14CF197E3607C28327474">
    <w:name w:val="77B3CA0A17C14CF197E3607C28327474"/>
    <w:rsid w:val="00DC33E7"/>
  </w:style>
  <w:style w:type="paragraph" w:customStyle="1" w:styleId="92F16C543A564ACF93E938E4CED5A9C6">
    <w:name w:val="92F16C543A564ACF93E938E4CED5A9C6"/>
    <w:rsid w:val="00DC33E7"/>
  </w:style>
  <w:style w:type="paragraph" w:customStyle="1" w:styleId="D6105CD061394F7BA4FAC44AC787AEE6">
    <w:name w:val="D6105CD061394F7BA4FAC44AC787AEE6"/>
    <w:rsid w:val="00DC33E7"/>
  </w:style>
  <w:style w:type="paragraph" w:customStyle="1" w:styleId="104D579C888A4246A2BE9C527C9EF461">
    <w:name w:val="104D579C888A4246A2BE9C527C9EF461"/>
    <w:rsid w:val="00DC33E7"/>
  </w:style>
  <w:style w:type="paragraph" w:customStyle="1" w:styleId="58DACBD1B16B4D8E8BAEAC208FF7C039">
    <w:name w:val="58DACBD1B16B4D8E8BAEAC208FF7C039"/>
    <w:rsid w:val="00DC33E7"/>
  </w:style>
  <w:style w:type="paragraph" w:customStyle="1" w:styleId="B3202242B91C41A19C7ED1C4B48C8F08">
    <w:name w:val="B3202242B91C41A19C7ED1C4B48C8F08"/>
    <w:rsid w:val="00DC33E7"/>
  </w:style>
  <w:style w:type="paragraph" w:customStyle="1" w:styleId="F21D14C5127A4AC5A1279242D77CB5F3">
    <w:name w:val="F21D14C5127A4AC5A1279242D77CB5F3"/>
    <w:rsid w:val="00DC33E7"/>
  </w:style>
  <w:style w:type="paragraph" w:customStyle="1" w:styleId="7AA9E8FA57654DFE91CE689D0CDCFD5C">
    <w:name w:val="7AA9E8FA57654DFE91CE689D0CDCFD5C"/>
    <w:rsid w:val="00DC33E7"/>
  </w:style>
  <w:style w:type="paragraph" w:customStyle="1" w:styleId="99B19F41CF2245F7B0532B2B331302B7">
    <w:name w:val="99B19F41CF2245F7B0532B2B331302B7"/>
    <w:rsid w:val="00DC33E7"/>
  </w:style>
  <w:style w:type="paragraph" w:customStyle="1" w:styleId="ADFBF292ABA84A1F86EEB67CD63C5B8C">
    <w:name w:val="ADFBF292ABA84A1F86EEB67CD63C5B8C"/>
    <w:rsid w:val="00DC33E7"/>
  </w:style>
  <w:style w:type="paragraph" w:customStyle="1" w:styleId="E7B530346C054353B2B7BED57740168F">
    <w:name w:val="E7B530346C054353B2B7BED57740168F"/>
    <w:rsid w:val="00DC33E7"/>
  </w:style>
  <w:style w:type="paragraph" w:customStyle="1" w:styleId="3076B2603CF447BCBEF27EB1313066E5">
    <w:name w:val="3076B2603CF447BCBEF27EB1313066E5"/>
    <w:rsid w:val="00DC33E7"/>
  </w:style>
  <w:style w:type="paragraph" w:customStyle="1" w:styleId="0ADACD7E572546638483AC83AC2F37B5">
    <w:name w:val="0ADACD7E572546638483AC83AC2F37B5"/>
    <w:rsid w:val="00DC33E7"/>
  </w:style>
  <w:style w:type="paragraph" w:customStyle="1" w:styleId="C9B1C45B06E847C69D649EBAD1A43153">
    <w:name w:val="C9B1C45B06E847C69D649EBAD1A43153"/>
    <w:rsid w:val="00DC33E7"/>
  </w:style>
  <w:style w:type="paragraph" w:customStyle="1" w:styleId="4545E10EE73245F4B7D090880B318544">
    <w:name w:val="4545E10EE73245F4B7D090880B318544"/>
    <w:rsid w:val="00DC33E7"/>
  </w:style>
  <w:style w:type="paragraph" w:customStyle="1" w:styleId="09C54B967D1C4731AF55FE1995374092">
    <w:name w:val="09C54B967D1C4731AF55FE1995374092"/>
    <w:rsid w:val="00DC33E7"/>
  </w:style>
  <w:style w:type="paragraph" w:customStyle="1" w:styleId="D6250A71641942EDBE467AFC8CF9AAD3">
    <w:name w:val="D6250A71641942EDBE467AFC8CF9AAD3"/>
    <w:rsid w:val="00DC33E7"/>
  </w:style>
  <w:style w:type="paragraph" w:customStyle="1" w:styleId="713BC9D389B245949B2B7378301DF828">
    <w:name w:val="713BC9D389B245949B2B7378301DF828"/>
    <w:rsid w:val="00DC33E7"/>
  </w:style>
  <w:style w:type="paragraph" w:customStyle="1" w:styleId="1E795D5DAAC14F8091AF3AD035CF8CA4">
    <w:name w:val="1E795D5DAAC14F8091AF3AD035CF8CA4"/>
    <w:rsid w:val="00DC33E7"/>
  </w:style>
  <w:style w:type="paragraph" w:customStyle="1" w:styleId="3A0B4BF0105E494CB60F3A0BBF228F86">
    <w:name w:val="3A0B4BF0105E494CB60F3A0BBF228F86"/>
    <w:rsid w:val="00DC33E7"/>
  </w:style>
  <w:style w:type="paragraph" w:customStyle="1" w:styleId="D3A7CEEAD12C4D1EBDD7D34A46F081C8">
    <w:name w:val="D3A7CEEAD12C4D1EBDD7D34A46F081C8"/>
    <w:rsid w:val="00DC33E7"/>
  </w:style>
  <w:style w:type="paragraph" w:customStyle="1" w:styleId="F80D39165F314459BB760F1C95A33CFB">
    <w:name w:val="F80D39165F314459BB760F1C95A33CFB"/>
    <w:rsid w:val="00DC33E7"/>
  </w:style>
  <w:style w:type="paragraph" w:customStyle="1" w:styleId="362267AD3B90426DBE2EE2892D4EBB81">
    <w:name w:val="362267AD3B90426DBE2EE2892D4EBB81"/>
    <w:rsid w:val="00DC33E7"/>
  </w:style>
  <w:style w:type="paragraph" w:customStyle="1" w:styleId="2AE142370FB54B1E9A0F8E9DD2A3E95E">
    <w:name w:val="2AE142370FB54B1E9A0F8E9DD2A3E95E"/>
    <w:rsid w:val="00DC33E7"/>
  </w:style>
  <w:style w:type="paragraph" w:customStyle="1" w:styleId="F6FCEDAC22E64F0AB9A41CE40847DC5A">
    <w:name w:val="F6FCEDAC22E64F0AB9A41CE40847DC5A"/>
    <w:rsid w:val="00DC33E7"/>
  </w:style>
  <w:style w:type="paragraph" w:customStyle="1" w:styleId="967811E9CBEC4E05AAD49E95ADFC7663">
    <w:name w:val="967811E9CBEC4E05AAD49E95ADFC7663"/>
    <w:rsid w:val="00DC33E7"/>
  </w:style>
  <w:style w:type="paragraph" w:customStyle="1" w:styleId="73232EAA51C14BDEA0CF47FBBC555591">
    <w:name w:val="73232EAA51C14BDEA0CF47FBBC555591"/>
    <w:rsid w:val="00DC33E7"/>
  </w:style>
  <w:style w:type="paragraph" w:customStyle="1" w:styleId="5EB7C6C1B326424DBCD6652186F85B3A">
    <w:name w:val="5EB7C6C1B326424DBCD6652186F85B3A"/>
    <w:rsid w:val="00DC33E7"/>
  </w:style>
  <w:style w:type="paragraph" w:customStyle="1" w:styleId="FD7D86A826D74C5E827E2C09D2B8A2C8">
    <w:name w:val="FD7D86A826D74C5E827E2C09D2B8A2C8"/>
    <w:rsid w:val="00DC33E7"/>
  </w:style>
  <w:style w:type="paragraph" w:customStyle="1" w:styleId="7903E4896A5E44A380404C77FCEC71FF">
    <w:name w:val="7903E4896A5E44A380404C77FCEC71FF"/>
    <w:rsid w:val="00DC33E7"/>
  </w:style>
  <w:style w:type="paragraph" w:customStyle="1" w:styleId="2FC16697C5B645CC8792CFA18ABD6A6B">
    <w:name w:val="2FC16697C5B645CC8792CFA18ABD6A6B"/>
    <w:rsid w:val="00DC33E7"/>
  </w:style>
  <w:style w:type="paragraph" w:customStyle="1" w:styleId="90B2855A482548AEB4CAB90A0EC5826D">
    <w:name w:val="90B2855A482548AEB4CAB90A0EC5826D"/>
    <w:rsid w:val="00DC33E7"/>
  </w:style>
  <w:style w:type="paragraph" w:customStyle="1" w:styleId="398A285850E54F8EA413A6E3FB038F99">
    <w:name w:val="398A285850E54F8EA413A6E3FB038F99"/>
    <w:rsid w:val="00DC33E7"/>
  </w:style>
  <w:style w:type="paragraph" w:customStyle="1" w:styleId="802BDF9494C24F80BBAC9E96FC03A027">
    <w:name w:val="802BDF9494C24F80BBAC9E96FC03A027"/>
    <w:rsid w:val="00DC33E7"/>
  </w:style>
  <w:style w:type="paragraph" w:customStyle="1" w:styleId="F34029341A9A4D47BFE0ED893DB72BA7">
    <w:name w:val="F34029341A9A4D47BFE0ED893DB72BA7"/>
    <w:rsid w:val="00DC33E7"/>
  </w:style>
  <w:style w:type="paragraph" w:customStyle="1" w:styleId="72EE71DEFAD146499E2516F5781EA91B">
    <w:name w:val="72EE71DEFAD146499E2516F5781EA91B"/>
    <w:rsid w:val="00DC33E7"/>
  </w:style>
  <w:style w:type="paragraph" w:customStyle="1" w:styleId="1D0BDBF8ADE4454583740951495F670E">
    <w:name w:val="1D0BDBF8ADE4454583740951495F670E"/>
    <w:rsid w:val="00DC33E7"/>
  </w:style>
  <w:style w:type="paragraph" w:customStyle="1" w:styleId="71E300F481334668B0B58ABFA5E22BC1">
    <w:name w:val="71E300F481334668B0B58ABFA5E22BC1"/>
    <w:rsid w:val="00DC33E7"/>
  </w:style>
  <w:style w:type="paragraph" w:customStyle="1" w:styleId="69A1550097A64D34913E6729A6DA3E43">
    <w:name w:val="69A1550097A64D34913E6729A6DA3E43"/>
    <w:rsid w:val="00DC33E7"/>
  </w:style>
  <w:style w:type="paragraph" w:customStyle="1" w:styleId="B31E790E431748D2982424F44FBD1385">
    <w:name w:val="B31E790E431748D2982424F44FBD1385"/>
    <w:rsid w:val="00DC33E7"/>
  </w:style>
  <w:style w:type="paragraph" w:customStyle="1" w:styleId="F17FBA2DA96948D0AA39936BF960D3C4">
    <w:name w:val="F17FBA2DA96948D0AA39936BF960D3C4"/>
    <w:rsid w:val="00DC33E7"/>
  </w:style>
  <w:style w:type="paragraph" w:customStyle="1" w:styleId="235C3AA97B3E48A9A26431B26BE552B5">
    <w:name w:val="235C3AA97B3E48A9A26431B26BE552B5"/>
    <w:rsid w:val="00DC33E7"/>
  </w:style>
  <w:style w:type="paragraph" w:customStyle="1" w:styleId="D1CC29174EA040AC9970571ABC23EB87">
    <w:name w:val="D1CC29174EA040AC9970571ABC23EB87"/>
    <w:rsid w:val="00DC33E7"/>
  </w:style>
  <w:style w:type="paragraph" w:customStyle="1" w:styleId="843A60D9652F458C9CF85446CC39FED0">
    <w:name w:val="843A60D9652F458C9CF85446CC39FED0"/>
    <w:rsid w:val="00DC33E7"/>
  </w:style>
  <w:style w:type="paragraph" w:customStyle="1" w:styleId="9724A28C8B4145839E1F07A8B16C852A">
    <w:name w:val="9724A28C8B4145839E1F07A8B16C852A"/>
    <w:rsid w:val="00DC33E7"/>
  </w:style>
  <w:style w:type="paragraph" w:customStyle="1" w:styleId="D9F59E9280A84EEB8179C0B5EFF8FC6B">
    <w:name w:val="D9F59E9280A84EEB8179C0B5EFF8FC6B"/>
    <w:rsid w:val="00DC33E7"/>
  </w:style>
  <w:style w:type="paragraph" w:customStyle="1" w:styleId="30A5B50D1D4145988B46728E678C59F2">
    <w:name w:val="30A5B50D1D4145988B46728E678C59F2"/>
    <w:rsid w:val="00DC33E7"/>
  </w:style>
  <w:style w:type="paragraph" w:customStyle="1" w:styleId="6BA6708947BC4EABA661EC2728B26C28">
    <w:name w:val="6BA6708947BC4EABA661EC2728B26C28"/>
    <w:rsid w:val="00DC33E7"/>
  </w:style>
  <w:style w:type="paragraph" w:customStyle="1" w:styleId="31DAB5DB182B4C479472ECAC7A8B32E3">
    <w:name w:val="31DAB5DB182B4C479472ECAC7A8B32E3"/>
    <w:rsid w:val="00DC33E7"/>
  </w:style>
  <w:style w:type="paragraph" w:customStyle="1" w:styleId="56D2300716A046E6BDE1C95B934085C1">
    <w:name w:val="56D2300716A046E6BDE1C95B934085C1"/>
    <w:rsid w:val="00DC33E7"/>
  </w:style>
  <w:style w:type="paragraph" w:customStyle="1" w:styleId="CF5A5311A3DA46A08A710C3CD9FBC903">
    <w:name w:val="CF5A5311A3DA46A08A710C3CD9FBC903"/>
    <w:rsid w:val="00DC33E7"/>
  </w:style>
  <w:style w:type="paragraph" w:customStyle="1" w:styleId="735B8747BE064437AC4A79230B641699">
    <w:name w:val="735B8747BE064437AC4A79230B641699"/>
    <w:rsid w:val="00DC33E7"/>
  </w:style>
  <w:style w:type="paragraph" w:customStyle="1" w:styleId="0B04582784414C6CAACEA8F91F47B323">
    <w:name w:val="0B04582784414C6CAACEA8F91F47B323"/>
    <w:rsid w:val="00DC33E7"/>
  </w:style>
  <w:style w:type="paragraph" w:customStyle="1" w:styleId="E389C03F197046B7907CDEB99FE50BFB">
    <w:name w:val="E389C03F197046B7907CDEB99FE50BFB"/>
    <w:rsid w:val="00DC33E7"/>
  </w:style>
  <w:style w:type="paragraph" w:customStyle="1" w:styleId="D4FAA527B25B4E43B41285BC0B42B98A">
    <w:name w:val="D4FAA527B25B4E43B41285BC0B42B98A"/>
    <w:rsid w:val="00DC33E7"/>
  </w:style>
  <w:style w:type="paragraph" w:customStyle="1" w:styleId="654580F3CB9B4A7C9F594A451D3D67F8">
    <w:name w:val="654580F3CB9B4A7C9F594A451D3D67F8"/>
    <w:rsid w:val="00DC33E7"/>
  </w:style>
  <w:style w:type="paragraph" w:customStyle="1" w:styleId="F43812B30CC5449D8C8C78CE7A946BFF">
    <w:name w:val="F43812B30CC5449D8C8C78CE7A946BFF"/>
    <w:rsid w:val="00DC33E7"/>
  </w:style>
  <w:style w:type="paragraph" w:customStyle="1" w:styleId="1D8B126ABA294B39BDA79403E844CC65">
    <w:name w:val="1D8B126ABA294B39BDA79403E844CC65"/>
    <w:rsid w:val="00DC33E7"/>
  </w:style>
  <w:style w:type="paragraph" w:customStyle="1" w:styleId="13023776824A46F480A3A1CE4B64771B">
    <w:name w:val="13023776824A46F480A3A1CE4B64771B"/>
    <w:rsid w:val="00DC33E7"/>
  </w:style>
  <w:style w:type="paragraph" w:customStyle="1" w:styleId="FDD7BE401E9D48608C039329038C76C3">
    <w:name w:val="FDD7BE401E9D48608C039329038C76C3"/>
    <w:rsid w:val="00DC33E7"/>
  </w:style>
  <w:style w:type="paragraph" w:customStyle="1" w:styleId="7DFB351AE49249568411BB084477486F">
    <w:name w:val="7DFB351AE49249568411BB084477486F"/>
    <w:rsid w:val="00DC33E7"/>
  </w:style>
  <w:style w:type="paragraph" w:customStyle="1" w:styleId="34C2BB3F8EC540F787223A0739163DF1">
    <w:name w:val="34C2BB3F8EC540F787223A0739163DF1"/>
    <w:rsid w:val="00DC33E7"/>
  </w:style>
  <w:style w:type="paragraph" w:customStyle="1" w:styleId="F7895A45DA2243ACB04C347E37D89A5D">
    <w:name w:val="F7895A45DA2243ACB04C347E37D89A5D"/>
    <w:rsid w:val="00DC33E7"/>
  </w:style>
  <w:style w:type="paragraph" w:customStyle="1" w:styleId="F5A62180A1DD42689DF16693207EB853">
    <w:name w:val="F5A62180A1DD42689DF16693207EB853"/>
    <w:rsid w:val="00DC33E7"/>
  </w:style>
  <w:style w:type="paragraph" w:customStyle="1" w:styleId="CE4BD252AF7A4C899913C9AC5C74DA48">
    <w:name w:val="CE4BD252AF7A4C899913C9AC5C74DA48"/>
    <w:rsid w:val="00DC33E7"/>
  </w:style>
  <w:style w:type="paragraph" w:customStyle="1" w:styleId="4FC189A50F0D4AB69013D9B98EFE1C60">
    <w:name w:val="4FC189A50F0D4AB69013D9B98EFE1C60"/>
    <w:rsid w:val="00DC33E7"/>
  </w:style>
  <w:style w:type="paragraph" w:customStyle="1" w:styleId="718D626EAC934E1FA5FADA25D0D95E38">
    <w:name w:val="718D626EAC934E1FA5FADA25D0D95E38"/>
    <w:rsid w:val="00DC33E7"/>
  </w:style>
  <w:style w:type="paragraph" w:customStyle="1" w:styleId="67F46FF7D06845708F168F8DA197A74C">
    <w:name w:val="67F46FF7D06845708F168F8DA197A74C"/>
    <w:rsid w:val="00DC33E7"/>
  </w:style>
  <w:style w:type="paragraph" w:customStyle="1" w:styleId="59483242A7D04785B5ECBD8CEDBE3D48">
    <w:name w:val="59483242A7D04785B5ECBD8CEDBE3D48"/>
    <w:rsid w:val="00DC33E7"/>
  </w:style>
  <w:style w:type="paragraph" w:customStyle="1" w:styleId="59EE4EED593445A399649B0B15579D5C">
    <w:name w:val="59EE4EED593445A399649B0B15579D5C"/>
    <w:rsid w:val="00DC33E7"/>
  </w:style>
  <w:style w:type="paragraph" w:customStyle="1" w:styleId="580BAB4E2036427F8E54208E7A196064">
    <w:name w:val="580BAB4E2036427F8E54208E7A196064"/>
    <w:rsid w:val="00DC33E7"/>
  </w:style>
  <w:style w:type="paragraph" w:customStyle="1" w:styleId="27B46A13B07E4561B26A51EB8DF4805E">
    <w:name w:val="27B46A13B07E4561B26A51EB8DF4805E"/>
    <w:rsid w:val="00DC33E7"/>
  </w:style>
  <w:style w:type="paragraph" w:customStyle="1" w:styleId="07EA55A9C70541358DB924E2333016C8">
    <w:name w:val="07EA55A9C70541358DB924E2333016C8"/>
    <w:rsid w:val="00DC33E7"/>
  </w:style>
  <w:style w:type="paragraph" w:customStyle="1" w:styleId="8D2DDFED55A64A43BE449A8994C8D588">
    <w:name w:val="8D2DDFED55A64A43BE449A8994C8D588"/>
    <w:rsid w:val="00DC33E7"/>
  </w:style>
  <w:style w:type="paragraph" w:customStyle="1" w:styleId="21C8B24838C2460898918E9B332BEA97">
    <w:name w:val="21C8B24838C2460898918E9B332BEA97"/>
    <w:rsid w:val="00DC33E7"/>
  </w:style>
  <w:style w:type="paragraph" w:customStyle="1" w:styleId="A579B91E913A4D6CAE6A0C43ADFC2235">
    <w:name w:val="A579B91E913A4D6CAE6A0C43ADFC2235"/>
    <w:rsid w:val="00DC33E7"/>
  </w:style>
  <w:style w:type="paragraph" w:customStyle="1" w:styleId="04C9A3D75FE64585AA8D810E3293BBEE">
    <w:name w:val="04C9A3D75FE64585AA8D810E3293BBEE"/>
    <w:rsid w:val="00DC33E7"/>
  </w:style>
  <w:style w:type="paragraph" w:customStyle="1" w:styleId="306B52109FAF4FD08F7056CB76131AA0">
    <w:name w:val="306B52109FAF4FD08F7056CB76131AA0"/>
    <w:rsid w:val="00DC33E7"/>
  </w:style>
  <w:style w:type="paragraph" w:customStyle="1" w:styleId="A12D5C270A714A18AA9DA60AB975F8D5">
    <w:name w:val="A12D5C270A714A18AA9DA60AB975F8D5"/>
    <w:rsid w:val="00DC33E7"/>
  </w:style>
  <w:style w:type="paragraph" w:customStyle="1" w:styleId="AF014A409FCF4D7C8E1ECE4BFB60990D">
    <w:name w:val="AF014A409FCF4D7C8E1ECE4BFB60990D"/>
    <w:rsid w:val="00DC33E7"/>
  </w:style>
  <w:style w:type="paragraph" w:customStyle="1" w:styleId="950A378BC1C140468EA1D874A4BBF663">
    <w:name w:val="950A378BC1C140468EA1D874A4BBF663"/>
    <w:rsid w:val="00DC33E7"/>
  </w:style>
  <w:style w:type="paragraph" w:customStyle="1" w:styleId="24C0267C66F24539B097D15A90C28678">
    <w:name w:val="24C0267C66F24539B097D15A90C28678"/>
    <w:rsid w:val="00DC33E7"/>
  </w:style>
  <w:style w:type="paragraph" w:customStyle="1" w:styleId="6A8B6FC3B693406889C4B4C7C94E61AD">
    <w:name w:val="6A8B6FC3B693406889C4B4C7C94E61AD"/>
    <w:rsid w:val="00DC33E7"/>
  </w:style>
  <w:style w:type="paragraph" w:customStyle="1" w:styleId="AB0B8F13E39840BE990BFB7AB728A5E1">
    <w:name w:val="AB0B8F13E39840BE990BFB7AB728A5E1"/>
    <w:rsid w:val="00DC33E7"/>
  </w:style>
  <w:style w:type="paragraph" w:customStyle="1" w:styleId="471ACCF101214F45829759271F007430">
    <w:name w:val="471ACCF101214F45829759271F007430"/>
    <w:rsid w:val="00DC33E7"/>
  </w:style>
  <w:style w:type="paragraph" w:customStyle="1" w:styleId="9BC1CFB5258345378A5D6DC2AE6FBBD2">
    <w:name w:val="9BC1CFB5258345378A5D6DC2AE6FBBD2"/>
    <w:rsid w:val="00DC33E7"/>
  </w:style>
  <w:style w:type="paragraph" w:customStyle="1" w:styleId="8A8C669C6B044C88ABD09397CC09073F">
    <w:name w:val="8A8C669C6B044C88ABD09397CC09073F"/>
    <w:rsid w:val="00DC33E7"/>
  </w:style>
  <w:style w:type="paragraph" w:customStyle="1" w:styleId="FB9FFB6D9FC54DAD976B0183AA30E46A">
    <w:name w:val="FB9FFB6D9FC54DAD976B0183AA30E46A"/>
    <w:rsid w:val="00DC33E7"/>
  </w:style>
  <w:style w:type="paragraph" w:customStyle="1" w:styleId="085D802809B64364AB87D86B30E899DE">
    <w:name w:val="085D802809B64364AB87D86B30E899DE"/>
    <w:rsid w:val="00DC33E7"/>
  </w:style>
  <w:style w:type="paragraph" w:customStyle="1" w:styleId="E013000A8D664E68BC9FEB979EBA9916">
    <w:name w:val="E013000A8D664E68BC9FEB979EBA9916"/>
    <w:rsid w:val="00DC33E7"/>
  </w:style>
  <w:style w:type="paragraph" w:customStyle="1" w:styleId="673CC192F8C94BD6BFCFDE63D7EE4F41">
    <w:name w:val="673CC192F8C94BD6BFCFDE63D7EE4F41"/>
    <w:rsid w:val="00DC33E7"/>
  </w:style>
  <w:style w:type="paragraph" w:customStyle="1" w:styleId="217F33521DFE4717B9E16A34329AEF21">
    <w:name w:val="217F33521DFE4717B9E16A34329AEF21"/>
    <w:rsid w:val="00DC33E7"/>
  </w:style>
  <w:style w:type="paragraph" w:customStyle="1" w:styleId="C0DAA71EEE004902B831EC2CCB3FCE93">
    <w:name w:val="C0DAA71EEE004902B831EC2CCB3FCE93"/>
    <w:rsid w:val="00DC33E7"/>
  </w:style>
  <w:style w:type="paragraph" w:customStyle="1" w:styleId="D42945CBAC2B42E59A775F62E6F9B4D0">
    <w:name w:val="D42945CBAC2B42E59A775F62E6F9B4D0"/>
    <w:rsid w:val="00DC33E7"/>
  </w:style>
  <w:style w:type="paragraph" w:customStyle="1" w:styleId="1FE5D70AE4BA41FBA7598CB39E06E9C1">
    <w:name w:val="1FE5D70AE4BA41FBA7598CB39E06E9C1"/>
    <w:rsid w:val="00DC33E7"/>
  </w:style>
  <w:style w:type="paragraph" w:customStyle="1" w:styleId="974236F2B2EE43C2BA69F5B2EF7165F5">
    <w:name w:val="974236F2B2EE43C2BA69F5B2EF7165F5"/>
    <w:rsid w:val="00DC33E7"/>
  </w:style>
  <w:style w:type="paragraph" w:customStyle="1" w:styleId="6F8117B4BBB041FF870EEE7423C2F7F4">
    <w:name w:val="6F8117B4BBB041FF870EEE7423C2F7F4"/>
    <w:rsid w:val="00DC33E7"/>
  </w:style>
  <w:style w:type="paragraph" w:customStyle="1" w:styleId="2712C1DA44774635AA4E8F40CEF8B72E">
    <w:name w:val="2712C1DA44774635AA4E8F40CEF8B72E"/>
    <w:rsid w:val="00DC33E7"/>
  </w:style>
  <w:style w:type="paragraph" w:customStyle="1" w:styleId="87D8B2364D784997B25E52986D6A46B7">
    <w:name w:val="87D8B2364D784997B25E52986D6A46B7"/>
    <w:rsid w:val="00DC33E7"/>
  </w:style>
  <w:style w:type="paragraph" w:customStyle="1" w:styleId="E2840BDA610F4DE79D5A2235284E6ADC">
    <w:name w:val="E2840BDA610F4DE79D5A2235284E6ADC"/>
    <w:rsid w:val="00DC33E7"/>
  </w:style>
  <w:style w:type="paragraph" w:customStyle="1" w:styleId="2E57073BB5314484ACB5E6FFD735D27C">
    <w:name w:val="2E57073BB5314484ACB5E6FFD735D27C"/>
    <w:rsid w:val="00DC33E7"/>
  </w:style>
  <w:style w:type="paragraph" w:customStyle="1" w:styleId="410A59072DB44311818A39CF19A8E6E5">
    <w:name w:val="410A59072DB44311818A39CF19A8E6E5"/>
    <w:rsid w:val="00DC33E7"/>
  </w:style>
  <w:style w:type="paragraph" w:customStyle="1" w:styleId="B2ADDE762F224CBBBF69E9D31BECB022">
    <w:name w:val="B2ADDE762F224CBBBF69E9D31BECB022"/>
    <w:rsid w:val="00DC33E7"/>
  </w:style>
  <w:style w:type="paragraph" w:customStyle="1" w:styleId="19B26637E733401CA7EFED1815218F30">
    <w:name w:val="19B26637E733401CA7EFED1815218F30"/>
    <w:rsid w:val="00DC33E7"/>
  </w:style>
  <w:style w:type="paragraph" w:customStyle="1" w:styleId="E3B8B82F362B462990A32E5041C3DDBA">
    <w:name w:val="E3B8B82F362B462990A32E5041C3DDBA"/>
    <w:rsid w:val="00DC33E7"/>
  </w:style>
  <w:style w:type="paragraph" w:customStyle="1" w:styleId="2B655CDBC01A4670B62DC48B28033D3A">
    <w:name w:val="2B655CDBC01A4670B62DC48B28033D3A"/>
    <w:rsid w:val="00DC33E7"/>
  </w:style>
  <w:style w:type="paragraph" w:customStyle="1" w:styleId="EF8E4BEB1DD74335960511158CE0BE8F">
    <w:name w:val="EF8E4BEB1DD74335960511158CE0BE8F"/>
    <w:rsid w:val="00DC33E7"/>
  </w:style>
  <w:style w:type="paragraph" w:customStyle="1" w:styleId="4EDFA6C8AD0D46A38EE97D93A0AA8B0E">
    <w:name w:val="4EDFA6C8AD0D46A38EE97D93A0AA8B0E"/>
    <w:rsid w:val="00DC33E7"/>
  </w:style>
  <w:style w:type="paragraph" w:customStyle="1" w:styleId="A14E0FE5466B458699E2F27F457A3A7F">
    <w:name w:val="A14E0FE5466B458699E2F27F457A3A7F"/>
    <w:rsid w:val="00DC33E7"/>
  </w:style>
  <w:style w:type="paragraph" w:customStyle="1" w:styleId="C3B665A1FB064FD199BCA2DA59AE368F">
    <w:name w:val="C3B665A1FB064FD199BCA2DA59AE368F"/>
    <w:rsid w:val="00DC33E7"/>
  </w:style>
  <w:style w:type="paragraph" w:customStyle="1" w:styleId="A97505B243924C62A62ABCD65387350C">
    <w:name w:val="A97505B243924C62A62ABCD65387350C"/>
    <w:rsid w:val="00DC33E7"/>
  </w:style>
  <w:style w:type="paragraph" w:customStyle="1" w:styleId="839CE47594BA464BBC83184411424ABA">
    <w:name w:val="839CE47594BA464BBC83184411424ABA"/>
    <w:rsid w:val="00DC33E7"/>
  </w:style>
  <w:style w:type="paragraph" w:customStyle="1" w:styleId="540807A63F804AD4853A6358EE0201C6">
    <w:name w:val="540807A63F804AD4853A6358EE0201C6"/>
    <w:rsid w:val="00DC33E7"/>
  </w:style>
  <w:style w:type="paragraph" w:customStyle="1" w:styleId="D211785330A0482790BE88B6036CD0F9">
    <w:name w:val="D211785330A0482790BE88B6036CD0F9"/>
    <w:rsid w:val="00DC33E7"/>
  </w:style>
  <w:style w:type="paragraph" w:customStyle="1" w:styleId="5DC3CF9C040D41B7A8E459157B04BEFB">
    <w:name w:val="5DC3CF9C040D41B7A8E459157B04BEFB"/>
    <w:rsid w:val="00DC33E7"/>
  </w:style>
  <w:style w:type="paragraph" w:customStyle="1" w:styleId="CD384FB09DFF429BB4760B1005F74DB5">
    <w:name w:val="CD384FB09DFF429BB4760B1005F74DB5"/>
    <w:rsid w:val="00DC33E7"/>
  </w:style>
  <w:style w:type="paragraph" w:customStyle="1" w:styleId="BF9775E5A9794DADABDC867E03CABFD1">
    <w:name w:val="BF9775E5A9794DADABDC867E03CABFD1"/>
    <w:rsid w:val="00DC33E7"/>
  </w:style>
  <w:style w:type="paragraph" w:customStyle="1" w:styleId="79272587F4C648A58D25F5D7B0CD79A0">
    <w:name w:val="79272587F4C648A58D25F5D7B0CD79A0"/>
    <w:rsid w:val="00DC33E7"/>
  </w:style>
  <w:style w:type="paragraph" w:customStyle="1" w:styleId="6C8122C4DC77416A931DBB21FCD5D3FE">
    <w:name w:val="6C8122C4DC77416A931DBB21FCD5D3FE"/>
    <w:rsid w:val="00DC33E7"/>
  </w:style>
  <w:style w:type="paragraph" w:customStyle="1" w:styleId="A9C195B259D74BCE88F5B1AF17CD9907">
    <w:name w:val="A9C195B259D74BCE88F5B1AF17CD9907"/>
    <w:rsid w:val="00DC33E7"/>
  </w:style>
  <w:style w:type="paragraph" w:customStyle="1" w:styleId="EEBECBCA9AFB42ACB4ACAFB1A8C7894D">
    <w:name w:val="EEBECBCA9AFB42ACB4ACAFB1A8C7894D"/>
    <w:rsid w:val="00DC33E7"/>
  </w:style>
  <w:style w:type="paragraph" w:customStyle="1" w:styleId="91641DA976C643E29986DBFF289F50A9">
    <w:name w:val="91641DA976C643E29986DBFF289F50A9"/>
    <w:rsid w:val="00DC33E7"/>
  </w:style>
  <w:style w:type="paragraph" w:customStyle="1" w:styleId="B01F7019E1D14DDA905043009DFA7193">
    <w:name w:val="B01F7019E1D14DDA905043009DFA7193"/>
    <w:rsid w:val="00DC33E7"/>
  </w:style>
  <w:style w:type="paragraph" w:customStyle="1" w:styleId="1E402BF133374A0091BFA215022BAE83">
    <w:name w:val="1E402BF133374A0091BFA215022BAE83"/>
    <w:rsid w:val="00DC33E7"/>
  </w:style>
  <w:style w:type="paragraph" w:customStyle="1" w:styleId="379AE5F537C04F5184A80BE168F0A8F1">
    <w:name w:val="379AE5F537C04F5184A80BE168F0A8F1"/>
    <w:rsid w:val="00DC33E7"/>
  </w:style>
  <w:style w:type="paragraph" w:customStyle="1" w:styleId="8ABF5BFD3904458CA773A9528D345CE2">
    <w:name w:val="8ABF5BFD3904458CA773A9528D345CE2"/>
    <w:rsid w:val="00DC33E7"/>
  </w:style>
  <w:style w:type="paragraph" w:customStyle="1" w:styleId="EB01B655B9FA4C4CA6967BEF585CD6CE">
    <w:name w:val="EB01B655B9FA4C4CA6967BEF585CD6CE"/>
    <w:rsid w:val="00DC33E7"/>
  </w:style>
  <w:style w:type="paragraph" w:customStyle="1" w:styleId="1C3DA49EAE964F07A7D1560A611E20B4">
    <w:name w:val="1C3DA49EAE964F07A7D1560A611E20B4"/>
    <w:rsid w:val="00DC33E7"/>
  </w:style>
  <w:style w:type="paragraph" w:customStyle="1" w:styleId="1B95E5C9D898472F81AFD0666FFD310F">
    <w:name w:val="1B95E5C9D898472F81AFD0666FFD310F"/>
    <w:rsid w:val="00DC33E7"/>
  </w:style>
  <w:style w:type="paragraph" w:customStyle="1" w:styleId="72165331F5104573B50A84CC091D2291">
    <w:name w:val="72165331F5104573B50A84CC091D2291"/>
    <w:rsid w:val="00DC33E7"/>
  </w:style>
  <w:style w:type="paragraph" w:customStyle="1" w:styleId="3DAA75CB2FA24E5C9C9E18AAB4E5BB16">
    <w:name w:val="3DAA75CB2FA24E5C9C9E18AAB4E5BB16"/>
    <w:rsid w:val="00DC33E7"/>
  </w:style>
  <w:style w:type="paragraph" w:customStyle="1" w:styleId="F4143011241C4D418DA27EA2965FE517">
    <w:name w:val="F4143011241C4D418DA27EA2965FE517"/>
    <w:rsid w:val="00DC33E7"/>
  </w:style>
  <w:style w:type="paragraph" w:customStyle="1" w:styleId="48D8B05057C244DD856DE74F1BDAE070">
    <w:name w:val="48D8B05057C244DD856DE74F1BDAE070"/>
    <w:rsid w:val="00DC33E7"/>
  </w:style>
  <w:style w:type="paragraph" w:customStyle="1" w:styleId="B56F0D77BBD64713847E54BF11DD2387">
    <w:name w:val="B56F0D77BBD64713847E54BF11DD2387"/>
    <w:rsid w:val="00DC33E7"/>
  </w:style>
  <w:style w:type="paragraph" w:customStyle="1" w:styleId="5582CC64A61A4EA5A1DD46E416C86197">
    <w:name w:val="5582CC64A61A4EA5A1DD46E416C86197"/>
    <w:rsid w:val="00DC33E7"/>
  </w:style>
  <w:style w:type="paragraph" w:customStyle="1" w:styleId="65FD6A05A72E4463972E720EC31E5BAB">
    <w:name w:val="65FD6A05A72E4463972E720EC31E5BAB"/>
    <w:rsid w:val="00DC33E7"/>
  </w:style>
  <w:style w:type="paragraph" w:customStyle="1" w:styleId="62751A28C8F346C6BAD8FD4B589EFB74">
    <w:name w:val="62751A28C8F346C6BAD8FD4B589EFB74"/>
    <w:rsid w:val="00DC33E7"/>
  </w:style>
  <w:style w:type="paragraph" w:customStyle="1" w:styleId="FE6012DF5CB34F268411C864F0002723">
    <w:name w:val="FE6012DF5CB34F268411C864F0002723"/>
    <w:rsid w:val="00DC33E7"/>
  </w:style>
  <w:style w:type="paragraph" w:customStyle="1" w:styleId="7196304E18174F409C030D571A8A4F04">
    <w:name w:val="7196304E18174F409C030D571A8A4F04"/>
    <w:rsid w:val="00DC33E7"/>
  </w:style>
  <w:style w:type="paragraph" w:customStyle="1" w:styleId="57556AB498104FACB2EAC953D0C1848F">
    <w:name w:val="57556AB498104FACB2EAC953D0C1848F"/>
    <w:rsid w:val="00DC33E7"/>
  </w:style>
  <w:style w:type="paragraph" w:customStyle="1" w:styleId="B775EADE97E640C592766B98BCACFF5C">
    <w:name w:val="B775EADE97E640C592766B98BCACFF5C"/>
    <w:rsid w:val="00DC33E7"/>
  </w:style>
  <w:style w:type="paragraph" w:customStyle="1" w:styleId="7EC0D3F582F84146AE48591944CA1BC2">
    <w:name w:val="7EC0D3F582F84146AE48591944CA1BC2"/>
    <w:rsid w:val="00DC33E7"/>
  </w:style>
  <w:style w:type="paragraph" w:customStyle="1" w:styleId="A8A7CC654D3C40208F3B7C37C28AD3F0">
    <w:name w:val="A8A7CC654D3C40208F3B7C37C28AD3F0"/>
    <w:rsid w:val="00DC33E7"/>
  </w:style>
  <w:style w:type="paragraph" w:customStyle="1" w:styleId="985732F1476C4059A2E9552B3139D6CD">
    <w:name w:val="985732F1476C4059A2E9552B3139D6CD"/>
    <w:rsid w:val="00DC33E7"/>
  </w:style>
  <w:style w:type="paragraph" w:customStyle="1" w:styleId="E66ABA9EFE0F431493707E5BDCE32C8F">
    <w:name w:val="E66ABA9EFE0F431493707E5BDCE32C8F"/>
    <w:rsid w:val="00DC33E7"/>
  </w:style>
  <w:style w:type="paragraph" w:customStyle="1" w:styleId="B188675FBE7B48C0851F1B20C8075628">
    <w:name w:val="B188675FBE7B48C0851F1B20C8075628"/>
    <w:rsid w:val="00DC33E7"/>
  </w:style>
  <w:style w:type="paragraph" w:customStyle="1" w:styleId="C2B4D0882D4B448DBC65357FAF07A852">
    <w:name w:val="C2B4D0882D4B448DBC65357FAF07A852"/>
    <w:rsid w:val="00DC33E7"/>
  </w:style>
  <w:style w:type="paragraph" w:customStyle="1" w:styleId="B05572DF4F294E02A88694E8F6822292">
    <w:name w:val="B05572DF4F294E02A88694E8F6822292"/>
    <w:rsid w:val="00DC33E7"/>
  </w:style>
  <w:style w:type="paragraph" w:customStyle="1" w:styleId="9A8F3F922EB742F1BC6A6702ED191026">
    <w:name w:val="9A8F3F922EB742F1BC6A6702ED191026"/>
    <w:rsid w:val="00DC33E7"/>
  </w:style>
  <w:style w:type="paragraph" w:customStyle="1" w:styleId="D510D0F5F65A4EE4B383B4CF5F7EA246">
    <w:name w:val="D510D0F5F65A4EE4B383B4CF5F7EA246"/>
    <w:rsid w:val="00DC33E7"/>
  </w:style>
  <w:style w:type="paragraph" w:customStyle="1" w:styleId="CF58584E01F942838D44127479D84335">
    <w:name w:val="CF58584E01F942838D44127479D84335"/>
    <w:rsid w:val="00DC33E7"/>
  </w:style>
  <w:style w:type="paragraph" w:customStyle="1" w:styleId="638029B81C1A4602ACECF9CA4C4246D0">
    <w:name w:val="638029B81C1A4602ACECF9CA4C4246D0"/>
    <w:rsid w:val="00DC33E7"/>
  </w:style>
  <w:style w:type="paragraph" w:customStyle="1" w:styleId="20F6BC4F2F824836B428138DF851AD4D">
    <w:name w:val="20F6BC4F2F824836B428138DF851AD4D"/>
    <w:rsid w:val="00DC33E7"/>
  </w:style>
  <w:style w:type="paragraph" w:customStyle="1" w:styleId="3B5F8657A18C40898943AFA743FB5F13">
    <w:name w:val="3B5F8657A18C40898943AFA743FB5F13"/>
    <w:rsid w:val="00DC33E7"/>
  </w:style>
  <w:style w:type="paragraph" w:customStyle="1" w:styleId="F2C7D2EC3F58435F873327273A1ACF12">
    <w:name w:val="F2C7D2EC3F58435F873327273A1ACF12"/>
    <w:rsid w:val="00DC33E7"/>
  </w:style>
  <w:style w:type="paragraph" w:customStyle="1" w:styleId="1B94C0FC5D0A45BF85D885C310A9B0E4">
    <w:name w:val="1B94C0FC5D0A45BF85D885C310A9B0E4"/>
    <w:rsid w:val="00DC33E7"/>
  </w:style>
  <w:style w:type="paragraph" w:customStyle="1" w:styleId="4445A77F5EC04ECD9CD1A26B8C47CF15">
    <w:name w:val="4445A77F5EC04ECD9CD1A26B8C47CF15"/>
    <w:rsid w:val="00DC33E7"/>
  </w:style>
  <w:style w:type="paragraph" w:customStyle="1" w:styleId="AC54BAD0F1B442B1A5EB35BA53DCD4EC">
    <w:name w:val="AC54BAD0F1B442B1A5EB35BA53DCD4EC"/>
    <w:rsid w:val="00DC33E7"/>
  </w:style>
  <w:style w:type="paragraph" w:customStyle="1" w:styleId="D5E7918A45EB4DC39BE3220650983926">
    <w:name w:val="D5E7918A45EB4DC39BE3220650983926"/>
    <w:rsid w:val="00DC33E7"/>
  </w:style>
  <w:style w:type="paragraph" w:customStyle="1" w:styleId="89A43DC532554A488330D50476BE1069">
    <w:name w:val="89A43DC532554A488330D50476BE1069"/>
    <w:rsid w:val="00DC33E7"/>
  </w:style>
  <w:style w:type="paragraph" w:customStyle="1" w:styleId="16CD4F2AB638480590809540A2776B83">
    <w:name w:val="16CD4F2AB638480590809540A2776B83"/>
    <w:rsid w:val="00DC33E7"/>
  </w:style>
  <w:style w:type="paragraph" w:customStyle="1" w:styleId="20508C8ECA224E7CBD7190C218305975">
    <w:name w:val="20508C8ECA224E7CBD7190C218305975"/>
    <w:rsid w:val="00DC33E7"/>
  </w:style>
  <w:style w:type="paragraph" w:customStyle="1" w:styleId="CEFB1DCA51354959B244B23DA7F4DE10">
    <w:name w:val="CEFB1DCA51354959B244B23DA7F4DE10"/>
    <w:rsid w:val="00DC33E7"/>
  </w:style>
  <w:style w:type="paragraph" w:customStyle="1" w:styleId="5192D4A8BD3945548D2C41B720649F22">
    <w:name w:val="5192D4A8BD3945548D2C41B720649F22"/>
    <w:rsid w:val="00DC33E7"/>
  </w:style>
  <w:style w:type="paragraph" w:customStyle="1" w:styleId="19F34E8E97404AB9B226EA9164D6B8C8">
    <w:name w:val="19F34E8E97404AB9B226EA9164D6B8C8"/>
    <w:rsid w:val="00DC33E7"/>
  </w:style>
  <w:style w:type="paragraph" w:customStyle="1" w:styleId="C4F5F1FE35FF4044A782DFB56FE19EB1">
    <w:name w:val="C4F5F1FE35FF4044A782DFB56FE19EB1"/>
    <w:rsid w:val="00DC33E7"/>
  </w:style>
  <w:style w:type="paragraph" w:customStyle="1" w:styleId="298A3D5A8C6A4047921B958127B2012D">
    <w:name w:val="298A3D5A8C6A4047921B958127B2012D"/>
    <w:rsid w:val="00DC33E7"/>
  </w:style>
  <w:style w:type="paragraph" w:customStyle="1" w:styleId="C540248E660A4595B2D676509F5777F3">
    <w:name w:val="C540248E660A4595B2D676509F5777F3"/>
    <w:rsid w:val="00DC33E7"/>
  </w:style>
  <w:style w:type="paragraph" w:customStyle="1" w:styleId="87F406085D9943BC90F2B90E55B3415A">
    <w:name w:val="87F406085D9943BC90F2B90E55B3415A"/>
    <w:rsid w:val="00DC33E7"/>
  </w:style>
  <w:style w:type="paragraph" w:customStyle="1" w:styleId="739DB426338A44B0AFE7F2B6546974F1">
    <w:name w:val="739DB426338A44B0AFE7F2B6546974F1"/>
    <w:rsid w:val="00DC33E7"/>
  </w:style>
  <w:style w:type="paragraph" w:customStyle="1" w:styleId="FF7951AF4CD54439A3F738C2A2E0C08C">
    <w:name w:val="FF7951AF4CD54439A3F738C2A2E0C08C"/>
    <w:rsid w:val="00DC33E7"/>
  </w:style>
  <w:style w:type="paragraph" w:customStyle="1" w:styleId="58063C977319495FAB470185C86FBD95">
    <w:name w:val="58063C977319495FAB470185C86FBD95"/>
    <w:rsid w:val="00DC33E7"/>
  </w:style>
  <w:style w:type="paragraph" w:customStyle="1" w:styleId="9E3DD4C2774B4C7DAAD689CF308D3987">
    <w:name w:val="9E3DD4C2774B4C7DAAD689CF308D3987"/>
    <w:rsid w:val="00DC33E7"/>
  </w:style>
  <w:style w:type="paragraph" w:customStyle="1" w:styleId="5EEDFE309B80481EBE7CAA1DE3F16185">
    <w:name w:val="5EEDFE309B80481EBE7CAA1DE3F16185"/>
    <w:rsid w:val="00DC33E7"/>
  </w:style>
  <w:style w:type="paragraph" w:customStyle="1" w:styleId="C159B71B15ED4D42A7E6E0A15F1D45D3">
    <w:name w:val="C159B71B15ED4D42A7E6E0A15F1D45D3"/>
    <w:rsid w:val="00DC33E7"/>
  </w:style>
  <w:style w:type="paragraph" w:customStyle="1" w:styleId="142AD8D3E53A440799EA3F0FEC6DF1D2">
    <w:name w:val="142AD8D3E53A440799EA3F0FEC6DF1D2"/>
    <w:rsid w:val="00DC33E7"/>
  </w:style>
  <w:style w:type="paragraph" w:customStyle="1" w:styleId="A6A4A523EF53402CBAEB9EC5A549125A">
    <w:name w:val="A6A4A523EF53402CBAEB9EC5A549125A"/>
    <w:rsid w:val="00DC33E7"/>
  </w:style>
  <w:style w:type="paragraph" w:customStyle="1" w:styleId="78DB2E062CCF4F19A0C5FC3996266CFB">
    <w:name w:val="78DB2E062CCF4F19A0C5FC3996266CFB"/>
    <w:rsid w:val="00DC33E7"/>
  </w:style>
  <w:style w:type="paragraph" w:customStyle="1" w:styleId="522590B5242A49E4928D4ABA4D802C69">
    <w:name w:val="522590B5242A49E4928D4ABA4D802C69"/>
    <w:rsid w:val="00DC33E7"/>
  </w:style>
  <w:style w:type="paragraph" w:customStyle="1" w:styleId="53BA45F7EEF945EB948410C60E17708C">
    <w:name w:val="53BA45F7EEF945EB948410C60E17708C"/>
    <w:rsid w:val="00DC33E7"/>
  </w:style>
  <w:style w:type="paragraph" w:customStyle="1" w:styleId="C98C996EC2194309AE2DF488762BE2E9">
    <w:name w:val="C98C996EC2194309AE2DF488762BE2E9"/>
    <w:rsid w:val="00DC33E7"/>
  </w:style>
  <w:style w:type="paragraph" w:customStyle="1" w:styleId="EEFACA6C775C486788A7CDA1291754DC">
    <w:name w:val="EEFACA6C775C486788A7CDA1291754DC"/>
    <w:rsid w:val="00DC33E7"/>
  </w:style>
  <w:style w:type="paragraph" w:customStyle="1" w:styleId="5EBE4EFADF184A2697CB287E88659238">
    <w:name w:val="5EBE4EFADF184A2697CB287E88659238"/>
    <w:rsid w:val="00DC33E7"/>
  </w:style>
  <w:style w:type="paragraph" w:customStyle="1" w:styleId="3CCAEC5EDD054205B1F092A12B261145">
    <w:name w:val="3CCAEC5EDD054205B1F092A12B261145"/>
    <w:rsid w:val="00DC33E7"/>
  </w:style>
  <w:style w:type="paragraph" w:customStyle="1" w:styleId="9927580AE27C465CB80176CD399F2D01">
    <w:name w:val="9927580AE27C465CB80176CD399F2D01"/>
    <w:rsid w:val="00DC33E7"/>
  </w:style>
  <w:style w:type="paragraph" w:customStyle="1" w:styleId="23046BC6ED42420986C162BA873B815D">
    <w:name w:val="23046BC6ED42420986C162BA873B815D"/>
    <w:rsid w:val="00DC33E7"/>
  </w:style>
  <w:style w:type="paragraph" w:customStyle="1" w:styleId="1E2559383A7E48D7980892100D206AE8">
    <w:name w:val="1E2559383A7E48D7980892100D206AE8"/>
    <w:rsid w:val="00DC33E7"/>
  </w:style>
  <w:style w:type="paragraph" w:customStyle="1" w:styleId="709363A43F6C48D1B53D2BD08A8CE2AE">
    <w:name w:val="709363A43F6C48D1B53D2BD08A8CE2AE"/>
    <w:rsid w:val="00DC33E7"/>
  </w:style>
  <w:style w:type="paragraph" w:customStyle="1" w:styleId="BE289FCAC7904006B1CB767AD018563C">
    <w:name w:val="BE289FCAC7904006B1CB767AD018563C"/>
    <w:rsid w:val="00DC33E7"/>
  </w:style>
  <w:style w:type="paragraph" w:customStyle="1" w:styleId="89ADF37B3EC74398BA34240008F94D9E">
    <w:name w:val="89ADF37B3EC74398BA34240008F94D9E"/>
    <w:rsid w:val="00DC33E7"/>
  </w:style>
  <w:style w:type="paragraph" w:customStyle="1" w:styleId="DF5713513E0D4E80AF9D75627E0629C3">
    <w:name w:val="DF5713513E0D4E80AF9D75627E0629C3"/>
    <w:rsid w:val="00DC33E7"/>
  </w:style>
  <w:style w:type="paragraph" w:customStyle="1" w:styleId="11984322D227436AB450215B30517A5A">
    <w:name w:val="11984322D227436AB450215B30517A5A"/>
    <w:rsid w:val="00DC33E7"/>
  </w:style>
  <w:style w:type="paragraph" w:customStyle="1" w:styleId="C66686EFAE1649D7838FD6D52983FB87">
    <w:name w:val="C66686EFAE1649D7838FD6D52983FB87"/>
    <w:rsid w:val="00DC33E7"/>
  </w:style>
  <w:style w:type="paragraph" w:customStyle="1" w:styleId="6429DA35C80F41B485ED1C2C748335D4">
    <w:name w:val="6429DA35C80F41B485ED1C2C748335D4"/>
    <w:rsid w:val="00DC33E7"/>
  </w:style>
  <w:style w:type="paragraph" w:customStyle="1" w:styleId="B64EDB1D60EE45F19C9A930BB01FAE9B">
    <w:name w:val="B64EDB1D60EE45F19C9A930BB01FAE9B"/>
    <w:rsid w:val="00DC33E7"/>
  </w:style>
  <w:style w:type="paragraph" w:customStyle="1" w:styleId="1DD20010DA37479C94B38273D2F3C359">
    <w:name w:val="1DD20010DA37479C94B38273D2F3C359"/>
    <w:rsid w:val="00DC33E7"/>
  </w:style>
  <w:style w:type="paragraph" w:customStyle="1" w:styleId="7A376CDF6F224C77BB945CF40221C555">
    <w:name w:val="7A376CDF6F224C77BB945CF40221C555"/>
    <w:rsid w:val="00DC33E7"/>
  </w:style>
  <w:style w:type="paragraph" w:customStyle="1" w:styleId="85A40BBC61534870B83C995A850D6DE3">
    <w:name w:val="85A40BBC61534870B83C995A850D6DE3"/>
    <w:rsid w:val="00DC33E7"/>
  </w:style>
  <w:style w:type="paragraph" w:customStyle="1" w:styleId="C6C5BE4619BF4DF9B151C6F4EE05BC33">
    <w:name w:val="C6C5BE4619BF4DF9B151C6F4EE05BC33"/>
    <w:rsid w:val="00DC33E7"/>
  </w:style>
  <w:style w:type="paragraph" w:customStyle="1" w:styleId="44455416816343FFBDF94689A494B970">
    <w:name w:val="44455416816343FFBDF94689A494B970"/>
    <w:rsid w:val="00DC33E7"/>
  </w:style>
  <w:style w:type="paragraph" w:customStyle="1" w:styleId="0BFCB59B7BE24B1DA1BDCD873433CE25">
    <w:name w:val="0BFCB59B7BE24B1DA1BDCD873433CE25"/>
    <w:rsid w:val="00DC33E7"/>
  </w:style>
  <w:style w:type="paragraph" w:customStyle="1" w:styleId="31940AE2613143F7940A8A17D0A2B25F">
    <w:name w:val="31940AE2613143F7940A8A17D0A2B25F"/>
    <w:rsid w:val="00DC33E7"/>
  </w:style>
  <w:style w:type="paragraph" w:customStyle="1" w:styleId="BAB9CF69C3EA495AA355270EC31E9B80">
    <w:name w:val="BAB9CF69C3EA495AA355270EC31E9B80"/>
    <w:rsid w:val="00DC33E7"/>
  </w:style>
  <w:style w:type="paragraph" w:customStyle="1" w:styleId="759FB77F14034E14A260B2189C49AE80">
    <w:name w:val="759FB77F14034E14A260B2189C49AE80"/>
    <w:rsid w:val="00DC33E7"/>
  </w:style>
  <w:style w:type="paragraph" w:customStyle="1" w:styleId="F5EF798F9F9542CD9E8A776C1237930C">
    <w:name w:val="F5EF798F9F9542CD9E8A776C1237930C"/>
    <w:rsid w:val="00DC33E7"/>
  </w:style>
  <w:style w:type="paragraph" w:customStyle="1" w:styleId="365C8386188E49009E918B86A001CA5D">
    <w:name w:val="365C8386188E49009E918B86A001CA5D"/>
    <w:rsid w:val="00DC33E7"/>
  </w:style>
  <w:style w:type="paragraph" w:customStyle="1" w:styleId="3446D46D9EAB4CCC89252F2ED9F4BAA9">
    <w:name w:val="3446D46D9EAB4CCC89252F2ED9F4BAA9"/>
    <w:rsid w:val="00DC33E7"/>
  </w:style>
  <w:style w:type="paragraph" w:customStyle="1" w:styleId="FDB88043EE0A4DE1A8D7B5C9ED1DE3DB">
    <w:name w:val="FDB88043EE0A4DE1A8D7B5C9ED1DE3DB"/>
    <w:rsid w:val="00DC33E7"/>
  </w:style>
  <w:style w:type="paragraph" w:customStyle="1" w:styleId="ACDEBF4EF5B54DDBB3289DEE3879DDF8">
    <w:name w:val="ACDEBF4EF5B54DDBB3289DEE3879DDF8"/>
    <w:rsid w:val="00DC33E7"/>
  </w:style>
  <w:style w:type="paragraph" w:customStyle="1" w:styleId="89E20C915FE34586BC75D55278FB55E8">
    <w:name w:val="89E20C915FE34586BC75D55278FB55E8"/>
    <w:rsid w:val="00DC33E7"/>
  </w:style>
  <w:style w:type="paragraph" w:customStyle="1" w:styleId="A50B476898814B4795FFA5BFE4419871">
    <w:name w:val="A50B476898814B4795FFA5BFE4419871"/>
    <w:rsid w:val="00DC33E7"/>
  </w:style>
  <w:style w:type="paragraph" w:customStyle="1" w:styleId="F41F42BE7572412BBC2431E862C0C1FE">
    <w:name w:val="F41F42BE7572412BBC2431E862C0C1FE"/>
    <w:rsid w:val="00DC33E7"/>
  </w:style>
  <w:style w:type="paragraph" w:customStyle="1" w:styleId="BF2D133CC3BA47F188BEC3648BBA5776">
    <w:name w:val="BF2D133CC3BA47F188BEC3648BBA5776"/>
    <w:rsid w:val="00DC33E7"/>
  </w:style>
  <w:style w:type="paragraph" w:customStyle="1" w:styleId="92E345AF7BA5493C9F157C90CD224EA1">
    <w:name w:val="92E345AF7BA5493C9F157C90CD224EA1"/>
    <w:rsid w:val="00DC33E7"/>
  </w:style>
  <w:style w:type="paragraph" w:customStyle="1" w:styleId="862CDDBCD63C404CA17B3611BCCAD761">
    <w:name w:val="862CDDBCD63C404CA17B3611BCCAD761"/>
    <w:rsid w:val="00DC33E7"/>
  </w:style>
  <w:style w:type="paragraph" w:customStyle="1" w:styleId="526B8872FD654A669E4292B801D5B443">
    <w:name w:val="526B8872FD654A669E4292B801D5B443"/>
    <w:rsid w:val="00DC33E7"/>
  </w:style>
  <w:style w:type="paragraph" w:customStyle="1" w:styleId="472134C4B1854C67859C5CCC80788516">
    <w:name w:val="472134C4B1854C67859C5CCC80788516"/>
    <w:rsid w:val="00DC33E7"/>
  </w:style>
  <w:style w:type="paragraph" w:customStyle="1" w:styleId="90BBA7F29BBE4FCC9A0F83D944CC34F6">
    <w:name w:val="90BBA7F29BBE4FCC9A0F83D944CC34F6"/>
    <w:rsid w:val="00DC33E7"/>
  </w:style>
  <w:style w:type="paragraph" w:customStyle="1" w:styleId="EA160489A872412C939EA72465FE75DA">
    <w:name w:val="EA160489A872412C939EA72465FE75DA"/>
    <w:rsid w:val="00DC33E7"/>
  </w:style>
  <w:style w:type="paragraph" w:customStyle="1" w:styleId="1A2DB33587484EA2B040C925F6F2429A">
    <w:name w:val="1A2DB33587484EA2B040C925F6F2429A"/>
    <w:rsid w:val="00DC33E7"/>
  </w:style>
  <w:style w:type="paragraph" w:customStyle="1" w:styleId="7BC0F83E627A41ED884AA0DBE4BFFE90">
    <w:name w:val="7BC0F83E627A41ED884AA0DBE4BFFE90"/>
    <w:rsid w:val="00DC33E7"/>
  </w:style>
  <w:style w:type="paragraph" w:customStyle="1" w:styleId="2642DF45011B4B8DA0A42E70A349B9ED">
    <w:name w:val="2642DF45011B4B8DA0A42E70A349B9ED"/>
    <w:rsid w:val="00DC33E7"/>
  </w:style>
  <w:style w:type="paragraph" w:customStyle="1" w:styleId="0754B774F2EF461FBCE6FA918C7842D7">
    <w:name w:val="0754B774F2EF461FBCE6FA918C7842D7"/>
    <w:rsid w:val="00DC33E7"/>
  </w:style>
  <w:style w:type="paragraph" w:customStyle="1" w:styleId="C4BACF4FC7AF4982B26E5BB00A8146F6">
    <w:name w:val="C4BACF4FC7AF4982B26E5BB00A8146F6"/>
    <w:rsid w:val="00DC33E7"/>
  </w:style>
  <w:style w:type="paragraph" w:customStyle="1" w:styleId="AFFCAAB6C41C4FBE83A9683C81D05B18">
    <w:name w:val="AFFCAAB6C41C4FBE83A9683C81D05B18"/>
    <w:rsid w:val="00DC33E7"/>
  </w:style>
  <w:style w:type="paragraph" w:customStyle="1" w:styleId="9439526552D049538924705588C73231">
    <w:name w:val="9439526552D049538924705588C73231"/>
    <w:rsid w:val="00DC33E7"/>
  </w:style>
  <w:style w:type="paragraph" w:customStyle="1" w:styleId="DE198373A7B44F7C8C855A14DA6B545E">
    <w:name w:val="DE198373A7B44F7C8C855A14DA6B545E"/>
    <w:rsid w:val="00DC33E7"/>
  </w:style>
  <w:style w:type="paragraph" w:customStyle="1" w:styleId="A7D53A1938154C8CBB008D4E5A177542">
    <w:name w:val="A7D53A1938154C8CBB008D4E5A177542"/>
    <w:rsid w:val="00DC33E7"/>
  </w:style>
  <w:style w:type="paragraph" w:customStyle="1" w:styleId="E0F94D4806EB4567B6B0F3A9A27BF718">
    <w:name w:val="E0F94D4806EB4567B6B0F3A9A27BF718"/>
    <w:rsid w:val="00DC33E7"/>
  </w:style>
  <w:style w:type="paragraph" w:customStyle="1" w:styleId="FBA6B8945C84497C825DEDFDD6A7EF4F">
    <w:name w:val="FBA6B8945C84497C825DEDFDD6A7EF4F"/>
    <w:rsid w:val="00DC33E7"/>
  </w:style>
  <w:style w:type="paragraph" w:customStyle="1" w:styleId="ED8DF68C7A4F4ACAAB5CC12A650FDBE2">
    <w:name w:val="ED8DF68C7A4F4ACAAB5CC12A650FDBE2"/>
    <w:rsid w:val="00DC33E7"/>
  </w:style>
  <w:style w:type="paragraph" w:customStyle="1" w:styleId="F35F0B260CBE4A1CBDE85D541325BDF6">
    <w:name w:val="F35F0B260CBE4A1CBDE85D541325BDF6"/>
    <w:rsid w:val="00DC33E7"/>
  </w:style>
  <w:style w:type="paragraph" w:customStyle="1" w:styleId="2FAF07359E694602B4B2DEFC93AFFAAD">
    <w:name w:val="2FAF07359E694602B4B2DEFC93AFFAAD"/>
    <w:rsid w:val="00DC33E7"/>
  </w:style>
  <w:style w:type="paragraph" w:customStyle="1" w:styleId="8422E290BD854EBCBECBE971DE50ACC7">
    <w:name w:val="8422E290BD854EBCBECBE971DE50ACC7"/>
    <w:rsid w:val="00DC33E7"/>
  </w:style>
  <w:style w:type="paragraph" w:customStyle="1" w:styleId="20BD53B7DF564EBAA1872702C173CAE4">
    <w:name w:val="20BD53B7DF564EBAA1872702C173CAE4"/>
    <w:rsid w:val="00DC33E7"/>
  </w:style>
  <w:style w:type="paragraph" w:customStyle="1" w:styleId="7518D3A3A32A433987309D441B5AFBFD">
    <w:name w:val="7518D3A3A32A433987309D441B5AFBFD"/>
    <w:rsid w:val="00DC33E7"/>
  </w:style>
  <w:style w:type="paragraph" w:customStyle="1" w:styleId="34C211BF362E4636B01F063F0E468DFA">
    <w:name w:val="34C211BF362E4636B01F063F0E468DFA"/>
    <w:rsid w:val="00DC33E7"/>
  </w:style>
  <w:style w:type="paragraph" w:customStyle="1" w:styleId="4C9E839B46604B1383EB267F33C1B524">
    <w:name w:val="4C9E839B46604B1383EB267F33C1B524"/>
    <w:rsid w:val="00DC33E7"/>
  </w:style>
  <w:style w:type="paragraph" w:customStyle="1" w:styleId="F92E3B7891C0461F99E05DBDAAD5D34C">
    <w:name w:val="F92E3B7891C0461F99E05DBDAAD5D34C"/>
    <w:rsid w:val="00DC33E7"/>
  </w:style>
  <w:style w:type="paragraph" w:customStyle="1" w:styleId="DDC28F59A22D4BCA987C4C3AF868201D">
    <w:name w:val="DDC28F59A22D4BCA987C4C3AF868201D"/>
    <w:rsid w:val="00DC33E7"/>
  </w:style>
  <w:style w:type="paragraph" w:customStyle="1" w:styleId="7277C04CCC5947ACAF8CB7F10913BC78">
    <w:name w:val="7277C04CCC5947ACAF8CB7F10913BC78"/>
    <w:rsid w:val="00DC33E7"/>
  </w:style>
  <w:style w:type="paragraph" w:customStyle="1" w:styleId="B8534D89A91141FDAA45DA295AA0E5F6">
    <w:name w:val="B8534D89A91141FDAA45DA295AA0E5F6"/>
    <w:rsid w:val="00DC33E7"/>
  </w:style>
  <w:style w:type="paragraph" w:customStyle="1" w:styleId="85C69F525FF04F48BD753AC11ABC2850">
    <w:name w:val="85C69F525FF04F48BD753AC11ABC2850"/>
    <w:rsid w:val="00DC33E7"/>
  </w:style>
  <w:style w:type="paragraph" w:customStyle="1" w:styleId="5E8E0ACD5D2B45F593F9D6FC01F40C4F">
    <w:name w:val="5E8E0ACD5D2B45F593F9D6FC01F40C4F"/>
    <w:rsid w:val="00DC33E7"/>
  </w:style>
  <w:style w:type="paragraph" w:customStyle="1" w:styleId="628DF0BE88B242429415D29BE6FAEE65">
    <w:name w:val="628DF0BE88B242429415D29BE6FAEE65"/>
    <w:rsid w:val="00DC33E7"/>
  </w:style>
  <w:style w:type="paragraph" w:customStyle="1" w:styleId="EDC736637714488DA09AD8EC55F4E7E9">
    <w:name w:val="EDC736637714488DA09AD8EC55F4E7E9"/>
    <w:rsid w:val="00DC33E7"/>
  </w:style>
  <w:style w:type="paragraph" w:customStyle="1" w:styleId="931C014F1919404494E6779F0610A6D6">
    <w:name w:val="931C014F1919404494E6779F0610A6D6"/>
    <w:rsid w:val="00DC33E7"/>
  </w:style>
  <w:style w:type="paragraph" w:customStyle="1" w:styleId="DF65EE6105194E2795E1ADD0B9602D9F">
    <w:name w:val="DF65EE6105194E2795E1ADD0B9602D9F"/>
    <w:rsid w:val="00DC33E7"/>
  </w:style>
  <w:style w:type="paragraph" w:customStyle="1" w:styleId="A9CB122357A744298FB85DA473B25702">
    <w:name w:val="A9CB122357A744298FB85DA473B25702"/>
    <w:rsid w:val="00DC33E7"/>
  </w:style>
  <w:style w:type="paragraph" w:customStyle="1" w:styleId="BFE96F4B5C18430CB711368DA01A4F32">
    <w:name w:val="BFE96F4B5C18430CB711368DA01A4F32"/>
    <w:rsid w:val="00DC33E7"/>
  </w:style>
  <w:style w:type="paragraph" w:customStyle="1" w:styleId="AEC7E054F34845A9B8825390E3994B43">
    <w:name w:val="AEC7E054F34845A9B8825390E3994B43"/>
    <w:rsid w:val="00DC33E7"/>
  </w:style>
  <w:style w:type="paragraph" w:customStyle="1" w:styleId="38715753633C4495B62FDF737DAC8C5D">
    <w:name w:val="38715753633C4495B62FDF737DAC8C5D"/>
    <w:rsid w:val="00DC33E7"/>
  </w:style>
  <w:style w:type="paragraph" w:customStyle="1" w:styleId="DD3A508F63E1401A8A62C4E872824780">
    <w:name w:val="DD3A508F63E1401A8A62C4E872824780"/>
    <w:rsid w:val="00DC33E7"/>
  </w:style>
  <w:style w:type="paragraph" w:customStyle="1" w:styleId="9BAF258A6B874EAD8FD0240A76FDBCBD">
    <w:name w:val="9BAF258A6B874EAD8FD0240A76FDBCBD"/>
    <w:rsid w:val="00DC33E7"/>
  </w:style>
  <w:style w:type="paragraph" w:customStyle="1" w:styleId="8319147DD29540A9B1F4AEF30ADEEE02">
    <w:name w:val="8319147DD29540A9B1F4AEF30ADEEE02"/>
    <w:rsid w:val="00DC33E7"/>
  </w:style>
  <w:style w:type="paragraph" w:customStyle="1" w:styleId="4B020D800BC9457D956B8E24E3DAF9E2">
    <w:name w:val="4B020D800BC9457D956B8E24E3DAF9E2"/>
    <w:rsid w:val="00DC33E7"/>
  </w:style>
  <w:style w:type="paragraph" w:customStyle="1" w:styleId="FEDFADEB776F489A88F846D984D1D4AC">
    <w:name w:val="FEDFADEB776F489A88F846D984D1D4AC"/>
    <w:rsid w:val="00DC33E7"/>
  </w:style>
  <w:style w:type="paragraph" w:customStyle="1" w:styleId="DF26826C981E4898910065296699BB4D">
    <w:name w:val="DF26826C981E4898910065296699BB4D"/>
    <w:rsid w:val="00DC33E7"/>
  </w:style>
  <w:style w:type="paragraph" w:customStyle="1" w:styleId="DF98BCE19F1E42B2B9EAF0C3B96C230B">
    <w:name w:val="DF98BCE19F1E42B2B9EAF0C3B96C230B"/>
    <w:rsid w:val="00DC33E7"/>
  </w:style>
  <w:style w:type="paragraph" w:customStyle="1" w:styleId="0416BF323FDD41369407FC9BEC61E0CA">
    <w:name w:val="0416BF323FDD41369407FC9BEC61E0CA"/>
    <w:rsid w:val="00DC33E7"/>
  </w:style>
  <w:style w:type="paragraph" w:customStyle="1" w:styleId="B4D7686C1937498C9CB87B5C2283F1A8">
    <w:name w:val="B4D7686C1937498C9CB87B5C2283F1A8"/>
    <w:rsid w:val="00DC33E7"/>
  </w:style>
  <w:style w:type="paragraph" w:customStyle="1" w:styleId="E98C16E61A5E48C1974932DFEA2898D5">
    <w:name w:val="E98C16E61A5E48C1974932DFEA2898D5"/>
    <w:rsid w:val="00DC33E7"/>
  </w:style>
  <w:style w:type="paragraph" w:customStyle="1" w:styleId="9E7B539CC60B4383A3070E75238F1C56">
    <w:name w:val="9E7B539CC60B4383A3070E75238F1C56"/>
    <w:rsid w:val="00DC33E7"/>
  </w:style>
  <w:style w:type="paragraph" w:customStyle="1" w:styleId="99914CD914B04ED386E1B3F6AA8D9A7B">
    <w:name w:val="99914CD914B04ED386E1B3F6AA8D9A7B"/>
    <w:rsid w:val="00DC33E7"/>
  </w:style>
  <w:style w:type="paragraph" w:customStyle="1" w:styleId="AA78D6005ACF4D5EAFD79D40F10FDF07">
    <w:name w:val="AA78D6005ACF4D5EAFD79D40F10FDF07"/>
    <w:rsid w:val="00DC33E7"/>
  </w:style>
  <w:style w:type="paragraph" w:customStyle="1" w:styleId="91CCCF2D924C46A5AC37EA0F80027F0F">
    <w:name w:val="91CCCF2D924C46A5AC37EA0F80027F0F"/>
    <w:rsid w:val="00DC33E7"/>
  </w:style>
  <w:style w:type="paragraph" w:customStyle="1" w:styleId="0E6522518245491491C6903D83E9D24D">
    <w:name w:val="0E6522518245491491C6903D83E9D24D"/>
    <w:rsid w:val="00DC33E7"/>
  </w:style>
  <w:style w:type="paragraph" w:customStyle="1" w:styleId="2F700080E0A248799C07F1C6BDF8AACA">
    <w:name w:val="2F700080E0A248799C07F1C6BDF8AACA"/>
    <w:rsid w:val="00DC33E7"/>
  </w:style>
  <w:style w:type="paragraph" w:customStyle="1" w:styleId="73B3991AAD2A47A9857E563817748A28">
    <w:name w:val="73B3991AAD2A47A9857E563817748A28"/>
    <w:rsid w:val="00DC33E7"/>
  </w:style>
  <w:style w:type="paragraph" w:customStyle="1" w:styleId="37CA3EDD0CC34FB2BEEBFEB4AAEF6355">
    <w:name w:val="37CA3EDD0CC34FB2BEEBFEB4AAEF6355"/>
    <w:rsid w:val="00DC33E7"/>
  </w:style>
  <w:style w:type="paragraph" w:customStyle="1" w:styleId="6F7075321A3D4E02AD8FB1BB758D35B0">
    <w:name w:val="6F7075321A3D4E02AD8FB1BB758D35B0"/>
    <w:rsid w:val="00DC33E7"/>
  </w:style>
  <w:style w:type="paragraph" w:customStyle="1" w:styleId="679E6AC47DE74474A15998BCE08239B0">
    <w:name w:val="679E6AC47DE74474A15998BCE08239B0"/>
    <w:rsid w:val="00DC33E7"/>
  </w:style>
  <w:style w:type="paragraph" w:customStyle="1" w:styleId="7894BA9DF0A043CA96FFCD845E80ACE1">
    <w:name w:val="7894BA9DF0A043CA96FFCD845E80ACE1"/>
    <w:rsid w:val="00DC33E7"/>
  </w:style>
  <w:style w:type="paragraph" w:customStyle="1" w:styleId="AC2208F5142A43328872666DA0102F2A">
    <w:name w:val="AC2208F5142A43328872666DA0102F2A"/>
    <w:rsid w:val="00DC33E7"/>
  </w:style>
  <w:style w:type="paragraph" w:customStyle="1" w:styleId="BA99CDD0B4234E1EA7780C620F6C9F83">
    <w:name w:val="BA99CDD0B4234E1EA7780C620F6C9F83"/>
    <w:rsid w:val="00DC33E7"/>
  </w:style>
  <w:style w:type="paragraph" w:customStyle="1" w:styleId="14B4BA5F1FD948D0A5C25D30EC9394F0">
    <w:name w:val="14B4BA5F1FD948D0A5C25D30EC9394F0"/>
    <w:rsid w:val="00DC33E7"/>
  </w:style>
  <w:style w:type="paragraph" w:customStyle="1" w:styleId="27D9D669D3A34AB991800D2CFE13F967">
    <w:name w:val="27D9D669D3A34AB991800D2CFE13F967"/>
    <w:rsid w:val="00DC33E7"/>
  </w:style>
  <w:style w:type="paragraph" w:customStyle="1" w:styleId="2F058DD664924E038BCDC13F59C869D9">
    <w:name w:val="2F058DD664924E038BCDC13F59C869D9"/>
    <w:rsid w:val="00DC33E7"/>
  </w:style>
  <w:style w:type="paragraph" w:customStyle="1" w:styleId="C7240BE918AF43D195AFA36E2EC86F08">
    <w:name w:val="C7240BE918AF43D195AFA36E2EC86F08"/>
    <w:rsid w:val="00DC33E7"/>
  </w:style>
  <w:style w:type="paragraph" w:customStyle="1" w:styleId="69FAF325E41E4B0CA37C9DAC3EA9FA3C">
    <w:name w:val="69FAF325E41E4B0CA37C9DAC3EA9FA3C"/>
    <w:rsid w:val="00DC33E7"/>
  </w:style>
  <w:style w:type="paragraph" w:customStyle="1" w:styleId="DE8482C0FBAF41A9A2DD049EEDBD136A">
    <w:name w:val="DE8482C0FBAF41A9A2DD049EEDBD136A"/>
    <w:rsid w:val="00DC33E7"/>
  </w:style>
  <w:style w:type="paragraph" w:customStyle="1" w:styleId="6BF212F3354641DF9D601D8F070240FE">
    <w:name w:val="6BF212F3354641DF9D601D8F070240FE"/>
    <w:rsid w:val="00DC33E7"/>
  </w:style>
  <w:style w:type="paragraph" w:customStyle="1" w:styleId="0044CD15825A461A8B223B34ECD31407">
    <w:name w:val="0044CD15825A461A8B223B34ECD31407"/>
    <w:rsid w:val="00DC33E7"/>
  </w:style>
  <w:style w:type="paragraph" w:customStyle="1" w:styleId="C596EF66ED0747548BCD8F7D4ACA3EBB">
    <w:name w:val="C596EF66ED0747548BCD8F7D4ACA3EBB"/>
    <w:rsid w:val="00DC33E7"/>
  </w:style>
  <w:style w:type="paragraph" w:customStyle="1" w:styleId="83DE1C9630B9459FA30CA512B89695F7">
    <w:name w:val="83DE1C9630B9459FA30CA512B89695F7"/>
    <w:rsid w:val="00DC33E7"/>
  </w:style>
  <w:style w:type="paragraph" w:customStyle="1" w:styleId="9B778A6001674890B9433B608E6D8B87">
    <w:name w:val="9B778A6001674890B9433B608E6D8B87"/>
    <w:rsid w:val="00DC33E7"/>
  </w:style>
  <w:style w:type="paragraph" w:customStyle="1" w:styleId="CC547CEA666143339E521A1E4FB67A8C">
    <w:name w:val="CC547CEA666143339E521A1E4FB67A8C"/>
    <w:rsid w:val="00DC33E7"/>
  </w:style>
  <w:style w:type="paragraph" w:customStyle="1" w:styleId="E312A4EEA19149AC929AD5FDE4A26968">
    <w:name w:val="E312A4EEA19149AC929AD5FDE4A26968"/>
    <w:rsid w:val="00DC33E7"/>
  </w:style>
  <w:style w:type="paragraph" w:customStyle="1" w:styleId="ACC00FB3A19D496684C64A31679D0BF5">
    <w:name w:val="ACC00FB3A19D496684C64A31679D0BF5"/>
    <w:rsid w:val="00DC33E7"/>
  </w:style>
  <w:style w:type="paragraph" w:customStyle="1" w:styleId="D30AFCFB53234C7B88CAC230A20191DC">
    <w:name w:val="D30AFCFB53234C7B88CAC230A20191DC"/>
    <w:rsid w:val="00DC33E7"/>
  </w:style>
  <w:style w:type="paragraph" w:customStyle="1" w:styleId="F6B83C418EB44DBC8BDAFBD7F49326CE">
    <w:name w:val="F6B83C418EB44DBC8BDAFBD7F49326CE"/>
    <w:rsid w:val="00DC33E7"/>
  </w:style>
  <w:style w:type="paragraph" w:customStyle="1" w:styleId="A8F8D663313240BB8E9DD4F5D74F8B2F">
    <w:name w:val="A8F8D663313240BB8E9DD4F5D74F8B2F"/>
    <w:rsid w:val="00DC33E7"/>
  </w:style>
  <w:style w:type="paragraph" w:customStyle="1" w:styleId="991418E38C9448D29BAA108C2B763C6E">
    <w:name w:val="991418E38C9448D29BAA108C2B763C6E"/>
    <w:rsid w:val="00DC33E7"/>
  </w:style>
  <w:style w:type="paragraph" w:customStyle="1" w:styleId="2BB6195CB383424B8EB7C0F72B2F4823">
    <w:name w:val="2BB6195CB383424B8EB7C0F72B2F4823"/>
    <w:rsid w:val="00DC33E7"/>
  </w:style>
  <w:style w:type="paragraph" w:customStyle="1" w:styleId="79C990A9AB844586B5A628F9AE51BED7">
    <w:name w:val="79C990A9AB844586B5A628F9AE51BED7"/>
    <w:rsid w:val="00DC33E7"/>
  </w:style>
  <w:style w:type="paragraph" w:customStyle="1" w:styleId="9D09C14980BD4FE589260CF38256DA2A">
    <w:name w:val="9D09C14980BD4FE589260CF38256DA2A"/>
    <w:rsid w:val="00DC33E7"/>
  </w:style>
  <w:style w:type="paragraph" w:customStyle="1" w:styleId="1A75D807B3464B4EB67B72CFF5AD8F61">
    <w:name w:val="1A75D807B3464B4EB67B72CFF5AD8F61"/>
    <w:rsid w:val="00DC33E7"/>
  </w:style>
  <w:style w:type="paragraph" w:customStyle="1" w:styleId="9A53E61571B54A579A2C77DBF791C53E">
    <w:name w:val="9A53E61571B54A579A2C77DBF791C53E"/>
    <w:rsid w:val="00DC33E7"/>
  </w:style>
  <w:style w:type="paragraph" w:customStyle="1" w:styleId="BB24E03FA48C42E0BD585DA5E875A433">
    <w:name w:val="BB24E03FA48C42E0BD585DA5E875A433"/>
    <w:rsid w:val="00DC33E7"/>
  </w:style>
  <w:style w:type="paragraph" w:customStyle="1" w:styleId="B1745DD9EB15479AB5DDEDD953EA23A5">
    <w:name w:val="B1745DD9EB15479AB5DDEDD953EA23A5"/>
    <w:rsid w:val="00DC33E7"/>
  </w:style>
  <w:style w:type="paragraph" w:customStyle="1" w:styleId="B93EC76DBE9F4943A09A06B3F5F0B8CA">
    <w:name w:val="B93EC76DBE9F4943A09A06B3F5F0B8CA"/>
    <w:rsid w:val="00DC33E7"/>
  </w:style>
  <w:style w:type="paragraph" w:customStyle="1" w:styleId="77825C7F50A84F4B936A7BAEBA3A2F90">
    <w:name w:val="77825C7F50A84F4B936A7BAEBA3A2F90"/>
    <w:rsid w:val="00DC33E7"/>
  </w:style>
  <w:style w:type="paragraph" w:customStyle="1" w:styleId="473CFE800BEA41149BD1CA4EC15332E0">
    <w:name w:val="473CFE800BEA41149BD1CA4EC15332E0"/>
    <w:rsid w:val="00DC33E7"/>
  </w:style>
  <w:style w:type="paragraph" w:customStyle="1" w:styleId="550FCD74651042FFA8206545D66F0424">
    <w:name w:val="550FCD74651042FFA8206545D66F0424"/>
    <w:rsid w:val="00DC33E7"/>
  </w:style>
  <w:style w:type="paragraph" w:customStyle="1" w:styleId="550BE72DD9B24EB9B42E33D370CFB9B7">
    <w:name w:val="550BE72DD9B24EB9B42E33D370CFB9B7"/>
    <w:rsid w:val="00DC33E7"/>
  </w:style>
  <w:style w:type="paragraph" w:customStyle="1" w:styleId="E570792BFCE843AC8359E89AEF23FEC1">
    <w:name w:val="E570792BFCE843AC8359E89AEF23FEC1"/>
    <w:rsid w:val="00DC33E7"/>
  </w:style>
  <w:style w:type="paragraph" w:customStyle="1" w:styleId="01E0AD28ACC8452E9FA37C019B39A704">
    <w:name w:val="01E0AD28ACC8452E9FA37C019B39A704"/>
    <w:rsid w:val="00DC33E7"/>
  </w:style>
  <w:style w:type="paragraph" w:customStyle="1" w:styleId="303E4D38592642628123848E9D3A442F">
    <w:name w:val="303E4D38592642628123848E9D3A442F"/>
    <w:rsid w:val="00DC33E7"/>
  </w:style>
  <w:style w:type="paragraph" w:customStyle="1" w:styleId="18F7302E5B034C4DAF10DE3CF8ADF9BF">
    <w:name w:val="18F7302E5B034C4DAF10DE3CF8ADF9BF"/>
    <w:rsid w:val="00DC33E7"/>
  </w:style>
  <w:style w:type="paragraph" w:customStyle="1" w:styleId="2DA18AD80EAB49739F9211CA6AE79AA8">
    <w:name w:val="2DA18AD80EAB49739F9211CA6AE79AA8"/>
    <w:rsid w:val="00DC33E7"/>
  </w:style>
  <w:style w:type="paragraph" w:customStyle="1" w:styleId="60F3290EA0D04D02A12E5F239CB8B9D6">
    <w:name w:val="60F3290EA0D04D02A12E5F239CB8B9D6"/>
    <w:rsid w:val="00DC33E7"/>
  </w:style>
  <w:style w:type="paragraph" w:customStyle="1" w:styleId="D1EBD0621E324273A596B1E1E3545E40">
    <w:name w:val="D1EBD0621E324273A596B1E1E3545E40"/>
    <w:rsid w:val="00DC33E7"/>
  </w:style>
  <w:style w:type="paragraph" w:customStyle="1" w:styleId="68F8FBCE9C0F4871B83FAA56FF947EA4">
    <w:name w:val="68F8FBCE9C0F4871B83FAA56FF947EA4"/>
    <w:rsid w:val="00DC33E7"/>
  </w:style>
  <w:style w:type="paragraph" w:customStyle="1" w:styleId="A2B9B37F26AB458BB16680752698C814">
    <w:name w:val="A2B9B37F26AB458BB16680752698C814"/>
    <w:rsid w:val="00DC33E7"/>
  </w:style>
  <w:style w:type="paragraph" w:customStyle="1" w:styleId="F783AAA0518849E68D0880077AE31AD5">
    <w:name w:val="F783AAA0518849E68D0880077AE31AD5"/>
    <w:rsid w:val="00DC33E7"/>
  </w:style>
  <w:style w:type="paragraph" w:customStyle="1" w:styleId="36B14486F5B547E99CD17CBA6C521C7F">
    <w:name w:val="36B14486F5B547E99CD17CBA6C521C7F"/>
    <w:rsid w:val="00DC33E7"/>
  </w:style>
  <w:style w:type="paragraph" w:customStyle="1" w:styleId="5E3ABD8943744949A4E2A7EE9002B9F8">
    <w:name w:val="5E3ABD8943744949A4E2A7EE9002B9F8"/>
    <w:rsid w:val="00DC33E7"/>
  </w:style>
  <w:style w:type="paragraph" w:customStyle="1" w:styleId="5ADD6C3F4EE345FF8B1F6619472B3A0D">
    <w:name w:val="5ADD6C3F4EE345FF8B1F6619472B3A0D"/>
    <w:rsid w:val="00DC33E7"/>
  </w:style>
  <w:style w:type="paragraph" w:customStyle="1" w:styleId="B17526B7143E416E8EF4351747AC3726">
    <w:name w:val="B17526B7143E416E8EF4351747AC3726"/>
    <w:rsid w:val="00DC33E7"/>
  </w:style>
  <w:style w:type="paragraph" w:customStyle="1" w:styleId="A895ED98DD5B43288D7191865901A19C">
    <w:name w:val="A895ED98DD5B43288D7191865901A19C"/>
    <w:rsid w:val="00DC33E7"/>
  </w:style>
  <w:style w:type="paragraph" w:customStyle="1" w:styleId="11E4E7B72E894E46A8B731C239F11E76">
    <w:name w:val="11E4E7B72E894E46A8B731C239F11E76"/>
    <w:rsid w:val="00DC33E7"/>
  </w:style>
  <w:style w:type="paragraph" w:customStyle="1" w:styleId="F7A8F079F0AB425D97FA3933AD93B89A">
    <w:name w:val="F7A8F079F0AB425D97FA3933AD93B89A"/>
    <w:rsid w:val="00DC33E7"/>
  </w:style>
  <w:style w:type="paragraph" w:customStyle="1" w:styleId="AD137301F2514A208472A328A362F75D">
    <w:name w:val="AD137301F2514A208472A328A362F75D"/>
    <w:rsid w:val="00DC33E7"/>
  </w:style>
  <w:style w:type="paragraph" w:customStyle="1" w:styleId="2ED955628D4E4B129466639C57D3ACB8">
    <w:name w:val="2ED955628D4E4B129466639C57D3ACB8"/>
    <w:rsid w:val="00DC33E7"/>
  </w:style>
  <w:style w:type="paragraph" w:customStyle="1" w:styleId="A77956E11CD0470D9B918409C5AA8C0E">
    <w:name w:val="A77956E11CD0470D9B918409C5AA8C0E"/>
    <w:rsid w:val="00DC33E7"/>
  </w:style>
  <w:style w:type="paragraph" w:customStyle="1" w:styleId="53AF089ADA3F43C8B7148F43F3BEB8C8">
    <w:name w:val="53AF089ADA3F43C8B7148F43F3BEB8C8"/>
    <w:rsid w:val="00DC33E7"/>
  </w:style>
  <w:style w:type="paragraph" w:customStyle="1" w:styleId="CCC45838FBB245B0BE2DE82E6078D726">
    <w:name w:val="CCC45838FBB245B0BE2DE82E6078D726"/>
    <w:rsid w:val="00DC33E7"/>
  </w:style>
  <w:style w:type="paragraph" w:customStyle="1" w:styleId="4445A42FD6E846339C932C7DC6036E6E">
    <w:name w:val="4445A42FD6E846339C932C7DC6036E6E"/>
    <w:rsid w:val="00DC33E7"/>
  </w:style>
  <w:style w:type="paragraph" w:customStyle="1" w:styleId="18B7EE4A84C342209F979706102EBAC6">
    <w:name w:val="18B7EE4A84C342209F979706102EBAC6"/>
    <w:rsid w:val="00DC33E7"/>
  </w:style>
  <w:style w:type="paragraph" w:customStyle="1" w:styleId="2E7AF60E43594819AA480C14E32B9F43">
    <w:name w:val="2E7AF60E43594819AA480C14E32B9F43"/>
    <w:rsid w:val="00DC33E7"/>
  </w:style>
  <w:style w:type="paragraph" w:customStyle="1" w:styleId="341DEDDE3C4F4462AFF4C9577CB48EE8">
    <w:name w:val="341DEDDE3C4F4462AFF4C9577CB48EE8"/>
    <w:rsid w:val="00DC33E7"/>
  </w:style>
  <w:style w:type="paragraph" w:customStyle="1" w:styleId="8DF85433BE3247F18F6D7DD94307C4EF">
    <w:name w:val="8DF85433BE3247F18F6D7DD94307C4EF"/>
    <w:rsid w:val="00DC33E7"/>
  </w:style>
  <w:style w:type="paragraph" w:customStyle="1" w:styleId="2ABCB45309004598849420C38640EB22">
    <w:name w:val="2ABCB45309004598849420C38640EB22"/>
    <w:rsid w:val="00DC33E7"/>
  </w:style>
  <w:style w:type="paragraph" w:customStyle="1" w:styleId="B792C1D469814FE8B51C3C2F9D830D53">
    <w:name w:val="B792C1D469814FE8B51C3C2F9D830D53"/>
    <w:rsid w:val="00DC33E7"/>
  </w:style>
  <w:style w:type="paragraph" w:customStyle="1" w:styleId="573C3F1B237343DF86B4CC15BD1D94FE">
    <w:name w:val="573C3F1B237343DF86B4CC15BD1D94FE"/>
    <w:rsid w:val="00DC33E7"/>
  </w:style>
  <w:style w:type="paragraph" w:customStyle="1" w:styleId="E1F2A6721CAA4791906796A512ED06F1">
    <w:name w:val="E1F2A6721CAA4791906796A512ED06F1"/>
    <w:rsid w:val="00DC33E7"/>
  </w:style>
  <w:style w:type="paragraph" w:customStyle="1" w:styleId="BD02B49E09BB4957BE8A1B6E7682FE55">
    <w:name w:val="BD02B49E09BB4957BE8A1B6E7682FE55"/>
    <w:rsid w:val="00DC33E7"/>
  </w:style>
  <w:style w:type="paragraph" w:customStyle="1" w:styleId="49A55690747746F9AF52CE7D9060C860">
    <w:name w:val="49A55690747746F9AF52CE7D9060C860"/>
    <w:rsid w:val="00DC33E7"/>
  </w:style>
  <w:style w:type="paragraph" w:customStyle="1" w:styleId="31F0FCE9668342B0B699B31D54BB2726">
    <w:name w:val="31F0FCE9668342B0B699B31D54BB2726"/>
    <w:rsid w:val="00DC33E7"/>
  </w:style>
  <w:style w:type="paragraph" w:customStyle="1" w:styleId="D62B1001581C4F2EB76F6C3C426D8DAC">
    <w:name w:val="D62B1001581C4F2EB76F6C3C426D8DAC"/>
    <w:rsid w:val="00DC33E7"/>
  </w:style>
  <w:style w:type="paragraph" w:customStyle="1" w:styleId="E6C3862DD5EA47E3B37389331CFE30F3">
    <w:name w:val="E6C3862DD5EA47E3B37389331CFE30F3"/>
    <w:rsid w:val="00DC33E7"/>
  </w:style>
  <w:style w:type="paragraph" w:customStyle="1" w:styleId="DE837D2C0FDC4703A43B283A52992E64">
    <w:name w:val="DE837D2C0FDC4703A43B283A52992E64"/>
    <w:rsid w:val="00DC33E7"/>
  </w:style>
  <w:style w:type="paragraph" w:customStyle="1" w:styleId="6E09BBAEC1084DEEB3C9D4A41608CA4C">
    <w:name w:val="6E09BBAEC1084DEEB3C9D4A41608CA4C"/>
    <w:rsid w:val="00DC33E7"/>
  </w:style>
  <w:style w:type="paragraph" w:customStyle="1" w:styleId="6D355FDF273D454A8C2D913264D05173">
    <w:name w:val="6D355FDF273D454A8C2D913264D05173"/>
    <w:rsid w:val="00DC33E7"/>
  </w:style>
  <w:style w:type="paragraph" w:customStyle="1" w:styleId="290A06EB19614218BCC3AD2227EBA2C6">
    <w:name w:val="290A06EB19614218BCC3AD2227EBA2C6"/>
    <w:rsid w:val="00DC33E7"/>
  </w:style>
  <w:style w:type="paragraph" w:customStyle="1" w:styleId="ED709C7DD4B54A4AA4FA0382EFC783B3">
    <w:name w:val="ED709C7DD4B54A4AA4FA0382EFC783B3"/>
    <w:rsid w:val="00DC33E7"/>
  </w:style>
  <w:style w:type="paragraph" w:customStyle="1" w:styleId="32D120582DBD4DE4B5F3D6FE4F7318AD">
    <w:name w:val="32D120582DBD4DE4B5F3D6FE4F7318AD"/>
    <w:rsid w:val="00DC33E7"/>
  </w:style>
  <w:style w:type="paragraph" w:customStyle="1" w:styleId="3A0F88A1863644BF8619DE667C77FC6E">
    <w:name w:val="3A0F88A1863644BF8619DE667C77FC6E"/>
    <w:rsid w:val="00DC33E7"/>
  </w:style>
  <w:style w:type="paragraph" w:customStyle="1" w:styleId="E6B77D6693164ED39FDCCA046AF21AE0">
    <w:name w:val="E6B77D6693164ED39FDCCA046AF21AE0"/>
    <w:rsid w:val="00DC33E7"/>
  </w:style>
  <w:style w:type="paragraph" w:customStyle="1" w:styleId="BE6464D7235B4BD3A2BE4C078FA5CD62">
    <w:name w:val="BE6464D7235B4BD3A2BE4C078FA5CD62"/>
    <w:rsid w:val="00DC33E7"/>
  </w:style>
  <w:style w:type="paragraph" w:customStyle="1" w:styleId="36C34A7AADCD4ACBB1A451DE2C23CA3A">
    <w:name w:val="36C34A7AADCD4ACBB1A451DE2C23CA3A"/>
    <w:rsid w:val="00DC33E7"/>
  </w:style>
  <w:style w:type="paragraph" w:customStyle="1" w:styleId="B4168AE3C33F4FBE9A4EDC9BADCAC0D1">
    <w:name w:val="B4168AE3C33F4FBE9A4EDC9BADCAC0D1"/>
    <w:rsid w:val="00DC33E7"/>
  </w:style>
  <w:style w:type="paragraph" w:customStyle="1" w:styleId="6C01A2CF79174E4E9B108D4CF325DC63">
    <w:name w:val="6C01A2CF79174E4E9B108D4CF325DC63"/>
    <w:rsid w:val="00DC33E7"/>
  </w:style>
  <w:style w:type="paragraph" w:customStyle="1" w:styleId="97E3A3F8D5E64A3B9FAAFA7F04311A79">
    <w:name w:val="97E3A3F8D5E64A3B9FAAFA7F04311A79"/>
    <w:rsid w:val="00DC33E7"/>
  </w:style>
  <w:style w:type="paragraph" w:customStyle="1" w:styleId="3C11148794F246BC94B6EC296AFCD062">
    <w:name w:val="3C11148794F246BC94B6EC296AFCD062"/>
    <w:rsid w:val="00DC33E7"/>
  </w:style>
  <w:style w:type="paragraph" w:customStyle="1" w:styleId="1DAA73D8315843E99C454C601D425442">
    <w:name w:val="1DAA73D8315843E99C454C601D425442"/>
    <w:rsid w:val="00DC33E7"/>
  </w:style>
  <w:style w:type="paragraph" w:customStyle="1" w:styleId="11D01E12FB0C461E80B946AFCF97F863">
    <w:name w:val="11D01E12FB0C461E80B946AFCF97F863"/>
    <w:rsid w:val="00DC33E7"/>
  </w:style>
  <w:style w:type="paragraph" w:customStyle="1" w:styleId="8159FE7C0C4F448D8B4D0A534F529E7F">
    <w:name w:val="8159FE7C0C4F448D8B4D0A534F529E7F"/>
    <w:rsid w:val="00DC33E7"/>
  </w:style>
  <w:style w:type="paragraph" w:customStyle="1" w:styleId="2A85AA5ADF63438C98AD7A8685E78522">
    <w:name w:val="2A85AA5ADF63438C98AD7A8685E78522"/>
    <w:rsid w:val="00DC33E7"/>
  </w:style>
  <w:style w:type="paragraph" w:customStyle="1" w:styleId="226A74AF8F7446BA8669F44C9180801A">
    <w:name w:val="226A74AF8F7446BA8669F44C9180801A"/>
    <w:rsid w:val="00DC33E7"/>
  </w:style>
  <w:style w:type="paragraph" w:customStyle="1" w:styleId="C35CAB5B8F6F451F9869DB25FBB8F26B">
    <w:name w:val="C35CAB5B8F6F451F9869DB25FBB8F26B"/>
    <w:rsid w:val="00DC33E7"/>
  </w:style>
  <w:style w:type="paragraph" w:customStyle="1" w:styleId="CA187D2B47464E04AEB3A97D5426792D">
    <w:name w:val="CA187D2B47464E04AEB3A97D5426792D"/>
    <w:rsid w:val="00DC33E7"/>
  </w:style>
  <w:style w:type="paragraph" w:customStyle="1" w:styleId="68AA34DFA5884583BB36F6FDE43A7495">
    <w:name w:val="68AA34DFA5884583BB36F6FDE43A7495"/>
    <w:rsid w:val="00DC33E7"/>
  </w:style>
  <w:style w:type="paragraph" w:customStyle="1" w:styleId="C8386ACF1C02420F9DAEBE593C6A487D">
    <w:name w:val="C8386ACF1C02420F9DAEBE593C6A487D"/>
    <w:rsid w:val="00DC33E7"/>
  </w:style>
  <w:style w:type="paragraph" w:customStyle="1" w:styleId="1F2F0212297A4E179FFB0FA428DEAFF1">
    <w:name w:val="1F2F0212297A4E179FFB0FA428DEAFF1"/>
    <w:rsid w:val="00DC33E7"/>
  </w:style>
  <w:style w:type="paragraph" w:customStyle="1" w:styleId="5D0754ADABE04E58814D3D67E7586076">
    <w:name w:val="5D0754ADABE04E58814D3D67E7586076"/>
    <w:rsid w:val="00DC33E7"/>
  </w:style>
  <w:style w:type="paragraph" w:customStyle="1" w:styleId="2B65A5BB9762400CBF535B2464E52074">
    <w:name w:val="2B65A5BB9762400CBF535B2464E52074"/>
    <w:rsid w:val="00DC33E7"/>
  </w:style>
  <w:style w:type="paragraph" w:customStyle="1" w:styleId="C9769C5BD1564112B825F677438C055C">
    <w:name w:val="C9769C5BD1564112B825F677438C055C"/>
    <w:rsid w:val="00DC33E7"/>
  </w:style>
  <w:style w:type="paragraph" w:customStyle="1" w:styleId="36C739583AD34218853B4B12FA43BD1D">
    <w:name w:val="36C739583AD34218853B4B12FA43BD1D"/>
    <w:rsid w:val="00DC33E7"/>
  </w:style>
  <w:style w:type="paragraph" w:customStyle="1" w:styleId="F293AB0E8C834E30A22108EDFA72DAF0">
    <w:name w:val="F293AB0E8C834E30A22108EDFA72DAF0"/>
    <w:rsid w:val="00DC33E7"/>
  </w:style>
  <w:style w:type="paragraph" w:customStyle="1" w:styleId="D9E8B2EE67F04C5B82A4D8042DE04800">
    <w:name w:val="D9E8B2EE67F04C5B82A4D8042DE04800"/>
    <w:rsid w:val="00DC33E7"/>
  </w:style>
  <w:style w:type="paragraph" w:customStyle="1" w:styleId="98CC317356FC4CE793DD33E1A31FFF2B">
    <w:name w:val="98CC317356FC4CE793DD33E1A31FFF2B"/>
    <w:rsid w:val="00DC33E7"/>
  </w:style>
  <w:style w:type="paragraph" w:customStyle="1" w:styleId="3C05E1AD187C41AAA2A90980371E44BA">
    <w:name w:val="3C05E1AD187C41AAA2A90980371E44BA"/>
    <w:rsid w:val="00DC33E7"/>
  </w:style>
  <w:style w:type="paragraph" w:customStyle="1" w:styleId="F8FEAB686A82419F948696B73D79FE55">
    <w:name w:val="F8FEAB686A82419F948696B73D79FE55"/>
    <w:rsid w:val="00DC33E7"/>
  </w:style>
  <w:style w:type="paragraph" w:customStyle="1" w:styleId="BB23E1482F79440D9F79CC7610866165">
    <w:name w:val="BB23E1482F79440D9F79CC7610866165"/>
    <w:rsid w:val="00DC33E7"/>
  </w:style>
  <w:style w:type="paragraph" w:customStyle="1" w:styleId="B9C63FD742934AF39D6E652A2CF8E3E1">
    <w:name w:val="B9C63FD742934AF39D6E652A2CF8E3E1"/>
    <w:rsid w:val="00DC33E7"/>
  </w:style>
  <w:style w:type="paragraph" w:customStyle="1" w:styleId="8CD3A2ECBDDE42EEB5D2839DB18BFF92">
    <w:name w:val="8CD3A2ECBDDE42EEB5D2839DB18BFF92"/>
    <w:rsid w:val="00DC33E7"/>
  </w:style>
  <w:style w:type="paragraph" w:customStyle="1" w:styleId="7264E058D2164E59B214F9F72331AC0E">
    <w:name w:val="7264E058D2164E59B214F9F72331AC0E"/>
    <w:rsid w:val="00DC33E7"/>
  </w:style>
  <w:style w:type="paragraph" w:customStyle="1" w:styleId="0EC85A3ADD52427EBCFBC0FB8D722143">
    <w:name w:val="0EC85A3ADD52427EBCFBC0FB8D722143"/>
    <w:rsid w:val="00DC33E7"/>
  </w:style>
  <w:style w:type="paragraph" w:customStyle="1" w:styleId="D62776F8DA4342E6B85386132B8A9529">
    <w:name w:val="D62776F8DA4342E6B85386132B8A9529"/>
    <w:rsid w:val="00DC33E7"/>
  </w:style>
  <w:style w:type="paragraph" w:customStyle="1" w:styleId="3727A9E0670F4A59B801387343EB5704">
    <w:name w:val="3727A9E0670F4A59B801387343EB5704"/>
    <w:rsid w:val="00DC33E7"/>
  </w:style>
  <w:style w:type="paragraph" w:customStyle="1" w:styleId="198CC6F0FC544E0DA771072509DE8E6E">
    <w:name w:val="198CC6F0FC544E0DA771072509DE8E6E"/>
    <w:rsid w:val="00DC33E7"/>
  </w:style>
  <w:style w:type="paragraph" w:customStyle="1" w:styleId="B1265D69696F4E46B7E63D6C9C758765">
    <w:name w:val="B1265D69696F4E46B7E63D6C9C758765"/>
    <w:rsid w:val="00DC33E7"/>
  </w:style>
  <w:style w:type="paragraph" w:customStyle="1" w:styleId="47E7FC5FABDA4170AE07374B75DDE3BC">
    <w:name w:val="47E7FC5FABDA4170AE07374B75DDE3BC"/>
    <w:rsid w:val="00DC33E7"/>
  </w:style>
  <w:style w:type="paragraph" w:customStyle="1" w:styleId="7E928858828A417FA452DA0BC5AF8A8F">
    <w:name w:val="7E928858828A417FA452DA0BC5AF8A8F"/>
    <w:rsid w:val="00DC33E7"/>
  </w:style>
  <w:style w:type="paragraph" w:customStyle="1" w:styleId="006624E20EFB4277BCD27B08BAC2CA6C">
    <w:name w:val="006624E20EFB4277BCD27B08BAC2CA6C"/>
    <w:rsid w:val="00DC33E7"/>
  </w:style>
  <w:style w:type="paragraph" w:customStyle="1" w:styleId="1FA2FE7DBC7B4ED8851EF79AE09CB72A">
    <w:name w:val="1FA2FE7DBC7B4ED8851EF79AE09CB72A"/>
    <w:rsid w:val="00DC33E7"/>
  </w:style>
  <w:style w:type="paragraph" w:customStyle="1" w:styleId="F8D4A581F5D249ADAFD3DAB6015F63EC">
    <w:name w:val="F8D4A581F5D249ADAFD3DAB6015F63EC"/>
    <w:rsid w:val="00DC33E7"/>
  </w:style>
  <w:style w:type="paragraph" w:customStyle="1" w:styleId="2BE98B5CA82A45F3910C62911D740D12">
    <w:name w:val="2BE98B5CA82A45F3910C62911D740D12"/>
    <w:rsid w:val="00DC33E7"/>
  </w:style>
  <w:style w:type="paragraph" w:customStyle="1" w:styleId="197E3EDA6D3B4BA089C018C732610C80">
    <w:name w:val="197E3EDA6D3B4BA089C018C732610C80"/>
    <w:rsid w:val="00DC33E7"/>
  </w:style>
  <w:style w:type="paragraph" w:customStyle="1" w:styleId="F3E16296C52740FA8F46C30E3EC6FC9B">
    <w:name w:val="F3E16296C52740FA8F46C30E3EC6FC9B"/>
    <w:rsid w:val="00DC33E7"/>
  </w:style>
  <w:style w:type="paragraph" w:customStyle="1" w:styleId="BA8907BCD33D4A219114B7EC58F7BAEB">
    <w:name w:val="BA8907BCD33D4A219114B7EC58F7BAEB"/>
    <w:rsid w:val="00DC33E7"/>
  </w:style>
  <w:style w:type="paragraph" w:customStyle="1" w:styleId="A959B193C0E748EDBF92D2A3C740489F">
    <w:name w:val="A959B193C0E748EDBF92D2A3C740489F"/>
    <w:rsid w:val="00DC33E7"/>
  </w:style>
  <w:style w:type="paragraph" w:customStyle="1" w:styleId="6715A2D868F3437E87998E840E52BDCE">
    <w:name w:val="6715A2D868F3437E87998E840E52BDCE"/>
    <w:rsid w:val="00DC33E7"/>
  </w:style>
  <w:style w:type="paragraph" w:customStyle="1" w:styleId="19AE9D1F159141FABB6C68F5CC6C2982">
    <w:name w:val="19AE9D1F159141FABB6C68F5CC6C2982"/>
    <w:rsid w:val="00DC33E7"/>
  </w:style>
  <w:style w:type="paragraph" w:customStyle="1" w:styleId="B974E9AFC3E54BEBAF441BAD933EA1F5">
    <w:name w:val="B974E9AFC3E54BEBAF441BAD933EA1F5"/>
    <w:rsid w:val="00DC33E7"/>
  </w:style>
  <w:style w:type="paragraph" w:customStyle="1" w:styleId="8CA7A5E5DFE149289B841C9A2BC252C2">
    <w:name w:val="8CA7A5E5DFE149289B841C9A2BC252C2"/>
    <w:rsid w:val="00DC33E7"/>
  </w:style>
  <w:style w:type="paragraph" w:customStyle="1" w:styleId="E78C6E125F054AF488F977AD8A7B4BE1">
    <w:name w:val="E78C6E125F054AF488F977AD8A7B4BE1"/>
    <w:rsid w:val="00DC33E7"/>
  </w:style>
  <w:style w:type="paragraph" w:customStyle="1" w:styleId="D5C09718DDA14F36B9B9ED88E8E5438D">
    <w:name w:val="D5C09718DDA14F36B9B9ED88E8E5438D"/>
    <w:rsid w:val="00DC33E7"/>
  </w:style>
  <w:style w:type="paragraph" w:customStyle="1" w:styleId="BEEA598F44604B4A86C4C05C7CD87941">
    <w:name w:val="BEEA598F44604B4A86C4C05C7CD87941"/>
    <w:rsid w:val="00DC33E7"/>
  </w:style>
  <w:style w:type="paragraph" w:customStyle="1" w:styleId="A050724969B142EC9C3C0280D2DD5508">
    <w:name w:val="A050724969B142EC9C3C0280D2DD5508"/>
    <w:rsid w:val="00DC33E7"/>
  </w:style>
  <w:style w:type="paragraph" w:customStyle="1" w:styleId="A5E67DB8207D45A5A58AB640B8A9EBF2">
    <w:name w:val="A5E67DB8207D45A5A58AB640B8A9EBF2"/>
    <w:rsid w:val="00DC33E7"/>
  </w:style>
  <w:style w:type="paragraph" w:customStyle="1" w:styleId="465086010EA547ACA72E278C3FBEF991">
    <w:name w:val="465086010EA547ACA72E278C3FBEF991"/>
    <w:rsid w:val="00DC33E7"/>
  </w:style>
  <w:style w:type="paragraph" w:customStyle="1" w:styleId="6756B85D5C294F188A282717C9CA5EE1">
    <w:name w:val="6756B85D5C294F188A282717C9CA5EE1"/>
    <w:rsid w:val="00DC33E7"/>
  </w:style>
  <w:style w:type="paragraph" w:customStyle="1" w:styleId="8C4F48A4094D4EA68880FD5960FB9413">
    <w:name w:val="8C4F48A4094D4EA68880FD5960FB9413"/>
    <w:rsid w:val="00DC33E7"/>
  </w:style>
  <w:style w:type="paragraph" w:customStyle="1" w:styleId="4C542E04BEB1497DAA37A80281AE7718">
    <w:name w:val="4C542E04BEB1497DAA37A80281AE7718"/>
    <w:rsid w:val="00DC33E7"/>
  </w:style>
  <w:style w:type="paragraph" w:customStyle="1" w:styleId="7B7E5A5B049440EEA976F2861354C20B">
    <w:name w:val="7B7E5A5B049440EEA976F2861354C20B"/>
    <w:rsid w:val="00DC33E7"/>
  </w:style>
  <w:style w:type="paragraph" w:customStyle="1" w:styleId="21B5BC4584664BB182F7B82E7BCE0FD1">
    <w:name w:val="21B5BC4584664BB182F7B82E7BCE0FD1"/>
    <w:rsid w:val="00DC33E7"/>
  </w:style>
  <w:style w:type="paragraph" w:customStyle="1" w:styleId="590B457AC58148468074365A3C4FA0D7">
    <w:name w:val="590B457AC58148468074365A3C4FA0D7"/>
    <w:rsid w:val="00DC33E7"/>
  </w:style>
  <w:style w:type="paragraph" w:customStyle="1" w:styleId="DF6A8BD1E15E4CF5AC79815F276AD6BA">
    <w:name w:val="DF6A8BD1E15E4CF5AC79815F276AD6BA"/>
    <w:rsid w:val="00DC33E7"/>
  </w:style>
  <w:style w:type="paragraph" w:customStyle="1" w:styleId="5F8D2527FA4D42B1B2809041D824A1CB">
    <w:name w:val="5F8D2527FA4D42B1B2809041D824A1CB"/>
    <w:rsid w:val="00DC33E7"/>
  </w:style>
  <w:style w:type="paragraph" w:customStyle="1" w:styleId="A0E26441184444DB9A1585982E45C924">
    <w:name w:val="A0E26441184444DB9A1585982E45C924"/>
    <w:rsid w:val="00DC33E7"/>
  </w:style>
  <w:style w:type="paragraph" w:customStyle="1" w:styleId="1B1909ED16254803B77C01F44C7EFD28">
    <w:name w:val="1B1909ED16254803B77C01F44C7EFD28"/>
    <w:rsid w:val="00DC33E7"/>
  </w:style>
  <w:style w:type="paragraph" w:customStyle="1" w:styleId="07B52FC6FB6D4A04943BC428E1D7BBF0">
    <w:name w:val="07B52FC6FB6D4A04943BC428E1D7BBF0"/>
    <w:rsid w:val="00DC33E7"/>
  </w:style>
  <w:style w:type="paragraph" w:customStyle="1" w:styleId="F2DB599DCE014CC295CFD181D08823F8">
    <w:name w:val="F2DB599DCE014CC295CFD181D08823F8"/>
    <w:rsid w:val="00DC33E7"/>
  </w:style>
  <w:style w:type="paragraph" w:customStyle="1" w:styleId="0678238C701C4323854FFB521E385112">
    <w:name w:val="0678238C701C4323854FFB521E385112"/>
    <w:rsid w:val="00DC33E7"/>
  </w:style>
  <w:style w:type="paragraph" w:customStyle="1" w:styleId="57DF32557F09412E9174FB13A3CB1791">
    <w:name w:val="57DF32557F09412E9174FB13A3CB1791"/>
    <w:rsid w:val="00DC33E7"/>
  </w:style>
  <w:style w:type="paragraph" w:customStyle="1" w:styleId="63C7E88EECBC4A6487F470BB2CEF6AE2">
    <w:name w:val="63C7E88EECBC4A6487F470BB2CEF6AE2"/>
    <w:rsid w:val="00DC33E7"/>
  </w:style>
  <w:style w:type="paragraph" w:customStyle="1" w:styleId="546ABEC8A0B84651AF51733C7B773579">
    <w:name w:val="546ABEC8A0B84651AF51733C7B773579"/>
    <w:rsid w:val="00DC33E7"/>
  </w:style>
  <w:style w:type="paragraph" w:customStyle="1" w:styleId="33ECA4DE2D674F08B2D142DAA882B299">
    <w:name w:val="33ECA4DE2D674F08B2D142DAA882B299"/>
    <w:rsid w:val="00DC33E7"/>
  </w:style>
  <w:style w:type="paragraph" w:customStyle="1" w:styleId="AEACB8530A874D8C80BEF931FB287631">
    <w:name w:val="AEACB8530A874D8C80BEF931FB287631"/>
    <w:rsid w:val="00DC33E7"/>
  </w:style>
  <w:style w:type="paragraph" w:customStyle="1" w:styleId="DD4E35C517344E1290EF9B7D3247A88A">
    <w:name w:val="DD4E35C517344E1290EF9B7D3247A88A"/>
    <w:rsid w:val="00DC33E7"/>
  </w:style>
  <w:style w:type="paragraph" w:customStyle="1" w:styleId="686466F099304073949B09BAF986DA71">
    <w:name w:val="686466F099304073949B09BAF986DA71"/>
    <w:rsid w:val="00DC33E7"/>
  </w:style>
  <w:style w:type="paragraph" w:customStyle="1" w:styleId="18E71C21C85D4064990DF5828EC29CFD">
    <w:name w:val="18E71C21C85D4064990DF5828EC29CFD"/>
    <w:rsid w:val="00DC33E7"/>
  </w:style>
  <w:style w:type="paragraph" w:customStyle="1" w:styleId="7194B3F77E4943D691C5AC3DDE3D2115">
    <w:name w:val="7194B3F77E4943D691C5AC3DDE3D2115"/>
    <w:rsid w:val="00DC33E7"/>
  </w:style>
  <w:style w:type="paragraph" w:customStyle="1" w:styleId="F9C8437745104A71B496E7E0EE304AE2">
    <w:name w:val="F9C8437745104A71B496E7E0EE304AE2"/>
    <w:rsid w:val="00DC33E7"/>
  </w:style>
  <w:style w:type="paragraph" w:customStyle="1" w:styleId="E9D018F2BC034333A40287E32FA603BD">
    <w:name w:val="E9D018F2BC034333A40287E32FA603BD"/>
    <w:rsid w:val="00DC33E7"/>
  </w:style>
  <w:style w:type="paragraph" w:customStyle="1" w:styleId="BE2D88364E7C43DAACE208E92AEAD27D">
    <w:name w:val="BE2D88364E7C43DAACE208E92AEAD27D"/>
    <w:rsid w:val="00DC33E7"/>
  </w:style>
  <w:style w:type="paragraph" w:customStyle="1" w:styleId="6E6E1CC5CCE94C7B8100953DFFFFB92E">
    <w:name w:val="6E6E1CC5CCE94C7B8100953DFFFFB92E"/>
    <w:rsid w:val="00DC33E7"/>
  </w:style>
  <w:style w:type="paragraph" w:customStyle="1" w:styleId="711528729ED14E0399D4379CE426B345">
    <w:name w:val="711528729ED14E0399D4379CE426B345"/>
    <w:rsid w:val="00DC33E7"/>
  </w:style>
  <w:style w:type="paragraph" w:customStyle="1" w:styleId="4A8320A643BC4097B0D1269CC9963437">
    <w:name w:val="4A8320A643BC4097B0D1269CC9963437"/>
    <w:rsid w:val="00DC33E7"/>
  </w:style>
  <w:style w:type="paragraph" w:customStyle="1" w:styleId="5E05328EFF954FA8AA3C174122454CBC">
    <w:name w:val="5E05328EFF954FA8AA3C174122454CBC"/>
    <w:rsid w:val="00DC33E7"/>
  </w:style>
  <w:style w:type="paragraph" w:customStyle="1" w:styleId="B3FA9303EE3C422EB49AAAD1526F7A1E">
    <w:name w:val="B3FA9303EE3C422EB49AAAD1526F7A1E"/>
    <w:rsid w:val="00DC33E7"/>
  </w:style>
  <w:style w:type="paragraph" w:customStyle="1" w:styleId="70DEA1446C9943A499882331EA394088">
    <w:name w:val="70DEA1446C9943A499882331EA394088"/>
    <w:rsid w:val="00DC33E7"/>
  </w:style>
  <w:style w:type="paragraph" w:customStyle="1" w:styleId="A6AC8990FB7F48E591FAA5925D18C9C6">
    <w:name w:val="A6AC8990FB7F48E591FAA5925D18C9C6"/>
    <w:rsid w:val="00DC33E7"/>
  </w:style>
  <w:style w:type="paragraph" w:customStyle="1" w:styleId="3FE767F1F1F346F29AD8CE32799E2F86">
    <w:name w:val="3FE767F1F1F346F29AD8CE32799E2F86"/>
    <w:rsid w:val="00DC33E7"/>
  </w:style>
  <w:style w:type="paragraph" w:customStyle="1" w:styleId="67EF71E229184E5FA0F231D94AA877DE">
    <w:name w:val="67EF71E229184E5FA0F231D94AA877DE"/>
    <w:rsid w:val="00DC33E7"/>
  </w:style>
  <w:style w:type="paragraph" w:customStyle="1" w:styleId="76BB02F25DE646DE9375706C6500317E">
    <w:name w:val="76BB02F25DE646DE9375706C6500317E"/>
    <w:rsid w:val="00DC33E7"/>
  </w:style>
  <w:style w:type="paragraph" w:customStyle="1" w:styleId="AE92E4B0EEF74D55A24FC8B94095C6BF">
    <w:name w:val="AE92E4B0EEF74D55A24FC8B94095C6BF"/>
    <w:rsid w:val="00DC33E7"/>
  </w:style>
  <w:style w:type="paragraph" w:customStyle="1" w:styleId="C63706C4D16C46B1B7101BC343720186">
    <w:name w:val="C63706C4D16C46B1B7101BC343720186"/>
    <w:rsid w:val="00DC33E7"/>
  </w:style>
  <w:style w:type="paragraph" w:customStyle="1" w:styleId="32A8B5DD50204F708426FED3623A5347">
    <w:name w:val="32A8B5DD50204F708426FED3623A5347"/>
    <w:rsid w:val="00DC33E7"/>
  </w:style>
  <w:style w:type="paragraph" w:customStyle="1" w:styleId="36017FE9C50E4CD3B21A3C415001E677">
    <w:name w:val="36017FE9C50E4CD3B21A3C415001E677"/>
    <w:rsid w:val="00DC33E7"/>
  </w:style>
  <w:style w:type="paragraph" w:customStyle="1" w:styleId="E205F249AE74443E8FC8DA7927BD066B">
    <w:name w:val="E205F249AE74443E8FC8DA7927BD066B"/>
    <w:rsid w:val="00DC33E7"/>
  </w:style>
  <w:style w:type="paragraph" w:customStyle="1" w:styleId="3AB16DB818104A98B27C1D85F8590C10">
    <w:name w:val="3AB16DB818104A98B27C1D85F8590C10"/>
    <w:rsid w:val="00DC33E7"/>
  </w:style>
  <w:style w:type="paragraph" w:customStyle="1" w:styleId="1FEAE842749E4591907FD4454ED75C9E">
    <w:name w:val="1FEAE842749E4591907FD4454ED75C9E"/>
    <w:rsid w:val="00DC33E7"/>
  </w:style>
  <w:style w:type="paragraph" w:customStyle="1" w:styleId="119C80C44E63450A88FE20E00B1D570E">
    <w:name w:val="119C80C44E63450A88FE20E00B1D570E"/>
    <w:rsid w:val="00DC33E7"/>
  </w:style>
  <w:style w:type="paragraph" w:customStyle="1" w:styleId="6FE25A07C62E4CD5B7553EFFF304F521">
    <w:name w:val="6FE25A07C62E4CD5B7553EFFF304F521"/>
    <w:rsid w:val="00DC33E7"/>
  </w:style>
  <w:style w:type="paragraph" w:customStyle="1" w:styleId="C8863347505B41B48A3E820F3C43A20B">
    <w:name w:val="C8863347505B41B48A3E820F3C43A20B"/>
    <w:rsid w:val="00DC33E7"/>
  </w:style>
  <w:style w:type="paragraph" w:customStyle="1" w:styleId="0306F6A690FF4B3FBABABFCD401198EF">
    <w:name w:val="0306F6A690FF4B3FBABABFCD401198EF"/>
    <w:rsid w:val="00DC33E7"/>
  </w:style>
  <w:style w:type="paragraph" w:customStyle="1" w:styleId="C0531F1217AA4CD9B04D7897042A7887">
    <w:name w:val="C0531F1217AA4CD9B04D7897042A7887"/>
    <w:rsid w:val="00DC33E7"/>
  </w:style>
  <w:style w:type="paragraph" w:customStyle="1" w:styleId="4EABA8AD6BCA48A0975183902974DFF1">
    <w:name w:val="4EABA8AD6BCA48A0975183902974DFF1"/>
    <w:rsid w:val="00DC33E7"/>
  </w:style>
  <w:style w:type="paragraph" w:customStyle="1" w:styleId="046FE5B288B143E2A08001F7832C27BF">
    <w:name w:val="046FE5B288B143E2A08001F7832C27BF"/>
    <w:rsid w:val="00DC33E7"/>
  </w:style>
  <w:style w:type="paragraph" w:customStyle="1" w:styleId="6EEAB6DD9FD34B709929FFC32D28A614">
    <w:name w:val="6EEAB6DD9FD34B709929FFC32D28A614"/>
    <w:rsid w:val="00DC33E7"/>
  </w:style>
  <w:style w:type="paragraph" w:customStyle="1" w:styleId="0B1F5ABEDE4D43D2AC9CAAED78702B66">
    <w:name w:val="0B1F5ABEDE4D43D2AC9CAAED78702B66"/>
    <w:rsid w:val="00DC33E7"/>
  </w:style>
  <w:style w:type="paragraph" w:customStyle="1" w:styleId="B02A4F0AD6DB442B813721AEBF6D55CE">
    <w:name w:val="B02A4F0AD6DB442B813721AEBF6D55CE"/>
    <w:rsid w:val="00DC33E7"/>
  </w:style>
  <w:style w:type="paragraph" w:customStyle="1" w:styleId="C841E5EEC74A440696E822DFFB3009E0">
    <w:name w:val="C841E5EEC74A440696E822DFFB3009E0"/>
    <w:rsid w:val="00DC33E7"/>
  </w:style>
  <w:style w:type="paragraph" w:customStyle="1" w:styleId="29D70E74262D4D61A4B249837E72DE9B">
    <w:name w:val="29D70E74262D4D61A4B249837E72DE9B"/>
    <w:rsid w:val="00DC33E7"/>
  </w:style>
  <w:style w:type="paragraph" w:customStyle="1" w:styleId="94C0736499C14E338714505008CC6707">
    <w:name w:val="94C0736499C14E338714505008CC6707"/>
    <w:rsid w:val="00DC33E7"/>
  </w:style>
  <w:style w:type="paragraph" w:customStyle="1" w:styleId="348AC1C82AF24DEC8F6EA92FEB4B6673">
    <w:name w:val="348AC1C82AF24DEC8F6EA92FEB4B6673"/>
    <w:rsid w:val="00DC33E7"/>
  </w:style>
  <w:style w:type="paragraph" w:customStyle="1" w:styleId="51FA1CD4AF1446F9ABFFC1C7974345C0">
    <w:name w:val="51FA1CD4AF1446F9ABFFC1C7974345C0"/>
    <w:rsid w:val="00DC33E7"/>
  </w:style>
  <w:style w:type="paragraph" w:customStyle="1" w:styleId="C8FB388683104F73ADBEECC6FB3B4804">
    <w:name w:val="C8FB388683104F73ADBEECC6FB3B4804"/>
    <w:rsid w:val="00DC33E7"/>
  </w:style>
  <w:style w:type="paragraph" w:customStyle="1" w:styleId="56CE2F02BB3A4D3B8D7E5590496FF3D8">
    <w:name w:val="56CE2F02BB3A4D3B8D7E5590496FF3D8"/>
    <w:rsid w:val="00DC33E7"/>
  </w:style>
  <w:style w:type="paragraph" w:customStyle="1" w:styleId="49CCE541C84F4C51A7E2741C24419E50">
    <w:name w:val="49CCE541C84F4C51A7E2741C24419E50"/>
    <w:rsid w:val="00DC33E7"/>
  </w:style>
  <w:style w:type="paragraph" w:customStyle="1" w:styleId="5FD2E05127F84E53B053658411CC4ED5">
    <w:name w:val="5FD2E05127F84E53B053658411CC4ED5"/>
    <w:rsid w:val="00DC33E7"/>
  </w:style>
  <w:style w:type="paragraph" w:customStyle="1" w:styleId="D54ADFA529F14F78A1DFBF622FC595B6">
    <w:name w:val="D54ADFA529F14F78A1DFBF622FC595B6"/>
    <w:rsid w:val="00DC33E7"/>
  </w:style>
  <w:style w:type="paragraph" w:customStyle="1" w:styleId="D8FECFCFE7034F3C99A8DED1796E5218">
    <w:name w:val="D8FECFCFE7034F3C99A8DED1796E5218"/>
    <w:rsid w:val="00DC33E7"/>
  </w:style>
  <w:style w:type="paragraph" w:customStyle="1" w:styleId="ED6293FA39164D50A7723B01BBC9057C">
    <w:name w:val="ED6293FA39164D50A7723B01BBC9057C"/>
    <w:rsid w:val="00DC33E7"/>
  </w:style>
  <w:style w:type="paragraph" w:customStyle="1" w:styleId="6623674E46DC4307989091F8C730F01C">
    <w:name w:val="6623674E46DC4307989091F8C730F01C"/>
    <w:rsid w:val="00DC33E7"/>
  </w:style>
  <w:style w:type="paragraph" w:customStyle="1" w:styleId="75E6BFE77D9047889BC3C6DBC9104C9B">
    <w:name w:val="75E6BFE77D9047889BC3C6DBC9104C9B"/>
    <w:rsid w:val="00DC33E7"/>
  </w:style>
  <w:style w:type="paragraph" w:customStyle="1" w:styleId="E047C318DEC1496694CB930CAB32FB1B">
    <w:name w:val="E047C318DEC1496694CB930CAB32FB1B"/>
    <w:rsid w:val="00DC33E7"/>
  </w:style>
  <w:style w:type="paragraph" w:customStyle="1" w:styleId="B55EC9C4296B436C9A35E41E0B35DD96">
    <w:name w:val="B55EC9C4296B436C9A35E41E0B35DD96"/>
    <w:rsid w:val="00DC33E7"/>
  </w:style>
  <w:style w:type="paragraph" w:customStyle="1" w:styleId="50E187A0217D43F39E129407548D1977">
    <w:name w:val="50E187A0217D43F39E129407548D1977"/>
    <w:rsid w:val="00DC33E7"/>
  </w:style>
  <w:style w:type="paragraph" w:customStyle="1" w:styleId="761374937DF14F93A34F432C4632EC24">
    <w:name w:val="761374937DF14F93A34F432C4632EC24"/>
    <w:rsid w:val="00DC33E7"/>
  </w:style>
  <w:style w:type="paragraph" w:customStyle="1" w:styleId="EA25E23C649D444BB76E0F8818E91C75">
    <w:name w:val="EA25E23C649D444BB76E0F8818E91C75"/>
    <w:rsid w:val="00DC33E7"/>
  </w:style>
  <w:style w:type="paragraph" w:customStyle="1" w:styleId="56D269C05A5F436F817F1961074D8E86">
    <w:name w:val="56D269C05A5F436F817F1961074D8E86"/>
    <w:rsid w:val="00DC33E7"/>
  </w:style>
  <w:style w:type="paragraph" w:customStyle="1" w:styleId="B70BFFC209B54FE5B5B06E8445975402">
    <w:name w:val="B70BFFC209B54FE5B5B06E8445975402"/>
    <w:rsid w:val="00DC33E7"/>
  </w:style>
  <w:style w:type="paragraph" w:customStyle="1" w:styleId="D72D5DD0887D409C82DB85FAFFFB5527">
    <w:name w:val="D72D5DD0887D409C82DB85FAFFFB5527"/>
    <w:rsid w:val="00DC33E7"/>
  </w:style>
  <w:style w:type="paragraph" w:customStyle="1" w:styleId="0F5D48935E4F49FFBEA2AF8679CDB599">
    <w:name w:val="0F5D48935E4F49FFBEA2AF8679CDB599"/>
    <w:rsid w:val="00DC33E7"/>
  </w:style>
  <w:style w:type="paragraph" w:customStyle="1" w:styleId="CEA9DA3EB8EF44259BD4CC8ABBD2F916">
    <w:name w:val="CEA9DA3EB8EF44259BD4CC8ABBD2F916"/>
    <w:rsid w:val="00DC33E7"/>
  </w:style>
  <w:style w:type="paragraph" w:customStyle="1" w:styleId="3E81D3B5B0EA4C15A661DABA0B529597">
    <w:name w:val="3E81D3B5B0EA4C15A661DABA0B529597"/>
    <w:rsid w:val="00DC33E7"/>
  </w:style>
  <w:style w:type="paragraph" w:customStyle="1" w:styleId="00914D9A68FF4885A24364CEAC0E8220">
    <w:name w:val="00914D9A68FF4885A24364CEAC0E8220"/>
    <w:rsid w:val="00DC33E7"/>
  </w:style>
  <w:style w:type="paragraph" w:customStyle="1" w:styleId="4AAAD2EDC3FA4221965B1D4D97D06FAE">
    <w:name w:val="4AAAD2EDC3FA4221965B1D4D97D06FAE"/>
    <w:rsid w:val="00DC33E7"/>
  </w:style>
  <w:style w:type="paragraph" w:customStyle="1" w:styleId="355251B29A464CCCAAB2B1104F51FD82">
    <w:name w:val="355251B29A464CCCAAB2B1104F51FD82"/>
    <w:rsid w:val="00DC33E7"/>
  </w:style>
  <w:style w:type="paragraph" w:customStyle="1" w:styleId="BE7E03E104824DE9B35B47680BA05D71">
    <w:name w:val="BE7E03E104824DE9B35B47680BA05D71"/>
    <w:rsid w:val="00DC33E7"/>
  </w:style>
  <w:style w:type="paragraph" w:customStyle="1" w:styleId="91D7054A1D874100B9277A71AABB38B1">
    <w:name w:val="91D7054A1D874100B9277A71AABB38B1"/>
    <w:rsid w:val="00DC33E7"/>
  </w:style>
  <w:style w:type="paragraph" w:customStyle="1" w:styleId="38A286FB76B248F0B5231F8C61513123">
    <w:name w:val="38A286FB76B248F0B5231F8C61513123"/>
    <w:rsid w:val="00DC33E7"/>
  </w:style>
  <w:style w:type="paragraph" w:customStyle="1" w:styleId="19A6383D39C74DED809BA5EBA1F04734">
    <w:name w:val="19A6383D39C74DED809BA5EBA1F04734"/>
    <w:rsid w:val="00DC33E7"/>
  </w:style>
  <w:style w:type="paragraph" w:customStyle="1" w:styleId="5830393711DD496BB1E887691D8AD16A">
    <w:name w:val="5830393711DD496BB1E887691D8AD16A"/>
    <w:rsid w:val="00DC33E7"/>
  </w:style>
  <w:style w:type="paragraph" w:customStyle="1" w:styleId="B88968DCA2DA4BA9A234A8A04D80B20E">
    <w:name w:val="B88968DCA2DA4BA9A234A8A04D80B20E"/>
    <w:rsid w:val="00DC33E7"/>
  </w:style>
  <w:style w:type="paragraph" w:customStyle="1" w:styleId="B74A588A8A7B4D7EBA5C1E757DEE7C8E">
    <w:name w:val="B74A588A8A7B4D7EBA5C1E757DEE7C8E"/>
    <w:rsid w:val="00DC33E7"/>
  </w:style>
  <w:style w:type="paragraph" w:customStyle="1" w:styleId="5F68F5DBDB674AB980C2DC8C9FE18BA2">
    <w:name w:val="5F68F5DBDB674AB980C2DC8C9FE18BA2"/>
    <w:rsid w:val="00DC33E7"/>
  </w:style>
  <w:style w:type="paragraph" w:customStyle="1" w:styleId="5329829BBDC340BB8482EE264AFCEC49">
    <w:name w:val="5329829BBDC340BB8482EE264AFCEC49"/>
    <w:rsid w:val="00DC33E7"/>
  </w:style>
  <w:style w:type="paragraph" w:customStyle="1" w:styleId="DD32894AA75144EC9D5839B44C68730D">
    <w:name w:val="DD32894AA75144EC9D5839B44C68730D"/>
    <w:rsid w:val="00DC33E7"/>
  </w:style>
  <w:style w:type="paragraph" w:customStyle="1" w:styleId="BD83D751544A4978AA421FE6C0674770">
    <w:name w:val="BD83D751544A4978AA421FE6C0674770"/>
    <w:rsid w:val="00DC33E7"/>
  </w:style>
  <w:style w:type="paragraph" w:customStyle="1" w:styleId="884A34AF115E4E6D8626C72DEA7E177A">
    <w:name w:val="884A34AF115E4E6D8626C72DEA7E177A"/>
    <w:rsid w:val="00DC33E7"/>
  </w:style>
  <w:style w:type="paragraph" w:customStyle="1" w:styleId="25A7B0865E2C4498AE463DD6D47035D3">
    <w:name w:val="25A7B0865E2C4498AE463DD6D47035D3"/>
    <w:rsid w:val="00DC33E7"/>
  </w:style>
  <w:style w:type="paragraph" w:customStyle="1" w:styleId="5B14722B413645079CB8BDE2F76667C2">
    <w:name w:val="5B14722B413645079CB8BDE2F76667C2"/>
    <w:rsid w:val="00DC33E7"/>
  </w:style>
  <w:style w:type="paragraph" w:customStyle="1" w:styleId="EFBE393326634567A74B27B2E7906E18">
    <w:name w:val="EFBE393326634567A74B27B2E7906E18"/>
    <w:rsid w:val="00DC33E7"/>
  </w:style>
  <w:style w:type="paragraph" w:customStyle="1" w:styleId="CB02CCFD70A542AEB31C3D2D1452D124">
    <w:name w:val="CB02CCFD70A542AEB31C3D2D1452D124"/>
    <w:rsid w:val="00DC33E7"/>
  </w:style>
  <w:style w:type="paragraph" w:customStyle="1" w:styleId="8B402EB34DFA4ECA8F24CA202601A048">
    <w:name w:val="8B402EB34DFA4ECA8F24CA202601A048"/>
    <w:rsid w:val="00DC33E7"/>
  </w:style>
  <w:style w:type="paragraph" w:customStyle="1" w:styleId="F33B19377FF847E9ADE4722C4FCA3C25">
    <w:name w:val="F33B19377FF847E9ADE4722C4FCA3C25"/>
    <w:rsid w:val="00DC33E7"/>
  </w:style>
  <w:style w:type="paragraph" w:customStyle="1" w:styleId="7654D244729146CF817F9F1F45870D9D">
    <w:name w:val="7654D244729146CF817F9F1F45870D9D"/>
    <w:rsid w:val="00DC33E7"/>
  </w:style>
  <w:style w:type="paragraph" w:customStyle="1" w:styleId="D25CC08CDF5948B4BB09659DDE2BD3D9">
    <w:name w:val="D25CC08CDF5948B4BB09659DDE2BD3D9"/>
    <w:rsid w:val="00DC33E7"/>
  </w:style>
  <w:style w:type="paragraph" w:customStyle="1" w:styleId="2FF14F59BA824A9E90B58C2A8965DB8D">
    <w:name w:val="2FF14F59BA824A9E90B58C2A8965DB8D"/>
    <w:rsid w:val="00DC33E7"/>
  </w:style>
  <w:style w:type="paragraph" w:customStyle="1" w:styleId="D2CC70410C034EDBB43BBA77790E882A">
    <w:name w:val="D2CC70410C034EDBB43BBA77790E882A"/>
    <w:rsid w:val="00DC33E7"/>
  </w:style>
  <w:style w:type="paragraph" w:customStyle="1" w:styleId="AFED4B65773B472A9C5D4554462C4FA8">
    <w:name w:val="AFED4B65773B472A9C5D4554462C4FA8"/>
    <w:rsid w:val="00DC33E7"/>
  </w:style>
  <w:style w:type="paragraph" w:customStyle="1" w:styleId="0CE348EB8D834159ACD73D56B8F13610">
    <w:name w:val="0CE348EB8D834159ACD73D56B8F13610"/>
    <w:rsid w:val="00DC33E7"/>
  </w:style>
  <w:style w:type="paragraph" w:customStyle="1" w:styleId="B119DF25B2364C8A8FB5EB3C37FEC52F">
    <w:name w:val="B119DF25B2364C8A8FB5EB3C37FEC52F"/>
    <w:rsid w:val="00DC33E7"/>
  </w:style>
  <w:style w:type="paragraph" w:customStyle="1" w:styleId="04EA1517F4FB4516AC191F71AB762074">
    <w:name w:val="04EA1517F4FB4516AC191F71AB762074"/>
    <w:rsid w:val="00DC33E7"/>
  </w:style>
  <w:style w:type="paragraph" w:customStyle="1" w:styleId="7F468D1C6D594CB7A7F870D6DD4F0E09">
    <w:name w:val="7F468D1C6D594CB7A7F870D6DD4F0E09"/>
    <w:rsid w:val="00DC33E7"/>
  </w:style>
  <w:style w:type="paragraph" w:customStyle="1" w:styleId="AE98758F6A144D8ABBAF9893716DDDF8">
    <w:name w:val="AE98758F6A144D8ABBAF9893716DDDF8"/>
    <w:rsid w:val="00DC33E7"/>
  </w:style>
  <w:style w:type="paragraph" w:customStyle="1" w:styleId="B2E58A97F7054852A2EE3337E561B8C9">
    <w:name w:val="B2E58A97F7054852A2EE3337E561B8C9"/>
    <w:rsid w:val="00DC33E7"/>
  </w:style>
  <w:style w:type="paragraph" w:customStyle="1" w:styleId="675CDDA8F6784091A715EB6E17B4D898">
    <w:name w:val="675CDDA8F6784091A715EB6E17B4D898"/>
    <w:rsid w:val="00DC33E7"/>
  </w:style>
  <w:style w:type="paragraph" w:customStyle="1" w:styleId="2F49E54C31BC4A97AF98DF73464DF598">
    <w:name w:val="2F49E54C31BC4A97AF98DF73464DF598"/>
    <w:rsid w:val="00DC33E7"/>
  </w:style>
  <w:style w:type="paragraph" w:customStyle="1" w:styleId="39B16F4D78B4471B9875F3BC30309E74">
    <w:name w:val="39B16F4D78B4471B9875F3BC30309E74"/>
    <w:rsid w:val="00DC33E7"/>
  </w:style>
  <w:style w:type="paragraph" w:customStyle="1" w:styleId="16BFA58BC5AB4B5CA3684E85F91A1ADE">
    <w:name w:val="16BFA58BC5AB4B5CA3684E85F91A1ADE"/>
    <w:rsid w:val="00DC33E7"/>
  </w:style>
  <w:style w:type="paragraph" w:customStyle="1" w:styleId="CE715659B0464F23976B48D304F08609">
    <w:name w:val="CE715659B0464F23976B48D304F08609"/>
    <w:rsid w:val="00DC33E7"/>
  </w:style>
  <w:style w:type="paragraph" w:customStyle="1" w:styleId="5D92FC3700AA4D6A85C0A505E1933BA1">
    <w:name w:val="5D92FC3700AA4D6A85C0A505E1933BA1"/>
    <w:rsid w:val="00DC33E7"/>
  </w:style>
  <w:style w:type="paragraph" w:customStyle="1" w:styleId="86332E5AD4C3400FB4F254384CA057E1">
    <w:name w:val="86332E5AD4C3400FB4F254384CA057E1"/>
    <w:rsid w:val="00DC33E7"/>
  </w:style>
  <w:style w:type="paragraph" w:customStyle="1" w:styleId="1A40190608A248CC95619F0F6CFB6039">
    <w:name w:val="1A40190608A248CC95619F0F6CFB6039"/>
    <w:rsid w:val="00DC33E7"/>
  </w:style>
  <w:style w:type="paragraph" w:customStyle="1" w:styleId="94D0F42523BE4352A2CD64CC744AB4CF">
    <w:name w:val="94D0F42523BE4352A2CD64CC744AB4CF"/>
    <w:rsid w:val="00DC33E7"/>
  </w:style>
  <w:style w:type="paragraph" w:customStyle="1" w:styleId="89233353AEC642808F105F46C1A954FD">
    <w:name w:val="89233353AEC642808F105F46C1A954FD"/>
    <w:rsid w:val="00DC33E7"/>
  </w:style>
  <w:style w:type="paragraph" w:customStyle="1" w:styleId="73D33AA8C58E464693932CAB7AF22115">
    <w:name w:val="73D33AA8C58E464693932CAB7AF22115"/>
    <w:rsid w:val="00DC33E7"/>
  </w:style>
  <w:style w:type="paragraph" w:customStyle="1" w:styleId="1AFCA3F175EE44989B0AF823EDEE5D3B">
    <w:name w:val="1AFCA3F175EE44989B0AF823EDEE5D3B"/>
    <w:rsid w:val="00DC33E7"/>
  </w:style>
  <w:style w:type="paragraph" w:customStyle="1" w:styleId="AF85F8495AAF47ABBF39FC95EEBAD8D2">
    <w:name w:val="AF85F8495AAF47ABBF39FC95EEBAD8D2"/>
    <w:rsid w:val="00DC33E7"/>
  </w:style>
  <w:style w:type="paragraph" w:customStyle="1" w:styleId="BF2E0FC9C9F441C5A05119E6DB06C616">
    <w:name w:val="BF2E0FC9C9F441C5A05119E6DB06C616"/>
    <w:rsid w:val="00DC33E7"/>
  </w:style>
  <w:style w:type="paragraph" w:customStyle="1" w:styleId="251FAA48D4BF4AEB9A7BA6F98A5E6804">
    <w:name w:val="251FAA48D4BF4AEB9A7BA6F98A5E6804"/>
    <w:rsid w:val="00DC33E7"/>
  </w:style>
  <w:style w:type="paragraph" w:customStyle="1" w:styleId="C750E4E6EE6541C1845A6DF4B1923D0E">
    <w:name w:val="C750E4E6EE6541C1845A6DF4B1923D0E"/>
    <w:rsid w:val="00DC33E7"/>
  </w:style>
  <w:style w:type="paragraph" w:customStyle="1" w:styleId="5E03AEE914B947A99B7E449281888CDD">
    <w:name w:val="5E03AEE914B947A99B7E449281888CDD"/>
    <w:rsid w:val="00DC33E7"/>
  </w:style>
  <w:style w:type="paragraph" w:customStyle="1" w:styleId="314700F2D81D4EDDAF13A2B8C8047087">
    <w:name w:val="314700F2D81D4EDDAF13A2B8C8047087"/>
    <w:rsid w:val="00DC33E7"/>
  </w:style>
  <w:style w:type="paragraph" w:customStyle="1" w:styleId="EE3ACF26D3ED4827A332CB23EAE4F8E9">
    <w:name w:val="EE3ACF26D3ED4827A332CB23EAE4F8E9"/>
    <w:rsid w:val="00DC33E7"/>
  </w:style>
  <w:style w:type="paragraph" w:customStyle="1" w:styleId="3F35B7E58FF341278A6D6C26A9FDCF0A">
    <w:name w:val="3F35B7E58FF341278A6D6C26A9FDCF0A"/>
    <w:rsid w:val="00DC33E7"/>
  </w:style>
  <w:style w:type="paragraph" w:customStyle="1" w:styleId="4BE56C1ADDE74A40B5F21F35778DC11F">
    <w:name w:val="4BE56C1ADDE74A40B5F21F35778DC11F"/>
    <w:rsid w:val="00DC33E7"/>
  </w:style>
  <w:style w:type="paragraph" w:customStyle="1" w:styleId="45AEA8442F4045B9B4BD828FBF2601CE">
    <w:name w:val="45AEA8442F4045B9B4BD828FBF2601CE"/>
    <w:rsid w:val="00DC33E7"/>
  </w:style>
  <w:style w:type="paragraph" w:customStyle="1" w:styleId="EDA45E097BB3409A90A4C334C3A419A6">
    <w:name w:val="EDA45E097BB3409A90A4C334C3A419A6"/>
    <w:rsid w:val="00DC33E7"/>
  </w:style>
  <w:style w:type="paragraph" w:customStyle="1" w:styleId="5F7F68DA80FA4355B932F2DD9C6C7ECE">
    <w:name w:val="5F7F68DA80FA4355B932F2DD9C6C7ECE"/>
    <w:rsid w:val="00DC33E7"/>
  </w:style>
  <w:style w:type="paragraph" w:customStyle="1" w:styleId="34D6F62C66A546C787C33509908A0709">
    <w:name w:val="34D6F62C66A546C787C33509908A0709"/>
    <w:rsid w:val="00DC33E7"/>
  </w:style>
  <w:style w:type="paragraph" w:customStyle="1" w:styleId="ACACD7F61D85430B897F8BB1A1327033">
    <w:name w:val="ACACD7F61D85430B897F8BB1A1327033"/>
    <w:rsid w:val="00DC33E7"/>
  </w:style>
  <w:style w:type="paragraph" w:customStyle="1" w:styleId="476D8B4BA40B40F7BDA32E2D36F2BF2E">
    <w:name w:val="476D8B4BA40B40F7BDA32E2D36F2BF2E"/>
    <w:rsid w:val="00DC33E7"/>
  </w:style>
  <w:style w:type="paragraph" w:customStyle="1" w:styleId="A196A389B58144728D654742DB3CE1AA">
    <w:name w:val="A196A389B58144728D654742DB3CE1AA"/>
    <w:rsid w:val="00DC33E7"/>
  </w:style>
  <w:style w:type="paragraph" w:customStyle="1" w:styleId="7EF25F1D15B44CA1915DB6E598F7919C">
    <w:name w:val="7EF25F1D15B44CA1915DB6E598F7919C"/>
    <w:rsid w:val="00DC33E7"/>
  </w:style>
  <w:style w:type="paragraph" w:customStyle="1" w:styleId="9F783986FE294D6A844F58F46A576310">
    <w:name w:val="9F783986FE294D6A844F58F46A576310"/>
    <w:rsid w:val="00DC33E7"/>
  </w:style>
  <w:style w:type="paragraph" w:customStyle="1" w:styleId="6ACDA45DCD974CD29C676F9C663B7822">
    <w:name w:val="6ACDA45DCD974CD29C676F9C663B7822"/>
    <w:rsid w:val="00DC33E7"/>
  </w:style>
  <w:style w:type="paragraph" w:customStyle="1" w:styleId="B16345D597FB4034A44BB6988E9FFC47">
    <w:name w:val="B16345D597FB4034A44BB6988E9FFC47"/>
    <w:rsid w:val="00DC33E7"/>
  </w:style>
  <w:style w:type="paragraph" w:customStyle="1" w:styleId="77172E6E048F4C9D894EF2B6C96B711D">
    <w:name w:val="77172E6E048F4C9D894EF2B6C96B711D"/>
    <w:rsid w:val="00DC33E7"/>
  </w:style>
  <w:style w:type="paragraph" w:customStyle="1" w:styleId="1426F903BDB4480BA5DF2D005F28F1C4">
    <w:name w:val="1426F903BDB4480BA5DF2D005F28F1C4"/>
    <w:rsid w:val="00DC33E7"/>
  </w:style>
  <w:style w:type="paragraph" w:customStyle="1" w:styleId="658FB13B14E1463CBD0B31A6B9EB1193">
    <w:name w:val="658FB13B14E1463CBD0B31A6B9EB1193"/>
    <w:rsid w:val="00DC33E7"/>
  </w:style>
  <w:style w:type="paragraph" w:customStyle="1" w:styleId="A6EA24EF0FE44FAEAA90554C522BD3DB">
    <w:name w:val="A6EA24EF0FE44FAEAA90554C522BD3DB"/>
    <w:rsid w:val="00DC33E7"/>
  </w:style>
  <w:style w:type="paragraph" w:customStyle="1" w:styleId="039BF6A2C7164E45AF3483DEC97A841D">
    <w:name w:val="039BF6A2C7164E45AF3483DEC97A841D"/>
    <w:rsid w:val="00DC33E7"/>
  </w:style>
  <w:style w:type="paragraph" w:customStyle="1" w:styleId="996D59252E3A4A878B9EF36138050B0D">
    <w:name w:val="996D59252E3A4A878B9EF36138050B0D"/>
    <w:rsid w:val="00DC33E7"/>
  </w:style>
  <w:style w:type="paragraph" w:customStyle="1" w:styleId="7DFD4E1AEE1542F5A0A0DB0EF69A7FDD">
    <w:name w:val="7DFD4E1AEE1542F5A0A0DB0EF69A7FDD"/>
    <w:rsid w:val="00DC33E7"/>
  </w:style>
  <w:style w:type="paragraph" w:customStyle="1" w:styleId="B84E7EE1C9F24A22B24EDEFE4AE6C044">
    <w:name w:val="B84E7EE1C9F24A22B24EDEFE4AE6C044"/>
    <w:rsid w:val="00DC33E7"/>
  </w:style>
  <w:style w:type="paragraph" w:customStyle="1" w:styleId="6C4CEAA2D16549BCB52C7015E0F67611">
    <w:name w:val="6C4CEAA2D16549BCB52C7015E0F67611"/>
    <w:rsid w:val="00DC33E7"/>
  </w:style>
  <w:style w:type="paragraph" w:customStyle="1" w:styleId="09F47EF5C47E43999F9521AB065470D0">
    <w:name w:val="09F47EF5C47E43999F9521AB065470D0"/>
    <w:rsid w:val="00DC33E7"/>
  </w:style>
  <w:style w:type="paragraph" w:customStyle="1" w:styleId="C07B4AB5D7A141FE8D490512C9A96BAB">
    <w:name w:val="C07B4AB5D7A141FE8D490512C9A96BAB"/>
    <w:rsid w:val="00DC33E7"/>
  </w:style>
  <w:style w:type="paragraph" w:customStyle="1" w:styleId="155DD282BFCB47198FA551E53FBDF20B">
    <w:name w:val="155DD282BFCB47198FA551E53FBDF20B"/>
    <w:rsid w:val="00DC33E7"/>
  </w:style>
  <w:style w:type="paragraph" w:customStyle="1" w:styleId="F08C15621F584541A908C9D9F21DA677">
    <w:name w:val="F08C15621F584541A908C9D9F21DA677"/>
    <w:rsid w:val="00DC33E7"/>
  </w:style>
  <w:style w:type="paragraph" w:customStyle="1" w:styleId="F839D42F362C47DF803BF446859FDBA7">
    <w:name w:val="F839D42F362C47DF803BF446859FDBA7"/>
    <w:rsid w:val="00DC33E7"/>
  </w:style>
  <w:style w:type="paragraph" w:customStyle="1" w:styleId="556A2BF4AF6B43A3BD4D83803D37D0BA">
    <w:name w:val="556A2BF4AF6B43A3BD4D83803D37D0BA"/>
    <w:rsid w:val="00DC33E7"/>
  </w:style>
  <w:style w:type="paragraph" w:customStyle="1" w:styleId="73D15E1CB9FD4B6DBDFD88A0F89FC7F3">
    <w:name w:val="73D15E1CB9FD4B6DBDFD88A0F89FC7F3"/>
    <w:rsid w:val="00DC33E7"/>
  </w:style>
  <w:style w:type="paragraph" w:customStyle="1" w:styleId="D35F73FF561D4DFA905793959B07B752">
    <w:name w:val="D35F73FF561D4DFA905793959B07B752"/>
    <w:rsid w:val="00DC33E7"/>
  </w:style>
  <w:style w:type="paragraph" w:customStyle="1" w:styleId="D56DA4B358F3409DB9FAA936D5E4D041">
    <w:name w:val="D56DA4B358F3409DB9FAA936D5E4D041"/>
    <w:rsid w:val="00DC33E7"/>
  </w:style>
  <w:style w:type="paragraph" w:customStyle="1" w:styleId="ADE757ADD612419F9675CC5481AA90F3">
    <w:name w:val="ADE757ADD612419F9675CC5481AA90F3"/>
    <w:rsid w:val="00DC33E7"/>
  </w:style>
  <w:style w:type="paragraph" w:customStyle="1" w:styleId="E4CF9673DE6A44D8901B9419EAB40AF7">
    <w:name w:val="E4CF9673DE6A44D8901B9419EAB40AF7"/>
    <w:rsid w:val="00DC33E7"/>
  </w:style>
  <w:style w:type="paragraph" w:customStyle="1" w:styleId="A978242B2DF547EFA8FF7B512D3A26F3">
    <w:name w:val="A978242B2DF547EFA8FF7B512D3A26F3"/>
    <w:rsid w:val="00DC33E7"/>
  </w:style>
  <w:style w:type="paragraph" w:customStyle="1" w:styleId="0B762A59EE164BB0A4306AF2F7387EFB">
    <w:name w:val="0B762A59EE164BB0A4306AF2F7387EFB"/>
    <w:rsid w:val="00DC33E7"/>
  </w:style>
  <w:style w:type="paragraph" w:customStyle="1" w:styleId="5BF1C847BD3E439B90949E282FA60183">
    <w:name w:val="5BF1C847BD3E439B90949E282FA60183"/>
    <w:rsid w:val="00DC33E7"/>
  </w:style>
  <w:style w:type="paragraph" w:customStyle="1" w:styleId="7F1784459E4B4EAE81222530BF9D4334">
    <w:name w:val="7F1784459E4B4EAE81222530BF9D4334"/>
    <w:rsid w:val="00DC33E7"/>
  </w:style>
  <w:style w:type="paragraph" w:customStyle="1" w:styleId="7A763D5496224D9283D0EB5EA83419B2">
    <w:name w:val="7A763D5496224D9283D0EB5EA83419B2"/>
    <w:rsid w:val="00DC33E7"/>
  </w:style>
  <w:style w:type="paragraph" w:customStyle="1" w:styleId="0887AC601FAB4FD6B0B90C481E58EA06">
    <w:name w:val="0887AC601FAB4FD6B0B90C481E58EA06"/>
    <w:rsid w:val="00DC33E7"/>
  </w:style>
  <w:style w:type="paragraph" w:customStyle="1" w:styleId="3FFC496139FE4150AD5703B3DBC7D7B5">
    <w:name w:val="3FFC496139FE4150AD5703B3DBC7D7B5"/>
    <w:rsid w:val="00DC33E7"/>
  </w:style>
  <w:style w:type="paragraph" w:customStyle="1" w:styleId="0C91C93CD8674D50908015C936A56CBC">
    <w:name w:val="0C91C93CD8674D50908015C936A56CBC"/>
    <w:rsid w:val="00DC33E7"/>
  </w:style>
  <w:style w:type="paragraph" w:customStyle="1" w:styleId="446D1BBB1890460FA090B7BF30E23CE4">
    <w:name w:val="446D1BBB1890460FA090B7BF30E23CE4"/>
    <w:rsid w:val="00DC33E7"/>
  </w:style>
  <w:style w:type="paragraph" w:customStyle="1" w:styleId="B71B11AFBB9C4514A8C27D66ADA9AE04">
    <w:name w:val="B71B11AFBB9C4514A8C27D66ADA9AE04"/>
    <w:rsid w:val="00DC33E7"/>
  </w:style>
  <w:style w:type="paragraph" w:customStyle="1" w:styleId="DA7CB55C3A7F41FA812DBBC0C22169B7">
    <w:name w:val="DA7CB55C3A7F41FA812DBBC0C22169B7"/>
    <w:rsid w:val="00DC33E7"/>
  </w:style>
  <w:style w:type="paragraph" w:customStyle="1" w:styleId="BD4492DFF83647F6BAEC6FDE6829A1E3">
    <w:name w:val="BD4492DFF83647F6BAEC6FDE6829A1E3"/>
    <w:rsid w:val="00DC33E7"/>
  </w:style>
  <w:style w:type="paragraph" w:customStyle="1" w:styleId="B312672D132D4B0BB9B714A4020525CE">
    <w:name w:val="B312672D132D4B0BB9B714A4020525CE"/>
    <w:rsid w:val="00DC33E7"/>
  </w:style>
  <w:style w:type="paragraph" w:customStyle="1" w:styleId="55A895821C5D480286773575F576369E">
    <w:name w:val="55A895821C5D480286773575F576369E"/>
    <w:rsid w:val="00DC33E7"/>
  </w:style>
  <w:style w:type="paragraph" w:customStyle="1" w:styleId="56F33D11464244968ACFC60280EDCFD9">
    <w:name w:val="56F33D11464244968ACFC60280EDCFD9"/>
    <w:rsid w:val="00DC33E7"/>
  </w:style>
  <w:style w:type="paragraph" w:customStyle="1" w:styleId="F5292EEF2B164866B9647CBA2031D8EC">
    <w:name w:val="F5292EEF2B164866B9647CBA2031D8EC"/>
    <w:rsid w:val="00DC33E7"/>
  </w:style>
  <w:style w:type="paragraph" w:customStyle="1" w:styleId="E6E53D2DAC1541A2BF6E5841C4273F9D">
    <w:name w:val="E6E53D2DAC1541A2BF6E5841C4273F9D"/>
    <w:rsid w:val="00DC33E7"/>
  </w:style>
  <w:style w:type="paragraph" w:customStyle="1" w:styleId="EFE685F6F7B04585A2C1F0A6D7BA6C9B">
    <w:name w:val="EFE685F6F7B04585A2C1F0A6D7BA6C9B"/>
    <w:rsid w:val="00DC33E7"/>
  </w:style>
  <w:style w:type="paragraph" w:customStyle="1" w:styleId="189F41BF62EC4425862D26B550205005">
    <w:name w:val="189F41BF62EC4425862D26B550205005"/>
    <w:rsid w:val="00DC33E7"/>
  </w:style>
  <w:style w:type="paragraph" w:customStyle="1" w:styleId="CB2C68537B9B4154A0CF9FCF9A6E717E">
    <w:name w:val="CB2C68537B9B4154A0CF9FCF9A6E717E"/>
    <w:rsid w:val="00DC33E7"/>
  </w:style>
  <w:style w:type="paragraph" w:customStyle="1" w:styleId="AB0A985AA977413AB516ACA588F080B7">
    <w:name w:val="AB0A985AA977413AB516ACA588F080B7"/>
    <w:rsid w:val="00DC33E7"/>
  </w:style>
  <w:style w:type="paragraph" w:customStyle="1" w:styleId="E4C2BC0A04654A7DA527E9696F9AFC73">
    <w:name w:val="E4C2BC0A04654A7DA527E9696F9AFC73"/>
    <w:rsid w:val="00DC33E7"/>
  </w:style>
  <w:style w:type="paragraph" w:customStyle="1" w:styleId="6DE059AFDDD445229E98F05DDD458353">
    <w:name w:val="6DE059AFDDD445229E98F05DDD458353"/>
    <w:rsid w:val="00DC33E7"/>
  </w:style>
  <w:style w:type="paragraph" w:customStyle="1" w:styleId="DB869AFF81824BBC9D76E96099F47641">
    <w:name w:val="DB869AFF81824BBC9D76E96099F47641"/>
    <w:rsid w:val="00DC33E7"/>
  </w:style>
  <w:style w:type="paragraph" w:customStyle="1" w:styleId="A70D752404404FCFB3EE42EA85B75B10">
    <w:name w:val="A70D752404404FCFB3EE42EA85B75B10"/>
    <w:rsid w:val="00DC33E7"/>
  </w:style>
  <w:style w:type="paragraph" w:customStyle="1" w:styleId="12A017AAFB7D4847A2620A1D37F5F9C4">
    <w:name w:val="12A017AAFB7D4847A2620A1D37F5F9C4"/>
    <w:rsid w:val="00DC33E7"/>
  </w:style>
  <w:style w:type="paragraph" w:customStyle="1" w:styleId="862760FD05B74C259A9159F1FEA91469">
    <w:name w:val="862760FD05B74C259A9159F1FEA91469"/>
    <w:rsid w:val="00DC33E7"/>
  </w:style>
  <w:style w:type="paragraph" w:customStyle="1" w:styleId="ED7A3B2045E34C6D87A49BB4FE888F66">
    <w:name w:val="ED7A3B2045E34C6D87A49BB4FE888F66"/>
    <w:rsid w:val="00DC33E7"/>
  </w:style>
  <w:style w:type="paragraph" w:customStyle="1" w:styleId="61F4CD38F47A4AE89C8C5A7F14E14A24">
    <w:name w:val="61F4CD38F47A4AE89C8C5A7F14E14A24"/>
    <w:rsid w:val="00DC33E7"/>
  </w:style>
  <w:style w:type="paragraph" w:customStyle="1" w:styleId="0C1713CA3E854FC3AE3DCA4CBA22C2F9">
    <w:name w:val="0C1713CA3E854FC3AE3DCA4CBA22C2F9"/>
    <w:rsid w:val="00DC33E7"/>
  </w:style>
  <w:style w:type="paragraph" w:customStyle="1" w:styleId="B6D48DDDA0014614A822037B361988FB">
    <w:name w:val="B6D48DDDA0014614A822037B361988FB"/>
    <w:rsid w:val="00DC33E7"/>
  </w:style>
  <w:style w:type="paragraph" w:customStyle="1" w:styleId="001217D5E516438798B89A2E303FBB2F">
    <w:name w:val="001217D5E516438798B89A2E303FBB2F"/>
    <w:rsid w:val="00DC33E7"/>
  </w:style>
  <w:style w:type="paragraph" w:customStyle="1" w:styleId="B42FABC274A44924A7A26DA0E5EBD6F0">
    <w:name w:val="B42FABC274A44924A7A26DA0E5EBD6F0"/>
    <w:rsid w:val="00DC33E7"/>
  </w:style>
  <w:style w:type="paragraph" w:customStyle="1" w:styleId="14C423A334D5482A91A39E2581548B64">
    <w:name w:val="14C423A334D5482A91A39E2581548B64"/>
    <w:rsid w:val="00DC33E7"/>
  </w:style>
  <w:style w:type="paragraph" w:customStyle="1" w:styleId="576A8D6969154E70AD7A791AC2AA330A">
    <w:name w:val="576A8D6969154E70AD7A791AC2AA330A"/>
    <w:rsid w:val="00DC33E7"/>
  </w:style>
  <w:style w:type="paragraph" w:customStyle="1" w:styleId="604E1CE414F94554B0B13B06A1075DA1">
    <w:name w:val="604E1CE414F94554B0B13B06A1075DA1"/>
    <w:rsid w:val="00DC33E7"/>
  </w:style>
  <w:style w:type="paragraph" w:customStyle="1" w:styleId="28B0E9DA8E4A4004BE78B3E2058C68BB">
    <w:name w:val="28B0E9DA8E4A4004BE78B3E2058C68BB"/>
    <w:rsid w:val="00DC33E7"/>
  </w:style>
  <w:style w:type="paragraph" w:customStyle="1" w:styleId="62BF323AE98B4F57A2CD70E11BF70FEE">
    <w:name w:val="62BF323AE98B4F57A2CD70E11BF70FEE"/>
    <w:rsid w:val="00DC33E7"/>
  </w:style>
  <w:style w:type="paragraph" w:customStyle="1" w:styleId="0B59AB82DBB64D64B256509379392BB7">
    <w:name w:val="0B59AB82DBB64D64B256509379392BB7"/>
    <w:rsid w:val="00DC33E7"/>
  </w:style>
  <w:style w:type="paragraph" w:customStyle="1" w:styleId="F155A5BAEE0649B9B64FCAD23AD6459C">
    <w:name w:val="F155A5BAEE0649B9B64FCAD23AD6459C"/>
    <w:rsid w:val="00DC33E7"/>
  </w:style>
  <w:style w:type="paragraph" w:customStyle="1" w:styleId="D68531F9C8644778B9DD94BDE9B59EFA">
    <w:name w:val="D68531F9C8644778B9DD94BDE9B59EFA"/>
    <w:rsid w:val="00DC33E7"/>
  </w:style>
  <w:style w:type="paragraph" w:customStyle="1" w:styleId="794DB425FE78496DAF279013C95410FA">
    <w:name w:val="794DB425FE78496DAF279013C95410FA"/>
    <w:rsid w:val="00DC33E7"/>
  </w:style>
  <w:style w:type="paragraph" w:customStyle="1" w:styleId="CDD7311D50B849FAB811268360134A63">
    <w:name w:val="CDD7311D50B849FAB811268360134A63"/>
    <w:rsid w:val="00DC33E7"/>
  </w:style>
  <w:style w:type="paragraph" w:customStyle="1" w:styleId="B5CFEE2D21D44C29B517CA3CE5C38188">
    <w:name w:val="B5CFEE2D21D44C29B517CA3CE5C38188"/>
    <w:rsid w:val="00DC33E7"/>
  </w:style>
  <w:style w:type="paragraph" w:customStyle="1" w:styleId="66FB993E39784017B1792301C848B8FE">
    <w:name w:val="66FB993E39784017B1792301C848B8FE"/>
    <w:rsid w:val="00DC33E7"/>
  </w:style>
  <w:style w:type="paragraph" w:customStyle="1" w:styleId="8C4BBAF3183C46869058767DA4774757">
    <w:name w:val="8C4BBAF3183C46869058767DA4774757"/>
    <w:rsid w:val="00DC33E7"/>
  </w:style>
  <w:style w:type="paragraph" w:customStyle="1" w:styleId="C64807B1634B462E8DCAA786BFCD779F">
    <w:name w:val="C64807B1634B462E8DCAA786BFCD779F"/>
    <w:rsid w:val="00DC33E7"/>
  </w:style>
  <w:style w:type="paragraph" w:customStyle="1" w:styleId="E8CB63EDCFD6406CB78FAFB4D89D0655">
    <w:name w:val="E8CB63EDCFD6406CB78FAFB4D89D0655"/>
    <w:rsid w:val="00DC33E7"/>
  </w:style>
  <w:style w:type="paragraph" w:customStyle="1" w:styleId="EB70EF466AB4475DB33BAF253B135252">
    <w:name w:val="EB70EF466AB4475DB33BAF253B135252"/>
    <w:rsid w:val="00DC33E7"/>
  </w:style>
  <w:style w:type="paragraph" w:customStyle="1" w:styleId="52FC4EA58A944BDCBC98AFC5008CB282">
    <w:name w:val="52FC4EA58A944BDCBC98AFC5008CB282"/>
    <w:rsid w:val="00DC33E7"/>
  </w:style>
  <w:style w:type="paragraph" w:customStyle="1" w:styleId="12D6CCD40C134E9C8C4396AE87843A05">
    <w:name w:val="12D6CCD40C134E9C8C4396AE87843A05"/>
    <w:rsid w:val="00DC33E7"/>
  </w:style>
  <w:style w:type="paragraph" w:customStyle="1" w:styleId="C51C44CAF20A4514B4BFE4068F763BD7">
    <w:name w:val="C51C44CAF20A4514B4BFE4068F763BD7"/>
    <w:rsid w:val="00DC33E7"/>
  </w:style>
  <w:style w:type="paragraph" w:customStyle="1" w:styleId="B89991EF48B44727B801C03B8D10A2AC">
    <w:name w:val="B89991EF48B44727B801C03B8D10A2AC"/>
    <w:rsid w:val="00DC33E7"/>
  </w:style>
  <w:style w:type="paragraph" w:customStyle="1" w:styleId="0E46337990BF41F39984AFBFFF6CF448">
    <w:name w:val="0E46337990BF41F39984AFBFFF6CF448"/>
    <w:rsid w:val="00DC33E7"/>
  </w:style>
  <w:style w:type="paragraph" w:customStyle="1" w:styleId="4C5E96C402B44EAB92A76757B08ABBAA">
    <w:name w:val="4C5E96C402B44EAB92A76757B08ABBAA"/>
    <w:rsid w:val="00DC33E7"/>
  </w:style>
  <w:style w:type="paragraph" w:customStyle="1" w:styleId="C1D54FFF661B4A6CBA5315AB460F12FC">
    <w:name w:val="C1D54FFF661B4A6CBA5315AB460F12FC"/>
    <w:rsid w:val="00DC33E7"/>
  </w:style>
  <w:style w:type="paragraph" w:customStyle="1" w:styleId="676AF0DAFBE3410CBCB3F6CFCA470494">
    <w:name w:val="676AF0DAFBE3410CBCB3F6CFCA470494"/>
    <w:rsid w:val="00DC33E7"/>
  </w:style>
  <w:style w:type="paragraph" w:customStyle="1" w:styleId="1649400B63AD4C3FA4459BAF6E6C8E6C">
    <w:name w:val="1649400B63AD4C3FA4459BAF6E6C8E6C"/>
    <w:rsid w:val="00DC33E7"/>
  </w:style>
  <w:style w:type="paragraph" w:customStyle="1" w:styleId="07DC46DE92624282AFCACF6C810215BB">
    <w:name w:val="07DC46DE92624282AFCACF6C810215BB"/>
    <w:rsid w:val="00DC33E7"/>
  </w:style>
  <w:style w:type="paragraph" w:customStyle="1" w:styleId="6F663B2D78324AF7A1A11D7F07C11B2F">
    <w:name w:val="6F663B2D78324AF7A1A11D7F07C11B2F"/>
    <w:rsid w:val="00DC33E7"/>
  </w:style>
  <w:style w:type="paragraph" w:customStyle="1" w:styleId="027D5D370792496CB2D3BF0EE29F8E42">
    <w:name w:val="027D5D370792496CB2D3BF0EE29F8E42"/>
    <w:rsid w:val="00DC33E7"/>
  </w:style>
  <w:style w:type="paragraph" w:customStyle="1" w:styleId="AE5C4A8B0330431899B233B7826D12E5">
    <w:name w:val="AE5C4A8B0330431899B233B7826D12E5"/>
    <w:rsid w:val="00DC33E7"/>
  </w:style>
  <w:style w:type="paragraph" w:customStyle="1" w:styleId="41F0BBDBA6D9409EA4F7F358765212B4">
    <w:name w:val="41F0BBDBA6D9409EA4F7F358765212B4"/>
    <w:rsid w:val="00DC33E7"/>
  </w:style>
  <w:style w:type="paragraph" w:customStyle="1" w:styleId="944CEE2D8548443DAFFE832DD24BD697">
    <w:name w:val="944CEE2D8548443DAFFE832DD24BD697"/>
    <w:rsid w:val="00DC33E7"/>
  </w:style>
  <w:style w:type="paragraph" w:customStyle="1" w:styleId="5CD5868CA16243148EE2985CAEEC25BE">
    <w:name w:val="5CD5868CA16243148EE2985CAEEC25BE"/>
    <w:rsid w:val="00DC33E7"/>
  </w:style>
  <w:style w:type="paragraph" w:customStyle="1" w:styleId="C7E49B4C233545A6A4F5A4C2FDD8FC1D">
    <w:name w:val="C7E49B4C233545A6A4F5A4C2FDD8FC1D"/>
    <w:rsid w:val="00DC33E7"/>
  </w:style>
  <w:style w:type="paragraph" w:customStyle="1" w:styleId="0895086C418D40DC9992F8210679866A">
    <w:name w:val="0895086C418D40DC9992F8210679866A"/>
    <w:rsid w:val="00DC33E7"/>
  </w:style>
  <w:style w:type="paragraph" w:customStyle="1" w:styleId="9C268E400D894F3CA722261A25E9665B">
    <w:name w:val="9C268E400D894F3CA722261A25E9665B"/>
    <w:rsid w:val="00DC33E7"/>
  </w:style>
  <w:style w:type="paragraph" w:customStyle="1" w:styleId="CEC980E97F524D0DACFAB9336F7F6C7A">
    <w:name w:val="CEC980E97F524D0DACFAB9336F7F6C7A"/>
    <w:rsid w:val="00DC33E7"/>
  </w:style>
  <w:style w:type="paragraph" w:customStyle="1" w:styleId="90372B8DCFAE4E0EBD2553EC1B88DA91">
    <w:name w:val="90372B8DCFAE4E0EBD2553EC1B88DA91"/>
    <w:rsid w:val="00DC33E7"/>
  </w:style>
  <w:style w:type="paragraph" w:customStyle="1" w:styleId="92BD1989E2CE461392EA018F1049B611">
    <w:name w:val="92BD1989E2CE461392EA018F1049B611"/>
    <w:rsid w:val="00DC33E7"/>
  </w:style>
  <w:style w:type="paragraph" w:customStyle="1" w:styleId="6B8FD5D23D7C4292BBF8C87E46534618">
    <w:name w:val="6B8FD5D23D7C4292BBF8C87E46534618"/>
    <w:rsid w:val="00DC33E7"/>
  </w:style>
  <w:style w:type="paragraph" w:customStyle="1" w:styleId="E34D7C269FD840EF99F92679093A37C5">
    <w:name w:val="E34D7C269FD840EF99F92679093A37C5"/>
    <w:rsid w:val="00DC33E7"/>
  </w:style>
  <w:style w:type="paragraph" w:customStyle="1" w:styleId="F54AF2FAD9BC4386A4B2E0A5113D3606">
    <w:name w:val="F54AF2FAD9BC4386A4B2E0A5113D3606"/>
    <w:rsid w:val="00DC33E7"/>
  </w:style>
  <w:style w:type="paragraph" w:customStyle="1" w:styleId="741F8505708C429D8B3FF273A53DEFC0">
    <w:name w:val="741F8505708C429D8B3FF273A53DEFC0"/>
    <w:rsid w:val="00DC33E7"/>
  </w:style>
  <w:style w:type="paragraph" w:customStyle="1" w:styleId="0A9FE16C654B44D1B2CE24D3C8A2F8DA">
    <w:name w:val="0A9FE16C654B44D1B2CE24D3C8A2F8DA"/>
    <w:rsid w:val="00DC33E7"/>
  </w:style>
  <w:style w:type="paragraph" w:customStyle="1" w:styleId="E51E1915064F46C6A5EBE570EB969DAC">
    <w:name w:val="E51E1915064F46C6A5EBE570EB969DAC"/>
    <w:rsid w:val="00DC33E7"/>
  </w:style>
  <w:style w:type="paragraph" w:customStyle="1" w:styleId="1A53737EB7064A019EE479D3D1B4E2DD">
    <w:name w:val="1A53737EB7064A019EE479D3D1B4E2DD"/>
    <w:rsid w:val="00DC33E7"/>
  </w:style>
  <w:style w:type="paragraph" w:customStyle="1" w:styleId="F162C7C899A64B42AB160DFC27D1F52B">
    <w:name w:val="F162C7C899A64B42AB160DFC27D1F52B"/>
    <w:rsid w:val="00DC33E7"/>
  </w:style>
  <w:style w:type="paragraph" w:customStyle="1" w:styleId="3E3B81F044914F18BBEDA4787E192C18">
    <w:name w:val="3E3B81F044914F18BBEDA4787E192C18"/>
    <w:rsid w:val="00DC33E7"/>
  </w:style>
  <w:style w:type="paragraph" w:customStyle="1" w:styleId="01108393D1E24A2393D55F18334C5508">
    <w:name w:val="01108393D1E24A2393D55F18334C5508"/>
    <w:rsid w:val="00DC33E7"/>
  </w:style>
  <w:style w:type="paragraph" w:customStyle="1" w:styleId="2119B5AA232143A5912C0D65CF92C264">
    <w:name w:val="2119B5AA232143A5912C0D65CF92C264"/>
    <w:rsid w:val="00DC33E7"/>
  </w:style>
  <w:style w:type="paragraph" w:customStyle="1" w:styleId="A138CBAE2E2C415DA33DF8AEB1749C3C">
    <w:name w:val="A138CBAE2E2C415DA33DF8AEB1749C3C"/>
    <w:rsid w:val="00DC33E7"/>
  </w:style>
  <w:style w:type="paragraph" w:customStyle="1" w:styleId="33145D51BE3E4A4DAAB78825A02B6EFD">
    <w:name w:val="33145D51BE3E4A4DAAB78825A02B6EFD"/>
    <w:rsid w:val="00DC33E7"/>
  </w:style>
  <w:style w:type="paragraph" w:customStyle="1" w:styleId="FA3EB050CF9F4E3FA4CBF9E78E5062D3">
    <w:name w:val="FA3EB050CF9F4E3FA4CBF9E78E5062D3"/>
    <w:rsid w:val="00DC33E7"/>
  </w:style>
  <w:style w:type="paragraph" w:customStyle="1" w:styleId="CF7D9D120FBA44EC8DF520CA6956E602">
    <w:name w:val="CF7D9D120FBA44EC8DF520CA6956E602"/>
    <w:rsid w:val="00DC33E7"/>
  </w:style>
  <w:style w:type="paragraph" w:customStyle="1" w:styleId="1D6F0C279A1E41E2A9E399CDF0FE7A19">
    <w:name w:val="1D6F0C279A1E41E2A9E399CDF0FE7A19"/>
    <w:rsid w:val="00DC33E7"/>
  </w:style>
  <w:style w:type="paragraph" w:customStyle="1" w:styleId="4F61D5D9715741648A78BCC2E8DE273B">
    <w:name w:val="4F61D5D9715741648A78BCC2E8DE273B"/>
    <w:rsid w:val="00DC33E7"/>
  </w:style>
  <w:style w:type="paragraph" w:customStyle="1" w:styleId="86E31637A23E480EA994822E5DC9522E">
    <w:name w:val="86E31637A23E480EA994822E5DC9522E"/>
    <w:rsid w:val="00DC33E7"/>
  </w:style>
  <w:style w:type="paragraph" w:customStyle="1" w:styleId="F79764B2B5E44C38AF7C92E9E2ECC3A3">
    <w:name w:val="F79764B2B5E44C38AF7C92E9E2ECC3A3"/>
    <w:rsid w:val="00DC33E7"/>
  </w:style>
  <w:style w:type="paragraph" w:customStyle="1" w:styleId="8B911634819D439FAFD5E4DAF713430F">
    <w:name w:val="8B911634819D439FAFD5E4DAF713430F"/>
    <w:rsid w:val="00DC33E7"/>
  </w:style>
  <w:style w:type="paragraph" w:customStyle="1" w:styleId="60E980703D8C448EB879D4CFBEBDE124">
    <w:name w:val="60E980703D8C448EB879D4CFBEBDE124"/>
    <w:rsid w:val="00DC33E7"/>
  </w:style>
  <w:style w:type="paragraph" w:customStyle="1" w:styleId="01BAE5F039194847B1B1922128B19089">
    <w:name w:val="01BAE5F039194847B1B1922128B19089"/>
    <w:rsid w:val="00DC33E7"/>
  </w:style>
  <w:style w:type="paragraph" w:customStyle="1" w:styleId="C488133AC0D1496498DD3156ED1CA2D3">
    <w:name w:val="C488133AC0D1496498DD3156ED1CA2D3"/>
    <w:rsid w:val="00DC33E7"/>
  </w:style>
  <w:style w:type="paragraph" w:customStyle="1" w:styleId="126F24F38A244441B6B97F4469D6E14E">
    <w:name w:val="126F24F38A244441B6B97F4469D6E14E"/>
    <w:rsid w:val="00DC33E7"/>
  </w:style>
  <w:style w:type="paragraph" w:customStyle="1" w:styleId="B5351409C0074B169F49774853577878">
    <w:name w:val="B5351409C0074B169F49774853577878"/>
    <w:rsid w:val="00DC33E7"/>
  </w:style>
  <w:style w:type="paragraph" w:customStyle="1" w:styleId="0BFB03FB85CD4B928E223F2F6D602C63">
    <w:name w:val="0BFB03FB85CD4B928E223F2F6D602C63"/>
    <w:rsid w:val="00DC33E7"/>
  </w:style>
  <w:style w:type="paragraph" w:customStyle="1" w:styleId="B0375134989840C2A760654D52F48D9C">
    <w:name w:val="B0375134989840C2A760654D52F48D9C"/>
    <w:rsid w:val="00DC33E7"/>
  </w:style>
  <w:style w:type="paragraph" w:customStyle="1" w:styleId="E602A85C8B644C52A297053282D106D4">
    <w:name w:val="E602A85C8B644C52A297053282D106D4"/>
    <w:rsid w:val="00DC33E7"/>
  </w:style>
  <w:style w:type="paragraph" w:customStyle="1" w:styleId="CDCEB9E441824958BE42CD3D75624EC8">
    <w:name w:val="CDCEB9E441824958BE42CD3D75624EC8"/>
    <w:rsid w:val="00DC33E7"/>
  </w:style>
  <w:style w:type="paragraph" w:customStyle="1" w:styleId="2F901CFD2F3C4016847D1B65347B4191">
    <w:name w:val="2F901CFD2F3C4016847D1B65347B4191"/>
    <w:rsid w:val="00DC33E7"/>
  </w:style>
  <w:style w:type="paragraph" w:customStyle="1" w:styleId="EB33FEDF0AC24D3B9401FE85C7BA1D4F">
    <w:name w:val="EB33FEDF0AC24D3B9401FE85C7BA1D4F"/>
    <w:rsid w:val="00DC33E7"/>
  </w:style>
  <w:style w:type="paragraph" w:customStyle="1" w:styleId="E8D7F81765F8499D9922641851B858DE">
    <w:name w:val="E8D7F81765F8499D9922641851B858DE"/>
    <w:rsid w:val="00DC33E7"/>
  </w:style>
  <w:style w:type="paragraph" w:customStyle="1" w:styleId="8219CFF2B2F74F0F92874C68E4CE39C0">
    <w:name w:val="8219CFF2B2F74F0F92874C68E4CE39C0"/>
    <w:rsid w:val="00DC33E7"/>
  </w:style>
  <w:style w:type="paragraph" w:customStyle="1" w:styleId="EF9DD4FF8B0547A98F5B06D3DF1387CB">
    <w:name w:val="EF9DD4FF8B0547A98F5B06D3DF1387CB"/>
    <w:rsid w:val="00DC33E7"/>
  </w:style>
  <w:style w:type="paragraph" w:customStyle="1" w:styleId="2396CA5F03DD47458F96ACB7D72FD11A">
    <w:name w:val="2396CA5F03DD47458F96ACB7D72FD11A"/>
    <w:rsid w:val="00DC33E7"/>
  </w:style>
  <w:style w:type="paragraph" w:customStyle="1" w:styleId="EB58BFEF0D21465987907348A102BA9C">
    <w:name w:val="EB58BFEF0D21465987907348A102BA9C"/>
    <w:rsid w:val="00DC33E7"/>
  </w:style>
  <w:style w:type="paragraph" w:customStyle="1" w:styleId="942010B251314A468A742DAEAE840898">
    <w:name w:val="942010B251314A468A742DAEAE840898"/>
    <w:rsid w:val="00DC33E7"/>
  </w:style>
  <w:style w:type="paragraph" w:customStyle="1" w:styleId="6502AA419F154203A70DED70C52A03B6">
    <w:name w:val="6502AA419F154203A70DED70C52A03B6"/>
    <w:rsid w:val="00DC33E7"/>
  </w:style>
  <w:style w:type="paragraph" w:customStyle="1" w:styleId="0E1BA0DB1187473BB9E463D8DEC2385F">
    <w:name w:val="0E1BA0DB1187473BB9E463D8DEC2385F"/>
    <w:rsid w:val="00DC33E7"/>
  </w:style>
  <w:style w:type="paragraph" w:customStyle="1" w:styleId="3E8CA0E5FEC14F2A966CC2C530716711">
    <w:name w:val="3E8CA0E5FEC14F2A966CC2C530716711"/>
    <w:rsid w:val="00DC33E7"/>
  </w:style>
  <w:style w:type="paragraph" w:customStyle="1" w:styleId="710A273DB205447C89E8523490680D40">
    <w:name w:val="710A273DB205447C89E8523490680D40"/>
    <w:rsid w:val="00DC33E7"/>
  </w:style>
  <w:style w:type="paragraph" w:customStyle="1" w:styleId="D2E29AB9E5424B91B1D3A6145BECCA26">
    <w:name w:val="D2E29AB9E5424B91B1D3A6145BECCA26"/>
    <w:rsid w:val="00DC33E7"/>
  </w:style>
  <w:style w:type="paragraph" w:customStyle="1" w:styleId="6E4F2BE748F749E1820533B58500848F">
    <w:name w:val="6E4F2BE748F749E1820533B58500848F"/>
    <w:rsid w:val="00DC33E7"/>
  </w:style>
  <w:style w:type="paragraph" w:customStyle="1" w:styleId="A7A3CC4FF1144D17B97954BD113B700A">
    <w:name w:val="A7A3CC4FF1144D17B97954BD113B700A"/>
    <w:rsid w:val="00DC33E7"/>
  </w:style>
  <w:style w:type="paragraph" w:customStyle="1" w:styleId="8F7F48B5A918425C8B0EC28EF725AAC7">
    <w:name w:val="8F7F48B5A918425C8B0EC28EF725AAC7"/>
    <w:rsid w:val="00DC33E7"/>
  </w:style>
  <w:style w:type="paragraph" w:customStyle="1" w:styleId="A50984E110F847138B4FC6E8054142C2">
    <w:name w:val="A50984E110F847138B4FC6E8054142C2"/>
    <w:rsid w:val="00DC33E7"/>
  </w:style>
  <w:style w:type="paragraph" w:customStyle="1" w:styleId="09839E0C9F15425A89DAC052C3CA1DA3">
    <w:name w:val="09839E0C9F15425A89DAC052C3CA1DA3"/>
    <w:rsid w:val="00DC33E7"/>
  </w:style>
  <w:style w:type="paragraph" w:customStyle="1" w:styleId="2834A4B127764237ABAD4C784EC9F1D3">
    <w:name w:val="2834A4B127764237ABAD4C784EC9F1D3"/>
    <w:rsid w:val="00DC33E7"/>
  </w:style>
  <w:style w:type="paragraph" w:customStyle="1" w:styleId="89B930A5822241DDABB0D2139D0D43BE">
    <w:name w:val="89B930A5822241DDABB0D2139D0D43BE"/>
    <w:rsid w:val="00DC33E7"/>
  </w:style>
  <w:style w:type="paragraph" w:customStyle="1" w:styleId="9DA544B68B9E443F82145BA3B6BCE4FD">
    <w:name w:val="9DA544B68B9E443F82145BA3B6BCE4FD"/>
    <w:rsid w:val="00DC33E7"/>
  </w:style>
  <w:style w:type="paragraph" w:customStyle="1" w:styleId="B3E62D2D3EEF4822A8DE068622DAE000">
    <w:name w:val="B3E62D2D3EEF4822A8DE068622DAE000"/>
    <w:rsid w:val="00DC33E7"/>
  </w:style>
  <w:style w:type="paragraph" w:customStyle="1" w:styleId="7C1B839C3A834A6D84C821AF54B0D07C">
    <w:name w:val="7C1B839C3A834A6D84C821AF54B0D07C"/>
    <w:rsid w:val="00DC33E7"/>
  </w:style>
  <w:style w:type="paragraph" w:customStyle="1" w:styleId="934309E5D8F84AE0B70B4AF8B7048C95">
    <w:name w:val="934309E5D8F84AE0B70B4AF8B7048C95"/>
    <w:rsid w:val="00DC33E7"/>
  </w:style>
  <w:style w:type="paragraph" w:customStyle="1" w:styleId="3697C930BE984CDB81B406F7AF7385FA">
    <w:name w:val="3697C930BE984CDB81B406F7AF7385FA"/>
    <w:rsid w:val="00DC33E7"/>
  </w:style>
  <w:style w:type="paragraph" w:customStyle="1" w:styleId="B2C2872CD71D45AE8249F8DBC0E28473">
    <w:name w:val="B2C2872CD71D45AE8249F8DBC0E28473"/>
    <w:rsid w:val="00DC33E7"/>
  </w:style>
  <w:style w:type="paragraph" w:customStyle="1" w:styleId="A396309726264D47A2E3553B93EACC53">
    <w:name w:val="A396309726264D47A2E3553B93EACC53"/>
    <w:rsid w:val="00DC33E7"/>
  </w:style>
  <w:style w:type="paragraph" w:customStyle="1" w:styleId="DBEEFFB3A11F4975B05E98590ADA1DFC">
    <w:name w:val="DBEEFFB3A11F4975B05E98590ADA1DFC"/>
    <w:rsid w:val="00DC33E7"/>
  </w:style>
  <w:style w:type="paragraph" w:customStyle="1" w:styleId="065AFC267969450EB762443B3B9A4384">
    <w:name w:val="065AFC267969450EB762443B3B9A4384"/>
    <w:rsid w:val="00DC33E7"/>
  </w:style>
  <w:style w:type="paragraph" w:customStyle="1" w:styleId="BBFDCB7519B24DBEBEF1876E32CD9A3E">
    <w:name w:val="BBFDCB7519B24DBEBEF1876E32CD9A3E"/>
    <w:rsid w:val="00DC33E7"/>
  </w:style>
  <w:style w:type="paragraph" w:customStyle="1" w:styleId="B111758FA5374F2798939B8F78B62CDD">
    <w:name w:val="B111758FA5374F2798939B8F78B62CDD"/>
    <w:rsid w:val="00DC33E7"/>
  </w:style>
  <w:style w:type="paragraph" w:customStyle="1" w:styleId="8552C3E02CA24B37B1A516507F7E5434">
    <w:name w:val="8552C3E02CA24B37B1A516507F7E5434"/>
    <w:rsid w:val="00DC33E7"/>
  </w:style>
  <w:style w:type="paragraph" w:customStyle="1" w:styleId="F890DE1326E64AF2AD9D7EFF6F6DE27D">
    <w:name w:val="F890DE1326E64AF2AD9D7EFF6F6DE27D"/>
    <w:rsid w:val="00DC33E7"/>
  </w:style>
  <w:style w:type="paragraph" w:customStyle="1" w:styleId="DBA9F585204045219FDD591927AB6E8B">
    <w:name w:val="DBA9F585204045219FDD591927AB6E8B"/>
    <w:rsid w:val="00DC33E7"/>
  </w:style>
  <w:style w:type="paragraph" w:customStyle="1" w:styleId="3B619C39031B4C98BD2D548E4235517F">
    <w:name w:val="3B619C39031B4C98BD2D548E4235517F"/>
    <w:rsid w:val="00DC33E7"/>
  </w:style>
  <w:style w:type="paragraph" w:customStyle="1" w:styleId="438B424504CC47EC8621362EF9001A9D">
    <w:name w:val="438B424504CC47EC8621362EF9001A9D"/>
    <w:rsid w:val="00DC33E7"/>
  </w:style>
  <w:style w:type="paragraph" w:customStyle="1" w:styleId="92947B62FE054185A2CBF938CB53251D">
    <w:name w:val="92947B62FE054185A2CBF938CB53251D"/>
    <w:rsid w:val="00DC33E7"/>
  </w:style>
  <w:style w:type="paragraph" w:customStyle="1" w:styleId="1AD1C9A678F54CE3939815ABF9CA9320">
    <w:name w:val="1AD1C9A678F54CE3939815ABF9CA9320"/>
    <w:rsid w:val="00DC33E7"/>
  </w:style>
  <w:style w:type="paragraph" w:customStyle="1" w:styleId="2312517FA17947B086963E09B9332D07">
    <w:name w:val="2312517FA17947B086963E09B9332D07"/>
    <w:rsid w:val="00DC33E7"/>
  </w:style>
  <w:style w:type="paragraph" w:customStyle="1" w:styleId="6DFACD91EB214F9EB3A15D344EBFF327">
    <w:name w:val="6DFACD91EB214F9EB3A15D344EBFF327"/>
    <w:rsid w:val="00DC33E7"/>
  </w:style>
  <w:style w:type="paragraph" w:customStyle="1" w:styleId="D53BC011259A431EBD821F8CA9BA7FC2">
    <w:name w:val="D53BC011259A431EBD821F8CA9BA7FC2"/>
    <w:rsid w:val="00DC33E7"/>
  </w:style>
  <w:style w:type="paragraph" w:customStyle="1" w:styleId="CE872B42C0624E4F87060CB77BE286BB">
    <w:name w:val="CE872B42C0624E4F87060CB77BE286BB"/>
    <w:rsid w:val="00DC33E7"/>
  </w:style>
  <w:style w:type="paragraph" w:customStyle="1" w:styleId="261CCC91573A42EEB3E65AA70F851805">
    <w:name w:val="261CCC91573A42EEB3E65AA70F851805"/>
    <w:rsid w:val="00DC33E7"/>
  </w:style>
  <w:style w:type="paragraph" w:customStyle="1" w:styleId="02D71436EC8D42BDB5ABC51A825761D3">
    <w:name w:val="02D71436EC8D42BDB5ABC51A825761D3"/>
    <w:rsid w:val="00DC33E7"/>
  </w:style>
  <w:style w:type="paragraph" w:customStyle="1" w:styleId="5DC8F4A6E22D42E69AE22A8FEFDCD8F6">
    <w:name w:val="5DC8F4A6E22D42E69AE22A8FEFDCD8F6"/>
    <w:rsid w:val="00DC33E7"/>
  </w:style>
  <w:style w:type="paragraph" w:customStyle="1" w:styleId="DD737A62985C46AEBEBBF85219A40727">
    <w:name w:val="DD737A62985C46AEBEBBF85219A40727"/>
    <w:rsid w:val="00DC33E7"/>
  </w:style>
  <w:style w:type="paragraph" w:customStyle="1" w:styleId="743C4C50ED90456398787B2A3D7CEA8D">
    <w:name w:val="743C4C50ED90456398787B2A3D7CEA8D"/>
    <w:rsid w:val="00DC33E7"/>
  </w:style>
  <w:style w:type="paragraph" w:customStyle="1" w:styleId="21C3008C753441FCBA40222BA297A0C5">
    <w:name w:val="21C3008C753441FCBA40222BA297A0C5"/>
    <w:rsid w:val="00DC33E7"/>
  </w:style>
  <w:style w:type="paragraph" w:customStyle="1" w:styleId="AF1BAA254F99408C80339CF45F24244A">
    <w:name w:val="AF1BAA254F99408C80339CF45F24244A"/>
    <w:rsid w:val="00DC33E7"/>
  </w:style>
  <w:style w:type="paragraph" w:customStyle="1" w:styleId="CC0DFE8E5D30416582E4B34B44F3DCCE">
    <w:name w:val="CC0DFE8E5D30416582E4B34B44F3DCCE"/>
    <w:rsid w:val="00DC33E7"/>
  </w:style>
  <w:style w:type="paragraph" w:customStyle="1" w:styleId="26315FDEE12A401BA98A678300DD4ACE">
    <w:name w:val="26315FDEE12A401BA98A678300DD4ACE"/>
    <w:rsid w:val="00DC33E7"/>
  </w:style>
  <w:style w:type="paragraph" w:customStyle="1" w:styleId="B02A449C3A2D42CD8B94EF41EDC5234B">
    <w:name w:val="B02A449C3A2D42CD8B94EF41EDC5234B"/>
    <w:rsid w:val="00DC33E7"/>
  </w:style>
  <w:style w:type="paragraph" w:customStyle="1" w:styleId="DE9BDB31ECF04DF5813356E18111E961">
    <w:name w:val="DE9BDB31ECF04DF5813356E18111E961"/>
    <w:rsid w:val="00DC33E7"/>
  </w:style>
  <w:style w:type="paragraph" w:customStyle="1" w:styleId="DA54CB495A754A8D92EDC33C4474BCE8">
    <w:name w:val="DA54CB495A754A8D92EDC33C4474BCE8"/>
    <w:rsid w:val="00DC33E7"/>
  </w:style>
  <w:style w:type="paragraph" w:customStyle="1" w:styleId="A61E11DA9DAC4FAA8A2BA0DA3385C0F3">
    <w:name w:val="A61E11DA9DAC4FAA8A2BA0DA3385C0F3"/>
    <w:rsid w:val="00DC33E7"/>
  </w:style>
  <w:style w:type="paragraph" w:customStyle="1" w:styleId="FE46AB8A0B76407A9746422FCEECE0C1">
    <w:name w:val="FE46AB8A0B76407A9746422FCEECE0C1"/>
    <w:rsid w:val="00DC33E7"/>
  </w:style>
  <w:style w:type="paragraph" w:customStyle="1" w:styleId="2D0252C4393A45DF82DF4E61B5F20769">
    <w:name w:val="2D0252C4393A45DF82DF4E61B5F20769"/>
    <w:rsid w:val="00DC33E7"/>
  </w:style>
  <w:style w:type="paragraph" w:customStyle="1" w:styleId="B45C81F0F3EB46DE98DC31E351C76E1D">
    <w:name w:val="B45C81F0F3EB46DE98DC31E351C76E1D"/>
    <w:rsid w:val="00DC33E7"/>
  </w:style>
  <w:style w:type="paragraph" w:customStyle="1" w:styleId="24EFA9595CCD41B4BB104969E1B3FD08">
    <w:name w:val="24EFA9595CCD41B4BB104969E1B3FD08"/>
    <w:rsid w:val="00DC33E7"/>
  </w:style>
  <w:style w:type="paragraph" w:customStyle="1" w:styleId="B37A3BEB781D4E08B53A2DB7DCC53202">
    <w:name w:val="B37A3BEB781D4E08B53A2DB7DCC53202"/>
    <w:rsid w:val="00DC33E7"/>
  </w:style>
  <w:style w:type="paragraph" w:customStyle="1" w:styleId="E48D3CA81C8641C1A84BC3B9C4258FD8">
    <w:name w:val="E48D3CA81C8641C1A84BC3B9C4258FD8"/>
    <w:rsid w:val="00DC33E7"/>
  </w:style>
  <w:style w:type="paragraph" w:customStyle="1" w:styleId="F006D5CC36584572877C84FCB3A5880D">
    <w:name w:val="F006D5CC36584572877C84FCB3A5880D"/>
    <w:rsid w:val="00DC33E7"/>
  </w:style>
  <w:style w:type="paragraph" w:customStyle="1" w:styleId="CDA83C2ED109476895E5BA801F23B03F">
    <w:name w:val="CDA83C2ED109476895E5BA801F23B03F"/>
    <w:rsid w:val="00DC33E7"/>
  </w:style>
  <w:style w:type="paragraph" w:customStyle="1" w:styleId="2A75340C60EC4E1A8BBFA5CD8BC40952">
    <w:name w:val="2A75340C60EC4E1A8BBFA5CD8BC40952"/>
    <w:rsid w:val="00DC33E7"/>
  </w:style>
  <w:style w:type="paragraph" w:customStyle="1" w:styleId="32067F40AFB94F928C01E0125C7AF76D">
    <w:name w:val="32067F40AFB94F928C01E0125C7AF76D"/>
    <w:rsid w:val="00DC33E7"/>
  </w:style>
  <w:style w:type="paragraph" w:customStyle="1" w:styleId="AB4A1143F30B413393403C4F902BBCAA">
    <w:name w:val="AB4A1143F30B413393403C4F902BBCAA"/>
    <w:rsid w:val="00DC33E7"/>
  </w:style>
  <w:style w:type="paragraph" w:customStyle="1" w:styleId="D1F7465BAAE04B35AE12181F374AB340">
    <w:name w:val="D1F7465BAAE04B35AE12181F374AB340"/>
    <w:rsid w:val="00DC33E7"/>
  </w:style>
  <w:style w:type="paragraph" w:customStyle="1" w:styleId="3C4AC93B22314E26A9C42C98FF073636">
    <w:name w:val="3C4AC93B22314E26A9C42C98FF073636"/>
    <w:rsid w:val="00DC33E7"/>
  </w:style>
  <w:style w:type="paragraph" w:customStyle="1" w:styleId="F2D5701155214B82B0F5DF4DC042C663">
    <w:name w:val="F2D5701155214B82B0F5DF4DC042C663"/>
    <w:rsid w:val="00DC33E7"/>
  </w:style>
  <w:style w:type="paragraph" w:customStyle="1" w:styleId="D2E29AB9E5424B91B1D3A6145BECCA261">
    <w:name w:val="D2E29AB9E5424B91B1D3A6145BECCA26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F2BE748F749E1820533B58500848F1">
    <w:name w:val="6E4F2BE748F749E1820533B58500848F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3CC4FF1144D17B97954BD113B700A1">
    <w:name w:val="A7A3CC4FF1144D17B97954BD113B700A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F48B5A918425C8B0EC28EF725AAC71">
    <w:name w:val="8F7F48B5A918425C8B0EC28EF725AAC7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984E110F847138B4FC6E8054142C21">
    <w:name w:val="A50984E110F847138B4FC6E8054142C2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39E0C9F15425A89DAC052C3CA1DA31">
    <w:name w:val="09839E0C9F15425A89DAC052C3CA1DA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4A4B127764237ABAD4C784EC9F1D31">
    <w:name w:val="2834A4B127764237ABAD4C784EC9F1D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930A5822241DDABB0D2139D0D43BE1">
    <w:name w:val="89B930A5822241DDABB0D2139D0D43BE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544B68B9E443F82145BA3B6BCE4FD1">
    <w:name w:val="9DA544B68B9E443F82145BA3B6BCE4F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62D2D3EEF4822A8DE068622DAE0001">
    <w:name w:val="B3E62D2D3EEF4822A8DE068622DAE000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839C3A834A6D84C821AF54B0D07C1">
    <w:name w:val="7C1B839C3A834A6D84C821AF54B0D07C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309E5D8F84AE0B70B4AF8B7048C951">
    <w:name w:val="934309E5D8F84AE0B70B4AF8B7048C95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7C930BE984CDB81B406F7AF7385FA1">
    <w:name w:val="3697C930BE984CDB81B406F7AF7385FA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72CD71D45AE8249F8DBC0E284731">
    <w:name w:val="B2C2872CD71D45AE8249F8DBC0E2847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6309726264D47A2E3553B93EACC531">
    <w:name w:val="A396309726264D47A2E3553B93EACC5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FFB3A11F4975B05E98590ADA1DFC1">
    <w:name w:val="DBEEFFB3A11F4975B05E98590ADA1DFC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AFC267969450EB762443B3B9A43841">
    <w:name w:val="065AFC267969450EB762443B3B9A4384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DCB7519B24DBEBEF1876E32CD9A3E1">
    <w:name w:val="BBFDCB7519B24DBEBEF1876E32CD9A3E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1758FA5374F2798939B8F78B62CDD1">
    <w:name w:val="B111758FA5374F2798939B8F78B62CD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C3E02CA24B37B1A516507F7E54341">
    <w:name w:val="8552C3E02CA24B37B1A516507F7E5434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0DE1326E64AF2AD9D7EFF6F6DE27D1">
    <w:name w:val="F890DE1326E64AF2AD9D7EFF6F6DE27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F585204045219FDD591927AB6E8B1">
    <w:name w:val="DBA9F585204045219FDD591927AB6E8B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9C39031B4C98BD2D548E4235517F1">
    <w:name w:val="3B619C39031B4C98BD2D548E4235517F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B424504CC47EC8621362EF9001A9D1">
    <w:name w:val="438B424504CC47EC8621362EF9001A9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7B62FE054185A2CBF938CB53251D1">
    <w:name w:val="92947B62FE054185A2CBF938CB53251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1C9A678F54CE3939815ABF9CA93201">
    <w:name w:val="1AD1C9A678F54CE3939815ABF9CA9320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2517FA17947B086963E09B9332D071">
    <w:name w:val="2312517FA17947B086963E09B9332D07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CD91EB214F9EB3A15D344EBFF3271">
    <w:name w:val="6DFACD91EB214F9EB3A15D344EBFF327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C011259A431EBD821F8CA9BA7FC21">
    <w:name w:val="D53BC011259A431EBD821F8CA9BA7FC2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72B42C0624E4F87060CB77BE286BB1">
    <w:name w:val="CE872B42C0624E4F87060CB77BE286BB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CCC91573A42EEB3E65AA70F8518051">
    <w:name w:val="261CCC91573A42EEB3E65AA70F851805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71436EC8D42BDB5ABC51A825761D31">
    <w:name w:val="02D71436EC8D42BDB5ABC51A825761D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F4A6E22D42E69AE22A8FEFDCD8F61">
    <w:name w:val="5DC8F4A6E22D42E69AE22A8FEFDCD8F6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7A62985C46AEBEBBF85219A407271">
    <w:name w:val="DD737A62985C46AEBEBBF85219A40727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C4C50ED90456398787B2A3D7CEA8D1">
    <w:name w:val="743C4C50ED90456398787B2A3D7CEA8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3008C753441FCBA40222BA297A0C51">
    <w:name w:val="21C3008C753441FCBA40222BA297A0C5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AA254F99408C80339CF45F24244A1">
    <w:name w:val="AF1BAA254F99408C80339CF45F24244A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DFE8E5D30416582E4B34B44F3DCCE1">
    <w:name w:val="CC0DFE8E5D30416582E4B34B44F3DCCE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15FDEE12A401BA98A678300DD4ACE1">
    <w:name w:val="26315FDEE12A401BA98A678300DD4ACE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A449C3A2D42CD8B94EF41EDC5234B1">
    <w:name w:val="B02A449C3A2D42CD8B94EF41EDC5234B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DB31ECF04DF5813356E18111E9611">
    <w:name w:val="DE9BDB31ECF04DF5813356E18111E961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4CB495A754A8D92EDC33C4474BCE81">
    <w:name w:val="DA54CB495A754A8D92EDC33C4474BCE8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E11DA9DAC4FAA8A2BA0DA3385C0F31">
    <w:name w:val="A61E11DA9DAC4FAA8A2BA0DA3385C0F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6AB8A0B76407A9746422FCEECE0C11">
    <w:name w:val="FE46AB8A0B76407A9746422FCEECE0C1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252C4393A45DF82DF4E61B5F207691">
    <w:name w:val="2D0252C4393A45DF82DF4E61B5F20769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81F0F3EB46DE98DC31E351C76E1D1">
    <w:name w:val="B45C81F0F3EB46DE98DC31E351C76E1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A9595CCD41B4BB104969E1B3FD081">
    <w:name w:val="24EFA9595CCD41B4BB104969E1B3FD08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A3BEB781D4E08B53A2DB7DCC532021">
    <w:name w:val="B37A3BEB781D4E08B53A2DB7DCC53202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3CA81C8641C1A84BC3B9C4258FD81">
    <w:name w:val="E48D3CA81C8641C1A84BC3B9C4258FD8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D5CC36584572877C84FCB3A5880D1">
    <w:name w:val="F006D5CC36584572877C84FCB3A5880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83C2ED109476895E5BA801F23B03F1">
    <w:name w:val="CDA83C2ED109476895E5BA801F23B03F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5340C60EC4E1A8BBFA5CD8BC409521">
    <w:name w:val="2A75340C60EC4E1A8BBFA5CD8BC40952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67F40AFB94F928C01E0125C7AF76D1">
    <w:name w:val="32067F40AFB94F928C01E0125C7AF76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A1143F30B413393403C4F902BBCAA1">
    <w:name w:val="AB4A1143F30B413393403C4F902BBCAA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465BAAE04B35AE12181F374AB3401">
    <w:name w:val="D1F7465BAAE04B35AE12181F374AB340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C93B22314E26A9C42C98FF0736361">
    <w:name w:val="3C4AC93B22314E26A9C42C98FF073636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5701155214B82B0F5DF4DC042C6631">
    <w:name w:val="F2D5701155214B82B0F5DF4DC042C66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33E7"/>
    <w:rPr>
      <w:color w:val="808080"/>
    </w:rPr>
  </w:style>
  <w:style w:type="paragraph" w:customStyle="1" w:styleId="3A10F89FB96E497C98FB3B28EC577A8A">
    <w:name w:val="3A10F89FB96E497C98FB3B28EC577A8A"/>
    <w:rsid w:val="00DC33E7"/>
  </w:style>
  <w:style w:type="paragraph" w:customStyle="1" w:styleId="D11F53A843B943F7AC511BC608702106">
    <w:name w:val="D11F53A843B943F7AC511BC608702106"/>
    <w:rsid w:val="00DC33E7"/>
  </w:style>
  <w:style w:type="paragraph" w:customStyle="1" w:styleId="202A77409DB449E492232CC5AC4428F3">
    <w:name w:val="202A77409DB449E492232CC5AC4428F3"/>
    <w:rsid w:val="00DC33E7"/>
  </w:style>
  <w:style w:type="paragraph" w:customStyle="1" w:styleId="46DA547FFDE6401898DEE00DEB2E3D2B">
    <w:name w:val="46DA547FFDE6401898DEE00DEB2E3D2B"/>
    <w:rsid w:val="00DC33E7"/>
  </w:style>
  <w:style w:type="paragraph" w:customStyle="1" w:styleId="9017580D9A8649468A0AB6AC5021886C">
    <w:name w:val="9017580D9A8649468A0AB6AC5021886C"/>
    <w:rsid w:val="00DC33E7"/>
  </w:style>
  <w:style w:type="paragraph" w:customStyle="1" w:styleId="1DF2DE24A7B14594B2CF386FFCD52531">
    <w:name w:val="1DF2DE24A7B14594B2CF386FFCD52531"/>
    <w:rsid w:val="00DC33E7"/>
  </w:style>
  <w:style w:type="paragraph" w:customStyle="1" w:styleId="321C0A20ADDA4A19BE3631B271046945">
    <w:name w:val="321C0A20ADDA4A19BE3631B271046945"/>
    <w:rsid w:val="00DC33E7"/>
  </w:style>
  <w:style w:type="paragraph" w:customStyle="1" w:styleId="86928EE82BFB4E12AB1112FF78F7867F">
    <w:name w:val="86928EE82BFB4E12AB1112FF78F7867F"/>
    <w:rsid w:val="00DC33E7"/>
  </w:style>
  <w:style w:type="paragraph" w:customStyle="1" w:styleId="0597E2E862234929BC89A241137F7150">
    <w:name w:val="0597E2E862234929BC89A241137F7150"/>
    <w:rsid w:val="00DC33E7"/>
  </w:style>
  <w:style w:type="paragraph" w:customStyle="1" w:styleId="37653F1B805942D399E5E1899A0F7C22">
    <w:name w:val="37653F1B805942D399E5E1899A0F7C22"/>
    <w:rsid w:val="00DC33E7"/>
  </w:style>
  <w:style w:type="paragraph" w:customStyle="1" w:styleId="C80B295FB73A4795A389CC8A3BBE86C0">
    <w:name w:val="C80B295FB73A4795A389CC8A3BBE86C0"/>
    <w:rsid w:val="00DC33E7"/>
  </w:style>
  <w:style w:type="paragraph" w:customStyle="1" w:styleId="6579A0F4354749948A16F4A5CCF344AB">
    <w:name w:val="6579A0F4354749948A16F4A5CCF344AB"/>
    <w:rsid w:val="00DC33E7"/>
  </w:style>
  <w:style w:type="paragraph" w:customStyle="1" w:styleId="C869E05ABBF84DE1B1B347E353A75E6B">
    <w:name w:val="C869E05ABBF84DE1B1B347E353A75E6B"/>
    <w:rsid w:val="00DC33E7"/>
  </w:style>
  <w:style w:type="paragraph" w:customStyle="1" w:styleId="22CCB7F60F5D4D6DBB93F18DE983BB02">
    <w:name w:val="22CCB7F60F5D4D6DBB93F18DE983BB02"/>
    <w:rsid w:val="00DC33E7"/>
  </w:style>
  <w:style w:type="paragraph" w:customStyle="1" w:styleId="0FEE6D1A4A8A4F5880E10979D35F25BB">
    <w:name w:val="0FEE6D1A4A8A4F5880E10979D35F25BB"/>
    <w:rsid w:val="00DC33E7"/>
  </w:style>
  <w:style w:type="paragraph" w:customStyle="1" w:styleId="312FC75C628746F5BD7F48AFB0FE64EB">
    <w:name w:val="312FC75C628746F5BD7F48AFB0FE64EB"/>
    <w:rsid w:val="00DC33E7"/>
  </w:style>
  <w:style w:type="paragraph" w:customStyle="1" w:styleId="620461079FAA4FFA887DFA8F717F64D7">
    <w:name w:val="620461079FAA4FFA887DFA8F717F64D7"/>
    <w:rsid w:val="00DC33E7"/>
  </w:style>
  <w:style w:type="paragraph" w:customStyle="1" w:styleId="124BB44ECB6E45019A6254521BFD9278">
    <w:name w:val="124BB44ECB6E45019A6254521BFD9278"/>
    <w:rsid w:val="00DC33E7"/>
  </w:style>
  <w:style w:type="paragraph" w:customStyle="1" w:styleId="D2B33947A6274667AD5143173535793A">
    <w:name w:val="D2B33947A6274667AD5143173535793A"/>
    <w:rsid w:val="00DC33E7"/>
  </w:style>
  <w:style w:type="paragraph" w:customStyle="1" w:styleId="E67DCCEF6BA244B7B7F5D0C0B7072ED4">
    <w:name w:val="E67DCCEF6BA244B7B7F5D0C0B7072ED4"/>
    <w:rsid w:val="00DC33E7"/>
  </w:style>
  <w:style w:type="paragraph" w:customStyle="1" w:styleId="C9B8D516D9B74C028E975EEAE2F5B72F">
    <w:name w:val="C9B8D516D9B74C028E975EEAE2F5B72F"/>
    <w:rsid w:val="00DC33E7"/>
  </w:style>
  <w:style w:type="paragraph" w:customStyle="1" w:styleId="ADFF2145BA984036A5D92DC2F453946D">
    <w:name w:val="ADFF2145BA984036A5D92DC2F453946D"/>
    <w:rsid w:val="00DC33E7"/>
  </w:style>
  <w:style w:type="paragraph" w:customStyle="1" w:styleId="270F967FC2DF45C99400AFEFD2E64068">
    <w:name w:val="270F967FC2DF45C99400AFEFD2E64068"/>
    <w:rsid w:val="00DC33E7"/>
  </w:style>
  <w:style w:type="paragraph" w:customStyle="1" w:styleId="B82C728D8EF74793908BCC4F22A694CE">
    <w:name w:val="B82C728D8EF74793908BCC4F22A694CE"/>
    <w:rsid w:val="00DC33E7"/>
  </w:style>
  <w:style w:type="paragraph" w:customStyle="1" w:styleId="D41A9844CB544C8B80B1FF8555BF7893">
    <w:name w:val="D41A9844CB544C8B80B1FF8555BF7893"/>
    <w:rsid w:val="00DC33E7"/>
  </w:style>
  <w:style w:type="paragraph" w:customStyle="1" w:styleId="A239C353DDC9457089C7B18D0EA2493C">
    <w:name w:val="A239C353DDC9457089C7B18D0EA2493C"/>
    <w:rsid w:val="00DC33E7"/>
  </w:style>
  <w:style w:type="paragraph" w:customStyle="1" w:styleId="F039222D05904135ABF2024A861FABF1">
    <w:name w:val="F039222D05904135ABF2024A861FABF1"/>
    <w:rsid w:val="00DC33E7"/>
  </w:style>
  <w:style w:type="paragraph" w:customStyle="1" w:styleId="57E31FD7F9284C32AABBB2E5F29058D9">
    <w:name w:val="57E31FD7F9284C32AABBB2E5F29058D9"/>
    <w:rsid w:val="00DC33E7"/>
  </w:style>
  <w:style w:type="paragraph" w:customStyle="1" w:styleId="F6316017CF1146B5905562CE69193CFF">
    <w:name w:val="F6316017CF1146B5905562CE69193CFF"/>
    <w:rsid w:val="00DC33E7"/>
  </w:style>
  <w:style w:type="paragraph" w:customStyle="1" w:styleId="03D721B8D72B432AA48DDAC5A3BB08CC">
    <w:name w:val="03D721B8D72B432AA48DDAC5A3BB08CC"/>
    <w:rsid w:val="00DC33E7"/>
  </w:style>
  <w:style w:type="paragraph" w:customStyle="1" w:styleId="CC44A89D9BE440C6AF405A894EF27709">
    <w:name w:val="CC44A89D9BE440C6AF405A894EF27709"/>
    <w:rsid w:val="00DC33E7"/>
  </w:style>
  <w:style w:type="paragraph" w:customStyle="1" w:styleId="B61810CDB97742668B2868F96190D006">
    <w:name w:val="B61810CDB97742668B2868F96190D006"/>
    <w:rsid w:val="00DC33E7"/>
  </w:style>
  <w:style w:type="paragraph" w:customStyle="1" w:styleId="BF2E97903BAA4C99A8263F9A93E1A374">
    <w:name w:val="BF2E97903BAA4C99A8263F9A93E1A374"/>
    <w:rsid w:val="00DC33E7"/>
  </w:style>
  <w:style w:type="paragraph" w:customStyle="1" w:styleId="268A9B065227445FB6D4A1B3B3BE46F1">
    <w:name w:val="268A9B065227445FB6D4A1B3B3BE46F1"/>
    <w:rsid w:val="00DC33E7"/>
  </w:style>
  <w:style w:type="paragraph" w:customStyle="1" w:styleId="333DFB3D009F4C9597DCBBCC6E349458">
    <w:name w:val="333DFB3D009F4C9597DCBBCC6E349458"/>
    <w:rsid w:val="00DC33E7"/>
  </w:style>
  <w:style w:type="paragraph" w:customStyle="1" w:styleId="533171E922934865B4D34714AC86328B">
    <w:name w:val="533171E922934865B4D34714AC86328B"/>
    <w:rsid w:val="00DC33E7"/>
  </w:style>
  <w:style w:type="paragraph" w:customStyle="1" w:styleId="A9797FB5868044A09B18DC3675065D70">
    <w:name w:val="A9797FB5868044A09B18DC3675065D70"/>
    <w:rsid w:val="00DC33E7"/>
  </w:style>
  <w:style w:type="paragraph" w:customStyle="1" w:styleId="6EC27D48CD1F4421A910CC002EDE10F4">
    <w:name w:val="6EC27D48CD1F4421A910CC002EDE10F4"/>
    <w:rsid w:val="00DC33E7"/>
  </w:style>
  <w:style w:type="paragraph" w:customStyle="1" w:styleId="206F4270A78E4FA3BE2EB7D698053D3E">
    <w:name w:val="206F4270A78E4FA3BE2EB7D698053D3E"/>
    <w:rsid w:val="00DC33E7"/>
  </w:style>
  <w:style w:type="paragraph" w:customStyle="1" w:styleId="9A50B919331B4864851D60EA5F40A7F4">
    <w:name w:val="9A50B919331B4864851D60EA5F40A7F4"/>
    <w:rsid w:val="00DC33E7"/>
  </w:style>
  <w:style w:type="paragraph" w:customStyle="1" w:styleId="8B324D2F5B03427F86C9A54845C85C39">
    <w:name w:val="8B324D2F5B03427F86C9A54845C85C39"/>
    <w:rsid w:val="00DC33E7"/>
  </w:style>
  <w:style w:type="paragraph" w:customStyle="1" w:styleId="B50D335EB8ED4E5DA34AB561157F8989">
    <w:name w:val="B50D335EB8ED4E5DA34AB561157F8989"/>
    <w:rsid w:val="00DC33E7"/>
  </w:style>
  <w:style w:type="paragraph" w:customStyle="1" w:styleId="9AC4FCDCE2534F9DAD0F31CDF1A13E08">
    <w:name w:val="9AC4FCDCE2534F9DAD0F31CDF1A13E08"/>
    <w:rsid w:val="00DC33E7"/>
  </w:style>
  <w:style w:type="paragraph" w:customStyle="1" w:styleId="E469184671074C4BA3AA1473737227D7">
    <w:name w:val="E469184671074C4BA3AA1473737227D7"/>
    <w:rsid w:val="00DC33E7"/>
  </w:style>
  <w:style w:type="paragraph" w:customStyle="1" w:styleId="C03FC10F4D6745C3B7CA1B53D7C18034">
    <w:name w:val="C03FC10F4D6745C3B7CA1B53D7C18034"/>
    <w:rsid w:val="00DC33E7"/>
  </w:style>
  <w:style w:type="paragraph" w:customStyle="1" w:styleId="09B0AA741E9C4C2FA41230E91061DDB3">
    <w:name w:val="09B0AA741E9C4C2FA41230E91061DDB3"/>
    <w:rsid w:val="00DC33E7"/>
  </w:style>
  <w:style w:type="paragraph" w:customStyle="1" w:styleId="E9938011FEA54B438815C5C5B8995629">
    <w:name w:val="E9938011FEA54B438815C5C5B8995629"/>
    <w:rsid w:val="00DC33E7"/>
  </w:style>
  <w:style w:type="paragraph" w:customStyle="1" w:styleId="ED07D54ABF174ECD8656AABC4ABCFFA9">
    <w:name w:val="ED07D54ABF174ECD8656AABC4ABCFFA9"/>
    <w:rsid w:val="00DC33E7"/>
  </w:style>
  <w:style w:type="paragraph" w:customStyle="1" w:styleId="BC73FED6A8984C8FBFC834CBCFF0B16B">
    <w:name w:val="BC73FED6A8984C8FBFC834CBCFF0B16B"/>
    <w:rsid w:val="00DC33E7"/>
  </w:style>
  <w:style w:type="paragraph" w:customStyle="1" w:styleId="11CA8E75C81E4FC8844282114F10F4EF">
    <w:name w:val="11CA8E75C81E4FC8844282114F10F4EF"/>
    <w:rsid w:val="00DC33E7"/>
  </w:style>
  <w:style w:type="paragraph" w:customStyle="1" w:styleId="704F93BC34404961BD77AFD539E5913E">
    <w:name w:val="704F93BC34404961BD77AFD539E5913E"/>
    <w:rsid w:val="00DC33E7"/>
  </w:style>
  <w:style w:type="paragraph" w:customStyle="1" w:styleId="F1F150B481234D4C933A08ED1C1DC995">
    <w:name w:val="F1F150B481234D4C933A08ED1C1DC995"/>
    <w:rsid w:val="00DC33E7"/>
  </w:style>
  <w:style w:type="paragraph" w:customStyle="1" w:styleId="7B2EF360CDCB40BAA459FE2F9DCA145C">
    <w:name w:val="7B2EF360CDCB40BAA459FE2F9DCA145C"/>
    <w:rsid w:val="00DC33E7"/>
  </w:style>
  <w:style w:type="paragraph" w:customStyle="1" w:styleId="B40C2FBC5F71423DB7538D67A7091A68">
    <w:name w:val="B40C2FBC5F71423DB7538D67A7091A68"/>
    <w:rsid w:val="00DC33E7"/>
  </w:style>
  <w:style w:type="paragraph" w:customStyle="1" w:styleId="03CAFD9F176D492BB993BFF0B4AD67C8">
    <w:name w:val="03CAFD9F176D492BB993BFF0B4AD67C8"/>
    <w:rsid w:val="00DC33E7"/>
  </w:style>
  <w:style w:type="paragraph" w:customStyle="1" w:styleId="967FEB51A53C4D759D4FAEB5650F8884">
    <w:name w:val="967FEB51A53C4D759D4FAEB5650F8884"/>
    <w:rsid w:val="00DC33E7"/>
  </w:style>
  <w:style w:type="paragraph" w:customStyle="1" w:styleId="F305618D21854EE9B8AAD4C6DC277EF6">
    <w:name w:val="F305618D21854EE9B8AAD4C6DC277EF6"/>
    <w:rsid w:val="00DC33E7"/>
  </w:style>
  <w:style w:type="paragraph" w:customStyle="1" w:styleId="F3BA2C7D89794CEDBD38CEBC56BEA90C">
    <w:name w:val="F3BA2C7D89794CEDBD38CEBC56BEA90C"/>
    <w:rsid w:val="00DC33E7"/>
  </w:style>
  <w:style w:type="paragraph" w:customStyle="1" w:styleId="E6BD7F5B0C634516B9EC9F59A2A2231B">
    <w:name w:val="E6BD7F5B0C634516B9EC9F59A2A2231B"/>
    <w:rsid w:val="00DC33E7"/>
  </w:style>
  <w:style w:type="paragraph" w:customStyle="1" w:styleId="8254DA82CC384FB2A939E00B4DACB41A">
    <w:name w:val="8254DA82CC384FB2A939E00B4DACB41A"/>
    <w:rsid w:val="00DC33E7"/>
  </w:style>
  <w:style w:type="paragraph" w:customStyle="1" w:styleId="00DAE89F9E0A4C22AD441FF6635FD39C">
    <w:name w:val="00DAE89F9E0A4C22AD441FF6635FD39C"/>
    <w:rsid w:val="00DC33E7"/>
  </w:style>
  <w:style w:type="paragraph" w:customStyle="1" w:styleId="7D7D48F7755A4C4494D62A19F561C6B3">
    <w:name w:val="7D7D48F7755A4C4494D62A19F561C6B3"/>
    <w:rsid w:val="00DC33E7"/>
  </w:style>
  <w:style w:type="paragraph" w:customStyle="1" w:styleId="7CB626713DDD475183B5B413E684F855">
    <w:name w:val="7CB626713DDD475183B5B413E684F855"/>
    <w:rsid w:val="00DC33E7"/>
  </w:style>
  <w:style w:type="paragraph" w:customStyle="1" w:styleId="88DBEB8FFAF049FD90D8C71B574B09E2">
    <w:name w:val="88DBEB8FFAF049FD90D8C71B574B09E2"/>
    <w:rsid w:val="00DC33E7"/>
  </w:style>
  <w:style w:type="paragraph" w:customStyle="1" w:styleId="A815FFA28F50430AA7F455F22D677C58">
    <w:name w:val="A815FFA28F50430AA7F455F22D677C58"/>
    <w:rsid w:val="00DC33E7"/>
  </w:style>
  <w:style w:type="paragraph" w:customStyle="1" w:styleId="BC9E39269A634C538517BAEFD3D06741">
    <w:name w:val="BC9E39269A634C538517BAEFD3D06741"/>
    <w:rsid w:val="00DC33E7"/>
  </w:style>
  <w:style w:type="paragraph" w:customStyle="1" w:styleId="CF0AE31865744D988002ADA7192FE0BF">
    <w:name w:val="CF0AE31865744D988002ADA7192FE0BF"/>
    <w:rsid w:val="00DC33E7"/>
  </w:style>
  <w:style w:type="paragraph" w:customStyle="1" w:styleId="F229CCF3EB5D44BA9FDA64D13BA7ADED">
    <w:name w:val="F229CCF3EB5D44BA9FDA64D13BA7ADED"/>
    <w:rsid w:val="00DC33E7"/>
  </w:style>
  <w:style w:type="paragraph" w:customStyle="1" w:styleId="42992FE879224FB5B4530E1A1E8889AA">
    <w:name w:val="42992FE879224FB5B4530E1A1E8889AA"/>
    <w:rsid w:val="00DC33E7"/>
  </w:style>
  <w:style w:type="paragraph" w:customStyle="1" w:styleId="7794F286394546CC8E2508CC43E5F626">
    <w:name w:val="7794F286394546CC8E2508CC43E5F626"/>
    <w:rsid w:val="00DC33E7"/>
  </w:style>
  <w:style w:type="paragraph" w:customStyle="1" w:styleId="07B5CD1A4B994B0BAD128C3350FFDD6B">
    <w:name w:val="07B5CD1A4B994B0BAD128C3350FFDD6B"/>
    <w:rsid w:val="00DC33E7"/>
  </w:style>
  <w:style w:type="paragraph" w:customStyle="1" w:styleId="DF1B40E9CA954FFE8D5B8C1584E75B93">
    <w:name w:val="DF1B40E9CA954FFE8D5B8C1584E75B93"/>
    <w:rsid w:val="00DC33E7"/>
  </w:style>
  <w:style w:type="paragraph" w:customStyle="1" w:styleId="1FF9DD733F314FA68783AEA8E8C9835A">
    <w:name w:val="1FF9DD733F314FA68783AEA8E8C9835A"/>
    <w:rsid w:val="00DC33E7"/>
  </w:style>
  <w:style w:type="paragraph" w:customStyle="1" w:styleId="4715B7B8B1804CA797C53517BFA03AE6">
    <w:name w:val="4715B7B8B1804CA797C53517BFA03AE6"/>
    <w:rsid w:val="00DC33E7"/>
  </w:style>
  <w:style w:type="paragraph" w:customStyle="1" w:styleId="1025D438DDC2440AB1F6A385CE0490A1">
    <w:name w:val="1025D438DDC2440AB1F6A385CE0490A1"/>
    <w:rsid w:val="00DC33E7"/>
  </w:style>
  <w:style w:type="paragraph" w:customStyle="1" w:styleId="CBAD133AD5CF42F5A9EDC62453881962">
    <w:name w:val="CBAD133AD5CF42F5A9EDC62453881962"/>
    <w:rsid w:val="00DC33E7"/>
  </w:style>
  <w:style w:type="paragraph" w:customStyle="1" w:styleId="3823C716F3EB4692BE10EBCE0D2CD494">
    <w:name w:val="3823C716F3EB4692BE10EBCE0D2CD494"/>
    <w:rsid w:val="00DC33E7"/>
  </w:style>
  <w:style w:type="paragraph" w:customStyle="1" w:styleId="297A4C121AC94F3FBBBB5BF3CA12A063">
    <w:name w:val="297A4C121AC94F3FBBBB5BF3CA12A063"/>
    <w:rsid w:val="00DC33E7"/>
  </w:style>
  <w:style w:type="paragraph" w:customStyle="1" w:styleId="7A43E22434D6463682C64C8C20E974BF">
    <w:name w:val="7A43E22434D6463682C64C8C20E974BF"/>
    <w:rsid w:val="00DC33E7"/>
  </w:style>
  <w:style w:type="paragraph" w:customStyle="1" w:styleId="2177798B77004E0296B95AD5BC0F7168">
    <w:name w:val="2177798B77004E0296B95AD5BC0F7168"/>
    <w:rsid w:val="00DC33E7"/>
  </w:style>
  <w:style w:type="paragraph" w:customStyle="1" w:styleId="D2F101D17A144E8AB58197CD1124F1B2">
    <w:name w:val="D2F101D17A144E8AB58197CD1124F1B2"/>
    <w:rsid w:val="00DC33E7"/>
  </w:style>
  <w:style w:type="paragraph" w:customStyle="1" w:styleId="C038E0DD5BA04D2F97344439EC406233">
    <w:name w:val="C038E0DD5BA04D2F97344439EC406233"/>
    <w:rsid w:val="00DC33E7"/>
  </w:style>
  <w:style w:type="paragraph" w:customStyle="1" w:styleId="F4C4B9CA888F435583040AAB137B450F">
    <w:name w:val="F4C4B9CA888F435583040AAB137B450F"/>
    <w:rsid w:val="00DC33E7"/>
  </w:style>
  <w:style w:type="paragraph" w:customStyle="1" w:styleId="CBD5C2FAA48F40EBAF809B7EC878B464">
    <w:name w:val="CBD5C2FAA48F40EBAF809B7EC878B464"/>
    <w:rsid w:val="00DC33E7"/>
  </w:style>
  <w:style w:type="paragraph" w:customStyle="1" w:styleId="7DCBA9F9745A4E8F9DCF27C378BB4613">
    <w:name w:val="7DCBA9F9745A4E8F9DCF27C378BB4613"/>
    <w:rsid w:val="00DC33E7"/>
  </w:style>
  <w:style w:type="paragraph" w:customStyle="1" w:styleId="2FC33011B52C49B7BED67637E4274116">
    <w:name w:val="2FC33011B52C49B7BED67637E4274116"/>
    <w:rsid w:val="00DC33E7"/>
  </w:style>
  <w:style w:type="paragraph" w:customStyle="1" w:styleId="8657FF5511514CD486183C49CFE6DD82">
    <w:name w:val="8657FF5511514CD486183C49CFE6DD82"/>
    <w:rsid w:val="00DC33E7"/>
  </w:style>
  <w:style w:type="paragraph" w:customStyle="1" w:styleId="F3A05528FAEA4752B77F829A49E397F8">
    <w:name w:val="F3A05528FAEA4752B77F829A49E397F8"/>
    <w:rsid w:val="00DC33E7"/>
  </w:style>
  <w:style w:type="paragraph" w:customStyle="1" w:styleId="B23B9FC0FB204270AE70B1272935A524">
    <w:name w:val="B23B9FC0FB204270AE70B1272935A524"/>
    <w:rsid w:val="00DC33E7"/>
  </w:style>
  <w:style w:type="paragraph" w:customStyle="1" w:styleId="964C9D65F064404B9099CDDA7019BBCB">
    <w:name w:val="964C9D65F064404B9099CDDA7019BBCB"/>
    <w:rsid w:val="00DC33E7"/>
  </w:style>
  <w:style w:type="paragraph" w:customStyle="1" w:styleId="CE1CBC876A4B4A33AC57B27305CFC5AC">
    <w:name w:val="CE1CBC876A4B4A33AC57B27305CFC5AC"/>
    <w:rsid w:val="00DC33E7"/>
  </w:style>
  <w:style w:type="paragraph" w:customStyle="1" w:styleId="93EF2F2A56EA43A4AF4271B005D75D39">
    <w:name w:val="93EF2F2A56EA43A4AF4271B005D75D39"/>
    <w:rsid w:val="00DC33E7"/>
  </w:style>
  <w:style w:type="paragraph" w:customStyle="1" w:styleId="B5D68DA95BF94676A11E5F84A9D7A403">
    <w:name w:val="B5D68DA95BF94676A11E5F84A9D7A403"/>
    <w:rsid w:val="00DC33E7"/>
  </w:style>
  <w:style w:type="paragraph" w:customStyle="1" w:styleId="9BDA6FF6A33B4220B338CB718A1C8710">
    <w:name w:val="9BDA6FF6A33B4220B338CB718A1C8710"/>
    <w:rsid w:val="00DC33E7"/>
  </w:style>
  <w:style w:type="paragraph" w:customStyle="1" w:styleId="B7EA05127662456080A2E5888D351C0D">
    <w:name w:val="B7EA05127662456080A2E5888D351C0D"/>
    <w:rsid w:val="00DC33E7"/>
  </w:style>
  <w:style w:type="paragraph" w:customStyle="1" w:styleId="458CBD982A584DAD88B2EEE268067BA4">
    <w:name w:val="458CBD982A584DAD88B2EEE268067BA4"/>
    <w:rsid w:val="00DC33E7"/>
  </w:style>
  <w:style w:type="paragraph" w:customStyle="1" w:styleId="3A66BDD9FCEB4DC88B385D0EF93594C6">
    <w:name w:val="3A66BDD9FCEB4DC88B385D0EF93594C6"/>
    <w:rsid w:val="00DC33E7"/>
  </w:style>
  <w:style w:type="paragraph" w:customStyle="1" w:styleId="6681361DFFB74875A0BD30FD3A4DE0DD">
    <w:name w:val="6681361DFFB74875A0BD30FD3A4DE0DD"/>
    <w:rsid w:val="00DC33E7"/>
  </w:style>
  <w:style w:type="paragraph" w:customStyle="1" w:styleId="04AB38C3788D491EA4AF27D6127EDE14">
    <w:name w:val="04AB38C3788D491EA4AF27D6127EDE14"/>
    <w:rsid w:val="00DC33E7"/>
  </w:style>
  <w:style w:type="paragraph" w:customStyle="1" w:styleId="C60CD341AE9A4A40B630700C1E13E846">
    <w:name w:val="C60CD341AE9A4A40B630700C1E13E846"/>
    <w:rsid w:val="00DC33E7"/>
  </w:style>
  <w:style w:type="paragraph" w:customStyle="1" w:styleId="1F4CA13B329348E5BDDF350105E32D46">
    <w:name w:val="1F4CA13B329348E5BDDF350105E32D46"/>
    <w:rsid w:val="00DC33E7"/>
  </w:style>
  <w:style w:type="paragraph" w:customStyle="1" w:styleId="B7835A4A662D4A3B9A27E007AFE0BA5B">
    <w:name w:val="B7835A4A662D4A3B9A27E007AFE0BA5B"/>
    <w:rsid w:val="00DC33E7"/>
  </w:style>
  <w:style w:type="paragraph" w:customStyle="1" w:styleId="0AD61846BA484784A98C7123B6A9A77D">
    <w:name w:val="0AD61846BA484784A98C7123B6A9A77D"/>
    <w:rsid w:val="00DC33E7"/>
  </w:style>
  <w:style w:type="paragraph" w:customStyle="1" w:styleId="515DF47512384D6291CBD80BE317B479">
    <w:name w:val="515DF47512384D6291CBD80BE317B479"/>
    <w:rsid w:val="00DC33E7"/>
  </w:style>
  <w:style w:type="paragraph" w:customStyle="1" w:styleId="C83E0FD02103486F8B6CAC2DC5794CE9">
    <w:name w:val="C83E0FD02103486F8B6CAC2DC5794CE9"/>
    <w:rsid w:val="00DC33E7"/>
  </w:style>
  <w:style w:type="paragraph" w:customStyle="1" w:styleId="66F760F40420485ABCEF7F08AA37C8E6">
    <w:name w:val="66F760F40420485ABCEF7F08AA37C8E6"/>
    <w:rsid w:val="00DC33E7"/>
  </w:style>
  <w:style w:type="paragraph" w:customStyle="1" w:styleId="498FED5A42764D769BCD575246B81228">
    <w:name w:val="498FED5A42764D769BCD575246B81228"/>
    <w:rsid w:val="00DC33E7"/>
  </w:style>
  <w:style w:type="paragraph" w:customStyle="1" w:styleId="D0FB9638D7034A5A9F46C59C2BC52A35">
    <w:name w:val="D0FB9638D7034A5A9F46C59C2BC52A35"/>
    <w:rsid w:val="00DC33E7"/>
  </w:style>
  <w:style w:type="paragraph" w:customStyle="1" w:styleId="35BCD55E04314954A1EA972812FD0BC2">
    <w:name w:val="35BCD55E04314954A1EA972812FD0BC2"/>
    <w:rsid w:val="00DC33E7"/>
  </w:style>
  <w:style w:type="paragraph" w:customStyle="1" w:styleId="AEDCB591A858426B8CDBB201E3FDBC7F">
    <w:name w:val="AEDCB591A858426B8CDBB201E3FDBC7F"/>
    <w:rsid w:val="00DC33E7"/>
  </w:style>
  <w:style w:type="paragraph" w:customStyle="1" w:styleId="9B3EC4B9E2E84DD2BD81A4303C1871F1">
    <w:name w:val="9B3EC4B9E2E84DD2BD81A4303C1871F1"/>
    <w:rsid w:val="00DC33E7"/>
  </w:style>
  <w:style w:type="paragraph" w:customStyle="1" w:styleId="C470AC9F69E747488085C255282C7E7C">
    <w:name w:val="C470AC9F69E747488085C255282C7E7C"/>
    <w:rsid w:val="00DC33E7"/>
  </w:style>
  <w:style w:type="paragraph" w:customStyle="1" w:styleId="C5723A347E30497B8C3B4F01FA681C52">
    <w:name w:val="C5723A347E30497B8C3B4F01FA681C52"/>
    <w:rsid w:val="00DC33E7"/>
  </w:style>
  <w:style w:type="paragraph" w:customStyle="1" w:styleId="21400560B40949A8B2DFCD698AFA95C5">
    <w:name w:val="21400560B40949A8B2DFCD698AFA95C5"/>
    <w:rsid w:val="00DC33E7"/>
  </w:style>
  <w:style w:type="paragraph" w:customStyle="1" w:styleId="39AF6A51BDC840BE89B6F22A9031BCA3">
    <w:name w:val="39AF6A51BDC840BE89B6F22A9031BCA3"/>
    <w:rsid w:val="00DC33E7"/>
  </w:style>
  <w:style w:type="paragraph" w:customStyle="1" w:styleId="D7F8550F513C485FA321F2D8BB3DD44E">
    <w:name w:val="D7F8550F513C485FA321F2D8BB3DD44E"/>
    <w:rsid w:val="00DC33E7"/>
  </w:style>
  <w:style w:type="paragraph" w:customStyle="1" w:styleId="179D78B245234F9289842A6F432D63D8">
    <w:name w:val="179D78B245234F9289842A6F432D63D8"/>
    <w:rsid w:val="00DC33E7"/>
  </w:style>
  <w:style w:type="paragraph" w:customStyle="1" w:styleId="CA62DBD7AAD64288A0408F9125B49DC5">
    <w:name w:val="CA62DBD7AAD64288A0408F9125B49DC5"/>
    <w:rsid w:val="00DC33E7"/>
  </w:style>
  <w:style w:type="paragraph" w:customStyle="1" w:styleId="983117C7D35A4B228CAD35B38339CA41">
    <w:name w:val="983117C7D35A4B228CAD35B38339CA41"/>
    <w:rsid w:val="00DC33E7"/>
  </w:style>
  <w:style w:type="paragraph" w:customStyle="1" w:styleId="B348ED13907E42589B2DF6BF296F7FA9">
    <w:name w:val="B348ED13907E42589B2DF6BF296F7FA9"/>
    <w:rsid w:val="00DC33E7"/>
  </w:style>
  <w:style w:type="paragraph" w:customStyle="1" w:styleId="85C07492B4484EAE8C4E6E876224B2C0">
    <w:name w:val="85C07492B4484EAE8C4E6E876224B2C0"/>
    <w:rsid w:val="00DC33E7"/>
  </w:style>
  <w:style w:type="paragraph" w:customStyle="1" w:styleId="5B1FBC2E1AED47318A1CD89FB3B77F34">
    <w:name w:val="5B1FBC2E1AED47318A1CD89FB3B77F34"/>
    <w:rsid w:val="00DC33E7"/>
  </w:style>
  <w:style w:type="paragraph" w:customStyle="1" w:styleId="9329D9D65ABF483D97593A302ED8C6BE">
    <w:name w:val="9329D9D65ABF483D97593A302ED8C6BE"/>
    <w:rsid w:val="00DC33E7"/>
  </w:style>
  <w:style w:type="paragraph" w:customStyle="1" w:styleId="1CE8144E135D4336B3C9FFCD1FA9FFDD">
    <w:name w:val="1CE8144E135D4336B3C9FFCD1FA9FFDD"/>
    <w:rsid w:val="00DC33E7"/>
  </w:style>
  <w:style w:type="paragraph" w:customStyle="1" w:styleId="5E1D9900B020462CB6F0855E4C38B577">
    <w:name w:val="5E1D9900B020462CB6F0855E4C38B577"/>
    <w:rsid w:val="00DC33E7"/>
  </w:style>
  <w:style w:type="paragraph" w:customStyle="1" w:styleId="6F16F752A83C4C51B2DB5CBB4D46BAE3">
    <w:name w:val="6F16F752A83C4C51B2DB5CBB4D46BAE3"/>
    <w:rsid w:val="00DC33E7"/>
  </w:style>
  <w:style w:type="paragraph" w:customStyle="1" w:styleId="D82E4560B5774D019A5136D65DB44C12">
    <w:name w:val="D82E4560B5774D019A5136D65DB44C12"/>
    <w:rsid w:val="00DC33E7"/>
  </w:style>
  <w:style w:type="paragraph" w:customStyle="1" w:styleId="5789298BA60F4FFDA2327DCB81C96BB3">
    <w:name w:val="5789298BA60F4FFDA2327DCB81C96BB3"/>
    <w:rsid w:val="00DC33E7"/>
  </w:style>
  <w:style w:type="paragraph" w:customStyle="1" w:styleId="5F746F7854574E13B944F174C6BCC632">
    <w:name w:val="5F746F7854574E13B944F174C6BCC632"/>
    <w:rsid w:val="00DC33E7"/>
  </w:style>
  <w:style w:type="paragraph" w:customStyle="1" w:styleId="F64FCF4D514A4D65B2DB430F1EB570AA">
    <w:name w:val="F64FCF4D514A4D65B2DB430F1EB570AA"/>
    <w:rsid w:val="00DC33E7"/>
  </w:style>
  <w:style w:type="paragraph" w:customStyle="1" w:styleId="C912F953874C46788C1A8689FCA5A7C4">
    <w:name w:val="C912F953874C46788C1A8689FCA5A7C4"/>
    <w:rsid w:val="00DC33E7"/>
  </w:style>
  <w:style w:type="paragraph" w:customStyle="1" w:styleId="A1B70B654E48468CACEEE693E92FCA91">
    <w:name w:val="A1B70B654E48468CACEEE693E92FCA91"/>
    <w:rsid w:val="00DC33E7"/>
  </w:style>
  <w:style w:type="paragraph" w:customStyle="1" w:styleId="8C8B5441D84F44B2AE2A46A0832D62D8">
    <w:name w:val="8C8B5441D84F44B2AE2A46A0832D62D8"/>
    <w:rsid w:val="00DC33E7"/>
  </w:style>
  <w:style w:type="paragraph" w:customStyle="1" w:styleId="69DF344852ED448DBE9251C84E5354CF">
    <w:name w:val="69DF344852ED448DBE9251C84E5354CF"/>
    <w:rsid w:val="00DC33E7"/>
  </w:style>
  <w:style w:type="paragraph" w:customStyle="1" w:styleId="043D1CAFDDBC4D6CADF81D9F064B8962">
    <w:name w:val="043D1CAFDDBC4D6CADF81D9F064B8962"/>
    <w:rsid w:val="00DC33E7"/>
  </w:style>
  <w:style w:type="paragraph" w:customStyle="1" w:styleId="77B3CA0A17C14CF197E3607C28327474">
    <w:name w:val="77B3CA0A17C14CF197E3607C28327474"/>
    <w:rsid w:val="00DC33E7"/>
  </w:style>
  <w:style w:type="paragraph" w:customStyle="1" w:styleId="92F16C543A564ACF93E938E4CED5A9C6">
    <w:name w:val="92F16C543A564ACF93E938E4CED5A9C6"/>
    <w:rsid w:val="00DC33E7"/>
  </w:style>
  <w:style w:type="paragraph" w:customStyle="1" w:styleId="D6105CD061394F7BA4FAC44AC787AEE6">
    <w:name w:val="D6105CD061394F7BA4FAC44AC787AEE6"/>
    <w:rsid w:val="00DC33E7"/>
  </w:style>
  <w:style w:type="paragraph" w:customStyle="1" w:styleId="104D579C888A4246A2BE9C527C9EF461">
    <w:name w:val="104D579C888A4246A2BE9C527C9EF461"/>
    <w:rsid w:val="00DC33E7"/>
  </w:style>
  <w:style w:type="paragraph" w:customStyle="1" w:styleId="58DACBD1B16B4D8E8BAEAC208FF7C039">
    <w:name w:val="58DACBD1B16B4D8E8BAEAC208FF7C039"/>
    <w:rsid w:val="00DC33E7"/>
  </w:style>
  <w:style w:type="paragraph" w:customStyle="1" w:styleId="B3202242B91C41A19C7ED1C4B48C8F08">
    <w:name w:val="B3202242B91C41A19C7ED1C4B48C8F08"/>
    <w:rsid w:val="00DC33E7"/>
  </w:style>
  <w:style w:type="paragraph" w:customStyle="1" w:styleId="F21D14C5127A4AC5A1279242D77CB5F3">
    <w:name w:val="F21D14C5127A4AC5A1279242D77CB5F3"/>
    <w:rsid w:val="00DC33E7"/>
  </w:style>
  <w:style w:type="paragraph" w:customStyle="1" w:styleId="7AA9E8FA57654DFE91CE689D0CDCFD5C">
    <w:name w:val="7AA9E8FA57654DFE91CE689D0CDCFD5C"/>
    <w:rsid w:val="00DC33E7"/>
  </w:style>
  <w:style w:type="paragraph" w:customStyle="1" w:styleId="99B19F41CF2245F7B0532B2B331302B7">
    <w:name w:val="99B19F41CF2245F7B0532B2B331302B7"/>
    <w:rsid w:val="00DC33E7"/>
  </w:style>
  <w:style w:type="paragraph" w:customStyle="1" w:styleId="ADFBF292ABA84A1F86EEB67CD63C5B8C">
    <w:name w:val="ADFBF292ABA84A1F86EEB67CD63C5B8C"/>
    <w:rsid w:val="00DC33E7"/>
  </w:style>
  <w:style w:type="paragraph" w:customStyle="1" w:styleId="E7B530346C054353B2B7BED57740168F">
    <w:name w:val="E7B530346C054353B2B7BED57740168F"/>
    <w:rsid w:val="00DC33E7"/>
  </w:style>
  <w:style w:type="paragraph" w:customStyle="1" w:styleId="3076B2603CF447BCBEF27EB1313066E5">
    <w:name w:val="3076B2603CF447BCBEF27EB1313066E5"/>
    <w:rsid w:val="00DC33E7"/>
  </w:style>
  <w:style w:type="paragraph" w:customStyle="1" w:styleId="0ADACD7E572546638483AC83AC2F37B5">
    <w:name w:val="0ADACD7E572546638483AC83AC2F37B5"/>
    <w:rsid w:val="00DC33E7"/>
  </w:style>
  <w:style w:type="paragraph" w:customStyle="1" w:styleId="C9B1C45B06E847C69D649EBAD1A43153">
    <w:name w:val="C9B1C45B06E847C69D649EBAD1A43153"/>
    <w:rsid w:val="00DC33E7"/>
  </w:style>
  <w:style w:type="paragraph" w:customStyle="1" w:styleId="4545E10EE73245F4B7D090880B318544">
    <w:name w:val="4545E10EE73245F4B7D090880B318544"/>
    <w:rsid w:val="00DC33E7"/>
  </w:style>
  <w:style w:type="paragraph" w:customStyle="1" w:styleId="09C54B967D1C4731AF55FE1995374092">
    <w:name w:val="09C54B967D1C4731AF55FE1995374092"/>
    <w:rsid w:val="00DC33E7"/>
  </w:style>
  <w:style w:type="paragraph" w:customStyle="1" w:styleId="D6250A71641942EDBE467AFC8CF9AAD3">
    <w:name w:val="D6250A71641942EDBE467AFC8CF9AAD3"/>
    <w:rsid w:val="00DC33E7"/>
  </w:style>
  <w:style w:type="paragraph" w:customStyle="1" w:styleId="713BC9D389B245949B2B7378301DF828">
    <w:name w:val="713BC9D389B245949B2B7378301DF828"/>
    <w:rsid w:val="00DC33E7"/>
  </w:style>
  <w:style w:type="paragraph" w:customStyle="1" w:styleId="1E795D5DAAC14F8091AF3AD035CF8CA4">
    <w:name w:val="1E795D5DAAC14F8091AF3AD035CF8CA4"/>
    <w:rsid w:val="00DC33E7"/>
  </w:style>
  <w:style w:type="paragraph" w:customStyle="1" w:styleId="3A0B4BF0105E494CB60F3A0BBF228F86">
    <w:name w:val="3A0B4BF0105E494CB60F3A0BBF228F86"/>
    <w:rsid w:val="00DC33E7"/>
  </w:style>
  <w:style w:type="paragraph" w:customStyle="1" w:styleId="D3A7CEEAD12C4D1EBDD7D34A46F081C8">
    <w:name w:val="D3A7CEEAD12C4D1EBDD7D34A46F081C8"/>
    <w:rsid w:val="00DC33E7"/>
  </w:style>
  <w:style w:type="paragraph" w:customStyle="1" w:styleId="F80D39165F314459BB760F1C95A33CFB">
    <w:name w:val="F80D39165F314459BB760F1C95A33CFB"/>
    <w:rsid w:val="00DC33E7"/>
  </w:style>
  <w:style w:type="paragraph" w:customStyle="1" w:styleId="362267AD3B90426DBE2EE2892D4EBB81">
    <w:name w:val="362267AD3B90426DBE2EE2892D4EBB81"/>
    <w:rsid w:val="00DC33E7"/>
  </w:style>
  <w:style w:type="paragraph" w:customStyle="1" w:styleId="2AE142370FB54B1E9A0F8E9DD2A3E95E">
    <w:name w:val="2AE142370FB54B1E9A0F8E9DD2A3E95E"/>
    <w:rsid w:val="00DC33E7"/>
  </w:style>
  <w:style w:type="paragraph" w:customStyle="1" w:styleId="F6FCEDAC22E64F0AB9A41CE40847DC5A">
    <w:name w:val="F6FCEDAC22E64F0AB9A41CE40847DC5A"/>
    <w:rsid w:val="00DC33E7"/>
  </w:style>
  <w:style w:type="paragraph" w:customStyle="1" w:styleId="967811E9CBEC4E05AAD49E95ADFC7663">
    <w:name w:val="967811E9CBEC4E05AAD49E95ADFC7663"/>
    <w:rsid w:val="00DC33E7"/>
  </w:style>
  <w:style w:type="paragraph" w:customStyle="1" w:styleId="73232EAA51C14BDEA0CF47FBBC555591">
    <w:name w:val="73232EAA51C14BDEA0CF47FBBC555591"/>
    <w:rsid w:val="00DC33E7"/>
  </w:style>
  <w:style w:type="paragraph" w:customStyle="1" w:styleId="5EB7C6C1B326424DBCD6652186F85B3A">
    <w:name w:val="5EB7C6C1B326424DBCD6652186F85B3A"/>
    <w:rsid w:val="00DC33E7"/>
  </w:style>
  <w:style w:type="paragraph" w:customStyle="1" w:styleId="FD7D86A826D74C5E827E2C09D2B8A2C8">
    <w:name w:val="FD7D86A826D74C5E827E2C09D2B8A2C8"/>
    <w:rsid w:val="00DC33E7"/>
  </w:style>
  <w:style w:type="paragraph" w:customStyle="1" w:styleId="7903E4896A5E44A380404C77FCEC71FF">
    <w:name w:val="7903E4896A5E44A380404C77FCEC71FF"/>
    <w:rsid w:val="00DC33E7"/>
  </w:style>
  <w:style w:type="paragraph" w:customStyle="1" w:styleId="2FC16697C5B645CC8792CFA18ABD6A6B">
    <w:name w:val="2FC16697C5B645CC8792CFA18ABD6A6B"/>
    <w:rsid w:val="00DC33E7"/>
  </w:style>
  <w:style w:type="paragraph" w:customStyle="1" w:styleId="90B2855A482548AEB4CAB90A0EC5826D">
    <w:name w:val="90B2855A482548AEB4CAB90A0EC5826D"/>
    <w:rsid w:val="00DC33E7"/>
  </w:style>
  <w:style w:type="paragraph" w:customStyle="1" w:styleId="398A285850E54F8EA413A6E3FB038F99">
    <w:name w:val="398A285850E54F8EA413A6E3FB038F99"/>
    <w:rsid w:val="00DC33E7"/>
  </w:style>
  <w:style w:type="paragraph" w:customStyle="1" w:styleId="802BDF9494C24F80BBAC9E96FC03A027">
    <w:name w:val="802BDF9494C24F80BBAC9E96FC03A027"/>
    <w:rsid w:val="00DC33E7"/>
  </w:style>
  <w:style w:type="paragraph" w:customStyle="1" w:styleId="F34029341A9A4D47BFE0ED893DB72BA7">
    <w:name w:val="F34029341A9A4D47BFE0ED893DB72BA7"/>
    <w:rsid w:val="00DC33E7"/>
  </w:style>
  <w:style w:type="paragraph" w:customStyle="1" w:styleId="72EE71DEFAD146499E2516F5781EA91B">
    <w:name w:val="72EE71DEFAD146499E2516F5781EA91B"/>
    <w:rsid w:val="00DC33E7"/>
  </w:style>
  <w:style w:type="paragraph" w:customStyle="1" w:styleId="1D0BDBF8ADE4454583740951495F670E">
    <w:name w:val="1D0BDBF8ADE4454583740951495F670E"/>
    <w:rsid w:val="00DC33E7"/>
  </w:style>
  <w:style w:type="paragraph" w:customStyle="1" w:styleId="71E300F481334668B0B58ABFA5E22BC1">
    <w:name w:val="71E300F481334668B0B58ABFA5E22BC1"/>
    <w:rsid w:val="00DC33E7"/>
  </w:style>
  <w:style w:type="paragraph" w:customStyle="1" w:styleId="69A1550097A64D34913E6729A6DA3E43">
    <w:name w:val="69A1550097A64D34913E6729A6DA3E43"/>
    <w:rsid w:val="00DC33E7"/>
  </w:style>
  <w:style w:type="paragraph" w:customStyle="1" w:styleId="B31E790E431748D2982424F44FBD1385">
    <w:name w:val="B31E790E431748D2982424F44FBD1385"/>
    <w:rsid w:val="00DC33E7"/>
  </w:style>
  <w:style w:type="paragraph" w:customStyle="1" w:styleId="F17FBA2DA96948D0AA39936BF960D3C4">
    <w:name w:val="F17FBA2DA96948D0AA39936BF960D3C4"/>
    <w:rsid w:val="00DC33E7"/>
  </w:style>
  <w:style w:type="paragraph" w:customStyle="1" w:styleId="235C3AA97B3E48A9A26431B26BE552B5">
    <w:name w:val="235C3AA97B3E48A9A26431B26BE552B5"/>
    <w:rsid w:val="00DC33E7"/>
  </w:style>
  <w:style w:type="paragraph" w:customStyle="1" w:styleId="D1CC29174EA040AC9970571ABC23EB87">
    <w:name w:val="D1CC29174EA040AC9970571ABC23EB87"/>
    <w:rsid w:val="00DC33E7"/>
  </w:style>
  <w:style w:type="paragraph" w:customStyle="1" w:styleId="843A60D9652F458C9CF85446CC39FED0">
    <w:name w:val="843A60D9652F458C9CF85446CC39FED0"/>
    <w:rsid w:val="00DC33E7"/>
  </w:style>
  <w:style w:type="paragraph" w:customStyle="1" w:styleId="9724A28C8B4145839E1F07A8B16C852A">
    <w:name w:val="9724A28C8B4145839E1F07A8B16C852A"/>
    <w:rsid w:val="00DC33E7"/>
  </w:style>
  <w:style w:type="paragraph" w:customStyle="1" w:styleId="D9F59E9280A84EEB8179C0B5EFF8FC6B">
    <w:name w:val="D9F59E9280A84EEB8179C0B5EFF8FC6B"/>
    <w:rsid w:val="00DC33E7"/>
  </w:style>
  <w:style w:type="paragraph" w:customStyle="1" w:styleId="30A5B50D1D4145988B46728E678C59F2">
    <w:name w:val="30A5B50D1D4145988B46728E678C59F2"/>
    <w:rsid w:val="00DC33E7"/>
  </w:style>
  <w:style w:type="paragraph" w:customStyle="1" w:styleId="6BA6708947BC4EABA661EC2728B26C28">
    <w:name w:val="6BA6708947BC4EABA661EC2728B26C28"/>
    <w:rsid w:val="00DC33E7"/>
  </w:style>
  <w:style w:type="paragraph" w:customStyle="1" w:styleId="31DAB5DB182B4C479472ECAC7A8B32E3">
    <w:name w:val="31DAB5DB182B4C479472ECAC7A8B32E3"/>
    <w:rsid w:val="00DC33E7"/>
  </w:style>
  <w:style w:type="paragraph" w:customStyle="1" w:styleId="56D2300716A046E6BDE1C95B934085C1">
    <w:name w:val="56D2300716A046E6BDE1C95B934085C1"/>
    <w:rsid w:val="00DC33E7"/>
  </w:style>
  <w:style w:type="paragraph" w:customStyle="1" w:styleId="CF5A5311A3DA46A08A710C3CD9FBC903">
    <w:name w:val="CF5A5311A3DA46A08A710C3CD9FBC903"/>
    <w:rsid w:val="00DC33E7"/>
  </w:style>
  <w:style w:type="paragraph" w:customStyle="1" w:styleId="735B8747BE064437AC4A79230B641699">
    <w:name w:val="735B8747BE064437AC4A79230B641699"/>
    <w:rsid w:val="00DC33E7"/>
  </w:style>
  <w:style w:type="paragraph" w:customStyle="1" w:styleId="0B04582784414C6CAACEA8F91F47B323">
    <w:name w:val="0B04582784414C6CAACEA8F91F47B323"/>
    <w:rsid w:val="00DC33E7"/>
  </w:style>
  <w:style w:type="paragraph" w:customStyle="1" w:styleId="E389C03F197046B7907CDEB99FE50BFB">
    <w:name w:val="E389C03F197046B7907CDEB99FE50BFB"/>
    <w:rsid w:val="00DC33E7"/>
  </w:style>
  <w:style w:type="paragraph" w:customStyle="1" w:styleId="D4FAA527B25B4E43B41285BC0B42B98A">
    <w:name w:val="D4FAA527B25B4E43B41285BC0B42B98A"/>
    <w:rsid w:val="00DC33E7"/>
  </w:style>
  <w:style w:type="paragraph" w:customStyle="1" w:styleId="654580F3CB9B4A7C9F594A451D3D67F8">
    <w:name w:val="654580F3CB9B4A7C9F594A451D3D67F8"/>
    <w:rsid w:val="00DC33E7"/>
  </w:style>
  <w:style w:type="paragraph" w:customStyle="1" w:styleId="F43812B30CC5449D8C8C78CE7A946BFF">
    <w:name w:val="F43812B30CC5449D8C8C78CE7A946BFF"/>
    <w:rsid w:val="00DC33E7"/>
  </w:style>
  <w:style w:type="paragraph" w:customStyle="1" w:styleId="1D8B126ABA294B39BDA79403E844CC65">
    <w:name w:val="1D8B126ABA294B39BDA79403E844CC65"/>
    <w:rsid w:val="00DC33E7"/>
  </w:style>
  <w:style w:type="paragraph" w:customStyle="1" w:styleId="13023776824A46F480A3A1CE4B64771B">
    <w:name w:val="13023776824A46F480A3A1CE4B64771B"/>
    <w:rsid w:val="00DC33E7"/>
  </w:style>
  <w:style w:type="paragraph" w:customStyle="1" w:styleId="FDD7BE401E9D48608C039329038C76C3">
    <w:name w:val="FDD7BE401E9D48608C039329038C76C3"/>
    <w:rsid w:val="00DC33E7"/>
  </w:style>
  <w:style w:type="paragraph" w:customStyle="1" w:styleId="7DFB351AE49249568411BB084477486F">
    <w:name w:val="7DFB351AE49249568411BB084477486F"/>
    <w:rsid w:val="00DC33E7"/>
  </w:style>
  <w:style w:type="paragraph" w:customStyle="1" w:styleId="34C2BB3F8EC540F787223A0739163DF1">
    <w:name w:val="34C2BB3F8EC540F787223A0739163DF1"/>
    <w:rsid w:val="00DC33E7"/>
  </w:style>
  <w:style w:type="paragraph" w:customStyle="1" w:styleId="F7895A45DA2243ACB04C347E37D89A5D">
    <w:name w:val="F7895A45DA2243ACB04C347E37D89A5D"/>
    <w:rsid w:val="00DC33E7"/>
  </w:style>
  <w:style w:type="paragraph" w:customStyle="1" w:styleId="F5A62180A1DD42689DF16693207EB853">
    <w:name w:val="F5A62180A1DD42689DF16693207EB853"/>
    <w:rsid w:val="00DC33E7"/>
  </w:style>
  <w:style w:type="paragraph" w:customStyle="1" w:styleId="CE4BD252AF7A4C899913C9AC5C74DA48">
    <w:name w:val="CE4BD252AF7A4C899913C9AC5C74DA48"/>
    <w:rsid w:val="00DC33E7"/>
  </w:style>
  <w:style w:type="paragraph" w:customStyle="1" w:styleId="4FC189A50F0D4AB69013D9B98EFE1C60">
    <w:name w:val="4FC189A50F0D4AB69013D9B98EFE1C60"/>
    <w:rsid w:val="00DC33E7"/>
  </w:style>
  <w:style w:type="paragraph" w:customStyle="1" w:styleId="718D626EAC934E1FA5FADA25D0D95E38">
    <w:name w:val="718D626EAC934E1FA5FADA25D0D95E38"/>
    <w:rsid w:val="00DC33E7"/>
  </w:style>
  <w:style w:type="paragraph" w:customStyle="1" w:styleId="67F46FF7D06845708F168F8DA197A74C">
    <w:name w:val="67F46FF7D06845708F168F8DA197A74C"/>
    <w:rsid w:val="00DC33E7"/>
  </w:style>
  <w:style w:type="paragraph" w:customStyle="1" w:styleId="59483242A7D04785B5ECBD8CEDBE3D48">
    <w:name w:val="59483242A7D04785B5ECBD8CEDBE3D48"/>
    <w:rsid w:val="00DC33E7"/>
  </w:style>
  <w:style w:type="paragraph" w:customStyle="1" w:styleId="59EE4EED593445A399649B0B15579D5C">
    <w:name w:val="59EE4EED593445A399649B0B15579D5C"/>
    <w:rsid w:val="00DC33E7"/>
  </w:style>
  <w:style w:type="paragraph" w:customStyle="1" w:styleId="580BAB4E2036427F8E54208E7A196064">
    <w:name w:val="580BAB4E2036427F8E54208E7A196064"/>
    <w:rsid w:val="00DC33E7"/>
  </w:style>
  <w:style w:type="paragraph" w:customStyle="1" w:styleId="27B46A13B07E4561B26A51EB8DF4805E">
    <w:name w:val="27B46A13B07E4561B26A51EB8DF4805E"/>
    <w:rsid w:val="00DC33E7"/>
  </w:style>
  <w:style w:type="paragraph" w:customStyle="1" w:styleId="07EA55A9C70541358DB924E2333016C8">
    <w:name w:val="07EA55A9C70541358DB924E2333016C8"/>
    <w:rsid w:val="00DC33E7"/>
  </w:style>
  <w:style w:type="paragraph" w:customStyle="1" w:styleId="8D2DDFED55A64A43BE449A8994C8D588">
    <w:name w:val="8D2DDFED55A64A43BE449A8994C8D588"/>
    <w:rsid w:val="00DC33E7"/>
  </w:style>
  <w:style w:type="paragraph" w:customStyle="1" w:styleId="21C8B24838C2460898918E9B332BEA97">
    <w:name w:val="21C8B24838C2460898918E9B332BEA97"/>
    <w:rsid w:val="00DC33E7"/>
  </w:style>
  <w:style w:type="paragraph" w:customStyle="1" w:styleId="A579B91E913A4D6CAE6A0C43ADFC2235">
    <w:name w:val="A579B91E913A4D6CAE6A0C43ADFC2235"/>
    <w:rsid w:val="00DC33E7"/>
  </w:style>
  <w:style w:type="paragraph" w:customStyle="1" w:styleId="04C9A3D75FE64585AA8D810E3293BBEE">
    <w:name w:val="04C9A3D75FE64585AA8D810E3293BBEE"/>
    <w:rsid w:val="00DC33E7"/>
  </w:style>
  <w:style w:type="paragraph" w:customStyle="1" w:styleId="306B52109FAF4FD08F7056CB76131AA0">
    <w:name w:val="306B52109FAF4FD08F7056CB76131AA0"/>
    <w:rsid w:val="00DC33E7"/>
  </w:style>
  <w:style w:type="paragraph" w:customStyle="1" w:styleId="A12D5C270A714A18AA9DA60AB975F8D5">
    <w:name w:val="A12D5C270A714A18AA9DA60AB975F8D5"/>
    <w:rsid w:val="00DC33E7"/>
  </w:style>
  <w:style w:type="paragraph" w:customStyle="1" w:styleId="AF014A409FCF4D7C8E1ECE4BFB60990D">
    <w:name w:val="AF014A409FCF4D7C8E1ECE4BFB60990D"/>
    <w:rsid w:val="00DC33E7"/>
  </w:style>
  <w:style w:type="paragraph" w:customStyle="1" w:styleId="950A378BC1C140468EA1D874A4BBF663">
    <w:name w:val="950A378BC1C140468EA1D874A4BBF663"/>
    <w:rsid w:val="00DC33E7"/>
  </w:style>
  <w:style w:type="paragraph" w:customStyle="1" w:styleId="24C0267C66F24539B097D15A90C28678">
    <w:name w:val="24C0267C66F24539B097D15A90C28678"/>
    <w:rsid w:val="00DC33E7"/>
  </w:style>
  <w:style w:type="paragraph" w:customStyle="1" w:styleId="6A8B6FC3B693406889C4B4C7C94E61AD">
    <w:name w:val="6A8B6FC3B693406889C4B4C7C94E61AD"/>
    <w:rsid w:val="00DC33E7"/>
  </w:style>
  <w:style w:type="paragraph" w:customStyle="1" w:styleId="AB0B8F13E39840BE990BFB7AB728A5E1">
    <w:name w:val="AB0B8F13E39840BE990BFB7AB728A5E1"/>
    <w:rsid w:val="00DC33E7"/>
  </w:style>
  <w:style w:type="paragraph" w:customStyle="1" w:styleId="471ACCF101214F45829759271F007430">
    <w:name w:val="471ACCF101214F45829759271F007430"/>
    <w:rsid w:val="00DC33E7"/>
  </w:style>
  <w:style w:type="paragraph" w:customStyle="1" w:styleId="9BC1CFB5258345378A5D6DC2AE6FBBD2">
    <w:name w:val="9BC1CFB5258345378A5D6DC2AE6FBBD2"/>
    <w:rsid w:val="00DC33E7"/>
  </w:style>
  <w:style w:type="paragraph" w:customStyle="1" w:styleId="8A8C669C6B044C88ABD09397CC09073F">
    <w:name w:val="8A8C669C6B044C88ABD09397CC09073F"/>
    <w:rsid w:val="00DC33E7"/>
  </w:style>
  <w:style w:type="paragraph" w:customStyle="1" w:styleId="FB9FFB6D9FC54DAD976B0183AA30E46A">
    <w:name w:val="FB9FFB6D9FC54DAD976B0183AA30E46A"/>
    <w:rsid w:val="00DC33E7"/>
  </w:style>
  <w:style w:type="paragraph" w:customStyle="1" w:styleId="085D802809B64364AB87D86B30E899DE">
    <w:name w:val="085D802809B64364AB87D86B30E899DE"/>
    <w:rsid w:val="00DC33E7"/>
  </w:style>
  <w:style w:type="paragraph" w:customStyle="1" w:styleId="E013000A8D664E68BC9FEB979EBA9916">
    <w:name w:val="E013000A8D664E68BC9FEB979EBA9916"/>
    <w:rsid w:val="00DC33E7"/>
  </w:style>
  <w:style w:type="paragraph" w:customStyle="1" w:styleId="673CC192F8C94BD6BFCFDE63D7EE4F41">
    <w:name w:val="673CC192F8C94BD6BFCFDE63D7EE4F41"/>
    <w:rsid w:val="00DC33E7"/>
  </w:style>
  <w:style w:type="paragraph" w:customStyle="1" w:styleId="217F33521DFE4717B9E16A34329AEF21">
    <w:name w:val="217F33521DFE4717B9E16A34329AEF21"/>
    <w:rsid w:val="00DC33E7"/>
  </w:style>
  <w:style w:type="paragraph" w:customStyle="1" w:styleId="C0DAA71EEE004902B831EC2CCB3FCE93">
    <w:name w:val="C0DAA71EEE004902B831EC2CCB3FCE93"/>
    <w:rsid w:val="00DC33E7"/>
  </w:style>
  <w:style w:type="paragraph" w:customStyle="1" w:styleId="D42945CBAC2B42E59A775F62E6F9B4D0">
    <w:name w:val="D42945CBAC2B42E59A775F62E6F9B4D0"/>
    <w:rsid w:val="00DC33E7"/>
  </w:style>
  <w:style w:type="paragraph" w:customStyle="1" w:styleId="1FE5D70AE4BA41FBA7598CB39E06E9C1">
    <w:name w:val="1FE5D70AE4BA41FBA7598CB39E06E9C1"/>
    <w:rsid w:val="00DC33E7"/>
  </w:style>
  <w:style w:type="paragraph" w:customStyle="1" w:styleId="974236F2B2EE43C2BA69F5B2EF7165F5">
    <w:name w:val="974236F2B2EE43C2BA69F5B2EF7165F5"/>
    <w:rsid w:val="00DC33E7"/>
  </w:style>
  <w:style w:type="paragraph" w:customStyle="1" w:styleId="6F8117B4BBB041FF870EEE7423C2F7F4">
    <w:name w:val="6F8117B4BBB041FF870EEE7423C2F7F4"/>
    <w:rsid w:val="00DC33E7"/>
  </w:style>
  <w:style w:type="paragraph" w:customStyle="1" w:styleId="2712C1DA44774635AA4E8F40CEF8B72E">
    <w:name w:val="2712C1DA44774635AA4E8F40CEF8B72E"/>
    <w:rsid w:val="00DC33E7"/>
  </w:style>
  <w:style w:type="paragraph" w:customStyle="1" w:styleId="87D8B2364D784997B25E52986D6A46B7">
    <w:name w:val="87D8B2364D784997B25E52986D6A46B7"/>
    <w:rsid w:val="00DC33E7"/>
  </w:style>
  <w:style w:type="paragraph" w:customStyle="1" w:styleId="E2840BDA610F4DE79D5A2235284E6ADC">
    <w:name w:val="E2840BDA610F4DE79D5A2235284E6ADC"/>
    <w:rsid w:val="00DC33E7"/>
  </w:style>
  <w:style w:type="paragraph" w:customStyle="1" w:styleId="2E57073BB5314484ACB5E6FFD735D27C">
    <w:name w:val="2E57073BB5314484ACB5E6FFD735D27C"/>
    <w:rsid w:val="00DC33E7"/>
  </w:style>
  <w:style w:type="paragraph" w:customStyle="1" w:styleId="410A59072DB44311818A39CF19A8E6E5">
    <w:name w:val="410A59072DB44311818A39CF19A8E6E5"/>
    <w:rsid w:val="00DC33E7"/>
  </w:style>
  <w:style w:type="paragraph" w:customStyle="1" w:styleId="B2ADDE762F224CBBBF69E9D31BECB022">
    <w:name w:val="B2ADDE762F224CBBBF69E9D31BECB022"/>
    <w:rsid w:val="00DC33E7"/>
  </w:style>
  <w:style w:type="paragraph" w:customStyle="1" w:styleId="19B26637E733401CA7EFED1815218F30">
    <w:name w:val="19B26637E733401CA7EFED1815218F30"/>
    <w:rsid w:val="00DC33E7"/>
  </w:style>
  <w:style w:type="paragraph" w:customStyle="1" w:styleId="E3B8B82F362B462990A32E5041C3DDBA">
    <w:name w:val="E3B8B82F362B462990A32E5041C3DDBA"/>
    <w:rsid w:val="00DC33E7"/>
  </w:style>
  <w:style w:type="paragraph" w:customStyle="1" w:styleId="2B655CDBC01A4670B62DC48B28033D3A">
    <w:name w:val="2B655CDBC01A4670B62DC48B28033D3A"/>
    <w:rsid w:val="00DC33E7"/>
  </w:style>
  <w:style w:type="paragraph" w:customStyle="1" w:styleId="EF8E4BEB1DD74335960511158CE0BE8F">
    <w:name w:val="EF8E4BEB1DD74335960511158CE0BE8F"/>
    <w:rsid w:val="00DC33E7"/>
  </w:style>
  <w:style w:type="paragraph" w:customStyle="1" w:styleId="4EDFA6C8AD0D46A38EE97D93A0AA8B0E">
    <w:name w:val="4EDFA6C8AD0D46A38EE97D93A0AA8B0E"/>
    <w:rsid w:val="00DC33E7"/>
  </w:style>
  <w:style w:type="paragraph" w:customStyle="1" w:styleId="A14E0FE5466B458699E2F27F457A3A7F">
    <w:name w:val="A14E0FE5466B458699E2F27F457A3A7F"/>
    <w:rsid w:val="00DC33E7"/>
  </w:style>
  <w:style w:type="paragraph" w:customStyle="1" w:styleId="C3B665A1FB064FD199BCA2DA59AE368F">
    <w:name w:val="C3B665A1FB064FD199BCA2DA59AE368F"/>
    <w:rsid w:val="00DC33E7"/>
  </w:style>
  <w:style w:type="paragraph" w:customStyle="1" w:styleId="A97505B243924C62A62ABCD65387350C">
    <w:name w:val="A97505B243924C62A62ABCD65387350C"/>
    <w:rsid w:val="00DC33E7"/>
  </w:style>
  <w:style w:type="paragraph" w:customStyle="1" w:styleId="839CE47594BA464BBC83184411424ABA">
    <w:name w:val="839CE47594BA464BBC83184411424ABA"/>
    <w:rsid w:val="00DC33E7"/>
  </w:style>
  <w:style w:type="paragraph" w:customStyle="1" w:styleId="540807A63F804AD4853A6358EE0201C6">
    <w:name w:val="540807A63F804AD4853A6358EE0201C6"/>
    <w:rsid w:val="00DC33E7"/>
  </w:style>
  <w:style w:type="paragraph" w:customStyle="1" w:styleId="D211785330A0482790BE88B6036CD0F9">
    <w:name w:val="D211785330A0482790BE88B6036CD0F9"/>
    <w:rsid w:val="00DC33E7"/>
  </w:style>
  <w:style w:type="paragraph" w:customStyle="1" w:styleId="5DC3CF9C040D41B7A8E459157B04BEFB">
    <w:name w:val="5DC3CF9C040D41B7A8E459157B04BEFB"/>
    <w:rsid w:val="00DC33E7"/>
  </w:style>
  <w:style w:type="paragraph" w:customStyle="1" w:styleId="CD384FB09DFF429BB4760B1005F74DB5">
    <w:name w:val="CD384FB09DFF429BB4760B1005F74DB5"/>
    <w:rsid w:val="00DC33E7"/>
  </w:style>
  <w:style w:type="paragraph" w:customStyle="1" w:styleId="BF9775E5A9794DADABDC867E03CABFD1">
    <w:name w:val="BF9775E5A9794DADABDC867E03CABFD1"/>
    <w:rsid w:val="00DC33E7"/>
  </w:style>
  <w:style w:type="paragraph" w:customStyle="1" w:styleId="79272587F4C648A58D25F5D7B0CD79A0">
    <w:name w:val="79272587F4C648A58D25F5D7B0CD79A0"/>
    <w:rsid w:val="00DC33E7"/>
  </w:style>
  <w:style w:type="paragraph" w:customStyle="1" w:styleId="6C8122C4DC77416A931DBB21FCD5D3FE">
    <w:name w:val="6C8122C4DC77416A931DBB21FCD5D3FE"/>
    <w:rsid w:val="00DC33E7"/>
  </w:style>
  <w:style w:type="paragraph" w:customStyle="1" w:styleId="A9C195B259D74BCE88F5B1AF17CD9907">
    <w:name w:val="A9C195B259D74BCE88F5B1AF17CD9907"/>
    <w:rsid w:val="00DC33E7"/>
  </w:style>
  <w:style w:type="paragraph" w:customStyle="1" w:styleId="EEBECBCA9AFB42ACB4ACAFB1A8C7894D">
    <w:name w:val="EEBECBCA9AFB42ACB4ACAFB1A8C7894D"/>
    <w:rsid w:val="00DC33E7"/>
  </w:style>
  <w:style w:type="paragraph" w:customStyle="1" w:styleId="91641DA976C643E29986DBFF289F50A9">
    <w:name w:val="91641DA976C643E29986DBFF289F50A9"/>
    <w:rsid w:val="00DC33E7"/>
  </w:style>
  <w:style w:type="paragraph" w:customStyle="1" w:styleId="B01F7019E1D14DDA905043009DFA7193">
    <w:name w:val="B01F7019E1D14DDA905043009DFA7193"/>
    <w:rsid w:val="00DC33E7"/>
  </w:style>
  <w:style w:type="paragraph" w:customStyle="1" w:styleId="1E402BF133374A0091BFA215022BAE83">
    <w:name w:val="1E402BF133374A0091BFA215022BAE83"/>
    <w:rsid w:val="00DC33E7"/>
  </w:style>
  <w:style w:type="paragraph" w:customStyle="1" w:styleId="379AE5F537C04F5184A80BE168F0A8F1">
    <w:name w:val="379AE5F537C04F5184A80BE168F0A8F1"/>
    <w:rsid w:val="00DC33E7"/>
  </w:style>
  <w:style w:type="paragraph" w:customStyle="1" w:styleId="8ABF5BFD3904458CA773A9528D345CE2">
    <w:name w:val="8ABF5BFD3904458CA773A9528D345CE2"/>
    <w:rsid w:val="00DC33E7"/>
  </w:style>
  <w:style w:type="paragraph" w:customStyle="1" w:styleId="EB01B655B9FA4C4CA6967BEF585CD6CE">
    <w:name w:val="EB01B655B9FA4C4CA6967BEF585CD6CE"/>
    <w:rsid w:val="00DC33E7"/>
  </w:style>
  <w:style w:type="paragraph" w:customStyle="1" w:styleId="1C3DA49EAE964F07A7D1560A611E20B4">
    <w:name w:val="1C3DA49EAE964F07A7D1560A611E20B4"/>
    <w:rsid w:val="00DC33E7"/>
  </w:style>
  <w:style w:type="paragraph" w:customStyle="1" w:styleId="1B95E5C9D898472F81AFD0666FFD310F">
    <w:name w:val="1B95E5C9D898472F81AFD0666FFD310F"/>
    <w:rsid w:val="00DC33E7"/>
  </w:style>
  <w:style w:type="paragraph" w:customStyle="1" w:styleId="72165331F5104573B50A84CC091D2291">
    <w:name w:val="72165331F5104573B50A84CC091D2291"/>
    <w:rsid w:val="00DC33E7"/>
  </w:style>
  <w:style w:type="paragraph" w:customStyle="1" w:styleId="3DAA75CB2FA24E5C9C9E18AAB4E5BB16">
    <w:name w:val="3DAA75CB2FA24E5C9C9E18AAB4E5BB16"/>
    <w:rsid w:val="00DC33E7"/>
  </w:style>
  <w:style w:type="paragraph" w:customStyle="1" w:styleId="F4143011241C4D418DA27EA2965FE517">
    <w:name w:val="F4143011241C4D418DA27EA2965FE517"/>
    <w:rsid w:val="00DC33E7"/>
  </w:style>
  <w:style w:type="paragraph" w:customStyle="1" w:styleId="48D8B05057C244DD856DE74F1BDAE070">
    <w:name w:val="48D8B05057C244DD856DE74F1BDAE070"/>
    <w:rsid w:val="00DC33E7"/>
  </w:style>
  <w:style w:type="paragraph" w:customStyle="1" w:styleId="B56F0D77BBD64713847E54BF11DD2387">
    <w:name w:val="B56F0D77BBD64713847E54BF11DD2387"/>
    <w:rsid w:val="00DC33E7"/>
  </w:style>
  <w:style w:type="paragraph" w:customStyle="1" w:styleId="5582CC64A61A4EA5A1DD46E416C86197">
    <w:name w:val="5582CC64A61A4EA5A1DD46E416C86197"/>
    <w:rsid w:val="00DC33E7"/>
  </w:style>
  <w:style w:type="paragraph" w:customStyle="1" w:styleId="65FD6A05A72E4463972E720EC31E5BAB">
    <w:name w:val="65FD6A05A72E4463972E720EC31E5BAB"/>
    <w:rsid w:val="00DC33E7"/>
  </w:style>
  <w:style w:type="paragraph" w:customStyle="1" w:styleId="62751A28C8F346C6BAD8FD4B589EFB74">
    <w:name w:val="62751A28C8F346C6BAD8FD4B589EFB74"/>
    <w:rsid w:val="00DC33E7"/>
  </w:style>
  <w:style w:type="paragraph" w:customStyle="1" w:styleId="FE6012DF5CB34F268411C864F0002723">
    <w:name w:val="FE6012DF5CB34F268411C864F0002723"/>
    <w:rsid w:val="00DC33E7"/>
  </w:style>
  <w:style w:type="paragraph" w:customStyle="1" w:styleId="7196304E18174F409C030D571A8A4F04">
    <w:name w:val="7196304E18174F409C030D571A8A4F04"/>
    <w:rsid w:val="00DC33E7"/>
  </w:style>
  <w:style w:type="paragraph" w:customStyle="1" w:styleId="57556AB498104FACB2EAC953D0C1848F">
    <w:name w:val="57556AB498104FACB2EAC953D0C1848F"/>
    <w:rsid w:val="00DC33E7"/>
  </w:style>
  <w:style w:type="paragraph" w:customStyle="1" w:styleId="B775EADE97E640C592766B98BCACFF5C">
    <w:name w:val="B775EADE97E640C592766B98BCACFF5C"/>
    <w:rsid w:val="00DC33E7"/>
  </w:style>
  <w:style w:type="paragraph" w:customStyle="1" w:styleId="7EC0D3F582F84146AE48591944CA1BC2">
    <w:name w:val="7EC0D3F582F84146AE48591944CA1BC2"/>
    <w:rsid w:val="00DC33E7"/>
  </w:style>
  <w:style w:type="paragraph" w:customStyle="1" w:styleId="A8A7CC654D3C40208F3B7C37C28AD3F0">
    <w:name w:val="A8A7CC654D3C40208F3B7C37C28AD3F0"/>
    <w:rsid w:val="00DC33E7"/>
  </w:style>
  <w:style w:type="paragraph" w:customStyle="1" w:styleId="985732F1476C4059A2E9552B3139D6CD">
    <w:name w:val="985732F1476C4059A2E9552B3139D6CD"/>
    <w:rsid w:val="00DC33E7"/>
  </w:style>
  <w:style w:type="paragraph" w:customStyle="1" w:styleId="E66ABA9EFE0F431493707E5BDCE32C8F">
    <w:name w:val="E66ABA9EFE0F431493707E5BDCE32C8F"/>
    <w:rsid w:val="00DC33E7"/>
  </w:style>
  <w:style w:type="paragraph" w:customStyle="1" w:styleId="B188675FBE7B48C0851F1B20C8075628">
    <w:name w:val="B188675FBE7B48C0851F1B20C8075628"/>
    <w:rsid w:val="00DC33E7"/>
  </w:style>
  <w:style w:type="paragraph" w:customStyle="1" w:styleId="C2B4D0882D4B448DBC65357FAF07A852">
    <w:name w:val="C2B4D0882D4B448DBC65357FAF07A852"/>
    <w:rsid w:val="00DC33E7"/>
  </w:style>
  <w:style w:type="paragraph" w:customStyle="1" w:styleId="B05572DF4F294E02A88694E8F6822292">
    <w:name w:val="B05572DF4F294E02A88694E8F6822292"/>
    <w:rsid w:val="00DC33E7"/>
  </w:style>
  <w:style w:type="paragraph" w:customStyle="1" w:styleId="9A8F3F922EB742F1BC6A6702ED191026">
    <w:name w:val="9A8F3F922EB742F1BC6A6702ED191026"/>
    <w:rsid w:val="00DC33E7"/>
  </w:style>
  <w:style w:type="paragraph" w:customStyle="1" w:styleId="D510D0F5F65A4EE4B383B4CF5F7EA246">
    <w:name w:val="D510D0F5F65A4EE4B383B4CF5F7EA246"/>
    <w:rsid w:val="00DC33E7"/>
  </w:style>
  <w:style w:type="paragraph" w:customStyle="1" w:styleId="CF58584E01F942838D44127479D84335">
    <w:name w:val="CF58584E01F942838D44127479D84335"/>
    <w:rsid w:val="00DC33E7"/>
  </w:style>
  <w:style w:type="paragraph" w:customStyle="1" w:styleId="638029B81C1A4602ACECF9CA4C4246D0">
    <w:name w:val="638029B81C1A4602ACECF9CA4C4246D0"/>
    <w:rsid w:val="00DC33E7"/>
  </w:style>
  <w:style w:type="paragraph" w:customStyle="1" w:styleId="20F6BC4F2F824836B428138DF851AD4D">
    <w:name w:val="20F6BC4F2F824836B428138DF851AD4D"/>
    <w:rsid w:val="00DC33E7"/>
  </w:style>
  <w:style w:type="paragraph" w:customStyle="1" w:styleId="3B5F8657A18C40898943AFA743FB5F13">
    <w:name w:val="3B5F8657A18C40898943AFA743FB5F13"/>
    <w:rsid w:val="00DC33E7"/>
  </w:style>
  <w:style w:type="paragraph" w:customStyle="1" w:styleId="F2C7D2EC3F58435F873327273A1ACF12">
    <w:name w:val="F2C7D2EC3F58435F873327273A1ACF12"/>
    <w:rsid w:val="00DC33E7"/>
  </w:style>
  <w:style w:type="paragraph" w:customStyle="1" w:styleId="1B94C0FC5D0A45BF85D885C310A9B0E4">
    <w:name w:val="1B94C0FC5D0A45BF85D885C310A9B0E4"/>
    <w:rsid w:val="00DC33E7"/>
  </w:style>
  <w:style w:type="paragraph" w:customStyle="1" w:styleId="4445A77F5EC04ECD9CD1A26B8C47CF15">
    <w:name w:val="4445A77F5EC04ECD9CD1A26B8C47CF15"/>
    <w:rsid w:val="00DC33E7"/>
  </w:style>
  <w:style w:type="paragraph" w:customStyle="1" w:styleId="AC54BAD0F1B442B1A5EB35BA53DCD4EC">
    <w:name w:val="AC54BAD0F1B442B1A5EB35BA53DCD4EC"/>
    <w:rsid w:val="00DC33E7"/>
  </w:style>
  <w:style w:type="paragraph" w:customStyle="1" w:styleId="D5E7918A45EB4DC39BE3220650983926">
    <w:name w:val="D5E7918A45EB4DC39BE3220650983926"/>
    <w:rsid w:val="00DC33E7"/>
  </w:style>
  <w:style w:type="paragraph" w:customStyle="1" w:styleId="89A43DC532554A488330D50476BE1069">
    <w:name w:val="89A43DC532554A488330D50476BE1069"/>
    <w:rsid w:val="00DC33E7"/>
  </w:style>
  <w:style w:type="paragraph" w:customStyle="1" w:styleId="16CD4F2AB638480590809540A2776B83">
    <w:name w:val="16CD4F2AB638480590809540A2776B83"/>
    <w:rsid w:val="00DC33E7"/>
  </w:style>
  <w:style w:type="paragraph" w:customStyle="1" w:styleId="20508C8ECA224E7CBD7190C218305975">
    <w:name w:val="20508C8ECA224E7CBD7190C218305975"/>
    <w:rsid w:val="00DC33E7"/>
  </w:style>
  <w:style w:type="paragraph" w:customStyle="1" w:styleId="CEFB1DCA51354959B244B23DA7F4DE10">
    <w:name w:val="CEFB1DCA51354959B244B23DA7F4DE10"/>
    <w:rsid w:val="00DC33E7"/>
  </w:style>
  <w:style w:type="paragraph" w:customStyle="1" w:styleId="5192D4A8BD3945548D2C41B720649F22">
    <w:name w:val="5192D4A8BD3945548D2C41B720649F22"/>
    <w:rsid w:val="00DC33E7"/>
  </w:style>
  <w:style w:type="paragraph" w:customStyle="1" w:styleId="19F34E8E97404AB9B226EA9164D6B8C8">
    <w:name w:val="19F34E8E97404AB9B226EA9164D6B8C8"/>
    <w:rsid w:val="00DC33E7"/>
  </w:style>
  <w:style w:type="paragraph" w:customStyle="1" w:styleId="C4F5F1FE35FF4044A782DFB56FE19EB1">
    <w:name w:val="C4F5F1FE35FF4044A782DFB56FE19EB1"/>
    <w:rsid w:val="00DC33E7"/>
  </w:style>
  <w:style w:type="paragraph" w:customStyle="1" w:styleId="298A3D5A8C6A4047921B958127B2012D">
    <w:name w:val="298A3D5A8C6A4047921B958127B2012D"/>
    <w:rsid w:val="00DC33E7"/>
  </w:style>
  <w:style w:type="paragraph" w:customStyle="1" w:styleId="C540248E660A4595B2D676509F5777F3">
    <w:name w:val="C540248E660A4595B2D676509F5777F3"/>
    <w:rsid w:val="00DC33E7"/>
  </w:style>
  <w:style w:type="paragraph" w:customStyle="1" w:styleId="87F406085D9943BC90F2B90E55B3415A">
    <w:name w:val="87F406085D9943BC90F2B90E55B3415A"/>
    <w:rsid w:val="00DC33E7"/>
  </w:style>
  <w:style w:type="paragraph" w:customStyle="1" w:styleId="739DB426338A44B0AFE7F2B6546974F1">
    <w:name w:val="739DB426338A44B0AFE7F2B6546974F1"/>
    <w:rsid w:val="00DC33E7"/>
  </w:style>
  <w:style w:type="paragraph" w:customStyle="1" w:styleId="FF7951AF4CD54439A3F738C2A2E0C08C">
    <w:name w:val="FF7951AF4CD54439A3F738C2A2E0C08C"/>
    <w:rsid w:val="00DC33E7"/>
  </w:style>
  <w:style w:type="paragraph" w:customStyle="1" w:styleId="58063C977319495FAB470185C86FBD95">
    <w:name w:val="58063C977319495FAB470185C86FBD95"/>
    <w:rsid w:val="00DC33E7"/>
  </w:style>
  <w:style w:type="paragraph" w:customStyle="1" w:styleId="9E3DD4C2774B4C7DAAD689CF308D3987">
    <w:name w:val="9E3DD4C2774B4C7DAAD689CF308D3987"/>
    <w:rsid w:val="00DC33E7"/>
  </w:style>
  <w:style w:type="paragraph" w:customStyle="1" w:styleId="5EEDFE309B80481EBE7CAA1DE3F16185">
    <w:name w:val="5EEDFE309B80481EBE7CAA1DE3F16185"/>
    <w:rsid w:val="00DC33E7"/>
  </w:style>
  <w:style w:type="paragraph" w:customStyle="1" w:styleId="C159B71B15ED4D42A7E6E0A15F1D45D3">
    <w:name w:val="C159B71B15ED4D42A7E6E0A15F1D45D3"/>
    <w:rsid w:val="00DC33E7"/>
  </w:style>
  <w:style w:type="paragraph" w:customStyle="1" w:styleId="142AD8D3E53A440799EA3F0FEC6DF1D2">
    <w:name w:val="142AD8D3E53A440799EA3F0FEC6DF1D2"/>
    <w:rsid w:val="00DC33E7"/>
  </w:style>
  <w:style w:type="paragraph" w:customStyle="1" w:styleId="A6A4A523EF53402CBAEB9EC5A549125A">
    <w:name w:val="A6A4A523EF53402CBAEB9EC5A549125A"/>
    <w:rsid w:val="00DC33E7"/>
  </w:style>
  <w:style w:type="paragraph" w:customStyle="1" w:styleId="78DB2E062CCF4F19A0C5FC3996266CFB">
    <w:name w:val="78DB2E062CCF4F19A0C5FC3996266CFB"/>
    <w:rsid w:val="00DC33E7"/>
  </w:style>
  <w:style w:type="paragraph" w:customStyle="1" w:styleId="522590B5242A49E4928D4ABA4D802C69">
    <w:name w:val="522590B5242A49E4928D4ABA4D802C69"/>
    <w:rsid w:val="00DC33E7"/>
  </w:style>
  <w:style w:type="paragraph" w:customStyle="1" w:styleId="53BA45F7EEF945EB948410C60E17708C">
    <w:name w:val="53BA45F7EEF945EB948410C60E17708C"/>
    <w:rsid w:val="00DC33E7"/>
  </w:style>
  <w:style w:type="paragraph" w:customStyle="1" w:styleId="C98C996EC2194309AE2DF488762BE2E9">
    <w:name w:val="C98C996EC2194309AE2DF488762BE2E9"/>
    <w:rsid w:val="00DC33E7"/>
  </w:style>
  <w:style w:type="paragraph" w:customStyle="1" w:styleId="EEFACA6C775C486788A7CDA1291754DC">
    <w:name w:val="EEFACA6C775C486788A7CDA1291754DC"/>
    <w:rsid w:val="00DC33E7"/>
  </w:style>
  <w:style w:type="paragraph" w:customStyle="1" w:styleId="5EBE4EFADF184A2697CB287E88659238">
    <w:name w:val="5EBE4EFADF184A2697CB287E88659238"/>
    <w:rsid w:val="00DC33E7"/>
  </w:style>
  <w:style w:type="paragraph" w:customStyle="1" w:styleId="3CCAEC5EDD054205B1F092A12B261145">
    <w:name w:val="3CCAEC5EDD054205B1F092A12B261145"/>
    <w:rsid w:val="00DC33E7"/>
  </w:style>
  <w:style w:type="paragraph" w:customStyle="1" w:styleId="9927580AE27C465CB80176CD399F2D01">
    <w:name w:val="9927580AE27C465CB80176CD399F2D01"/>
    <w:rsid w:val="00DC33E7"/>
  </w:style>
  <w:style w:type="paragraph" w:customStyle="1" w:styleId="23046BC6ED42420986C162BA873B815D">
    <w:name w:val="23046BC6ED42420986C162BA873B815D"/>
    <w:rsid w:val="00DC33E7"/>
  </w:style>
  <w:style w:type="paragraph" w:customStyle="1" w:styleId="1E2559383A7E48D7980892100D206AE8">
    <w:name w:val="1E2559383A7E48D7980892100D206AE8"/>
    <w:rsid w:val="00DC33E7"/>
  </w:style>
  <w:style w:type="paragraph" w:customStyle="1" w:styleId="709363A43F6C48D1B53D2BD08A8CE2AE">
    <w:name w:val="709363A43F6C48D1B53D2BD08A8CE2AE"/>
    <w:rsid w:val="00DC33E7"/>
  </w:style>
  <w:style w:type="paragraph" w:customStyle="1" w:styleId="BE289FCAC7904006B1CB767AD018563C">
    <w:name w:val="BE289FCAC7904006B1CB767AD018563C"/>
    <w:rsid w:val="00DC33E7"/>
  </w:style>
  <w:style w:type="paragraph" w:customStyle="1" w:styleId="89ADF37B3EC74398BA34240008F94D9E">
    <w:name w:val="89ADF37B3EC74398BA34240008F94D9E"/>
    <w:rsid w:val="00DC33E7"/>
  </w:style>
  <w:style w:type="paragraph" w:customStyle="1" w:styleId="DF5713513E0D4E80AF9D75627E0629C3">
    <w:name w:val="DF5713513E0D4E80AF9D75627E0629C3"/>
    <w:rsid w:val="00DC33E7"/>
  </w:style>
  <w:style w:type="paragraph" w:customStyle="1" w:styleId="11984322D227436AB450215B30517A5A">
    <w:name w:val="11984322D227436AB450215B30517A5A"/>
    <w:rsid w:val="00DC33E7"/>
  </w:style>
  <w:style w:type="paragraph" w:customStyle="1" w:styleId="C66686EFAE1649D7838FD6D52983FB87">
    <w:name w:val="C66686EFAE1649D7838FD6D52983FB87"/>
    <w:rsid w:val="00DC33E7"/>
  </w:style>
  <w:style w:type="paragraph" w:customStyle="1" w:styleId="6429DA35C80F41B485ED1C2C748335D4">
    <w:name w:val="6429DA35C80F41B485ED1C2C748335D4"/>
    <w:rsid w:val="00DC33E7"/>
  </w:style>
  <w:style w:type="paragraph" w:customStyle="1" w:styleId="B64EDB1D60EE45F19C9A930BB01FAE9B">
    <w:name w:val="B64EDB1D60EE45F19C9A930BB01FAE9B"/>
    <w:rsid w:val="00DC33E7"/>
  </w:style>
  <w:style w:type="paragraph" w:customStyle="1" w:styleId="1DD20010DA37479C94B38273D2F3C359">
    <w:name w:val="1DD20010DA37479C94B38273D2F3C359"/>
    <w:rsid w:val="00DC33E7"/>
  </w:style>
  <w:style w:type="paragraph" w:customStyle="1" w:styleId="7A376CDF6F224C77BB945CF40221C555">
    <w:name w:val="7A376CDF6F224C77BB945CF40221C555"/>
    <w:rsid w:val="00DC33E7"/>
  </w:style>
  <w:style w:type="paragraph" w:customStyle="1" w:styleId="85A40BBC61534870B83C995A850D6DE3">
    <w:name w:val="85A40BBC61534870B83C995A850D6DE3"/>
    <w:rsid w:val="00DC33E7"/>
  </w:style>
  <w:style w:type="paragraph" w:customStyle="1" w:styleId="C6C5BE4619BF4DF9B151C6F4EE05BC33">
    <w:name w:val="C6C5BE4619BF4DF9B151C6F4EE05BC33"/>
    <w:rsid w:val="00DC33E7"/>
  </w:style>
  <w:style w:type="paragraph" w:customStyle="1" w:styleId="44455416816343FFBDF94689A494B970">
    <w:name w:val="44455416816343FFBDF94689A494B970"/>
    <w:rsid w:val="00DC33E7"/>
  </w:style>
  <w:style w:type="paragraph" w:customStyle="1" w:styleId="0BFCB59B7BE24B1DA1BDCD873433CE25">
    <w:name w:val="0BFCB59B7BE24B1DA1BDCD873433CE25"/>
    <w:rsid w:val="00DC33E7"/>
  </w:style>
  <w:style w:type="paragraph" w:customStyle="1" w:styleId="31940AE2613143F7940A8A17D0A2B25F">
    <w:name w:val="31940AE2613143F7940A8A17D0A2B25F"/>
    <w:rsid w:val="00DC33E7"/>
  </w:style>
  <w:style w:type="paragraph" w:customStyle="1" w:styleId="BAB9CF69C3EA495AA355270EC31E9B80">
    <w:name w:val="BAB9CF69C3EA495AA355270EC31E9B80"/>
    <w:rsid w:val="00DC33E7"/>
  </w:style>
  <w:style w:type="paragraph" w:customStyle="1" w:styleId="759FB77F14034E14A260B2189C49AE80">
    <w:name w:val="759FB77F14034E14A260B2189C49AE80"/>
    <w:rsid w:val="00DC33E7"/>
  </w:style>
  <w:style w:type="paragraph" w:customStyle="1" w:styleId="F5EF798F9F9542CD9E8A776C1237930C">
    <w:name w:val="F5EF798F9F9542CD9E8A776C1237930C"/>
    <w:rsid w:val="00DC33E7"/>
  </w:style>
  <w:style w:type="paragraph" w:customStyle="1" w:styleId="365C8386188E49009E918B86A001CA5D">
    <w:name w:val="365C8386188E49009E918B86A001CA5D"/>
    <w:rsid w:val="00DC33E7"/>
  </w:style>
  <w:style w:type="paragraph" w:customStyle="1" w:styleId="3446D46D9EAB4CCC89252F2ED9F4BAA9">
    <w:name w:val="3446D46D9EAB4CCC89252F2ED9F4BAA9"/>
    <w:rsid w:val="00DC33E7"/>
  </w:style>
  <w:style w:type="paragraph" w:customStyle="1" w:styleId="FDB88043EE0A4DE1A8D7B5C9ED1DE3DB">
    <w:name w:val="FDB88043EE0A4DE1A8D7B5C9ED1DE3DB"/>
    <w:rsid w:val="00DC33E7"/>
  </w:style>
  <w:style w:type="paragraph" w:customStyle="1" w:styleId="ACDEBF4EF5B54DDBB3289DEE3879DDF8">
    <w:name w:val="ACDEBF4EF5B54DDBB3289DEE3879DDF8"/>
    <w:rsid w:val="00DC33E7"/>
  </w:style>
  <w:style w:type="paragraph" w:customStyle="1" w:styleId="89E20C915FE34586BC75D55278FB55E8">
    <w:name w:val="89E20C915FE34586BC75D55278FB55E8"/>
    <w:rsid w:val="00DC33E7"/>
  </w:style>
  <w:style w:type="paragraph" w:customStyle="1" w:styleId="A50B476898814B4795FFA5BFE4419871">
    <w:name w:val="A50B476898814B4795FFA5BFE4419871"/>
    <w:rsid w:val="00DC33E7"/>
  </w:style>
  <w:style w:type="paragraph" w:customStyle="1" w:styleId="F41F42BE7572412BBC2431E862C0C1FE">
    <w:name w:val="F41F42BE7572412BBC2431E862C0C1FE"/>
    <w:rsid w:val="00DC33E7"/>
  </w:style>
  <w:style w:type="paragraph" w:customStyle="1" w:styleId="BF2D133CC3BA47F188BEC3648BBA5776">
    <w:name w:val="BF2D133CC3BA47F188BEC3648BBA5776"/>
    <w:rsid w:val="00DC33E7"/>
  </w:style>
  <w:style w:type="paragraph" w:customStyle="1" w:styleId="92E345AF7BA5493C9F157C90CD224EA1">
    <w:name w:val="92E345AF7BA5493C9F157C90CD224EA1"/>
    <w:rsid w:val="00DC33E7"/>
  </w:style>
  <w:style w:type="paragraph" w:customStyle="1" w:styleId="862CDDBCD63C404CA17B3611BCCAD761">
    <w:name w:val="862CDDBCD63C404CA17B3611BCCAD761"/>
    <w:rsid w:val="00DC33E7"/>
  </w:style>
  <w:style w:type="paragraph" w:customStyle="1" w:styleId="526B8872FD654A669E4292B801D5B443">
    <w:name w:val="526B8872FD654A669E4292B801D5B443"/>
    <w:rsid w:val="00DC33E7"/>
  </w:style>
  <w:style w:type="paragraph" w:customStyle="1" w:styleId="472134C4B1854C67859C5CCC80788516">
    <w:name w:val="472134C4B1854C67859C5CCC80788516"/>
    <w:rsid w:val="00DC33E7"/>
  </w:style>
  <w:style w:type="paragraph" w:customStyle="1" w:styleId="90BBA7F29BBE4FCC9A0F83D944CC34F6">
    <w:name w:val="90BBA7F29BBE4FCC9A0F83D944CC34F6"/>
    <w:rsid w:val="00DC33E7"/>
  </w:style>
  <w:style w:type="paragraph" w:customStyle="1" w:styleId="EA160489A872412C939EA72465FE75DA">
    <w:name w:val="EA160489A872412C939EA72465FE75DA"/>
    <w:rsid w:val="00DC33E7"/>
  </w:style>
  <w:style w:type="paragraph" w:customStyle="1" w:styleId="1A2DB33587484EA2B040C925F6F2429A">
    <w:name w:val="1A2DB33587484EA2B040C925F6F2429A"/>
    <w:rsid w:val="00DC33E7"/>
  </w:style>
  <w:style w:type="paragraph" w:customStyle="1" w:styleId="7BC0F83E627A41ED884AA0DBE4BFFE90">
    <w:name w:val="7BC0F83E627A41ED884AA0DBE4BFFE90"/>
    <w:rsid w:val="00DC33E7"/>
  </w:style>
  <w:style w:type="paragraph" w:customStyle="1" w:styleId="2642DF45011B4B8DA0A42E70A349B9ED">
    <w:name w:val="2642DF45011B4B8DA0A42E70A349B9ED"/>
    <w:rsid w:val="00DC33E7"/>
  </w:style>
  <w:style w:type="paragraph" w:customStyle="1" w:styleId="0754B774F2EF461FBCE6FA918C7842D7">
    <w:name w:val="0754B774F2EF461FBCE6FA918C7842D7"/>
    <w:rsid w:val="00DC33E7"/>
  </w:style>
  <w:style w:type="paragraph" w:customStyle="1" w:styleId="C4BACF4FC7AF4982B26E5BB00A8146F6">
    <w:name w:val="C4BACF4FC7AF4982B26E5BB00A8146F6"/>
    <w:rsid w:val="00DC33E7"/>
  </w:style>
  <w:style w:type="paragraph" w:customStyle="1" w:styleId="AFFCAAB6C41C4FBE83A9683C81D05B18">
    <w:name w:val="AFFCAAB6C41C4FBE83A9683C81D05B18"/>
    <w:rsid w:val="00DC33E7"/>
  </w:style>
  <w:style w:type="paragraph" w:customStyle="1" w:styleId="9439526552D049538924705588C73231">
    <w:name w:val="9439526552D049538924705588C73231"/>
    <w:rsid w:val="00DC33E7"/>
  </w:style>
  <w:style w:type="paragraph" w:customStyle="1" w:styleId="DE198373A7B44F7C8C855A14DA6B545E">
    <w:name w:val="DE198373A7B44F7C8C855A14DA6B545E"/>
    <w:rsid w:val="00DC33E7"/>
  </w:style>
  <w:style w:type="paragraph" w:customStyle="1" w:styleId="A7D53A1938154C8CBB008D4E5A177542">
    <w:name w:val="A7D53A1938154C8CBB008D4E5A177542"/>
    <w:rsid w:val="00DC33E7"/>
  </w:style>
  <w:style w:type="paragraph" w:customStyle="1" w:styleId="E0F94D4806EB4567B6B0F3A9A27BF718">
    <w:name w:val="E0F94D4806EB4567B6B0F3A9A27BF718"/>
    <w:rsid w:val="00DC33E7"/>
  </w:style>
  <w:style w:type="paragraph" w:customStyle="1" w:styleId="FBA6B8945C84497C825DEDFDD6A7EF4F">
    <w:name w:val="FBA6B8945C84497C825DEDFDD6A7EF4F"/>
    <w:rsid w:val="00DC33E7"/>
  </w:style>
  <w:style w:type="paragraph" w:customStyle="1" w:styleId="ED8DF68C7A4F4ACAAB5CC12A650FDBE2">
    <w:name w:val="ED8DF68C7A4F4ACAAB5CC12A650FDBE2"/>
    <w:rsid w:val="00DC33E7"/>
  </w:style>
  <w:style w:type="paragraph" w:customStyle="1" w:styleId="F35F0B260CBE4A1CBDE85D541325BDF6">
    <w:name w:val="F35F0B260CBE4A1CBDE85D541325BDF6"/>
    <w:rsid w:val="00DC33E7"/>
  </w:style>
  <w:style w:type="paragraph" w:customStyle="1" w:styleId="2FAF07359E694602B4B2DEFC93AFFAAD">
    <w:name w:val="2FAF07359E694602B4B2DEFC93AFFAAD"/>
    <w:rsid w:val="00DC33E7"/>
  </w:style>
  <w:style w:type="paragraph" w:customStyle="1" w:styleId="8422E290BD854EBCBECBE971DE50ACC7">
    <w:name w:val="8422E290BD854EBCBECBE971DE50ACC7"/>
    <w:rsid w:val="00DC33E7"/>
  </w:style>
  <w:style w:type="paragraph" w:customStyle="1" w:styleId="20BD53B7DF564EBAA1872702C173CAE4">
    <w:name w:val="20BD53B7DF564EBAA1872702C173CAE4"/>
    <w:rsid w:val="00DC33E7"/>
  </w:style>
  <w:style w:type="paragraph" w:customStyle="1" w:styleId="7518D3A3A32A433987309D441B5AFBFD">
    <w:name w:val="7518D3A3A32A433987309D441B5AFBFD"/>
    <w:rsid w:val="00DC33E7"/>
  </w:style>
  <w:style w:type="paragraph" w:customStyle="1" w:styleId="34C211BF362E4636B01F063F0E468DFA">
    <w:name w:val="34C211BF362E4636B01F063F0E468DFA"/>
    <w:rsid w:val="00DC33E7"/>
  </w:style>
  <w:style w:type="paragraph" w:customStyle="1" w:styleId="4C9E839B46604B1383EB267F33C1B524">
    <w:name w:val="4C9E839B46604B1383EB267F33C1B524"/>
    <w:rsid w:val="00DC33E7"/>
  </w:style>
  <w:style w:type="paragraph" w:customStyle="1" w:styleId="F92E3B7891C0461F99E05DBDAAD5D34C">
    <w:name w:val="F92E3B7891C0461F99E05DBDAAD5D34C"/>
    <w:rsid w:val="00DC33E7"/>
  </w:style>
  <w:style w:type="paragraph" w:customStyle="1" w:styleId="DDC28F59A22D4BCA987C4C3AF868201D">
    <w:name w:val="DDC28F59A22D4BCA987C4C3AF868201D"/>
    <w:rsid w:val="00DC33E7"/>
  </w:style>
  <w:style w:type="paragraph" w:customStyle="1" w:styleId="7277C04CCC5947ACAF8CB7F10913BC78">
    <w:name w:val="7277C04CCC5947ACAF8CB7F10913BC78"/>
    <w:rsid w:val="00DC33E7"/>
  </w:style>
  <w:style w:type="paragraph" w:customStyle="1" w:styleId="B8534D89A91141FDAA45DA295AA0E5F6">
    <w:name w:val="B8534D89A91141FDAA45DA295AA0E5F6"/>
    <w:rsid w:val="00DC33E7"/>
  </w:style>
  <w:style w:type="paragraph" w:customStyle="1" w:styleId="85C69F525FF04F48BD753AC11ABC2850">
    <w:name w:val="85C69F525FF04F48BD753AC11ABC2850"/>
    <w:rsid w:val="00DC33E7"/>
  </w:style>
  <w:style w:type="paragraph" w:customStyle="1" w:styleId="5E8E0ACD5D2B45F593F9D6FC01F40C4F">
    <w:name w:val="5E8E0ACD5D2B45F593F9D6FC01F40C4F"/>
    <w:rsid w:val="00DC33E7"/>
  </w:style>
  <w:style w:type="paragraph" w:customStyle="1" w:styleId="628DF0BE88B242429415D29BE6FAEE65">
    <w:name w:val="628DF0BE88B242429415D29BE6FAEE65"/>
    <w:rsid w:val="00DC33E7"/>
  </w:style>
  <w:style w:type="paragraph" w:customStyle="1" w:styleId="EDC736637714488DA09AD8EC55F4E7E9">
    <w:name w:val="EDC736637714488DA09AD8EC55F4E7E9"/>
    <w:rsid w:val="00DC33E7"/>
  </w:style>
  <w:style w:type="paragraph" w:customStyle="1" w:styleId="931C014F1919404494E6779F0610A6D6">
    <w:name w:val="931C014F1919404494E6779F0610A6D6"/>
    <w:rsid w:val="00DC33E7"/>
  </w:style>
  <w:style w:type="paragraph" w:customStyle="1" w:styleId="DF65EE6105194E2795E1ADD0B9602D9F">
    <w:name w:val="DF65EE6105194E2795E1ADD0B9602D9F"/>
    <w:rsid w:val="00DC33E7"/>
  </w:style>
  <w:style w:type="paragraph" w:customStyle="1" w:styleId="A9CB122357A744298FB85DA473B25702">
    <w:name w:val="A9CB122357A744298FB85DA473B25702"/>
    <w:rsid w:val="00DC33E7"/>
  </w:style>
  <w:style w:type="paragraph" w:customStyle="1" w:styleId="BFE96F4B5C18430CB711368DA01A4F32">
    <w:name w:val="BFE96F4B5C18430CB711368DA01A4F32"/>
    <w:rsid w:val="00DC33E7"/>
  </w:style>
  <w:style w:type="paragraph" w:customStyle="1" w:styleId="AEC7E054F34845A9B8825390E3994B43">
    <w:name w:val="AEC7E054F34845A9B8825390E3994B43"/>
    <w:rsid w:val="00DC33E7"/>
  </w:style>
  <w:style w:type="paragraph" w:customStyle="1" w:styleId="38715753633C4495B62FDF737DAC8C5D">
    <w:name w:val="38715753633C4495B62FDF737DAC8C5D"/>
    <w:rsid w:val="00DC33E7"/>
  </w:style>
  <w:style w:type="paragraph" w:customStyle="1" w:styleId="DD3A508F63E1401A8A62C4E872824780">
    <w:name w:val="DD3A508F63E1401A8A62C4E872824780"/>
    <w:rsid w:val="00DC33E7"/>
  </w:style>
  <w:style w:type="paragraph" w:customStyle="1" w:styleId="9BAF258A6B874EAD8FD0240A76FDBCBD">
    <w:name w:val="9BAF258A6B874EAD8FD0240A76FDBCBD"/>
    <w:rsid w:val="00DC33E7"/>
  </w:style>
  <w:style w:type="paragraph" w:customStyle="1" w:styleId="8319147DD29540A9B1F4AEF30ADEEE02">
    <w:name w:val="8319147DD29540A9B1F4AEF30ADEEE02"/>
    <w:rsid w:val="00DC33E7"/>
  </w:style>
  <w:style w:type="paragraph" w:customStyle="1" w:styleId="4B020D800BC9457D956B8E24E3DAF9E2">
    <w:name w:val="4B020D800BC9457D956B8E24E3DAF9E2"/>
    <w:rsid w:val="00DC33E7"/>
  </w:style>
  <w:style w:type="paragraph" w:customStyle="1" w:styleId="FEDFADEB776F489A88F846D984D1D4AC">
    <w:name w:val="FEDFADEB776F489A88F846D984D1D4AC"/>
    <w:rsid w:val="00DC33E7"/>
  </w:style>
  <w:style w:type="paragraph" w:customStyle="1" w:styleId="DF26826C981E4898910065296699BB4D">
    <w:name w:val="DF26826C981E4898910065296699BB4D"/>
    <w:rsid w:val="00DC33E7"/>
  </w:style>
  <w:style w:type="paragraph" w:customStyle="1" w:styleId="DF98BCE19F1E42B2B9EAF0C3B96C230B">
    <w:name w:val="DF98BCE19F1E42B2B9EAF0C3B96C230B"/>
    <w:rsid w:val="00DC33E7"/>
  </w:style>
  <w:style w:type="paragraph" w:customStyle="1" w:styleId="0416BF323FDD41369407FC9BEC61E0CA">
    <w:name w:val="0416BF323FDD41369407FC9BEC61E0CA"/>
    <w:rsid w:val="00DC33E7"/>
  </w:style>
  <w:style w:type="paragraph" w:customStyle="1" w:styleId="B4D7686C1937498C9CB87B5C2283F1A8">
    <w:name w:val="B4D7686C1937498C9CB87B5C2283F1A8"/>
    <w:rsid w:val="00DC33E7"/>
  </w:style>
  <w:style w:type="paragraph" w:customStyle="1" w:styleId="E98C16E61A5E48C1974932DFEA2898D5">
    <w:name w:val="E98C16E61A5E48C1974932DFEA2898D5"/>
    <w:rsid w:val="00DC33E7"/>
  </w:style>
  <w:style w:type="paragraph" w:customStyle="1" w:styleId="9E7B539CC60B4383A3070E75238F1C56">
    <w:name w:val="9E7B539CC60B4383A3070E75238F1C56"/>
    <w:rsid w:val="00DC33E7"/>
  </w:style>
  <w:style w:type="paragraph" w:customStyle="1" w:styleId="99914CD914B04ED386E1B3F6AA8D9A7B">
    <w:name w:val="99914CD914B04ED386E1B3F6AA8D9A7B"/>
    <w:rsid w:val="00DC33E7"/>
  </w:style>
  <w:style w:type="paragraph" w:customStyle="1" w:styleId="AA78D6005ACF4D5EAFD79D40F10FDF07">
    <w:name w:val="AA78D6005ACF4D5EAFD79D40F10FDF07"/>
    <w:rsid w:val="00DC33E7"/>
  </w:style>
  <w:style w:type="paragraph" w:customStyle="1" w:styleId="91CCCF2D924C46A5AC37EA0F80027F0F">
    <w:name w:val="91CCCF2D924C46A5AC37EA0F80027F0F"/>
    <w:rsid w:val="00DC33E7"/>
  </w:style>
  <w:style w:type="paragraph" w:customStyle="1" w:styleId="0E6522518245491491C6903D83E9D24D">
    <w:name w:val="0E6522518245491491C6903D83E9D24D"/>
    <w:rsid w:val="00DC33E7"/>
  </w:style>
  <w:style w:type="paragraph" w:customStyle="1" w:styleId="2F700080E0A248799C07F1C6BDF8AACA">
    <w:name w:val="2F700080E0A248799C07F1C6BDF8AACA"/>
    <w:rsid w:val="00DC33E7"/>
  </w:style>
  <w:style w:type="paragraph" w:customStyle="1" w:styleId="73B3991AAD2A47A9857E563817748A28">
    <w:name w:val="73B3991AAD2A47A9857E563817748A28"/>
    <w:rsid w:val="00DC33E7"/>
  </w:style>
  <w:style w:type="paragraph" w:customStyle="1" w:styleId="37CA3EDD0CC34FB2BEEBFEB4AAEF6355">
    <w:name w:val="37CA3EDD0CC34FB2BEEBFEB4AAEF6355"/>
    <w:rsid w:val="00DC33E7"/>
  </w:style>
  <w:style w:type="paragraph" w:customStyle="1" w:styleId="6F7075321A3D4E02AD8FB1BB758D35B0">
    <w:name w:val="6F7075321A3D4E02AD8FB1BB758D35B0"/>
    <w:rsid w:val="00DC33E7"/>
  </w:style>
  <w:style w:type="paragraph" w:customStyle="1" w:styleId="679E6AC47DE74474A15998BCE08239B0">
    <w:name w:val="679E6AC47DE74474A15998BCE08239B0"/>
    <w:rsid w:val="00DC33E7"/>
  </w:style>
  <w:style w:type="paragraph" w:customStyle="1" w:styleId="7894BA9DF0A043CA96FFCD845E80ACE1">
    <w:name w:val="7894BA9DF0A043CA96FFCD845E80ACE1"/>
    <w:rsid w:val="00DC33E7"/>
  </w:style>
  <w:style w:type="paragraph" w:customStyle="1" w:styleId="AC2208F5142A43328872666DA0102F2A">
    <w:name w:val="AC2208F5142A43328872666DA0102F2A"/>
    <w:rsid w:val="00DC33E7"/>
  </w:style>
  <w:style w:type="paragraph" w:customStyle="1" w:styleId="BA99CDD0B4234E1EA7780C620F6C9F83">
    <w:name w:val="BA99CDD0B4234E1EA7780C620F6C9F83"/>
    <w:rsid w:val="00DC33E7"/>
  </w:style>
  <w:style w:type="paragraph" w:customStyle="1" w:styleId="14B4BA5F1FD948D0A5C25D30EC9394F0">
    <w:name w:val="14B4BA5F1FD948D0A5C25D30EC9394F0"/>
    <w:rsid w:val="00DC33E7"/>
  </w:style>
  <w:style w:type="paragraph" w:customStyle="1" w:styleId="27D9D669D3A34AB991800D2CFE13F967">
    <w:name w:val="27D9D669D3A34AB991800D2CFE13F967"/>
    <w:rsid w:val="00DC33E7"/>
  </w:style>
  <w:style w:type="paragraph" w:customStyle="1" w:styleId="2F058DD664924E038BCDC13F59C869D9">
    <w:name w:val="2F058DD664924E038BCDC13F59C869D9"/>
    <w:rsid w:val="00DC33E7"/>
  </w:style>
  <w:style w:type="paragraph" w:customStyle="1" w:styleId="C7240BE918AF43D195AFA36E2EC86F08">
    <w:name w:val="C7240BE918AF43D195AFA36E2EC86F08"/>
    <w:rsid w:val="00DC33E7"/>
  </w:style>
  <w:style w:type="paragraph" w:customStyle="1" w:styleId="69FAF325E41E4B0CA37C9DAC3EA9FA3C">
    <w:name w:val="69FAF325E41E4B0CA37C9DAC3EA9FA3C"/>
    <w:rsid w:val="00DC33E7"/>
  </w:style>
  <w:style w:type="paragraph" w:customStyle="1" w:styleId="DE8482C0FBAF41A9A2DD049EEDBD136A">
    <w:name w:val="DE8482C0FBAF41A9A2DD049EEDBD136A"/>
    <w:rsid w:val="00DC33E7"/>
  </w:style>
  <w:style w:type="paragraph" w:customStyle="1" w:styleId="6BF212F3354641DF9D601D8F070240FE">
    <w:name w:val="6BF212F3354641DF9D601D8F070240FE"/>
    <w:rsid w:val="00DC33E7"/>
  </w:style>
  <w:style w:type="paragraph" w:customStyle="1" w:styleId="0044CD15825A461A8B223B34ECD31407">
    <w:name w:val="0044CD15825A461A8B223B34ECD31407"/>
    <w:rsid w:val="00DC33E7"/>
  </w:style>
  <w:style w:type="paragraph" w:customStyle="1" w:styleId="C596EF66ED0747548BCD8F7D4ACA3EBB">
    <w:name w:val="C596EF66ED0747548BCD8F7D4ACA3EBB"/>
    <w:rsid w:val="00DC33E7"/>
  </w:style>
  <w:style w:type="paragraph" w:customStyle="1" w:styleId="83DE1C9630B9459FA30CA512B89695F7">
    <w:name w:val="83DE1C9630B9459FA30CA512B89695F7"/>
    <w:rsid w:val="00DC33E7"/>
  </w:style>
  <w:style w:type="paragraph" w:customStyle="1" w:styleId="9B778A6001674890B9433B608E6D8B87">
    <w:name w:val="9B778A6001674890B9433B608E6D8B87"/>
    <w:rsid w:val="00DC33E7"/>
  </w:style>
  <w:style w:type="paragraph" w:customStyle="1" w:styleId="CC547CEA666143339E521A1E4FB67A8C">
    <w:name w:val="CC547CEA666143339E521A1E4FB67A8C"/>
    <w:rsid w:val="00DC33E7"/>
  </w:style>
  <w:style w:type="paragraph" w:customStyle="1" w:styleId="E312A4EEA19149AC929AD5FDE4A26968">
    <w:name w:val="E312A4EEA19149AC929AD5FDE4A26968"/>
    <w:rsid w:val="00DC33E7"/>
  </w:style>
  <w:style w:type="paragraph" w:customStyle="1" w:styleId="ACC00FB3A19D496684C64A31679D0BF5">
    <w:name w:val="ACC00FB3A19D496684C64A31679D0BF5"/>
    <w:rsid w:val="00DC33E7"/>
  </w:style>
  <w:style w:type="paragraph" w:customStyle="1" w:styleId="D30AFCFB53234C7B88CAC230A20191DC">
    <w:name w:val="D30AFCFB53234C7B88CAC230A20191DC"/>
    <w:rsid w:val="00DC33E7"/>
  </w:style>
  <w:style w:type="paragraph" w:customStyle="1" w:styleId="F6B83C418EB44DBC8BDAFBD7F49326CE">
    <w:name w:val="F6B83C418EB44DBC8BDAFBD7F49326CE"/>
    <w:rsid w:val="00DC33E7"/>
  </w:style>
  <w:style w:type="paragraph" w:customStyle="1" w:styleId="A8F8D663313240BB8E9DD4F5D74F8B2F">
    <w:name w:val="A8F8D663313240BB8E9DD4F5D74F8B2F"/>
    <w:rsid w:val="00DC33E7"/>
  </w:style>
  <w:style w:type="paragraph" w:customStyle="1" w:styleId="991418E38C9448D29BAA108C2B763C6E">
    <w:name w:val="991418E38C9448D29BAA108C2B763C6E"/>
    <w:rsid w:val="00DC33E7"/>
  </w:style>
  <w:style w:type="paragraph" w:customStyle="1" w:styleId="2BB6195CB383424B8EB7C0F72B2F4823">
    <w:name w:val="2BB6195CB383424B8EB7C0F72B2F4823"/>
    <w:rsid w:val="00DC33E7"/>
  </w:style>
  <w:style w:type="paragraph" w:customStyle="1" w:styleId="79C990A9AB844586B5A628F9AE51BED7">
    <w:name w:val="79C990A9AB844586B5A628F9AE51BED7"/>
    <w:rsid w:val="00DC33E7"/>
  </w:style>
  <w:style w:type="paragraph" w:customStyle="1" w:styleId="9D09C14980BD4FE589260CF38256DA2A">
    <w:name w:val="9D09C14980BD4FE589260CF38256DA2A"/>
    <w:rsid w:val="00DC33E7"/>
  </w:style>
  <w:style w:type="paragraph" w:customStyle="1" w:styleId="1A75D807B3464B4EB67B72CFF5AD8F61">
    <w:name w:val="1A75D807B3464B4EB67B72CFF5AD8F61"/>
    <w:rsid w:val="00DC33E7"/>
  </w:style>
  <w:style w:type="paragraph" w:customStyle="1" w:styleId="9A53E61571B54A579A2C77DBF791C53E">
    <w:name w:val="9A53E61571B54A579A2C77DBF791C53E"/>
    <w:rsid w:val="00DC33E7"/>
  </w:style>
  <w:style w:type="paragraph" w:customStyle="1" w:styleId="BB24E03FA48C42E0BD585DA5E875A433">
    <w:name w:val="BB24E03FA48C42E0BD585DA5E875A433"/>
    <w:rsid w:val="00DC33E7"/>
  </w:style>
  <w:style w:type="paragraph" w:customStyle="1" w:styleId="B1745DD9EB15479AB5DDEDD953EA23A5">
    <w:name w:val="B1745DD9EB15479AB5DDEDD953EA23A5"/>
    <w:rsid w:val="00DC33E7"/>
  </w:style>
  <w:style w:type="paragraph" w:customStyle="1" w:styleId="B93EC76DBE9F4943A09A06B3F5F0B8CA">
    <w:name w:val="B93EC76DBE9F4943A09A06B3F5F0B8CA"/>
    <w:rsid w:val="00DC33E7"/>
  </w:style>
  <w:style w:type="paragraph" w:customStyle="1" w:styleId="77825C7F50A84F4B936A7BAEBA3A2F90">
    <w:name w:val="77825C7F50A84F4B936A7BAEBA3A2F90"/>
    <w:rsid w:val="00DC33E7"/>
  </w:style>
  <w:style w:type="paragraph" w:customStyle="1" w:styleId="473CFE800BEA41149BD1CA4EC15332E0">
    <w:name w:val="473CFE800BEA41149BD1CA4EC15332E0"/>
    <w:rsid w:val="00DC33E7"/>
  </w:style>
  <w:style w:type="paragraph" w:customStyle="1" w:styleId="550FCD74651042FFA8206545D66F0424">
    <w:name w:val="550FCD74651042FFA8206545D66F0424"/>
    <w:rsid w:val="00DC33E7"/>
  </w:style>
  <w:style w:type="paragraph" w:customStyle="1" w:styleId="550BE72DD9B24EB9B42E33D370CFB9B7">
    <w:name w:val="550BE72DD9B24EB9B42E33D370CFB9B7"/>
    <w:rsid w:val="00DC33E7"/>
  </w:style>
  <w:style w:type="paragraph" w:customStyle="1" w:styleId="E570792BFCE843AC8359E89AEF23FEC1">
    <w:name w:val="E570792BFCE843AC8359E89AEF23FEC1"/>
    <w:rsid w:val="00DC33E7"/>
  </w:style>
  <w:style w:type="paragraph" w:customStyle="1" w:styleId="01E0AD28ACC8452E9FA37C019B39A704">
    <w:name w:val="01E0AD28ACC8452E9FA37C019B39A704"/>
    <w:rsid w:val="00DC33E7"/>
  </w:style>
  <w:style w:type="paragraph" w:customStyle="1" w:styleId="303E4D38592642628123848E9D3A442F">
    <w:name w:val="303E4D38592642628123848E9D3A442F"/>
    <w:rsid w:val="00DC33E7"/>
  </w:style>
  <w:style w:type="paragraph" w:customStyle="1" w:styleId="18F7302E5B034C4DAF10DE3CF8ADF9BF">
    <w:name w:val="18F7302E5B034C4DAF10DE3CF8ADF9BF"/>
    <w:rsid w:val="00DC33E7"/>
  </w:style>
  <w:style w:type="paragraph" w:customStyle="1" w:styleId="2DA18AD80EAB49739F9211CA6AE79AA8">
    <w:name w:val="2DA18AD80EAB49739F9211CA6AE79AA8"/>
    <w:rsid w:val="00DC33E7"/>
  </w:style>
  <w:style w:type="paragraph" w:customStyle="1" w:styleId="60F3290EA0D04D02A12E5F239CB8B9D6">
    <w:name w:val="60F3290EA0D04D02A12E5F239CB8B9D6"/>
    <w:rsid w:val="00DC33E7"/>
  </w:style>
  <w:style w:type="paragraph" w:customStyle="1" w:styleId="D1EBD0621E324273A596B1E1E3545E40">
    <w:name w:val="D1EBD0621E324273A596B1E1E3545E40"/>
    <w:rsid w:val="00DC33E7"/>
  </w:style>
  <w:style w:type="paragraph" w:customStyle="1" w:styleId="68F8FBCE9C0F4871B83FAA56FF947EA4">
    <w:name w:val="68F8FBCE9C0F4871B83FAA56FF947EA4"/>
    <w:rsid w:val="00DC33E7"/>
  </w:style>
  <w:style w:type="paragraph" w:customStyle="1" w:styleId="A2B9B37F26AB458BB16680752698C814">
    <w:name w:val="A2B9B37F26AB458BB16680752698C814"/>
    <w:rsid w:val="00DC33E7"/>
  </w:style>
  <w:style w:type="paragraph" w:customStyle="1" w:styleId="F783AAA0518849E68D0880077AE31AD5">
    <w:name w:val="F783AAA0518849E68D0880077AE31AD5"/>
    <w:rsid w:val="00DC33E7"/>
  </w:style>
  <w:style w:type="paragraph" w:customStyle="1" w:styleId="36B14486F5B547E99CD17CBA6C521C7F">
    <w:name w:val="36B14486F5B547E99CD17CBA6C521C7F"/>
    <w:rsid w:val="00DC33E7"/>
  </w:style>
  <w:style w:type="paragraph" w:customStyle="1" w:styleId="5E3ABD8943744949A4E2A7EE9002B9F8">
    <w:name w:val="5E3ABD8943744949A4E2A7EE9002B9F8"/>
    <w:rsid w:val="00DC33E7"/>
  </w:style>
  <w:style w:type="paragraph" w:customStyle="1" w:styleId="5ADD6C3F4EE345FF8B1F6619472B3A0D">
    <w:name w:val="5ADD6C3F4EE345FF8B1F6619472B3A0D"/>
    <w:rsid w:val="00DC33E7"/>
  </w:style>
  <w:style w:type="paragraph" w:customStyle="1" w:styleId="B17526B7143E416E8EF4351747AC3726">
    <w:name w:val="B17526B7143E416E8EF4351747AC3726"/>
    <w:rsid w:val="00DC33E7"/>
  </w:style>
  <w:style w:type="paragraph" w:customStyle="1" w:styleId="A895ED98DD5B43288D7191865901A19C">
    <w:name w:val="A895ED98DD5B43288D7191865901A19C"/>
    <w:rsid w:val="00DC33E7"/>
  </w:style>
  <w:style w:type="paragraph" w:customStyle="1" w:styleId="11E4E7B72E894E46A8B731C239F11E76">
    <w:name w:val="11E4E7B72E894E46A8B731C239F11E76"/>
    <w:rsid w:val="00DC33E7"/>
  </w:style>
  <w:style w:type="paragraph" w:customStyle="1" w:styleId="F7A8F079F0AB425D97FA3933AD93B89A">
    <w:name w:val="F7A8F079F0AB425D97FA3933AD93B89A"/>
    <w:rsid w:val="00DC33E7"/>
  </w:style>
  <w:style w:type="paragraph" w:customStyle="1" w:styleId="AD137301F2514A208472A328A362F75D">
    <w:name w:val="AD137301F2514A208472A328A362F75D"/>
    <w:rsid w:val="00DC33E7"/>
  </w:style>
  <w:style w:type="paragraph" w:customStyle="1" w:styleId="2ED955628D4E4B129466639C57D3ACB8">
    <w:name w:val="2ED955628D4E4B129466639C57D3ACB8"/>
    <w:rsid w:val="00DC33E7"/>
  </w:style>
  <w:style w:type="paragraph" w:customStyle="1" w:styleId="A77956E11CD0470D9B918409C5AA8C0E">
    <w:name w:val="A77956E11CD0470D9B918409C5AA8C0E"/>
    <w:rsid w:val="00DC33E7"/>
  </w:style>
  <w:style w:type="paragraph" w:customStyle="1" w:styleId="53AF089ADA3F43C8B7148F43F3BEB8C8">
    <w:name w:val="53AF089ADA3F43C8B7148F43F3BEB8C8"/>
    <w:rsid w:val="00DC33E7"/>
  </w:style>
  <w:style w:type="paragraph" w:customStyle="1" w:styleId="CCC45838FBB245B0BE2DE82E6078D726">
    <w:name w:val="CCC45838FBB245B0BE2DE82E6078D726"/>
    <w:rsid w:val="00DC33E7"/>
  </w:style>
  <w:style w:type="paragraph" w:customStyle="1" w:styleId="4445A42FD6E846339C932C7DC6036E6E">
    <w:name w:val="4445A42FD6E846339C932C7DC6036E6E"/>
    <w:rsid w:val="00DC33E7"/>
  </w:style>
  <w:style w:type="paragraph" w:customStyle="1" w:styleId="18B7EE4A84C342209F979706102EBAC6">
    <w:name w:val="18B7EE4A84C342209F979706102EBAC6"/>
    <w:rsid w:val="00DC33E7"/>
  </w:style>
  <w:style w:type="paragraph" w:customStyle="1" w:styleId="2E7AF60E43594819AA480C14E32B9F43">
    <w:name w:val="2E7AF60E43594819AA480C14E32B9F43"/>
    <w:rsid w:val="00DC33E7"/>
  </w:style>
  <w:style w:type="paragraph" w:customStyle="1" w:styleId="341DEDDE3C4F4462AFF4C9577CB48EE8">
    <w:name w:val="341DEDDE3C4F4462AFF4C9577CB48EE8"/>
    <w:rsid w:val="00DC33E7"/>
  </w:style>
  <w:style w:type="paragraph" w:customStyle="1" w:styleId="8DF85433BE3247F18F6D7DD94307C4EF">
    <w:name w:val="8DF85433BE3247F18F6D7DD94307C4EF"/>
    <w:rsid w:val="00DC33E7"/>
  </w:style>
  <w:style w:type="paragraph" w:customStyle="1" w:styleId="2ABCB45309004598849420C38640EB22">
    <w:name w:val="2ABCB45309004598849420C38640EB22"/>
    <w:rsid w:val="00DC33E7"/>
  </w:style>
  <w:style w:type="paragraph" w:customStyle="1" w:styleId="B792C1D469814FE8B51C3C2F9D830D53">
    <w:name w:val="B792C1D469814FE8B51C3C2F9D830D53"/>
    <w:rsid w:val="00DC33E7"/>
  </w:style>
  <w:style w:type="paragraph" w:customStyle="1" w:styleId="573C3F1B237343DF86B4CC15BD1D94FE">
    <w:name w:val="573C3F1B237343DF86B4CC15BD1D94FE"/>
    <w:rsid w:val="00DC33E7"/>
  </w:style>
  <w:style w:type="paragraph" w:customStyle="1" w:styleId="E1F2A6721CAA4791906796A512ED06F1">
    <w:name w:val="E1F2A6721CAA4791906796A512ED06F1"/>
    <w:rsid w:val="00DC33E7"/>
  </w:style>
  <w:style w:type="paragraph" w:customStyle="1" w:styleId="BD02B49E09BB4957BE8A1B6E7682FE55">
    <w:name w:val="BD02B49E09BB4957BE8A1B6E7682FE55"/>
    <w:rsid w:val="00DC33E7"/>
  </w:style>
  <w:style w:type="paragraph" w:customStyle="1" w:styleId="49A55690747746F9AF52CE7D9060C860">
    <w:name w:val="49A55690747746F9AF52CE7D9060C860"/>
    <w:rsid w:val="00DC33E7"/>
  </w:style>
  <w:style w:type="paragraph" w:customStyle="1" w:styleId="31F0FCE9668342B0B699B31D54BB2726">
    <w:name w:val="31F0FCE9668342B0B699B31D54BB2726"/>
    <w:rsid w:val="00DC33E7"/>
  </w:style>
  <w:style w:type="paragraph" w:customStyle="1" w:styleId="D62B1001581C4F2EB76F6C3C426D8DAC">
    <w:name w:val="D62B1001581C4F2EB76F6C3C426D8DAC"/>
    <w:rsid w:val="00DC33E7"/>
  </w:style>
  <w:style w:type="paragraph" w:customStyle="1" w:styleId="E6C3862DD5EA47E3B37389331CFE30F3">
    <w:name w:val="E6C3862DD5EA47E3B37389331CFE30F3"/>
    <w:rsid w:val="00DC33E7"/>
  </w:style>
  <w:style w:type="paragraph" w:customStyle="1" w:styleId="DE837D2C0FDC4703A43B283A52992E64">
    <w:name w:val="DE837D2C0FDC4703A43B283A52992E64"/>
    <w:rsid w:val="00DC33E7"/>
  </w:style>
  <w:style w:type="paragraph" w:customStyle="1" w:styleId="6E09BBAEC1084DEEB3C9D4A41608CA4C">
    <w:name w:val="6E09BBAEC1084DEEB3C9D4A41608CA4C"/>
    <w:rsid w:val="00DC33E7"/>
  </w:style>
  <w:style w:type="paragraph" w:customStyle="1" w:styleId="6D355FDF273D454A8C2D913264D05173">
    <w:name w:val="6D355FDF273D454A8C2D913264D05173"/>
    <w:rsid w:val="00DC33E7"/>
  </w:style>
  <w:style w:type="paragraph" w:customStyle="1" w:styleId="290A06EB19614218BCC3AD2227EBA2C6">
    <w:name w:val="290A06EB19614218BCC3AD2227EBA2C6"/>
    <w:rsid w:val="00DC33E7"/>
  </w:style>
  <w:style w:type="paragraph" w:customStyle="1" w:styleId="ED709C7DD4B54A4AA4FA0382EFC783B3">
    <w:name w:val="ED709C7DD4B54A4AA4FA0382EFC783B3"/>
    <w:rsid w:val="00DC33E7"/>
  </w:style>
  <w:style w:type="paragraph" w:customStyle="1" w:styleId="32D120582DBD4DE4B5F3D6FE4F7318AD">
    <w:name w:val="32D120582DBD4DE4B5F3D6FE4F7318AD"/>
    <w:rsid w:val="00DC33E7"/>
  </w:style>
  <w:style w:type="paragraph" w:customStyle="1" w:styleId="3A0F88A1863644BF8619DE667C77FC6E">
    <w:name w:val="3A0F88A1863644BF8619DE667C77FC6E"/>
    <w:rsid w:val="00DC33E7"/>
  </w:style>
  <w:style w:type="paragraph" w:customStyle="1" w:styleId="E6B77D6693164ED39FDCCA046AF21AE0">
    <w:name w:val="E6B77D6693164ED39FDCCA046AF21AE0"/>
    <w:rsid w:val="00DC33E7"/>
  </w:style>
  <w:style w:type="paragraph" w:customStyle="1" w:styleId="BE6464D7235B4BD3A2BE4C078FA5CD62">
    <w:name w:val="BE6464D7235B4BD3A2BE4C078FA5CD62"/>
    <w:rsid w:val="00DC33E7"/>
  </w:style>
  <w:style w:type="paragraph" w:customStyle="1" w:styleId="36C34A7AADCD4ACBB1A451DE2C23CA3A">
    <w:name w:val="36C34A7AADCD4ACBB1A451DE2C23CA3A"/>
    <w:rsid w:val="00DC33E7"/>
  </w:style>
  <w:style w:type="paragraph" w:customStyle="1" w:styleId="B4168AE3C33F4FBE9A4EDC9BADCAC0D1">
    <w:name w:val="B4168AE3C33F4FBE9A4EDC9BADCAC0D1"/>
    <w:rsid w:val="00DC33E7"/>
  </w:style>
  <w:style w:type="paragraph" w:customStyle="1" w:styleId="6C01A2CF79174E4E9B108D4CF325DC63">
    <w:name w:val="6C01A2CF79174E4E9B108D4CF325DC63"/>
    <w:rsid w:val="00DC33E7"/>
  </w:style>
  <w:style w:type="paragraph" w:customStyle="1" w:styleId="97E3A3F8D5E64A3B9FAAFA7F04311A79">
    <w:name w:val="97E3A3F8D5E64A3B9FAAFA7F04311A79"/>
    <w:rsid w:val="00DC33E7"/>
  </w:style>
  <w:style w:type="paragraph" w:customStyle="1" w:styleId="3C11148794F246BC94B6EC296AFCD062">
    <w:name w:val="3C11148794F246BC94B6EC296AFCD062"/>
    <w:rsid w:val="00DC33E7"/>
  </w:style>
  <w:style w:type="paragraph" w:customStyle="1" w:styleId="1DAA73D8315843E99C454C601D425442">
    <w:name w:val="1DAA73D8315843E99C454C601D425442"/>
    <w:rsid w:val="00DC33E7"/>
  </w:style>
  <w:style w:type="paragraph" w:customStyle="1" w:styleId="11D01E12FB0C461E80B946AFCF97F863">
    <w:name w:val="11D01E12FB0C461E80B946AFCF97F863"/>
    <w:rsid w:val="00DC33E7"/>
  </w:style>
  <w:style w:type="paragraph" w:customStyle="1" w:styleId="8159FE7C0C4F448D8B4D0A534F529E7F">
    <w:name w:val="8159FE7C0C4F448D8B4D0A534F529E7F"/>
    <w:rsid w:val="00DC33E7"/>
  </w:style>
  <w:style w:type="paragraph" w:customStyle="1" w:styleId="2A85AA5ADF63438C98AD7A8685E78522">
    <w:name w:val="2A85AA5ADF63438C98AD7A8685E78522"/>
    <w:rsid w:val="00DC33E7"/>
  </w:style>
  <w:style w:type="paragraph" w:customStyle="1" w:styleId="226A74AF8F7446BA8669F44C9180801A">
    <w:name w:val="226A74AF8F7446BA8669F44C9180801A"/>
    <w:rsid w:val="00DC33E7"/>
  </w:style>
  <w:style w:type="paragraph" w:customStyle="1" w:styleId="C35CAB5B8F6F451F9869DB25FBB8F26B">
    <w:name w:val="C35CAB5B8F6F451F9869DB25FBB8F26B"/>
    <w:rsid w:val="00DC33E7"/>
  </w:style>
  <w:style w:type="paragraph" w:customStyle="1" w:styleId="CA187D2B47464E04AEB3A97D5426792D">
    <w:name w:val="CA187D2B47464E04AEB3A97D5426792D"/>
    <w:rsid w:val="00DC33E7"/>
  </w:style>
  <w:style w:type="paragraph" w:customStyle="1" w:styleId="68AA34DFA5884583BB36F6FDE43A7495">
    <w:name w:val="68AA34DFA5884583BB36F6FDE43A7495"/>
    <w:rsid w:val="00DC33E7"/>
  </w:style>
  <w:style w:type="paragraph" w:customStyle="1" w:styleId="C8386ACF1C02420F9DAEBE593C6A487D">
    <w:name w:val="C8386ACF1C02420F9DAEBE593C6A487D"/>
    <w:rsid w:val="00DC33E7"/>
  </w:style>
  <w:style w:type="paragraph" w:customStyle="1" w:styleId="1F2F0212297A4E179FFB0FA428DEAFF1">
    <w:name w:val="1F2F0212297A4E179FFB0FA428DEAFF1"/>
    <w:rsid w:val="00DC33E7"/>
  </w:style>
  <w:style w:type="paragraph" w:customStyle="1" w:styleId="5D0754ADABE04E58814D3D67E7586076">
    <w:name w:val="5D0754ADABE04E58814D3D67E7586076"/>
    <w:rsid w:val="00DC33E7"/>
  </w:style>
  <w:style w:type="paragraph" w:customStyle="1" w:styleId="2B65A5BB9762400CBF535B2464E52074">
    <w:name w:val="2B65A5BB9762400CBF535B2464E52074"/>
    <w:rsid w:val="00DC33E7"/>
  </w:style>
  <w:style w:type="paragraph" w:customStyle="1" w:styleId="C9769C5BD1564112B825F677438C055C">
    <w:name w:val="C9769C5BD1564112B825F677438C055C"/>
    <w:rsid w:val="00DC33E7"/>
  </w:style>
  <w:style w:type="paragraph" w:customStyle="1" w:styleId="36C739583AD34218853B4B12FA43BD1D">
    <w:name w:val="36C739583AD34218853B4B12FA43BD1D"/>
    <w:rsid w:val="00DC33E7"/>
  </w:style>
  <w:style w:type="paragraph" w:customStyle="1" w:styleId="F293AB0E8C834E30A22108EDFA72DAF0">
    <w:name w:val="F293AB0E8C834E30A22108EDFA72DAF0"/>
    <w:rsid w:val="00DC33E7"/>
  </w:style>
  <w:style w:type="paragraph" w:customStyle="1" w:styleId="D9E8B2EE67F04C5B82A4D8042DE04800">
    <w:name w:val="D9E8B2EE67F04C5B82A4D8042DE04800"/>
    <w:rsid w:val="00DC33E7"/>
  </w:style>
  <w:style w:type="paragraph" w:customStyle="1" w:styleId="98CC317356FC4CE793DD33E1A31FFF2B">
    <w:name w:val="98CC317356FC4CE793DD33E1A31FFF2B"/>
    <w:rsid w:val="00DC33E7"/>
  </w:style>
  <w:style w:type="paragraph" w:customStyle="1" w:styleId="3C05E1AD187C41AAA2A90980371E44BA">
    <w:name w:val="3C05E1AD187C41AAA2A90980371E44BA"/>
    <w:rsid w:val="00DC33E7"/>
  </w:style>
  <w:style w:type="paragraph" w:customStyle="1" w:styleId="F8FEAB686A82419F948696B73D79FE55">
    <w:name w:val="F8FEAB686A82419F948696B73D79FE55"/>
    <w:rsid w:val="00DC33E7"/>
  </w:style>
  <w:style w:type="paragraph" w:customStyle="1" w:styleId="BB23E1482F79440D9F79CC7610866165">
    <w:name w:val="BB23E1482F79440D9F79CC7610866165"/>
    <w:rsid w:val="00DC33E7"/>
  </w:style>
  <w:style w:type="paragraph" w:customStyle="1" w:styleId="B9C63FD742934AF39D6E652A2CF8E3E1">
    <w:name w:val="B9C63FD742934AF39D6E652A2CF8E3E1"/>
    <w:rsid w:val="00DC33E7"/>
  </w:style>
  <w:style w:type="paragraph" w:customStyle="1" w:styleId="8CD3A2ECBDDE42EEB5D2839DB18BFF92">
    <w:name w:val="8CD3A2ECBDDE42EEB5D2839DB18BFF92"/>
    <w:rsid w:val="00DC33E7"/>
  </w:style>
  <w:style w:type="paragraph" w:customStyle="1" w:styleId="7264E058D2164E59B214F9F72331AC0E">
    <w:name w:val="7264E058D2164E59B214F9F72331AC0E"/>
    <w:rsid w:val="00DC33E7"/>
  </w:style>
  <w:style w:type="paragraph" w:customStyle="1" w:styleId="0EC85A3ADD52427EBCFBC0FB8D722143">
    <w:name w:val="0EC85A3ADD52427EBCFBC0FB8D722143"/>
    <w:rsid w:val="00DC33E7"/>
  </w:style>
  <w:style w:type="paragraph" w:customStyle="1" w:styleId="D62776F8DA4342E6B85386132B8A9529">
    <w:name w:val="D62776F8DA4342E6B85386132B8A9529"/>
    <w:rsid w:val="00DC33E7"/>
  </w:style>
  <w:style w:type="paragraph" w:customStyle="1" w:styleId="3727A9E0670F4A59B801387343EB5704">
    <w:name w:val="3727A9E0670F4A59B801387343EB5704"/>
    <w:rsid w:val="00DC33E7"/>
  </w:style>
  <w:style w:type="paragraph" w:customStyle="1" w:styleId="198CC6F0FC544E0DA771072509DE8E6E">
    <w:name w:val="198CC6F0FC544E0DA771072509DE8E6E"/>
    <w:rsid w:val="00DC33E7"/>
  </w:style>
  <w:style w:type="paragraph" w:customStyle="1" w:styleId="B1265D69696F4E46B7E63D6C9C758765">
    <w:name w:val="B1265D69696F4E46B7E63D6C9C758765"/>
    <w:rsid w:val="00DC33E7"/>
  </w:style>
  <w:style w:type="paragraph" w:customStyle="1" w:styleId="47E7FC5FABDA4170AE07374B75DDE3BC">
    <w:name w:val="47E7FC5FABDA4170AE07374B75DDE3BC"/>
    <w:rsid w:val="00DC33E7"/>
  </w:style>
  <w:style w:type="paragraph" w:customStyle="1" w:styleId="7E928858828A417FA452DA0BC5AF8A8F">
    <w:name w:val="7E928858828A417FA452DA0BC5AF8A8F"/>
    <w:rsid w:val="00DC33E7"/>
  </w:style>
  <w:style w:type="paragraph" w:customStyle="1" w:styleId="006624E20EFB4277BCD27B08BAC2CA6C">
    <w:name w:val="006624E20EFB4277BCD27B08BAC2CA6C"/>
    <w:rsid w:val="00DC33E7"/>
  </w:style>
  <w:style w:type="paragraph" w:customStyle="1" w:styleId="1FA2FE7DBC7B4ED8851EF79AE09CB72A">
    <w:name w:val="1FA2FE7DBC7B4ED8851EF79AE09CB72A"/>
    <w:rsid w:val="00DC33E7"/>
  </w:style>
  <w:style w:type="paragraph" w:customStyle="1" w:styleId="F8D4A581F5D249ADAFD3DAB6015F63EC">
    <w:name w:val="F8D4A581F5D249ADAFD3DAB6015F63EC"/>
    <w:rsid w:val="00DC33E7"/>
  </w:style>
  <w:style w:type="paragraph" w:customStyle="1" w:styleId="2BE98B5CA82A45F3910C62911D740D12">
    <w:name w:val="2BE98B5CA82A45F3910C62911D740D12"/>
    <w:rsid w:val="00DC33E7"/>
  </w:style>
  <w:style w:type="paragraph" w:customStyle="1" w:styleId="197E3EDA6D3B4BA089C018C732610C80">
    <w:name w:val="197E3EDA6D3B4BA089C018C732610C80"/>
    <w:rsid w:val="00DC33E7"/>
  </w:style>
  <w:style w:type="paragraph" w:customStyle="1" w:styleId="F3E16296C52740FA8F46C30E3EC6FC9B">
    <w:name w:val="F3E16296C52740FA8F46C30E3EC6FC9B"/>
    <w:rsid w:val="00DC33E7"/>
  </w:style>
  <w:style w:type="paragraph" w:customStyle="1" w:styleId="BA8907BCD33D4A219114B7EC58F7BAEB">
    <w:name w:val="BA8907BCD33D4A219114B7EC58F7BAEB"/>
    <w:rsid w:val="00DC33E7"/>
  </w:style>
  <w:style w:type="paragraph" w:customStyle="1" w:styleId="A959B193C0E748EDBF92D2A3C740489F">
    <w:name w:val="A959B193C0E748EDBF92D2A3C740489F"/>
    <w:rsid w:val="00DC33E7"/>
  </w:style>
  <w:style w:type="paragraph" w:customStyle="1" w:styleId="6715A2D868F3437E87998E840E52BDCE">
    <w:name w:val="6715A2D868F3437E87998E840E52BDCE"/>
    <w:rsid w:val="00DC33E7"/>
  </w:style>
  <w:style w:type="paragraph" w:customStyle="1" w:styleId="19AE9D1F159141FABB6C68F5CC6C2982">
    <w:name w:val="19AE9D1F159141FABB6C68F5CC6C2982"/>
    <w:rsid w:val="00DC33E7"/>
  </w:style>
  <w:style w:type="paragraph" w:customStyle="1" w:styleId="B974E9AFC3E54BEBAF441BAD933EA1F5">
    <w:name w:val="B974E9AFC3E54BEBAF441BAD933EA1F5"/>
    <w:rsid w:val="00DC33E7"/>
  </w:style>
  <w:style w:type="paragraph" w:customStyle="1" w:styleId="8CA7A5E5DFE149289B841C9A2BC252C2">
    <w:name w:val="8CA7A5E5DFE149289B841C9A2BC252C2"/>
    <w:rsid w:val="00DC33E7"/>
  </w:style>
  <w:style w:type="paragraph" w:customStyle="1" w:styleId="E78C6E125F054AF488F977AD8A7B4BE1">
    <w:name w:val="E78C6E125F054AF488F977AD8A7B4BE1"/>
    <w:rsid w:val="00DC33E7"/>
  </w:style>
  <w:style w:type="paragraph" w:customStyle="1" w:styleId="D5C09718DDA14F36B9B9ED88E8E5438D">
    <w:name w:val="D5C09718DDA14F36B9B9ED88E8E5438D"/>
    <w:rsid w:val="00DC33E7"/>
  </w:style>
  <w:style w:type="paragraph" w:customStyle="1" w:styleId="BEEA598F44604B4A86C4C05C7CD87941">
    <w:name w:val="BEEA598F44604B4A86C4C05C7CD87941"/>
    <w:rsid w:val="00DC33E7"/>
  </w:style>
  <w:style w:type="paragraph" w:customStyle="1" w:styleId="A050724969B142EC9C3C0280D2DD5508">
    <w:name w:val="A050724969B142EC9C3C0280D2DD5508"/>
    <w:rsid w:val="00DC33E7"/>
  </w:style>
  <w:style w:type="paragraph" w:customStyle="1" w:styleId="A5E67DB8207D45A5A58AB640B8A9EBF2">
    <w:name w:val="A5E67DB8207D45A5A58AB640B8A9EBF2"/>
    <w:rsid w:val="00DC33E7"/>
  </w:style>
  <w:style w:type="paragraph" w:customStyle="1" w:styleId="465086010EA547ACA72E278C3FBEF991">
    <w:name w:val="465086010EA547ACA72E278C3FBEF991"/>
    <w:rsid w:val="00DC33E7"/>
  </w:style>
  <w:style w:type="paragraph" w:customStyle="1" w:styleId="6756B85D5C294F188A282717C9CA5EE1">
    <w:name w:val="6756B85D5C294F188A282717C9CA5EE1"/>
    <w:rsid w:val="00DC33E7"/>
  </w:style>
  <w:style w:type="paragraph" w:customStyle="1" w:styleId="8C4F48A4094D4EA68880FD5960FB9413">
    <w:name w:val="8C4F48A4094D4EA68880FD5960FB9413"/>
    <w:rsid w:val="00DC33E7"/>
  </w:style>
  <w:style w:type="paragraph" w:customStyle="1" w:styleId="4C542E04BEB1497DAA37A80281AE7718">
    <w:name w:val="4C542E04BEB1497DAA37A80281AE7718"/>
    <w:rsid w:val="00DC33E7"/>
  </w:style>
  <w:style w:type="paragraph" w:customStyle="1" w:styleId="7B7E5A5B049440EEA976F2861354C20B">
    <w:name w:val="7B7E5A5B049440EEA976F2861354C20B"/>
    <w:rsid w:val="00DC33E7"/>
  </w:style>
  <w:style w:type="paragraph" w:customStyle="1" w:styleId="21B5BC4584664BB182F7B82E7BCE0FD1">
    <w:name w:val="21B5BC4584664BB182F7B82E7BCE0FD1"/>
    <w:rsid w:val="00DC33E7"/>
  </w:style>
  <w:style w:type="paragraph" w:customStyle="1" w:styleId="590B457AC58148468074365A3C4FA0D7">
    <w:name w:val="590B457AC58148468074365A3C4FA0D7"/>
    <w:rsid w:val="00DC33E7"/>
  </w:style>
  <w:style w:type="paragraph" w:customStyle="1" w:styleId="DF6A8BD1E15E4CF5AC79815F276AD6BA">
    <w:name w:val="DF6A8BD1E15E4CF5AC79815F276AD6BA"/>
    <w:rsid w:val="00DC33E7"/>
  </w:style>
  <w:style w:type="paragraph" w:customStyle="1" w:styleId="5F8D2527FA4D42B1B2809041D824A1CB">
    <w:name w:val="5F8D2527FA4D42B1B2809041D824A1CB"/>
    <w:rsid w:val="00DC33E7"/>
  </w:style>
  <w:style w:type="paragraph" w:customStyle="1" w:styleId="A0E26441184444DB9A1585982E45C924">
    <w:name w:val="A0E26441184444DB9A1585982E45C924"/>
    <w:rsid w:val="00DC33E7"/>
  </w:style>
  <w:style w:type="paragraph" w:customStyle="1" w:styleId="1B1909ED16254803B77C01F44C7EFD28">
    <w:name w:val="1B1909ED16254803B77C01F44C7EFD28"/>
    <w:rsid w:val="00DC33E7"/>
  </w:style>
  <w:style w:type="paragraph" w:customStyle="1" w:styleId="07B52FC6FB6D4A04943BC428E1D7BBF0">
    <w:name w:val="07B52FC6FB6D4A04943BC428E1D7BBF0"/>
    <w:rsid w:val="00DC33E7"/>
  </w:style>
  <w:style w:type="paragraph" w:customStyle="1" w:styleId="F2DB599DCE014CC295CFD181D08823F8">
    <w:name w:val="F2DB599DCE014CC295CFD181D08823F8"/>
    <w:rsid w:val="00DC33E7"/>
  </w:style>
  <w:style w:type="paragraph" w:customStyle="1" w:styleId="0678238C701C4323854FFB521E385112">
    <w:name w:val="0678238C701C4323854FFB521E385112"/>
    <w:rsid w:val="00DC33E7"/>
  </w:style>
  <w:style w:type="paragraph" w:customStyle="1" w:styleId="57DF32557F09412E9174FB13A3CB1791">
    <w:name w:val="57DF32557F09412E9174FB13A3CB1791"/>
    <w:rsid w:val="00DC33E7"/>
  </w:style>
  <w:style w:type="paragraph" w:customStyle="1" w:styleId="63C7E88EECBC4A6487F470BB2CEF6AE2">
    <w:name w:val="63C7E88EECBC4A6487F470BB2CEF6AE2"/>
    <w:rsid w:val="00DC33E7"/>
  </w:style>
  <w:style w:type="paragraph" w:customStyle="1" w:styleId="546ABEC8A0B84651AF51733C7B773579">
    <w:name w:val="546ABEC8A0B84651AF51733C7B773579"/>
    <w:rsid w:val="00DC33E7"/>
  </w:style>
  <w:style w:type="paragraph" w:customStyle="1" w:styleId="33ECA4DE2D674F08B2D142DAA882B299">
    <w:name w:val="33ECA4DE2D674F08B2D142DAA882B299"/>
    <w:rsid w:val="00DC33E7"/>
  </w:style>
  <w:style w:type="paragraph" w:customStyle="1" w:styleId="AEACB8530A874D8C80BEF931FB287631">
    <w:name w:val="AEACB8530A874D8C80BEF931FB287631"/>
    <w:rsid w:val="00DC33E7"/>
  </w:style>
  <w:style w:type="paragraph" w:customStyle="1" w:styleId="DD4E35C517344E1290EF9B7D3247A88A">
    <w:name w:val="DD4E35C517344E1290EF9B7D3247A88A"/>
    <w:rsid w:val="00DC33E7"/>
  </w:style>
  <w:style w:type="paragraph" w:customStyle="1" w:styleId="686466F099304073949B09BAF986DA71">
    <w:name w:val="686466F099304073949B09BAF986DA71"/>
    <w:rsid w:val="00DC33E7"/>
  </w:style>
  <w:style w:type="paragraph" w:customStyle="1" w:styleId="18E71C21C85D4064990DF5828EC29CFD">
    <w:name w:val="18E71C21C85D4064990DF5828EC29CFD"/>
    <w:rsid w:val="00DC33E7"/>
  </w:style>
  <w:style w:type="paragraph" w:customStyle="1" w:styleId="7194B3F77E4943D691C5AC3DDE3D2115">
    <w:name w:val="7194B3F77E4943D691C5AC3DDE3D2115"/>
    <w:rsid w:val="00DC33E7"/>
  </w:style>
  <w:style w:type="paragraph" w:customStyle="1" w:styleId="F9C8437745104A71B496E7E0EE304AE2">
    <w:name w:val="F9C8437745104A71B496E7E0EE304AE2"/>
    <w:rsid w:val="00DC33E7"/>
  </w:style>
  <w:style w:type="paragraph" w:customStyle="1" w:styleId="E9D018F2BC034333A40287E32FA603BD">
    <w:name w:val="E9D018F2BC034333A40287E32FA603BD"/>
    <w:rsid w:val="00DC33E7"/>
  </w:style>
  <w:style w:type="paragraph" w:customStyle="1" w:styleId="BE2D88364E7C43DAACE208E92AEAD27D">
    <w:name w:val="BE2D88364E7C43DAACE208E92AEAD27D"/>
    <w:rsid w:val="00DC33E7"/>
  </w:style>
  <w:style w:type="paragraph" w:customStyle="1" w:styleId="6E6E1CC5CCE94C7B8100953DFFFFB92E">
    <w:name w:val="6E6E1CC5CCE94C7B8100953DFFFFB92E"/>
    <w:rsid w:val="00DC33E7"/>
  </w:style>
  <w:style w:type="paragraph" w:customStyle="1" w:styleId="711528729ED14E0399D4379CE426B345">
    <w:name w:val="711528729ED14E0399D4379CE426B345"/>
    <w:rsid w:val="00DC33E7"/>
  </w:style>
  <w:style w:type="paragraph" w:customStyle="1" w:styleId="4A8320A643BC4097B0D1269CC9963437">
    <w:name w:val="4A8320A643BC4097B0D1269CC9963437"/>
    <w:rsid w:val="00DC33E7"/>
  </w:style>
  <w:style w:type="paragraph" w:customStyle="1" w:styleId="5E05328EFF954FA8AA3C174122454CBC">
    <w:name w:val="5E05328EFF954FA8AA3C174122454CBC"/>
    <w:rsid w:val="00DC33E7"/>
  </w:style>
  <w:style w:type="paragraph" w:customStyle="1" w:styleId="B3FA9303EE3C422EB49AAAD1526F7A1E">
    <w:name w:val="B3FA9303EE3C422EB49AAAD1526F7A1E"/>
    <w:rsid w:val="00DC33E7"/>
  </w:style>
  <w:style w:type="paragraph" w:customStyle="1" w:styleId="70DEA1446C9943A499882331EA394088">
    <w:name w:val="70DEA1446C9943A499882331EA394088"/>
    <w:rsid w:val="00DC33E7"/>
  </w:style>
  <w:style w:type="paragraph" w:customStyle="1" w:styleId="A6AC8990FB7F48E591FAA5925D18C9C6">
    <w:name w:val="A6AC8990FB7F48E591FAA5925D18C9C6"/>
    <w:rsid w:val="00DC33E7"/>
  </w:style>
  <w:style w:type="paragraph" w:customStyle="1" w:styleId="3FE767F1F1F346F29AD8CE32799E2F86">
    <w:name w:val="3FE767F1F1F346F29AD8CE32799E2F86"/>
    <w:rsid w:val="00DC33E7"/>
  </w:style>
  <w:style w:type="paragraph" w:customStyle="1" w:styleId="67EF71E229184E5FA0F231D94AA877DE">
    <w:name w:val="67EF71E229184E5FA0F231D94AA877DE"/>
    <w:rsid w:val="00DC33E7"/>
  </w:style>
  <w:style w:type="paragraph" w:customStyle="1" w:styleId="76BB02F25DE646DE9375706C6500317E">
    <w:name w:val="76BB02F25DE646DE9375706C6500317E"/>
    <w:rsid w:val="00DC33E7"/>
  </w:style>
  <w:style w:type="paragraph" w:customStyle="1" w:styleId="AE92E4B0EEF74D55A24FC8B94095C6BF">
    <w:name w:val="AE92E4B0EEF74D55A24FC8B94095C6BF"/>
    <w:rsid w:val="00DC33E7"/>
  </w:style>
  <w:style w:type="paragraph" w:customStyle="1" w:styleId="C63706C4D16C46B1B7101BC343720186">
    <w:name w:val="C63706C4D16C46B1B7101BC343720186"/>
    <w:rsid w:val="00DC33E7"/>
  </w:style>
  <w:style w:type="paragraph" w:customStyle="1" w:styleId="32A8B5DD50204F708426FED3623A5347">
    <w:name w:val="32A8B5DD50204F708426FED3623A5347"/>
    <w:rsid w:val="00DC33E7"/>
  </w:style>
  <w:style w:type="paragraph" w:customStyle="1" w:styleId="36017FE9C50E4CD3B21A3C415001E677">
    <w:name w:val="36017FE9C50E4CD3B21A3C415001E677"/>
    <w:rsid w:val="00DC33E7"/>
  </w:style>
  <w:style w:type="paragraph" w:customStyle="1" w:styleId="E205F249AE74443E8FC8DA7927BD066B">
    <w:name w:val="E205F249AE74443E8FC8DA7927BD066B"/>
    <w:rsid w:val="00DC33E7"/>
  </w:style>
  <w:style w:type="paragraph" w:customStyle="1" w:styleId="3AB16DB818104A98B27C1D85F8590C10">
    <w:name w:val="3AB16DB818104A98B27C1D85F8590C10"/>
    <w:rsid w:val="00DC33E7"/>
  </w:style>
  <w:style w:type="paragraph" w:customStyle="1" w:styleId="1FEAE842749E4591907FD4454ED75C9E">
    <w:name w:val="1FEAE842749E4591907FD4454ED75C9E"/>
    <w:rsid w:val="00DC33E7"/>
  </w:style>
  <w:style w:type="paragraph" w:customStyle="1" w:styleId="119C80C44E63450A88FE20E00B1D570E">
    <w:name w:val="119C80C44E63450A88FE20E00B1D570E"/>
    <w:rsid w:val="00DC33E7"/>
  </w:style>
  <w:style w:type="paragraph" w:customStyle="1" w:styleId="6FE25A07C62E4CD5B7553EFFF304F521">
    <w:name w:val="6FE25A07C62E4CD5B7553EFFF304F521"/>
    <w:rsid w:val="00DC33E7"/>
  </w:style>
  <w:style w:type="paragraph" w:customStyle="1" w:styleId="C8863347505B41B48A3E820F3C43A20B">
    <w:name w:val="C8863347505B41B48A3E820F3C43A20B"/>
    <w:rsid w:val="00DC33E7"/>
  </w:style>
  <w:style w:type="paragraph" w:customStyle="1" w:styleId="0306F6A690FF4B3FBABABFCD401198EF">
    <w:name w:val="0306F6A690FF4B3FBABABFCD401198EF"/>
    <w:rsid w:val="00DC33E7"/>
  </w:style>
  <w:style w:type="paragraph" w:customStyle="1" w:styleId="C0531F1217AA4CD9B04D7897042A7887">
    <w:name w:val="C0531F1217AA4CD9B04D7897042A7887"/>
    <w:rsid w:val="00DC33E7"/>
  </w:style>
  <w:style w:type="paragraph" w:customStyle="1" w:styleId="4EABA8AD6BCA48A0975183902974DFF1">
    <w:name w:val="4EABA8AD6BCA48A0975183902974DFF1"/>
    <w:rsid w:val="00DC33E7"/>
  </w:style>
  <w:style w:type="paragraph" w:customStyle="1" w:styleId="046FE5B288B143E2A08001F7832C27BF">
    <w:name w:val="046FE5B288B143E2A08001F7832C27BF"/>
    <w:rsid w:val="00DC33E7"/>
  </w:style>
  <w:style w:type="paragraph" w:customStyle="1" w:styleId="6EEAB6DD9FD34B709929FFC32D28A614">
    <w:name w:val="6EEAB6DD9FD34B709929FFC32D28A614"/>
    <w:rsid w:val="00DC33E7"/>
  </w:style>
  <w:style w:type="paragraph" w:customStyle="1" w:styleId="0B1F5ABEDE4D43D2AC9CAAED78702B66">
    <w:name w:val="0B1F5ABEDE4D43D2AC9CAAED78702B66"/>
    <w:rsid w:val="00DC33E7"/>
  </w:style>
  <w:style w:type="paragraph" w:customStyle="1" w:styleId="B02A4F0AD6DB442B813721AEBF6D55CE">
    <w:name w:val="B02A4F0AD6DB442B813721AEBF6D55CE"/>
    <w:rsid w:val="00DC33E7"/>
  </w:style>
  <w:style w:type="paragraph" w:customStyle="1" w:styleId="C841E5EEC74A440696E822DFFB3009E0">
    <w:name w:val="C841E5EEC74A440696E822DFFB3009E0"/>
    <w:rsid w:val="00DC33E7"/>
  </w:style>
  <w:style w:type="paragraph" w:customStyle="1" w:styleId="29D70E74262D4D61A4B249837E72DE9B">
    <w:name w:val="29D70E74262D4D61A4B249837E72DE9B"/>
    <w:rsid w:val="00DC33E7"/>
  </w:style>
  <w:style w:type="paragraph" w:customStyle="1" w:styleId="94C0736499C14E338714505008CC6707">
    <w:name w:val="94C0736499C14E338714505008CC6707"/>
    <w:rsid w:val="00DC33E7"/>
  </w:style>
  <w:style w:type="paragraph" w:customStyle="1" w:styleId="348AC1C82AF24DEC8F6EA92FEB4B6673">
    <w:name w:val="348AC1C82AF24DEC8F6EA92FEB4B6673"/>
    <w:rsid w:val="00DC33E7"/>
  </w:style>
  <w:style w:type="paragraph" w:customStyle="1" w:styleId="51FA1CD4AF1446F9ABFFC1C7974345C0">
    <w:name w:val="51FA1CD4AF1446F9ABFFC1C7974345C0"/>
    <w:rsid w:val="00DC33E7"/>
  </w:style>
  <w:style w:type="paragraph" w:customStyle="1" w:styleId="C8FB388683104F73ADBEECC6FB3B4804">
    <w:name w:val="C8FB388683104F73ADBEECC6FB3B4804"/>
    <w:rsid w:val="00DC33E7"/>
  </w:style>
  <w:style w:type="paragraph" w:customStyle="1" w:styleId="56CE2F02BB3A4D3B8D7E5590496FF3D8">
    <w:name w:val="56CE2F02BB3A4D3B8D7E5590496FF3D8"/>
    <w:rsid w:val="00DC33E7"/>
  </w:style>
  <w:style w:type="paragraph" w:customStyle="1" w:styleId="49CCE541C84F4C51A7E2741C24419E50">
    <w:name w:val="49CCE541C84F4C51A7E2741C24419E50"/>
    <w:rsid w:val="00DC33E7"/>
  </w:style>
  <w:style w:type="paragraph" w:customStyle="1" w:styleId="5FD2E05127F84E53B053658411CC4ED5">
    <w:name w:val="5FD2E05127F84E53B053658411CC4ED5"/>
    <w:rsid w:val="00DC33E7"/>
  </w:style>
  <w:style w:type="paragraph" w:customStyle="1" w:styleId="D54ADFA529F14F78A1DFBF622FC595B6">
    <w:name w:val="D54ADFA529F14F78A1DFBF622FC595B6"/>
    <w:rsid w:val="00DC33E7"/>
  </w:style>
  <w:style w:type="paragraph" w:customStyle="1" w:styleId="D8FECFCFE7034F3C99A8DED1796E5218">
    <w:name w:val="D8FECFCFE7034F3C99A8DED1796E5218"/>
    <w:rsid w:val="00DC33E7"/>
  </w:style>
  <w:style w:type="paragraph" w:customStyle="1" w:styleId="ED6293FA39164D50A7723B01BBC9057C">
    <w:name w:val="ED6293FA39164D50A7723B01BBC9057C"/>
    <w:rsid w:val="00DC33E7"/>
  </w:style>
  <w:style w:type="paragraph" w:customStyle="1" w:styleId="6623674E46DC4307989091F8C730F01C">
    <w:name w:val="6623674E46DC4307989091F8C730F01C"/>
    <w:rsid w:val="00DC33E7"/>
  </w:style>
  <w:style w:type="paragraph" w:customStyle="1" w:styleId="75E6BFE77D9047889BC3C6DBC9104C9B">
    <w:name w:val="75E6BFE77D9047889BC3C6DBC9104C9B"/>
    <w:rsid w:val="00DC33E7"/>
  </w:style>
  <w:style w:type="paragraph" w:customStyle="1" w:styleId="E047C318DEC1496694CB930CAB32FB1B">
    <w:name w:val="E047C318DEC1496694CB930CAB32FB1B"/>
    <w:rsid w:val="00DC33E7"/>
  </w:style>
  <w:style w:type="paragraph" w:customStyle="1" w:styleId="B55EC9C4296B436C9A35E41E0B35DD96">
    <w:name w:val="B55EC9C4296B436C9A35E41E0B35DD96"/>
    <w:rsid w:val="00DC33E7"/>
  </w:style>
  <w:style w:type="paragraph" w:customStyle="1" w:styleId="50E187A0217D43F39E129407548D1977">
    <w:name w:val="50E187A0217D43F39E129407548D1977"/>
    <w:rsid w:val="00DC33E7"/>
  </w:style>
  <w:style w:type="paragraph" w:customStyle="1" w:styleId="761374937DF14F93A34F432C4632EC24">
    <w:name w:val="761374937DF14F93A34F432C4632EC24"/>
    <w:rsid w:val="00DC33E7"/>
  </w:style>
  <w:style w:type="paragraph" w:customStyle="1" w:styleId="EA25E23C649D444BB76E0F8818E91C75">
    <w:name w:val="EA25E23C649D444BB76E0F8818E91C75"/>
    <w:rsid w:val="00DC33E7"/>
  </w:style>
  <w:style w:type="paragraph" w:customStyle="1" w:styleId="56D269C05A5F436F817F1961074D8E86">
    <w:name w:val="56D269C05A5F436F817F1961074D8E86"/>
    <w:rsid w:val="00DC33E7"/>
  </w:style>
  <w:style w:type="paragraph" w:customStyle="1" w:styleId="B70BFFC209B54FE5B5B06E8445975402">
    <w:name w:val="B70BFFC209B54FE5B5B06E8445975402"/>
    <w:rsid w:val="00DC33E7"/>
  </w:style>
  <w:style w:type="paragraph" w:customStyle="1" w:styleId="D72D5DD0887D409C82DB85FAFFFB5527">
    <w:name w:val="D72D5DD0887D409C82DB85FAFFFB5527"/>
    <w:rsid w:val="00DC33E7"/>
  </w:style>
  <w:style w:type="paragraph" w:customStyle="1" w:styleId="0F5D48935E4F49FFBEA2AF8679CDB599">
    <w:name w:val="0F5D48935E4F49FFBEA2AF8679CDB599"/>
    <w:rsid w:val="00DC33E7"/>
  </w:style>
  <w:style w:type="paragraph" w:customStyle="1" w:styleId="CEA9DA3EB8EF44259BD4CC8ABBD2F916">
    <w:name w:val="CEA9DA3EB8EF44259BD4CC8ABBD2F916"/>
    <w:rsid w:val="00DC33E7"/>
  </w:style>
  <w:style w:type="paragraph" w:customStyle="1" w:styleId="3E81D3B5B0EA4C15A661DABA0B529597">
    <w:name w:val="3E81D3B5B0EA4C15A661DABA0B529597"/>
    <w:rsid w:val="00DC33E7"/>
  </w:style>
  <w:style w:type="paragraph" w:customStyle="1" w:styleId="00914D9A68FF4885A24364CEAC0E8220">
    <w:name w:val="00914D9A68FF4885A24364CEAC0E8220"/>
    <w:rsid w:val="00DC33E7"/>
  </w:style>
  <w:style w:type="paragraph" w:customStyle="1" w:styleId="4AAAD2EDC3FA4221965B1D4D97D06FAE">
    <w:name w:val="4AAAD2EDC3FA4221965B1D4D97D06FAE"/>
    <w:rsid w:val="00DC33E7"/>
  </w:style>
  <w:style w:type="paragraph" w:customStyle="1" w:styleId="355251B29A464CCCAAB2B1104F51FD82">
    <w:name w:val="355251B29A464CCCAAB2B1104F51FD82"/>
    <w:rsid w:val="00DC33E7"/>
  </w:style>
  <w:style w:type="paragraph" w:customStyle="1" w:styleId="BE7E03E104824DE9B35B47680BA05D71">
    <w:name w:val="BE7E03E104824DE9B35B47680BA05D71"/>
    <w:rsid w:val="00DC33E7"/>
  </w:style>
  <w:style w:type="paragraph" w:customStyle="1" w:styleId="91D7054A1D874100B9277A71AABB38B1">
    <w:name w:val="91D7054A1D874100B9277A71AABB38B1"/>
    <w:rsid w:val="00DC33E7"/>
  </w:style>
  <w:style w:type="paragraph" w:customStyle="1" w:styleId="38A286FB76B248F0B5231F8C61513123">
    <w:name w:val="38A286FB76B248F0B5231F8C61513123"/>
    <w:rsid w:val="00DC33E7"/>
  </w:style>
  <w:style w:type="paragraph" w:customStyle="1" w:styleId="19A6383D39C74DED809BA5EBA1F04734">
    <w:name w:val="19A6383D39C74DED809BA5EBA1F04734"/>
    <w:rsid w:val="00DC33E7"/>
  </w:style>
  <w:style w:type="paragraph" w:customStyle="1" w:styleId="5830393711DD496BB1E887691D8AD16A">
    <w:name w:val="5830393711DD496BB1E887691D8AD16A"/>
    <w:rsid w:val="00DC33E7"/>
  </w:style>
  <w:style w:type="paragraph" w:customStyle="1" w:styleId="B88968DCA2DA4BA9A234A8A04D80B20E">
    <w:name w:val="B88968DCA2DA4BA9A234A8A04D80B20E"/>
    <w:rsid w:val="00DC33E7"/>
  </w:style>
  <w:style w:type="paragraph" w:customStyle="1" w:styleId="B74A588A8A7B4D7EBA5C1E757DEE7C8E">
    <w:name w:val="B74A588A8A7B4D7EBA5C1E757DEE7C8E"/>
    <w:rsid w:val="00DC33E7"/>
  </w:style>
  <w:style w:type="paragraph" w:customStyle="1" w:styleId="5F68F5DBDB674AB980C2DC8C9FE18BA2">
    <w:name w:val="5F68F5DBDB674AB980C2DC8C9FE18BA2"/>
    <w:rsid w:val="00DC33E7"/>
  </w:style>
  <w:style w:type="paragraph" w:customStyle="1" w:styleId="5329829BBDC340BB8482EE264AFCEC49">
    <w:name w:val="5329829BBDC340BB8482EE264AFCEC49"/>
    <w:rsid w:val="00DC33E7"/>
  </w:style>
  <w:style w:type="paragraph" w:customStyle="1" w:styleId="DD32894AA75144EC9D5839B44C68730D">
    <w:name w:val="DD32894AA75144EC9D5839B44C68730D"/>
    <w:rsid w:val="00DC33E7"/>
  </w:style>
  <w:style w:type="paragraph" w:customStyle="1" w:styleId="BD83D751544A4978AA421FE6C0674770">
    <w:name w:val="BD83D751544A4978AA421FE6C0674770"/>
    <w:rsid w:val="00DC33E7"/>
  </w:style>
  <w:style w:type="paragraph" w:customStyle="1" w:styleId="884A34AF115E4E6D8626C72DEA7E177A">
    <w:name w:val="884A34AF115E4E6D8626C72DEA7E177A"/>
    <w:rsid w:val="00DC33E7"/>
  </w:style>
  <w:style w:type="paragraph" w:customStyle="1" w:styleId="25A7B0865E2C4498AE463DD6D47035D3">
    <w:name w:val="25A7B0865E2C4498AE463DD6D47035D3"/>
    <w:rsid w:val="00DC33E7"/>
  </w:style>
  <w:style w:type="paragraph" w:customStyle="1" w:styleId="5B14722B413645079CB8BDE2F76667C2">
    <w:name w:val="5B14722B413645079CB8BDE2F76667C2"/>
    <w:rsid w:val="00DC33E7"/>
  </w:style>
  <w:style w:type="paragraph" w:customStyle="1" w:styleId="EFBE393326634567A74B27B2E7906E18">
    <w:name w:val="EFBE393326634567A74B27B2E7906E18"/>
    <w:rsid w:val="00DC33E7"/>
  </w:style>
  <w:style w:type="paragraph" w:customStyle="1" w:styleId="CB02CCFD70A542AEB31C3D2D1452D124">
    <w:name w:val="CB02CCFD70A542AEB31C3D2D1452D124"/>
    <w:rsid w:val="00DC33E7"/>
  </w:style>
  <w:style w:type="paragraph" w:customStyle="1" w:styleId="8B402EB34DFA4ECA8F24CA202601A048">
    <w:name w:val="8B402EB34DFA4ECA8F24CA202601A048"/>
    <w:rsid w:val="00DC33E7"/>
  </w:style>
  <w:style w:type="paragraph" w:customStyle="1" w:styleId="F33B19377FF847E9ADE4722C4FCA3C25">
    <w:name w:val="F33B19377FF847E9ADE4722C4FCA3C25"/>
    <w:rsid w:val="00DC33E7"/>
  </w:style>
  <w:style w:type="paragraph" w:customStyle="1" w:styleId="7654D244729146CF817F9F1F45870D9D">
    <w:name w:val="7654D244729146CF817F9F1F45870D9D"/>
    <w:rsid w:val="00DC33E7"/>
  </w:style>
  <w:style w:type="paragraph" w:customStyle="1" w:styleId="D25CC08CDF5948B4BB09659DDE2BD3D9">
    <w:name w:val="D25CC08CDF5948B4BB09659DDE2BD3D9"/>
    <w:rsid w:val="00DC33E7"/>
  </w:style>
  <w:style w:type="paragraph" w:customStyle="1" w:styleId="2FF14F59BA824A9E90B58C2A8965DB8D">
    <w:name w:val="2FF14F59BA824A9E90B58C2A8965DB8D"/>
    <w:rsid w:val="00DC33E7"/>
  </w:style>
  <w:style w:type="paragraph" w:customStyle="1" w:styleId="D2CC70410C034EDBB43BBA77790E882A">
    <w:name w:val="D2CC70410C034EDBB43BBA77790E882A"/>
    <w:rsid w:val="00DC33E7"/>
  </w:style>
  <w:style w:type="paragraph" w:customStyle="1" w:styleId="AFED4B65773B472A9C5D4554462C4FA8">
    <w:name w:val="AFED4B65773B472A9C5D4554462C4FA8"/>
    <w:rsid w:val="00DC33E7"/>
  </w:style>
  <w:style w:type="paragraph" w:customStyle="1" w:styleId="0CE348EB8D834159ACD73D56B8F13610">
    <w:name w:val="0CE348EB8D834159ACD73D56B8F13610"/>
    <w:rsid w:val="00DC33E7"/>
  </w:style>
  <w:style w:type="paragraph" w:customStyle="1" w:styleId="B119DF25B2364C8A8FB5EB3C37FEC52F">
    <w:name w:val="B119DF25B2364C8A8FB5EB3C37FEC52F"/>
    <w:rsid w:val="00DC33E7"/>
  </w:style>
  <w:style w:type="paragraph" w:customStyle="1" w:styleId="04EA1517F4FB4516AC191F71AB762074">
    <w:name w:val="04EA1517F4FB4516AC191F71AB762074"/>
    <w:rsid w:val="00DC33E7"/>
  </w:style>
  <w:style w:type="paragraph" w:customStyle="1" w:styleId="7F468D1C6D594CB7A7F870D6DD4F0E09">
    <w:name w:val="7F468D1C6D594CB7A7F870D6DD4F0E09"/>
    <w:rsid w:val="00DC33E7"/>
  </w:style>
  <w:style w:type="paragraph" w:customStyle="1" w:styleId="AE98758F6A144D8ABBAF9893716DDDF8">
    <w:name w:val="AE98758F6A144D8ABBAF9893716DDDF8"/>
    <w:rsid w:val="00DC33E7"/>
  </w:style>
  <w:style w:type="paragraph" w:customStyle="1" w:styleId="B2E58A97F7054852A2EE3337E561B8C9">
    <w:name w:val="B2E58A97F7054852A2EE3337E561B8C9"/>
    <w:rsid w:val="00DC33E7"/>
  </w:style>
  <w:style w:type="paragraph" w:customStyle="1" w:styleId="675CDDA8F6784091A715EB6E17B4D898">
    <w:name w:val="675CDDA8F6784091A715EB6E17B4D898"/>
    <w:rsid w:val="00DC33E7"/>
  </w:style>
  <w:style w:type="paragraph" w:customStyle="1" w:styleId="2F49E54C31BC4A97AF98DF73464DF598">
    <w:name w:val="2F49E54C31BC4A97AF98DF73464DF598"/>
    <w:rsid w:val="00DC33E7"/>
  </w:style>
  <w:style w:type="paragraph" w:customStyle="1" w:styleId="39B16F4D78B4471B9875F3BC30309E74">
    <w:name w:val="39B16F4D78B4471B9875F3BC30309E74"/>
    <w:rsid w:val="00DC33E7"/>
  </w:style>
  <w:style w:type="paragraph" w:customStyle="1" w:styleId="16BFA58BC5AB4B5CA3684E85F91A1ADE">
    <w:name w:val="16BFA58BC5AB4B5CA3684E85F91A1ADE"/>
    <w:rsid w:val="00DC33E7"/>
  </w:style>
  <w:style w:type="paragraph" w:customStyle="1" w:styleId="CE715659B0464F23976B48D304F08609">
    <w:name w:val="CE715659B0464F23976B48D304F08609"/>
    <w:rsid w:val="00DC33E7"/>
  </w:style>
  <w:style w:type="paragraph" w:customStyle="1" w:styleId="5D92FC3700AA4D6A85C0A505E1933BA1">
    <w:name w:val="5D92FC3700AA4D6A85C0A505E1933BA1"/>
    <w:rsid w:val="00DC33E7"/>
  </w:style>
  <w:style w:type="paragraph" w:customStyle="1" w:styleId="86332E5AD4C3400FB4F254384CA057E1">
    <w:name w:val="86332E5AD4C3400FB4F254384CA057E1"/>
    <w:rsid w:val="00DC33E7"/>
  </w:style>
  <w:style w:type="paragraph" w:customStyle="1" w:styleId="1A40190608A248CC95619F0F6CFB6039">
    <w:name w:val="1A40190608A248CC95619F0F6CFB6039"/>
    <w:rsid w:val="00DC33E7"/>
  </w:style>
  <w:style w:type="paragraph" w:customStyle="1" w:styleId="94D0F42523BE4352A2CD64CC744AB4CF">
    <w:name w:val="94D0F42523BE4352A2CD64CC744AB4CF"/>
    <w:rsid w:val="00DC33E7"/>
  </w:style>
  <w:style w:type="paragraph" w:customStyle="1" w:styleId="89233353AEC642808F105F46C1A954FD">
    <w:name w:val="89233353AEC642808F105F46C1A954FD"/>
    <w:rsid w:val="00DC33E7"/>
  </w:style>
  <w:style w:type="paragraph" w:customStyle="1" w:styleId="73D33AA8C58E464693932CAB7AF22115">
    <w:name w:val="73D33AA8C58E464693932CAB7AF22115"/>
    <w:rsid w:val="00DC33E7"/>
  </w:style>
  <w:style w:type="paragraph" w:customStyle="1" w:styleId="1AFCA3F175EE44989B0AF823EDEE5D3B">
    <w:name w:val="1AFCA3F175EE44989B0AF823EDEE5D3B"/>
    <w:rsid w:val="00DC33E7"/>
  </w:style>
  <w:style w:type="paragraph" w:customStyle="1" w:styleId="AF85F8495AAF47ABBF39FC95EEBAD8D2">
    <w:name w:val="AF85F8495AAF47ABBF39FC95EEBAD8D2"/>
    <w:rsid w:val="00DC33E7"/>
  </w:style>
  <w:style w:type="paragraph" w:customStyle="1" w:styleId="BF2E0FC9C9F441C5A05119E6DB06C616">
    <w:name w:val="BF2E0FC9C9F441C5A05119E6DB06C616"/>
    <w:rsid w:val="00DC33E7"/>
  </w:style>
  <w:style w:type="paragraph" w:customStyle="1" w:styleId="251FAA48D4BF4AEB9A7BA6F98A5E6804">
    <w:name w:val="251FAA48D4BF4AEB9A7BA6F98A5E6804"/>
    <w:rsid w:val="00DC33E7"/>
  </w:style>
  <w:style w:type="paragraph" w:customStyle="1" w:styleId="C750E4E6EE6541C1845A6DF4B1923D0E">
    <w:name w:val="C750E4E6EE6541C1845A6DF4B1923D0E"/>
    <w:rsid w:val="00DC33E7"/>
  </w:style>
  <w:style w:type="paragraph" w:customStyle="1" w:styleId="5E03AEE914B947A99B7E449281888CDD">
    <w:name w:val="5E03AEE914B947A99B7E449281888CDD"/>
    <w:rsid w:val="00DC33E7"/>
  </w:style>
  <w:style w:type="paragraph" w:customStyle="1" w:styleId="314700F2D81D4EDDAF13A2B8C8047087">
    <w:name w:val="314700F2D81D4EDDAF13A2B8C8047087"/>
    <w:rsid w:val="00DC33E7"/>
  </w:style>
  <w:style w:type="paragraph" w:customStyle="1" w:styleId="EE3ACF26D3ED4827A332CB23EAE4F8E9">
    <w:name w:val="EE3ACF26D3ED4827A332CB23EAE4F8E9"/>
    <w:rsid w:val="00DC33E7"/>
  </w:style>
  <w:style w:type="paragraph" w:customStyle="1" w:styleId="3F35B7E58FF341278A6D6C26A9FDCF0A">
    <w:name w:val="3F35B7E58FF341278A6D6C26A9FDCF0A"/>
    <w:rsid w:val="00DC33E7"/>
  </w:style>
  <w:style w:type="paragraph" w:customStyle="1" w:styleId="4BE56C1ADDE74A40B5F21F35778DC11F">
    <w:name w:val="4BE56C1ADDE74A40B5F21F35778DC11F"/>
    <w:rsid w:val="00DC33E7"/>
  </w:style>
  <w:style w:type="paragraph" w:customStyle="1" w:styleId="45AEA8442F4045B9B4BD828FBF2601CE">
    <w:name w:val="45AEA8442F4045B9B4BD828FBF2601CE"/>
    <w:rsid w:val="00DC33E7"/>
  </w:style>
  <w:style w:type="paragraph" w:customStyle="1" w:styleId="EDA45E097BB3409A90A4C334C3A419A6">
    <w:name w:val="EDA45E097BB3409A90A4C334C3A419A6"/>
    <w:rsid w:val="00DC33E7"/>
  </w:style>
  <w:style w:type="paragraph" w:customStyle="1" w:styleId="5F7F68DA80FA4355B932F2DD9C6C7ECE">
    <w:name w:val="5F7F68DA80FA4355B932F2DD9C6C7ECE"/>
    <w:rsid w:val="00DC33E7"/>
  </w:style>
  <w:style w:type="paragraph" w:customStyle="1" w:styleId="34D6F62C66A546C787C33509908A0709">
    <w:name w:val="34D6F62C66A546C787C33509908A0709"/>
    <w:rsid w:val="00DC33E7"/>
  </w:style>
  <w:style w:type="paragraph" w:customStyle="1" w:styleId="ACACD7F61D85430B897F8BB1A1327033">
    <w:name w:val="ACACD7F61D85430B897F8BB1A1327033"/>
    <w:rsid w:val="00DC33E7"/>
  </w:style>
  <w:style w:type="paragraph" w:customStyle="1" w:styleId="476D8B4BA40B40F7BDA32E2D36F2BF2E">
    <w:name w:val="476D8B4BA40B40F7BDA32E2D36F2BF2E"/>
    <w:rsid w:val="00DC33E7"/>
  </w:style>
  <w:style w:type="paragraph" w:customStyle="1" w:styleId="A196A389B58144728D654742DB3CE1AA">
    <w:name w:val="A196A389B58144728D654742DB3CE1AA"/>
    <w:rsid w:val="00DC33E7"/>
  </w:style>
  <w:style w:type="paragraph" w:customStyle="1" w:styleId="7EF25F1D15B44CA1915DB6E598F7919C">
    <w:name w:val="7EF25F1D15B44CA1915DB6E598F7919C"/>
    <w:rsid w:val="00DC33E7"/>
  </w:style>
  <w:style w:type="paragraph" w:customStyle="1" w:styleId="9F783986FE294D6A844F58F46A576310">
    <w:name w:val="9F783986FE294D6A844F58F46A576310"/>
    <w:rsid w:val="00DC33E7"/>
  </w:style>
  <w:style w:type="paragraph" w:customStyle="1" w:styleId="6ACDA45DCD974CD29C676F9C663B7822">
    <w:name w:val="6ACDA45DCD974CD29C676F9C663B7822"/>
    <w:rsid w:val="00DC33E7"/>
  </w:style>
  <w:style w:type="paragraph" w:customStyle="1" w:styleId="B16345D597FB4034A44BB6988E9FFC47">
    <w:name w:val="B16345D597FB4034A44BB6988E9FFC47"/>
    <w:rsid w:val="00DC33E7"/>
  </w:style>
  <w:style w:type="paragraph" w:customStyle="1" w:styleId="77172E6E048F4C9D894EF2B6C96B711D">
    <w:name w:val="77172E6E048F4C9D894EF2B6C96B711D"/>
    <w:rsid w:val="00DC33E7"/>
  </w:style>
  <w:style w:type="paragraph" w:customStyle="1" w:styleId="1426F903BDB4480BA5DF2D005F28F1C4">
    <w:name w:val="1426F903BDB4480BA5DF2D005F28F1C4"/>
    <w:rsid w:val="00DC33E7"/>
  </w:style>
  <w:style w:type="paragraph" w:customStyle="1" w:styleId="658FB13B14E1463CBD0B31A6B9EB1193">
    <w:name w:val="658FB13B14E1463CBD0B31A6B9EB1193"/>
    <w:rsid w:val="00DC33E7"/>
  </w:style>
  <w:style w:type="paragraph" w:customStyle="1" w:styleId="A6EA24EF0FE44FAEAA90554C522BD3DB">
    <w:name w:val="A6EA24EF0FE44FAEAA90554C522BD3DB"/>
    <w:rsid w:val="00DC33E7"/>
  </w:style>
  <w:style w:type="paragraph" w:customStyle="1" w:styleId="039BF6A2C7164E45AF3483DEC97A841D">
    <w:name w:val="039BF6A2C7164E45AF3483DEC97A841D"/>
    <w:rsid w:val="00DC33E7"/>
  </w:style>
  <w:style w:type="paragraph" w:customStyle="1" w:styleId="996D59252E3A4A878B9EF36138050B0D">
    <w:name w:val="996D59252E3A4A878B9EF36138050B0D"/>
    <w:rsid w:val="00DC33E7"/>
  </w:style>
  <w:style w:type="paragraph" w:customStyle="1" w:styleId="7DFD4E1AEE1542F5A0A0DB0EF69A7FDD">
    <w:name w:val="7DFD4E1AEE1542F5A0A0DB0EF69A7FDD"/>
    <w:rsid w:val="00DC33E7"/>
  </w:style>
  <w:style w:type="paragraph" w:customStyle="1" w:styleId="B84E7EE1C9F24A22B24EDEFE4AE6C044">
    <w:name w:val="B84E7EE1C9F24A22B24EDEFE4AE6C044"/>
    <w:rsid w:val="00DC33E7"/>
  </w:style>
  <w:style w:type="paragraph" w:customStyle="1" w:styleId="6C4CEAA2D16549BCB52C7015E0F67611">
    <w:name w:val="6C4CEAA2D16549BCB52C7015E0F67611"/>
    <w:rsid w:val="00DC33E7"/>
  </w:style>
  <w:style w:type="paragraph" w:customStyle="1" w:styleId="09F47EF5C47E43999F9521AB065470D0">
    <w:name w:val="09F47EF5C47E43999F9521AB065470D0"/>
    <w:rsid w:val="00DC33E7"/>
  </w:style>
  <w:style w:type="paragraph" w:customStyle="1" w:styleId="C07B4AB5D7A141FE8D490512C9A96BAB">
    <w:name w:val="C07B4AB5D7A141FE8D490512C9A96BAB"/>
    <w:rsid w:val="00DC33E7"/>
  </w:style>
  <w:style w:type="paragraph" w:customStyle="1" w:styleId="155DD282BFCB47198FA551E53FBDF20B">
    <w:name w:val="155DD282BFCB47198FA551E53FBDF20B"/>
    <w:rsid w:val="00DC33E7"/>
  </w:style>
  <w:style w:type="paragraph" w:customStyle="1" w:styleId="F08C15621F584541A908C9D9F21DA677">
    <w:name w:val="F08C15621F584541A908C9D9F21DA677"/>
    <w:rsid w:val="00DC33E7"/>
  </w:style>
  <w:style w:type="paragraph" w:customStyle="1" w:styleId="F839D42F362C47DF803BF446859FDBA7">
    <w:name w:val="F839D42F362C47DF803BF446859FDBA7"/>
    <w:rsid w:val="00DC33E7"/>
  </w:style>
  <w:style w:type="paragraph" w:customStyle="1" w:styleId="556A2BF4AF6B43A3BD4D83803D37D0BA">
    <w:name w:val="556A2BF4AF6B43A3BD4D83803D37D0BA"/>
    <w:rsid w:val="00DC33E7"/>
  </w:style>
  <w:style w:type="paragraph" w:customStyle="1" w:styleId="73D15E1CB9FD4B6DBDFD88A0F89FC7F3">
    <w:name w:val="73D15E1CB9FD4B6DBDFD88A0F89FC7F3"/>
    <w:rsid w:val="00DC33E7"/>
  </w:style>
  <w:style w:type="paragraph" w:customStyle="1" w:styleId="D35F73FF561D4DFA905793959B07B752">
    <w:name w:val="D35F73FF561D4DFA905793959B07B752"/>
    <w:rsid w:val="00DC33E7"/>
  </w:style>
  <w:style w:type="paragraph" w:customStyle="1" w:styleId="D56DA4B358F3409DB9FAA936D5E4D041">
    <w:name w:val="D56DA4B358F3409DB9FAA936D5E4D041"/>
    <w:rsid w:val="00DC33E7"/>
  </w:style>
  <w:style w:type="paragraph" w:customStyle="1" w:styleId="ADE757ADD612419F9675CC5481AA90F3">
    <w:name w:val="ADE757ADD612419F9675CC5481AA90F3"/>
    <w:rsid w:val="00DC33E7"/>
  </w:style>
  <w:style w:type="paragraph" w:customStyle="1" w:styleId="E4CF9673DE6A44D8901B9419EAB40AF7">
    <w:name w:val="E4CF9673DE6A44D8901B9419EAB40AF7"/>
    <w:rsid w:val="00DC33E7"/>
  </w:style>
  <w:style w:type="paragraph" w:customStyle="1" w:styleId="A978242B2DF547EFA8FF7B512D3A26F3">
    <w:name w:val="A978242B2DF547EFA8FF7B512D3A26F3"/>
    <w:rsid w:val="00DC33E7"/>
  </w:style>
  <w:style w:type="paragraph" w:customStyle="1" w:styleId="0B762A59EE164BB0A4306AF2F7387EFB">
    <w:name w:val="0B762A59EE164BB0A4306AF2F7387EFB"/>
    <w:rsid w:val="00DC33E7"/>
  </w:style>
  <w:style w:type="paragraph" w:customStyle="1" w:styleId="5BF1C847BD3E439B90949E282FA60183">
    <w:name w:val="5BF1C847BD3E439B90949E282FA60183"/>
    <w:rsid w:val="00DC33E7"/>
  </w:style>
  <w:style w:type="paragraph" w:customStyle="1" w:styleId="7F1784459E4B4EAE81222530BF9D4334">
    <w:name w:val="7F1784459E4B4EAE81222530BF9D4334"/>
    <w:rsid w:val="00DC33E7"/>
  </w:style>
  <w:style w:type="paragraph" w:customStyle="1" w:styleId="7A763D5496224D9283D0EB5EA83419B2">
    <w:name w:val="7A763D5496224D9283D0EB5EA83419B2"/>
    <w:rsid w:val="00DC33E7"/>
  </w:style>
  <w:style w:type="paragraph" w:customStyle="1" w:styleId="0887AC601FAB4FD6B0B90C481E58EA06">
    <w:name w:val="0887AC601FAB4FD6B0B90C481E58EA06"/>
    <w:rsid w:val="00DC33E7"/>
  </w:style>
  <w:style w:type="paragraph" w:customStyle="1" w:styleId="3FFC496139FE4150AD5703B3DBC7D7B5">
    <w:name w:val="3FFC496139FE4150AD5703B3DBC7D7B5"/>
    <w:rsid w:val="00DC33E7"/>
  </w:style>
  <w:style w:type="paragraph" w:customStyle="1" w:styleId="0C91C93CD8674D50908015C936A56CBC">
    <w:name w:val="0C91C93CD8674D50908015C936A56CBC"/>
    <w:rsid w:val="00DC33E7"/>
  </w:style>
  <w:style w:type="paragraph" w:customStyle="1" w:styleId="446D1BBB1890460FA090B7BF30E23CE4">
    <w:name w:val="446D1BBB1890460FA090B7BF30E23CE4"/>
    <w:rsid w:val="00DC33E7"/>
  </w:style>
  <w:style w:type="paragraph" w:customStyle="1" w:styleId="B71B11AFBB9C4514A8C27D66ADA9AE04">
    <w:name w:val="B71B11AFBB9C4514A8C27D66ADA9AE04"/>
    <w:rsid w:val="00DC33E7"/>
  </w:style>
  <w:style w:type="paragraph" w:customStyle="1" w:styleId="DA7CB55C3A7F41FA812DBBC0C22169B7">
    <w:name w:val="DA7CB55C3A7F41FA812DBBC0C22169B7"/>
    <w:rsid w:val="00DC33E7"/>
  </w:style>
  <w:style w:type="paragraph" w:customStyle="1" w:styleId="BD4492DFF83647F6BAEC6FDE6829A1E3">
    <w:name w:val="BD4492DFF83647F6BAEC6FDE6829A1E3"/>
    <w:rsid w:val="00DC33E7"/>
  </w:style>
  <w:style w:type="paragraph" w:customStyle="1" w:styleId="B312672D132D4B0BB9B714A4020525CE">
    <w:name w:val="B312672D132D4B0BB9B714A4020525CE"/>
    <w:rsid w:val="00DC33E7"/>
  </w:style>
  <w:style w:type="paragraph" w:customStyle="1" w:styleId="55A895821C5D480286773575F576369E">
    <w:name w:val="55A895821C5D480286773575F576369E"/>
    <w:rsid w:val="00DC33E7"/>
  </w:style>
  <w:style w:type="paragraph" w:customStyle="1" w:styleId="56F33D11464244968ACFC60280EDCFD9">
    <w:name w:val="56F33D11464244968ACFC60280EDCFD9"/>
    <w:rsid w:val="00DC33E7"/>
  </w:style>
  <w:style w:type="paragraph" w:customStyle="1" w:styleId="F5292EEF2B164866B9647CBA2031D8EC">
    <w:name w:val="F5292EEF2B164866B9647CBA2031D8EC"/>
    <w:rsid w:val="00DC33E7"/>
  </w:style>
  <w:style w:type="paragraph" w:customStyle="1" w:styleId="E6E53D2DAC1541A2BF6E5841C4273F9D">
    <w:name w:val="E6E53D2DAC1541A2BF6E5841C4273F9D"/>
    <w:rsid w:val="00DC33E7"/>
  </w:style>
  <w:style w:type="paragraph" w:customStyle="1" w:styleId="EFE685F6F7B04585A2C1F0A6D7BA6C9B">
    <w:name w:val="EFE685F6F7B04585A2C1F0A6D7BA6C9B"/>
    <w:rsid w:val="00DC33E7"/>
  </w:style>
  <w:style w:type="paragraph" w:customStyle="1" w:styleId="189F41BF62EC4425862D26B550205005">
    <w:name w:val="189F41BF62EC4425862D26B550205005"/>
    <w:rsid w:val="00DC33E7"/>
  </w:style>
  <w:style w:type="paragraph" w:customStyle="1" w:styleId="CB2C68537B9B4154A0CF9FCF9A6E717E">
    <w:name w:val="CB2C68537B9B4154A0CF9FCF9A6E717E"/>
    <w:rsid w:val="00DC33E7"/>
  </w:style>
  <w:style w:type="paragraph" w:customStyle="1" w:styleId="AB0A985AA977413AB516ACA588F080B7">
    <w:name w:val="AB0A985AA977413AB516ACA588F080B7"/>
    <w:rsid w:val="00DC33E7"/>
  </w:style>
  <w:style w:type="paragraph" w:customStyle="1" w:styleId="E4C2BC0A04654A7DA527E9696F9AFC73">
    <w:name w:val="E4C2BC0A04654A7DA527E9696F9AFC73"/>
    <w:rsid w:val="00DC33E7"/>
  </w:style>
  <w:style w:type="paragraph" w:customStyle="1" w:styleId="6DE059AFDDD445229E98F05DDD458353">
    <w:name w:val="6DE059AFDDD445229E98F05DDD458353"/>
    <w:rsid w:val="00DC33E7"/>
  </w:style>
  <w:style w:type="paragraph" w:customStyle="1" w:styleId="DB869AFF81824BBC9D76E96099F47641">
    <w:name w:val="DB869AFF81824BBC9D76E96099F47641"/>
    <w:rsid w:val="00DC33E7"/>
  </w:style>
  <w:style w:type="paragraph" w:customStyle="1" w:styleId="A70D752404404FCFB3EE42EA85B75B10">
    <w:name w:val="A70D752404404FCFB3EE42EA85B75B10"/>
    <w:rsid w:val="00DC33E7"/>
  </w:style>
  <w:style w:type="paragraph" w:customStyle="1" w:styleId="12A017AAFB7D4847A2620A1D37F5F9C4">
    <w:name w:val="12A017AAFB7D4847A2620A1D37F5F9C4"/>
    <w:rsid w:val="00DC33E7"/>
  </w:style>
  <w:style w:type="paragraph" w:customStyle="1" w:styleId="862760FD05B74C259A9159F1FEA91469">
    <w:name w:val="862760FD05B74C259A9159F1FEA91469"/>
    <w:rsid w:val="00DC33E7"/>
  </w:style>
  <w:style w:type="paragraph" w:customStyle="1" w:styleId="ED7A3B2045E34C6D87A49BB4FE888F66">
    <w:name w:val="ED7A3B2045E34C6D87A49BB4FE888F66"/>
    <w:rsid w:val="00DC33E7"/>
  </w:style>
  <w:style w:type="paragraph" w:customStyle="1" w:styleId="61F4CD38F47A4AE89C8C5A7F14E14A24">
    <w:name w:val="61F4CD38F47A4AE89C8C5A7F14E14A24"/>
    <w:rsid w:val="00DC33E7"/>
  </w:style>
  <w:style w:type="paragraph" w:customStyle="1" w:styleId="0C1713CA3E854FC3AE3DCA4CBA22C2F9">
    <w:name w:val="0C1713CA3E854FC3AE3DCA4CBA22C2F9"/>
    <w:rsid w:val="00DC33E7"/>
  </w:style>
  <w:style w:type="paragraph" w:customStyle="1" w:styleId="B6D48DDDA0014614A822037B361988FB">
    <w:name w:val="B6D48DDDA0014614A822037B361988FB"/>
    <w:rsid w:val="00DC33E7"/>
  </w:style>
  <w:style w:type="paragraph" w:customStyle="1" w:styleId="001217D5E516438798B89A2E303FBB2F">
    <w:name w:val="001217D5E516438798B89A2E303FBB2F"/>
    <w:rsid w:val="00DC33E7"/>
  </w:style>
  <w:style w:type="paragraph" w:customStyle="1" w:styleId="B42FABC274A44924A7A26DA0E5EBD6F0">
    <w:name w:val="B42FABC274A44924A7A26DA0E5EBD6F0"/>
    <w:rsid w:val="00DC33E7"/>
  </w:style>
  <w:style w:type="paragraph" w:customStyle="1" w:styleId="14C423A334D5482A91A39E2581548B64">
    <w:name w:val="14C423A334D5482A91A39E2581548B64"/>
    <w:rsid w:val="00DC33E7"/>
  </w:style>
  <w:style w:type="paragraph" w:customStyle="1" w:styleId="576A8D6969154E70AD7A791AC2AA330A">
    <w:name w:val="576A8D6969154E70AD7A791AC2AA330A"/>
    <w:rsid w:val="00DC33E7"/>
  </w:style>
  <w:style w:type="paragraph" w:customStyle="1" w:styleId="604E1CE414F94554B0B13B06A1075DA1">
    <w:name w:val="604E1CE414F94554B0B13B06A1075DA1"/>
    <w:rsid w:val="00DC33E7"/>
  </w:style>
  <w:style w:type="paragraph" w:customStyle="1" w:styleId="28B0E9DA8E4A4004BE78B3E2058C68BB">
    <w:name w:val="28B0E9DA8E4A4004BE78B3E2058C68BB"/>
    <w:rsid w:val="00DC33E7"/>
  </w:style>
  <w:style w:type="paragraph" w:customStyle="1" w:styleId="62BF323AE98B4F57A2CD70E11BF70FEE">
    <w:name w:val="62BF323AE98B4F57A2CD70E11BF70FEE"/>
    <w:rsid w:val="00DC33E7"/>
  </w:style>
  <w:style w:type="paragraph" w:customStyle="1" w:styleId="0B59AB82DBB64D64B256509379392BB7">
    <w:name w:val="0B59AB82DBB64D64B256509379392BB7"/>
    <w:rsid w:val="00DC33E7"/>
  </w:style>
  <w:style w:type="paragraph" w:customStyle="1" w:styleId="F155A5BAEE0649B9B64FCAD23AD6459C">
    <w:name w:val="F155A5BAEE0649B9B64FCAD23AD6459C"/>
    <w:rsid w:val="00DC33E7"/>
  </w:style>
  <w:style w:type="paragraph" w:customStyle="1" w:styleId="D68531F9C8644778B9DD94BDE9B59EFA">
    <w:name w:val="D68531F9C8644778B9DD94BDE9B59EFA"/>
    <w:rsid w:val="00DC33E7"/>
  </w:style>
  <w:style w:type="paragraph" w:customStyle="1" w:styleId="794DB425FE78496DAF279013C95410FA">
    <w:name w:val="794DB425FE78496DAF279013C95410FA"/>
    <w:rsid w:val="00DC33E7"/>
  </w:style>
  <w:style w:type="paragraph" w:customStyle="1" w:styleId="CDD7311D50B849FAB811268360134A63">
    <w:name w:val="CDD7311D50B849FAB811268360134A63"/>
    <w:rsid w:val="00DC33E7"/>
  </w:style>
  <w:style w:type="paragraph" w:customStyle="1" w:styleId="B5CFEE2D21D44C29B517CA3CE5C38188">
    <w:name w:val="B5CFEE2D21D44C29B517CA3CE5C38188"/>
    <w:rsid w:val="00DC33E7"/>
  </w:style>
  <w:style w:type="paragraph" w:customStyle="1" w:styleId="66FB993E39784017B1792301C848B8FE">
    <w:name w:val="66FB993E39784017B1792301C848B8FE"/>
    <w:rsid w:val="00DC33E7"/>
  </w:style>
  <w:style w:type="paragraph" w:customStyle="1" w:styleId="8C4BBAF3183C46869058767DA4774757">
    <w:name w:val="8C4BBAF3183C46869058767DA4774757"/>
    <w:rsid w:val="00DC33E7"/>
  </w:style>
  <w:style w:type="paragraph" w:customStyle="1" w:styleId="C64807B1634B462E8DCAA786BFCD779F">
    <w:name w:val="C64807B1634B462E8DCAA786BFCD779F"/>
    <w:rsid w:val="00DC33E7"/>
  </w:style>
  <w:style w:type="paragraph" w:customStyle="1" w:styleId="E8CB63EDCFD6406CB78FAFB4D89D0655">
    <w:name w:val="E8CB63EDCFD6406CB78FAFB4D89D0655"/>
    <w:rsid w:val="00DC33E7"/>
  </w:style>
  <w:style w:type="paragraph" w:customStyle="1" w:styleId="EB70EF466AB4475DB33BAF253B135252">
    <w:name w:val="EB70EF466AB4475DB33BAF253B135252"/>
    <w:rsid w:val="00DC33E7"/>
  </w:style>
  <w:style w:type="paragraph" w:customStyle="1" w:styleId="52FC4EA58A944BDCBC98AFC5008CB282">
    <w:name w:val="52FC4EA58A944BDCBC98AFC5008CB282"/>
    <w:rsid w:val="00DC33E7"/>
  </w:style>
  <w:style w:type="paragraph" w:customStyle="1" w:styleId="12D6CCD40C134E9C8C4396AE87843A05">
    <w:name w:val="12D6CCD40C134E9C8C4396AE87843A05"/>
    <w:rsid w:val="00DC33E7"/>
  </w:style>
  <w:style w:type="paragraph" w:customStyle="1" w:styleId="C51C44CAF20A4514B4BFE4068F763BD7">
    <w:name w:val="C51C44CAF20A4514B4BFE4068F763BD7"/>
    <w:rsid w:val="00DC33E7"/>
  </w:style>
  <w:style w:type="paragraph" w:customStyle="1" w:styleId="B89991EF48B44727B801C03B8D10A2AC">
    <w:name w:val="B89991EF48B44727B801C03B8D10A2AC"/>
    <w:rsid w:val="00DC33E7"/>
  </w:style>
  <w:style w:type="paragraph" w:customStyle="1" w:styleId="0E46337990BF41F39984AFBFFF6CF448">
    <w:name w:val="0E46337990BF41F39984AFBFFF6CF448"/>
    <w:rsid w:val="00DC33E7"/>
  </w:style>
  <w:style w:type="paragraph" w:customStyle="1" w:styleId="4C5E96C402B44EAB92A76757B08ABBAA">
    <w:name w:val="4C5E96C402B44EAB92A76757B08ABBAA"/>
    <w:rsid w:val="00DC33E7"/>
  </w:style>
  <w:style w:type="paragraph" w:customStyle="1" w:styleId="C1D54FFF661B4A6CBA5315AB460F12FC">
    <w:name w:val="C1D54FFF661B4A6CBA5315AB460F12FC"/>
    <w:rsid w:val="00DC33E7"/>
  </w:style>
  <w:style w:type="paragraph" w:customStyle="1" w:styleId="676AF0DAFBE3410CBCB3F6CFCA470494">
    <w:name w:val="676AF0DAFBE3410CBCB3F6CFCA470494"/>
    <w:rsid w:val="00DC33E7"/>
  </w:style>
  <w:style w:type="paragraph" w:customStyle="1" w:styleId="1649400B63AD4C3FA4459BAF6E6C8E6C">
    <w:name w:val="1649400B63AD4C3FA4459BAF6E6C8E6C"/>
    <w:rsid w:val="00DC33E7"/>
  </w:style>
  <w:style w:type="paragraph" w:customStyle="1" w:styleId="07DC46DE92624282AFCACF6C810215BB">
    <w:name w:val="07DC46DE92624282AFCACF6C810215BB"/>
    <w:rsid w:val="00DC33E7"/>
  </w:style>
  <w:style w:type="paragraph" w:customStyle="1" w:styleId="6F663B2D78324AF7A1A11D7F07C11B2F">
    <w:name w:val="6F663B2D78324AF7A1A11D7F07C11B2F"/>
    <w:rsid w:val="00DC33E7"/>
  </w:style>
  <w:style w:type="paragraph" w:customStyle="1" w:styleId="027D5D370792496CB2D3BF0EE29F8E42">
    <w:name w:val="027D5D370792496CB2D3BF0EE29F8E42"/>
    <w:rsid w:val="00DC33E7"/>
  </w:style>
  <w:style w:type="paragraph" w:customStyle="1" w:styleId="AE5C4A8B0330431899B233B7826D12E5">
    <w:name w:val="AE5C4A8B0330431899B233B7826D12E5"/>
    <w:rsid w:val="00DC33E7"/>
  </w:style>
  <w:style w:type="paragraph" w:customStyle="1" w:styleId="41F0BBDBA6D9409EA4F7F358765212B4">
    <w:name w:val="41F0BBDBA6D9409EA4F7F358765212B4"/>
    <w:rsid w:val="00DC33E7"/>
  </w:style>
  <w:style w:type="paragraph" w:customStyle="1" w:styleId="944CEE2D8548443DAFFE832DD24BD697">
    <w:name w:val="944CEE2D8548443DAFFE832DD24BD697"/>
    <w:rsid w:val="00DC33E7"/>
  </w:style>
  <w:style w:type="paragraph" w:customStyle="1" w:styleId="5CD5868CA16243148EE2985CAEEC25BE">
    <w:name w:val="5CD5868CA16243148EE2985CAEEC25BE"/>
    <w:rsid w:val="00DC33E7"/>
  </w:style>
  <w:style w:type="paragraph" w:customStyle="1" w:styleId="C7E49B4C233545A6A4F5A4C2FDD8FC1D">
    <w:name w:val="C7E49B4C233545A6A4F5A4C2FDD8FC1D"/>
    <w:rsid w:val="00DC33E7"/>
  </w:style>
  <w:style w:type="paragraph" w:customStyle="1" w:styleId="0895086C418D40DC9992F8210679866A">
    <w:name w:val="0895086C418D40DC9992F8210679866A"/>
    <w:rsid w:val="00DC33E7"/>
  </w:style>
  <w:style w:type="paragraph" w:customStyle="1" w:styleId="9C268E400D894F3CA722261A25E9665B">
    <w:name w:val="9C268E400D894F3CA722261A25E9665B"/>
    <w:rsid w:val="00DC33E7"/>
  </w:style>
  <w:style w:type="paragraph" w:customStyle="1" w:styleId="CEC980E97F524D0DACFAB9336F7F6C7A">
    <w:name w:val="CEC980E97F524D0DACFAB9336F7F6C7A"/>
    <w:rsid w:val="00DC33E7"/>
  </w:style>
  <w:style w:type="paragraph" w:customStyle="1" w:styleId="90372B8DCFAE4E0EBD2553EC1B88DA91">
    <w:name w:val="90372B8DCFAE4E0EBD2553EC1B88DA91"/>
    <w:rsid w:val="00DC33E7"/>
  </w:style>
  <w:style w:type="paragraph" w:customStyle="1" w:styleId="92BD1989E2CE461392EA018F1049B611">
    <w:name w:val="92BD1989E2CE461392EA018F1049B611"/>
    <w:rsid w:val="00DC33E7"/>
  </w:style>
  <w:style w:type="paragraph" w:customStyle="1" w:styleId="6B8FD5D23D7C4292BBF8C87E46534618">
    <w:name w:val="6B8FD5D23D7C4292BBF8C87E46534618"/>
    <w:rsid w:val="00DC33E7"/>
  </w:style>
  <w:style w:type="paragraph" w:customStyle="1" w:styleId="E34D7C269FD840EF99F92679093A37C5">
    <w:name w:val="E34D7C269FD840EF99F92679093A37C5"/>
    <w:rsid w:val="00DC33E7"/>
  </w:style>
  <w:style w:type="paragraph" w:customStyle="1" w:styleId="F54AF2FAD9BC4386A4B2E0A5113D3606">
    <w:name w:val="F54AF2FAD9BC4386A4B2E0A5113D3606"/>
    <w:rsid w:val="00DC33E7"/>
  </w:style>
  <w:style w:type="paragraph" w:customStyle="1" w:styleId="741F8505708C429D8B3FF273A53DEFC0">
    <w:name w:val="741F8505708C429D8B3FF273A53DEFC0"/>
    <w:rsid w:val="00DC33E7"/>
  </w:style>
  <w:style w:type="paragraph" w:customStyle="1" w:styleId="0A9FE16C654B44D1B2CE24D3C8A2F8DA">
    <w:name w:val="0A9FE16C654B44D1B2CE24D3C8A2F8DA"/>
    <w:rsid w:val="00DC33E7"/>
  </w:style>
  <w:style w:type="paragraph" w:customStyle="1" w:styleId="E51E1915064F46C6A5EBE570EB969DAC">
    <w:name w:val="E51E1915064F46C6A5EBE570EB969DAC"/>
    <w:rsid w:val="00DC33E7"/>
  </w:style>
  <w:style w:type="paragraph" w:customStyle="1" w:styleId="1A53737EB7064A019EE479D3D1B4E2DD">
    <w:name w:val="1A53737EB7064A019EE479D3D1B4E2DD"/>
    <w:rsid w:val="00DC33E7"/>
  </w:style>
  <w:style w:type="paragraph" w:customStyle="1" w:styleId="F162C7C899A64B42AB160DFC27D1F52B">
    <w:name w:val="F162C7C899A64B42AB160DFC27D1F52B"/>
    <w:rsid w:val="00DC33E7"/>
  </w:style>
  <w:style w:type="paragraph" w:customStyle="1" w:styleId="3E3B81F044914F18BBEDA4787E192C18">
    <w:name w:val="3E3B81F044914F18BBEDA4787E192C18"/>
    <w:rsid w:val="00DC33E7"/>
  </w:style>
  <w:style w:type="paragraph" w:customStyle="1" w:styleId="01108393D1E24A2393D55F18334C5508">
    <w:name w:val="01108393D1E24A2393D55F18334C5508"/>
    <w:rsid w:val="00DC33E7"/>
  </w:style>
  <w:style w:type="paragraph" w:customStyle="1" w:styleId="2119B5AA232143A5912C0D65CF92C264">
    <w:name w:val="2119B5AA232143A5912C0D65CF92C264"/>
    <w:rsid w:val="00DC33E7"/>
  </w:style>
  <w:style w:type="paragraph" w:customStyle="1" w:styleId="A138CBAE2E2C415DA33DF8AEB1749C3C">
    <w:name w:val="A138CBAE2E2C415DA33DF8AEB1749C3C"/>
    <w:rsid w:val="00DC33E7"/>
  </w:style>
  <w:style w:type="paragraph" w:customStyle="1" w:styleId="33145D51BE3E4A4DAAB78825A02B6EFD">
    <w:name w:val="33145D51BE3E4A4DAAB78825A02B6EFD"/>
    <w:rsid w:val="00DC33E7"/>
  </w:style>
  <w:style w:type="paragraph" w:customStyle="1" w:styleId="FA3EB050CF9F4E3FA4CBF9E78E5062D3">
    <w:name w:val="FA3EB050CF9F4E3FA4CBF9E78E5062D3"/>
    <w:rsid w:val="00DC33E7"/>
  </w:style>
  <w:style w:type="paragraph" w:customStyle="1" w:styleId="CF7D9D120FBA44EC8DF520CA6956E602">
    <w:name w:val="CF7D9D120FBA44EC8DF520CA6956E602"/>
    <w:rsid w:val="00DC33E7"/>
  </w:style>
  <w:style w:type="paragraph" w:customStyle="1" w:styleId="1D6F0C279A1E41E2A9E399CDF0FE7A19">
    <w:name w:val="1D6F0C279A1E41E2A9E399CDF0FE7A19"/>
    <w:rsid w:val="00DC33E7"/>
  </w:style>
  <w:style w:type="paragraph" w:customStyle="1" w:styleId="4F61D5D9715741648A78BCC2E8DE273B">
    <w:name w:val="4F61D5D9715741648A78BCC2E8DE273B"/>
    <w:rsid w:val="00DC33E7"/>
  </w:style>
  <w:style w:type="paragraph" w:customStyle="1" w:styleId="86E31637A23E480EA994822E5DC9522E">
    <w:name w:val="86E31637A23E480EA994822E5DC9522E"/>
    <w:rsid w:val="00DC33E7"/>
  </w:style>
  <w:style w:type="paragraph" w:customStyle="1" w:styleId="F79764B2B5E44C38AF7C92E9E2ECC3A3">
    <w:name w:val="F79764B2B5E44C38AF7C92E9E2ECC3A3"/>
    <w:rsid w:val="00DC33E7"/>
  </w:style>
  <w:style w:type="paragraph" w:customStyle="1" w:styleId="8B911634819D439FAFD5E4DAF713430F">
    <w:name w:val="8B911634819D439FAFD5E4DAF713430F"/>
    <w:rsid w:val="00DC33E7"/>
  </w:style>
  <w:style w:type="paragraph" w:customStyle="1" w:styleId="60E980703D8C448EB879D4CFBEBDE124">
    <w:name w:val="60E980703D8C448EB879D4CFBEBDE124"/>
    <w:rsid w:val="00DC33E7"/>
  </w:style>
  <w:style w:type="paragraph" w:customStyle="1" w:styleId="01BAE5F039194847B1B1922128B19089">
    <w:name w:val="01BAE5F039194847B1B1922128B19089"/>
    <w:rsid w:val="00DC33E7"/>
  </w:style>
  <w:style w:type="paragraph" w:customStyle="1" w:styleId="C488133AC0D1496498DD3156ED1CA2D3">
    <w:name w:val="C488133AC0D1496498DD3156ED1CA2D3"/>
    <w:rsid w:val="00DC33E7"/>
  </w:style>
  <w:style w:type="paragraph" w:customStyle="1" w:styleId="126F24F38A244441B6B97F4469D6E14E">
    <w:name w:val="126F24F38A244441B6B97F4469D6E14E"/>
    <w:rsid w:val="00DC33E7"/>
  </w:style>
  <w:style w:type="paragraph" w:customStyle="1" w:styleId="B5351409C0074B169F49774853577878">
    <w:name w:val="B5351409C0074B169F49774853577878"/>
    <w:rsid w:val="00DC33E7"/>
  </w:style>
  <w:style w:type="paragraph" w:customStyle="1" w:styleId="0BFB03FB85CD4B928E223F2F6D602C63">
    <w:name w:val="0BFB03FB85CD4B928E223F2F6D602C63"/>
    <w:rsid w:val="00DC33E7"/>
  </w:style>
  <w:style w:type="paragraph" w:customStyle="1" w:styleId="B0375134989840C2A760654D52F48D9C">
    <w:name w:val="B0375134989840C2A760654D52F48D9C"/>
    <w:rsid w:val="00DC33E7"/>
  </w:style>
  <w:style w:type="paragraph" w:customStyle="1" w:styleId="E602A85C8B644C52A297053282D106D4">
    <w:name w:val="E602A85C8B644C52A297053282D106D4"/>
    <w:rsid w:val="00DC33E7"/>
  </w:style>
  <w:style w:type="paragraph" w:customStyle="1" w:styleId="CDCEB9E441824958BE42CD3D75624EC8">
    <w:name w:val="CDCEB9E441824958BE42CD3D75624EC8"/>
    <w:rsid w:val="00DC33E7"/>
  </w:style>
  <w:style w:type="paragraph" w:customStyle="1" w:styleId="2F901CFD2F3C4016847D1B65347B4191">
    <w:name w:val="2F901CFD2F3C4016847D1B65347B4191"/>
    <w:rsid w:val="00DC33E7"/>
  </w:style>
  <w:style w:type="paragraph" w:customStyle="1" w:styleId="EB33FEDF0AC24D3B9401FE85C7BA1D4F">
    <w:name w:val="EB33FEDF0AC24D3B9401FE85C7BA1D4F"/>
    <w:rsid w:val="00DC33E7"/>
  </w:style>
  <w:style w:type="paragraph" w:customStyle="1" w:styleId="E8D7F81765F8499D9922641851B858DE">
    <w:name w:val="E8D7F81765F8499D9922641851B858DE"/>
    <w:rsid w:val="00DC33E7"/>
  </w:style>
  <w:style w:type="paragraph" w:customStyle="1" w:styleId="8219CFF2B2F74F0F92874C68E4CE39C0">
    <w:name w:val="8219CFF2B2F74F0F92874C68E4CE39C0"/>
    <w:rsid w:val="00DC33E7"/>
  </w:style>
  <w:style w:type="paragraph" w:customStyle="1" w:styleId="EF9DD4FF8B0547A98F5B06D3DF1387CB">
    <w:name w:val="EF9DD4FF8B0547A98F5B06D3DF1387CB"/>
    <w:rsid w:val="00DC33E7"/>
  </w:style>
  <w:style w:type="paragraph" w:customStyle="1" w:styleId="2396CA5F03DD47458F96ACB7D72FD11A">
    <w:name w:val="2396CA5F03DD47458F96ACB7D72FD11A"/>
    <w:rsid w:val="00DC33E7"/>
  </w:style>
  <w:style w:type="paragraph" w:customStyle="1" w:styleId="EB58BFEF0D21465987907348A102BA9C">
    <w:name w:val="EB58BFEF0D21465987907348A102BA9C"/>
    <w:rsid w:val="00DC33E7"/>
  </w:style>
  <w:style w:type="paragraph" w:customStyle="1" w:styleId="942010B251314A468A742DAEAE840898">
    <w:name w:val="942010B251314A468A742DAEAE840898"/>
    <w:rsid w:val="00DC33E7"/>
  </w:style>
  <w:style w:type="paragraph" w:customStyle="1" w:styleId="6502AA419F154203A70DED70C52A03B6">
    <w:name w:val="6502AA419F154203A70DED70C52A03B6"/>
    <w:rsid w:val="00DC33E7"/>
  </w:style>
  <w:style w:type="paragraph" w:customStyle="1" w:styleId="0E1BA0DB1187473BB9E463D8DEC2385F">
    <w:name w:val="0E1BA0DB1187473BB9E463D8DEC2385F"/>
    <w:rsid w:val="00DC33E7"/>
  </w:style>
  <w:style w:type="paragraph" w:customStyle="1" w:styleId="3E8CA0E5FEC14F2A966CC2C530716711">
    <w:name w:val="3E8CA0E5FEC14F2A966CC2C530716711"/>
    <w:rsid w:val="00DC33E7"/>
  </w:style>
  <w:style w:type="paragraph" w:customStyle="1" w:styleId="710A273DB205447C89E8523490680D40">
    <w:name w:val="710A273DB205447C89E8523490680D40"/>
    <w:rsid w:val="00DC33E7"/>
  </w:style>
  <w:style w:type="paragraph" w:customStyle="1" w:styleId="D2E29AB9E5424B91B1D3A6145BECCA26">
    <w:name w:val="D2E29AB9E5424B91B1D3A6145BECCA26"/>
    <w:rsid w:val="00DC33E7"/>
  </w:style>
  <w:style w:type="paragraph" w:customStyle="1" w:styleId="6E4F2BE748F749E1820533B58500848F">
    <w:name w:val="6E4F2BE748F749E1820533B58500848F"/>
    <w:rsid w:val="00DC33E7"/>
  </w:style>
  <w:style w:type="paragraph" w:customStyle="1" w:styleId="A7A3CC4FF1144D17B97954BD113B700A">
    <w:name w:val="A7A3CC4FF1144D17B97954BD113B700A"/>
    <w:rsid w:val="00DC33E7"/>
  </w:style>
  <w:style w:type="paragraph" w:customStyle="1" w:styleId="8F7F48B5A918425C8B0EC28EF725AAC7">
    <w:name w:val="8F7F48B5A918425C8B0EC28EF725AAC7"/>
    <w:rsid w:val="00DC33E7"/>
  </w:style>
  <w:style w:type="paragraph" w:customStyle="1" w:styleId="A50984E110F847138B4FC6E8054142C2">
    <w:name w:val="A50984E110F847138B4FC6E8054142C2"/>
    <w:rsid w:val="00DC33E7"/>
  </w:style>
  <w:style w:type="paragraph" w:customStyle="1" w:styleId="09839E0C9F15425A89DAC052C3CA1DA3">
    <w:name w:val="09839E0C9F15425A89DAC052C3CA1DA3"/>
    <w:rsid w:val="00DC33E7"/>
  </w:style>
  <w:style w:type="paragraph" w:customStyle="1" w:styleId="2834A4B127764237ABAD4C784EC9F1D3">
    <w:name w:val="2834A4B127764237ABAD4C784EC9F1D3"/>
    <w:rsid w:val="00DC33E7"/>
  </w:style>
  <w:style w:type="paragraph" w:customStyle="1" w:styleId="89B930A5822241DDABB0D2139D0D43BE">
    <w:name w:val="89B930A5822241DDABB0D2139D0D43BE"/>
    <w:rsid w:val="00DC33E7"/>
  </w:style>
  <w:style w:type="paragraph" w:customStyle="1" w:styleId="9DA544B68B9E443F82145BA3B6BCE4FD">
    <w:name w:val="9DA544B68B9E443F82145BA3B6BCE4FD"/>
    <w:rsid w:val="00DC33E7"/>
  </w:style>
  <w:style w:type="paragraph" w:customStyle="1" w:styleId="B3E62D2D3EEF4822A8DE068622DAE000">
    <w:name w:val="B3E62D2D3EEF4822A8DE068622DAE000"/>
    <w:rsid w:val="00DC33E7"/>
  </w:style>
  <w:style w:type="paragraph" w:customStyle="1" w:styleId="7C1B839C3A834A6D84C821AF54B0D07C">
    <w:name w:val="7C1B839C3A834A6D84C821AF54B0D07C"/>
    <w:rsid w:val="00DC33E7"/>
  </w:style>
  <w:style w:type="paragraph" w:customStyle="1" w:styleId="934309E5D8F84AE0B70B4AF8B7048C95">
    <w:name w:val="934309E5D8F84AE0B70B4AF8B7048C95"/>
    <w:rsid w:val="00DC33E7"/>
  </w:style>
  <w:style w:type="paragraph" w:customStyle="1" w:styleId="3697C930BE984CDB81B406F7AF7385FA">
    <w:name w:val="3697C930BE984CDB81B406F7AF7385FA"/>
    <w:rsid w:val="00DC33E7"/>
  </w:style>
  <w:style w:type="paragraph" w:customStyle="1" w:styleId="B2C2872CD71D45AE8249F8DBC0E28473">
    <w:name w:val="B2C2872CD71D45AE8249F8DBC0E28473"/>
    <w:rsid w:val="00DC33E7"/>
  </w:style>
  <w:style w:type="paragraph" w:customStyle="1" w:styleId="A396309726264D47A2E3553B93EACC53">
    <w:name w:val="A396309726264D47A2E3553B93EACC53"/>
    <w:rsid w:val="00DC33E7"/>
  </w:style>
  <w:style w:type="paragraph" w:customStyle="1" w:styleId="DBEEFFB3A11F4975B05E98590ADA1DFC">
    <w:name w:val="DBEEFFB3A11F4975B05E98590ADA1DFC"/>
    <w:rsid w:val="00DC33E7"/>
  </w:style>
  <w:style w:type="paragraph" w:customStyle="1" w:styleId="065AFC267969450EB762443B3B9A4384">
    <w:name w:val="065AFC267969450EB762443B3B9A4384"/>
    <w:rsid w:val="00DC33E7"/>
  </w:style>
  <w:style w:type="paragraph" w:customStyle="1" w:styleId="BBFDCB7519B24DBEBEF1876E32CD9A3E">
    <w:name w:val="BBFDCB7519B24DBEBEF1876E32CD9A3E"/>
    <w:rsid w:val="00DC33E7"/>
  </w:style>
  <w:style w:type="paragraph" w:customStyle="1" w:styleId="B111758FA5374F2798939B8F78B62CDD">
    <w:name w:val="B111758FA5374F2798939B8F78B62CDD"/>
    <w:rsid w:val="00DC33E7"/>
  </w:style>
  <w:style w:type="paragraph" w:customStyle="1" w:styleId="8552C3E02CA24B37B1A516507F7E5434">
    <w:name w:val="8552C3E02CA24B37B1A516507F7E5434"/>
    <w:rsid w:val="00DC33E7"/>
  </w:style>
  <w:style w:type="paragraph" w:customStyle="1" w:styleId="F890DE1326E64AF2AD9D7EFF6F6DE27D">
    <w:name w:val="F890DE1326E64AF2AD9D7EFF6F6DE27D"/>
    <w:rsid w:val="00DC33E7"/>
  </w:style>
  <w:style w:type="paragraph" w:customStyle="1" w:styleId="DBA9F585204045219FDD591927AB6E8B">
    <w:name w:val="DBA9F585204045219FDD591927AB6E8B"/>
    <w:rsid w:val="00DC33E7"/>
  </w:style>
  <w:style w:type="paragraph" w:customStyle="1" w:styleId="3B619C39031B4C98BD2D548E4235517F">
    <w:name w:val="3B619C39031B4C98BD2D548E4235517F"/>
    <w:rsid w:val="00DC33E7"/>
  </w:style>
  <w:style w:type="paragraph" w:customStyle="1" w:styleId="438B424504CC47EC8621362EF9001A9D">
    <w:name w:val="438B424504CC47EC8621362EF9001A9D"/>
    <w:rsid w:val="00DC33E7"/>
  </w:style>
  <w:style w:type="paragraph" w:customStyle="1" w:styleId="92947B62FE054185A2CBF938CB53251D">
    <w:name w:val="92947B62FE054185A2CBF938CB53251D"/>
    <w:rsid w:val="00DC33E7"/>
  </w:style>
  <w:style w:type="paragraph" w:customStyle="1" w:styleId="1AD1C9A678F54CE3939815ABF9CA9320">
    <w:name w:val="1AD1C9A678F54CE3939815ABF9CA9320"/>
    <w:rsid w:val="00DC33E7"/>
  </w:style>
  <w:style w:type="paragraph" w:customStyle="1" w:styleId="2312517FA17947B086963E09B9332D07">
    <w:name w:val="2312517FA17947B086963E09B9332D07"/>
    <w:rsid w:val="00DC33E7"/>
  </w:style>
  <w:style w:type="paragraph" w:customStyle="1" w:styleId="6DFACD91EB214F9EB3A15D344EBFF327">
    <w:name w:val="6DFACD91EB214F9EB3A15D344EBFF327"/>
    <w:rsid w:val="00DC33E7"/>
  </w:style>
  <w:style w:type="paragraph" w:customStyle="1" w:styleId="D53BC011259A431EBD821F8CA9BA7FC2">
    <w:name w:val="D53BC011259A431EBD821F8CA9BA7FC2"/>
    <w:rsid w:val="00DC33E7"/>
  </w:style>
  <w:style w:type="paragraph" w:customStyle="1" w:styleId="CE872B42C0624E4F87060CB77BE286BB">
    <w:name w:val="CE872B42C0624E4F87060CB77BE286BB"/>
    <w:rsid w:val="00DC33E7"/>
  </w:style>
  <w:style w:type="paragraph" w:customStyle="1" w:styleId="261CCC91573A42EEB3E65AA70F851805">
    <w:name w:val="261CCC91573A42EEB3E65AA70F851805"/>
    <w:rsid w:val="00DC33E7"/>
  </w:style>
  <w:style w:type="paragraph" w:customStyle="1" w:styleId="02D71436EC8D42BDB5ABC51A825761D3">
    <w:name w:val="02D71436EC8D42BDB5ABC51A825761D3"/>
    <w:rsid w:val="00DC33E7"/>
  </w:style>
  <w:style w:type="paragraph" w:customStyle="1" w:styleId="5DC8F4A6E22D42E69AE22A8FEFDCD8F6">
    <w:name w:val="5DC8F4A6E22D42E69AE22A8FEFDCD8F6"/>
    <w:rsid w:val="00DC33E7"/>
  </w:style>
  <w:style w:type="paragraph" w:customStyle="1" w:styleId="DD737A62985C46AEBEBBF85219A40727">
    <w:name w:val="DD737A62985C46AEBEBBF85219A40727"/>
    <w:rsid w:val="00DC33E7"/>
  </w:style>
  <w:style w:type="paragraph" w:customStyle="1" w:styleId="743C4C50ED90456398787B2A3D7CEA8D">
    <w:name w:val="743C4C50ED90456398787B2A3D7CEA8D"/>
    <w:rsid w:val="00DC33E7"/>
  </w:style>
  <w:style w:type="paragraph" w:customStyle="1" w:styleId="21C3008C753441FCBA40222BA297A0C5">
    <w:name w:val="21C3008C753441FCBA40222BA297A0C5"/>
    <w:rsid w:val="00DC33E7"/>
  </w:style>
  <w:style w:type="paragraph" w:customStyle="1" w:styleId="AF1BAA254F99408C80339CF45F24244A">
    <w:name w:val="AF1BAA254F99408C80339CF45F24244A"/>
    <w:rsid w:val="00DC33E7"/>
  </w:style>
  <w:style w:type="paragraph" w:customStyle="1" w:styleId="CC0DFE8E5D30416582E4B34B44F3DCCE">
    <w:name w:val="CC0DFE8E5D30416582E4B34B44F3DCCE"/>
    <w:rsid w:val="00DC33E7"/>
  </w:style>
  <w:style w:type="paragraph" w:customStyle="1" w:styleId="26315FDEE12A401BA98A678300DD4ACE">
    <w:name w:val="26315FDEE12A401BA98A678300DD4ACE"/>
    <w:rsid w:val="00DC33E7"/>
  </w:style>
  <w:style w:type="paragraph" w:customStyle="1" w:styleId="B02A449C3A2D42CD8B94EF41EDC5234B">
    <w:name w:val="B02A449C3A2D42CD8B94EF41EDC5234B"/>
    <w:rsid w:val="00DC33E7"/>
  </w:style>
  <w:style w:type="paragraph" w:customStyle="1" w:styleId="DE9BDB31ECF04DF5813356E18111E961">
    <w:name w:val="DE9BDB31ECF04DF5813356E18111E961"/>
    <w:rsid w:val="00DC33E7"/>
  </w:style>
  <w:style w:type="paragraph" w:customStyle="1" w:styleId="DA54CB495A754A8D92EDC33C4474BCE8">
    <w:name w:val="DA54CB495A754A8D92EDC33C4474BCE8"/>
    <w:rsid w:val="00DC33E7"/>
  </w:style>
  <w:style w:type="paragraph" w:customStyle="1" w:styleId="A61E11DA9DAC4FAA8A2BA0DA3385C0F3">
    <w:name w:val="A61E11DA9DAC4FAA8A2BA0DA3385C0F3"/>
    <w:rsid w:val="00DC33E7"/>
  </w:style>
  <w:style w:type="paragraph" w:customStyle="1" w:styleId="FE46AB8A0B76407A9746422FCEECE0C1">
    <w:name w:val="FE46AB8A0B76407A9746422FCEECE0C1"/>
    <w:rsid w:val="00DC33E7"/>
  </w:style>
  <w:style w:type="paragraph" w:customStyle="1" w:styleId="2D0252C4393A45DF82DF4E61B5F20769">
    <w:name w:val="2D0252C4393A45DF82DF4E61B5F20769"/>
    <w:rsid w:val="00DC33E7"/>
  </w:style>
  <w:style w:type="paragraph" w:customStyle="1" w:styleId="B45C81F0F3EB46DE98DC31E351C76E1D">
    <w:name w:val="B45C81F0F3EB46DE98DC31E351C76E1D"/>
    <w:rsid w:val="00DC33E7"/>
  </w:style>
  <w:style w:type="paragraph" w:customStyle="1" w:styleId="24EFA9595CCD41B4BB104969E1B3FD08">
    <w:name w:val="24EFA9595CCD41B4BB104969E1B3FD08"/>
    <w:rsid w:val="00DC33E7"/>
  </w:style>
  <w:style w:type="paragraph" w:customStyle="1" w:styleId="B37A3BEB781D4E08B53A2DB7DCC53202">
    <w:name w:val="B37A3BEB781D4E08B53A2DB7DCC53202"/>
    <w:rsid w:val="00DC33E7"/>
  </w:style>
  <w:style w:type="paragraph" w:customStyle="1" w:styleId="E48D3CA81C8641C1A84BC3B9C4258FD8">
    <w:name w:val="E48D3CA81C8641C1A84BC3B9C4258FD8"/>
    <w:rsid w:val="00DC33E7"/>
  </w:style>
  <w:style w:type="paragraph" w:customStyle="1" w:styleId="F006D5CC36584572877C84FCB3A5880D">
    <w:name w:val="F006D5CC36584572877C84FCB3A5880D"/>
    <w:rsid w:val="00DC33E7"/>
  </w:style>
  <w:style w:type="paragraph" w:customStyle="1" w:styleId="CDA83C2ED109476895E5BA801F23B03F">
    <w:name w:val="CDA83C2ED109476895E5BA801F23B03F"/>
    <w:rsid w:val="00DC33E7"/>
  </w:style>
  <w:style w:type="paragraph" w:customStyle="1" w:styleId="2A75340C60EC4E1A8BBFA5CD8BC40952">
    <w:name w:val="2A75340C60EC4E1A8BBFA5CD8BC40952"/>
    <w:rsid w:val="00DC33E7"/>
  </w:style>
  <w:style w:type="paragraph" w:customStyle="1" w:styleId="32067F40AFB94F928C01E0125C7AF76D">
    <w:name w:val="32067F40AFB94F928C01E0125C7AF76D"/>
    <w:rsid w:val="00DC33E7"/>
  </w:style>
  <w:style w:type="paragraph" w:customStyle="1" w:styleId="AB4A1143F30B413393403C4F902BBCAA">
    <w:name w:val="AB4A1143F30B413393403C4F902BBCAA"/>
    <w:rsid w:val="00DC33E7"/>
  </w:style>
  <w:style w:type="paragraph" w:customStyle="1" w:styleId="D1F7465BAAE04B35AE12181F374AB340">
    <w:name w:val="D1F7465BAAE04B35AE12181F374AB340"/>
    <w:rsid w:val="00DC33E7"/>
  </w:style>
  <w:style w:type="paragraph" w:customStyle="1" w:styleId="3C4AC93B22314E26A9C42C98FF073636">
    <w:name w:val="3C4AC93B22314E26A9C42C98FF073636"/>
    <w:rsid w:val="00DC33E7"/>
  </w:style>
  <w:style w:type="paragraph" w:customStyle="1" w:styleId="F2D5701155214B82B0F5DF4DC042C663">
    <w:name w:val="F2D5701155214B82B0F5DF4DC042C663"/>
    <w:rsid w:val="00DC33E7"/>
  </w:style>
  <w:style w:type="paragraph" w:customStyle="1" w:styleId="D2E29AB9E5424B91B1D3A6145BECCA261">
    <w:name w:val="D2E29AB9E5424B91B1D3A6145BECCA26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F2BE748F749E1820533B58500848F1">
    <w:name w:val="6E4F2BE748F749E1820533B58500848F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3CC4FF1144D17B97954BD113B700A1">
    <w:name w:val="A7A3CC4FF1144D17B97954BD113B700A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F48B5A918425C8B0EC28EF725AAC71">
    <w:name w:val="8F7F48B5A918425C8B0EC28EF725AAC7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984E110F847138B4FC6E8054142C21">
    <w:name w:val="A50984E110F847138B4FC6E8054142C2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39E0C9F15425A89DAC052C3CA1DA31">
    <w:name w:val="09839E0C9F15425A89DAC052C3CA1DA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4A4B127764237ABAD4C784EC9F1D31">
    <w:name w:val="2834A4B127764237ABAD4C784EC9F1D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930A5822241DDABB0D2139D0D43BE1">
    <w:name w:val="89B930A5822241DDABB0D2139D0D43BE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544B68B9E443F82145BA3B6BCE4FD1">
    <w:name w:val="9DA544B68B9E443F82145BA3B6BCE4F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62D2D3EEF4822A8DE068622DAE0001">
    <w:name w:val="B3E62D2D3EEF4822A8DE068622DAE000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839C3A834A6D84C821AF54B0D07C1">
    <w:name w:val="7C1B839C3A834A6D84C821AF54B0D07C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309E5D8F84AE0B70B4AF8B7048C951">
    <w:name w:val="934309E5D8F84AE0B70B4AF8B7048C95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7C930BE984CDB81B406F7AF7385FA1">
    <w:name w:val="3697C930BE984CDB81B406F7AF7385FA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72CD71D45AE8249F8DBC0E284731">
    <w:name w:val="B2C2872CD71D45AE8249F8DBC0E2847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6309726264D47A2E3553B93EACC531">
    <w:name w:val="A396309726264D47A2E3553B93EACC5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EFFB3A11F4975B05E98590ADA1DFC1">
    <w:name w:val="DBEEFFB3A11F4975B05E98590ADA1DFC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AFC267969450EB762443B3B9A43841">
    <w:name w:val="065AFC267969450EB762443B3B9A4384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DCB7519B24DBEBEF1876E32CD9A3E1">
    <w:name w:val="BBFDCB7519B24DBEBEF1876E32CD9A3E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1758FA5374F2798939B8F78B62CDD1">
    <w:name w:val="B111758FA5374F2798939B8F78B62CD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C3E02CA24B37B1A516507F7E54341">
    <w:name w:val="8552C3E02CA24B37B1A516507F7E5434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0DE1326E64AF2AD9D7EFF6F6DE27D1">
    <w:name w:val="F890DE1326E64AF2AD9D7EFF6F6DE27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F585204045219FDD591927AB6E8B1">
    <w:name w:val="DBA9F585204045219FDD591927AB6E8B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9C39031B4C98BD2D548E4235517F1">
    <w:name w:val="3B619C39031B4C98BD2D548E4235517F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B424504CC47EC8621362EF9001A9D1">
    <w:name w:val="438B424504CC47EC8621362EF9001A9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7B62FE054185A2CBF938CB53251D1">
    <w:name w:val="92947B62FE054185A2CBF938CB53251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1C9A678F54CE3939815ABF9CA93201">
    <w:name w:val="1AD1C9A678F54CE3939815ABF9CA9320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2517FA17947B086963E09B9332D071">
    <w:name w:val="2312517FA17947B086963E09B9332D07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CD91EB214F9EB3A15D344EBFF3271">
    <w:name w:val="6DFACD91EB214F9EB3A15D344EBFF327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C011259A431EBD821F8CA9BA7FC21">
    <w:name w:val="D53BC011259A431EBD821F8CA9BA7FC2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72B42C0624E4F87060CB77BE286BB1">
    <w:name w:val="CE872B42C0624E4F87060CB77BE286BB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CCC91573A42EEB3E65AA70F8518051">
    <w:name w:val="261CCC91573A42EEB3E65AA70F851805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71436EC8D42BDB5ABC51A825761D31">
    <w:name w:val="02D71436EC8D42BDB5ABC51A825761D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F4A6E22D42E69AE22A8FEFDCD8F61">
    <w:name w:val="5DC8F4A6E22D42E69AE22A8FEFDCD8F6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37A62985C46AEBEBBF85219A407271">
    <w:name w:val="DD737A62985C46AEBEBBF85219A40727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C4C50ED90456398787B2A3D7CEA8D1">
    <w:name w:val="743C4C50ED90456398787B2A3D7CEA8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3008C753441FCBA40222BA297A0C51">
    <w:name w:val="21C3008C753441FCBA40222BA297A0C5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AA254F99408C80339CF45F24244A1">
    <w:name w:val="AF1BAA254F99408C80339CF45F24244A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DFE8E5D30416582E4B34B44F3DCCE1">
    <w:name w:val="CC0DFE8E5D30416582E4B34B44F3DCCE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15FDEE12A401BA98A678300DD4ACE1">
    <w:name w:val="26315FDEE12A401BA98A678300DD4ACE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A449C3A2D42CD8B94EF41EDC5234B1">
    <w:name w:val="B02A449C3A2D42CD8B94EF41EDC5234B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DB31ECF04DF5813356E18111E9611">
    <w:name w:val="DE9BDB31ECF04DF5813356E18111E961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4CB495A754A8D92EDC33C4474BCE81">
    <w:name w:val="DA54CB495A754A8D92EDC33C4474BCE8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E11DA9DAC4FAA8A2BA0DA3385C0F31">
    <w:name w:val="A61E11DA9DAC4FAA8A2BA0DA3385C0F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6AB8A0B76407A9746422FCEECE0C11">
    <w:name w:val="FE46AB8A0B76407A9746422FCEECE0C1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252C4393A45DF82DF4E61B5F207691">
    <w:name w:val="2D0252C4393A45DF82DF4E61B5F20769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81F0F3EB46DE98DC31E351C76E1D1">
    <w:name w:val="B45C81F0F3EB46DE98DC31E351C76E1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A9595CCD41B4BB104969E1B3FD081">
    <w:name w:val="24EFA9595CCD41B4BB104969E1B3FD08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A3BEB781D4E08B53A2DB7DCC532021">
    <w:name w:val="B37A3BEB781D4E08B53A2DB7DCC53202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3CA81C8641C1A84BC3B9C4258FD81">
    <w:name w:val="E48D3CA81C8641C1A84BC3B9C4258FD8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D5CC36584572877C84FCB3A5880D1">
    <w:name w:val="F006D5CC36584572877C84FCB3A5880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83C2ED109476895E5BA801F23B03F1">
    <w:name w:val="CDA83C2ED109476895E5BA801F23B03F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5340C60EC4E1A8BBFA5CD8BC409521">
    <w:name w:val="2A75340C60EC4E1A8BBFA5CD8BC40952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67F40AFB94F928C01E0125C7AF76D1">
    <w:name w:val="32067F40AFB94F928C01E0125C7AF76D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A1143F30B413393403C4F902BBCAA1">
    <w:name w:val="AB4A1143F30B413393403C4F902BBCAA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465BAAE04B35AE12181F374AB3401">
    <w:name w:val="D1F7465BAAE04B35AE12181F374AB340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C93B22314E26A9C42C98FF0736361">
    <w:name w:val="3C4AC93B22314E26A9C42C98FF073636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5701155214B82B0F5DF4DC042C6631">
    <w:name w:val="F2D5701155214B82B0F5DF4DC042C6631"/>
    <w:rsid w:val="00DC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E188-89FA-4965-B81A-D09E69B5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6</Words>
  <Characters>1362</Characters>
  <Application>Microsoft Office Word</Application>
  <DocSecurity>0</DocSecurity>
  <Lines>34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bus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us</dc:title>
  <dc:creator>Michał</dc:creator>
  <cp:lastModifiedBy>Madzia</cp:lastModifiedBy>
  <cp:revision>5</cp:revision>
  <cp:lastPrinted>2009-08-05T14:42:00Z</cp:lastPrinted>
  <dcterms:created xsi:type="dcterms:W3CDTF">2014-02-04T22:47:00Z</dcterms:created>
  <dcterms:modified xsi:type="dcterms:W3CDTF">2014-02-04T23:42:00Z</dcterms:modified>
</cp:coreProperties>
</file>